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28" w:rsidRDefault="00512A28" w:rsidP="00512A28">
      <w:pPr>
        <w:rPr>
          <w:sz w:val="24"/>
          <w:szCs w:val="24"/>
        </w:rPr>
      </w:pPr>
    </w:p>
    <w:p w:rsidR="00512A28" w:rsidRDefault="00EE69AF" w:rsidP="00512A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457200" cy="571500"/>
                <wp:effectExtent l="3810" t="8890" r="5715" b="635"/>
                <wp:wrapNone/>
                <wp:docPr id="973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71500"/>
                          <a:chOff x="5069" y="4467"/>
                          <a:chExt cx="1694" cy="2002"/>
                        </a:xfrm>
                      </wpg:grpSpPr>
                      <wps:wsp>
                        <wps:cNvPr id="974" name="Freeform 489"/>
                        <wps:cNvSpPr>
                          <a:spLocks/>
                        </wps:cNvSpPr>
                        <wps:spPr bwMode="auto">
                          <a:xfrm>
                            <a:off x="5090" y="4487"/>
                            <a:ext cx="1652" cy="1982"/>
                          </a:xfrm>
                          <a:custGeom>
                            <a:avLst/>
                            <a:gdLst>
                              <a:gd name="T0" fmla="*/ 827 w 1654"/>
                              <a:gd name="T1" fmla="*/ 1982 h 1982"/>
                              <a:gd name="T2" fmla="*/ 834 w 1654"/>
                              <a:gd name="T3" fmla="*/ 1934 h 1982"/>
                              <a:gd name="T4" fmla="*/ 848 w 1654"/>
                              <a:gd name="T5" fmla="*/ 1907 h 1982"/>
                              <a:gd name="T6" fmla="*/ 868 w 1654"/>
                              <a:gd name="T7" fmla="*/ 1880 h 1982"/>
                              <a:gd name="T8" fmla="*/ 889 w 1654"/>
                              <a:gd name="T9" fmla="*/ 1866 h 1982"/>
                              <a:gd name="T10" fmla="*/ 917 w 1654"/>
                              <a:gd name="T11" fmla="*/ 1853 h 1982"/>
                              <a:gd name="T12" fmla="*/ 937 w 1654"/>
                              <a:gd name="T13" fmla="*/ 1846 h 1982"/>
                              <a:gd name="T14" fmla="*/ 958 w 1654"/>
                              <a:gd name="T15" fmla="*/ 1839 h 1982"/>
                              <a:gd name="T16" fmla="*/ 972 w 1654"/>
                              <a:gd name="T17" fmla="*/ 1839 h 1982"/>
                              <a:gd name="T18" fmla="*/ 979 w 1654"/>
                              <a:gd name="T19" fmla="*/ 1832 h 1982"/>
                              <a:gd name="T20" fmla="*/ 992 w 1654"/>
                              <a:gd name="T21" fmla="*/ 1832 h 1982"/>
                              <a:gd name="T22" fmla="*/ 1013 w 1654"/>
                              <a:gd name="T23" fmla="*/ 1832 h 1982"/>
                              <a:gd name="T24" fmla="*/ 1041 w 1654"/>
                              <a:gd name="T25" fmla="*/ 1832 h 1982"/>
                              <a:gd name="T26" fmla="*/ 1089 w 1654"/>
                              <a:gd name="T27" fmla="*/ 1832 h 1982"/>
                              <a:gd name="T28" fmla="*/ 1144 w 1654"/>
                              <a:gd name="T29" fmla="*/ 1832 h 1982"/>
                              <a:gd name="T30" fmla="*/ 1227 w 1654"/>
                              <a:gd name="T31" fmla="*/ 1832 h 1982"/>
                              <a:gd name="T32" fmla="*/ 1337 w 1654"/>
                              <a:gd name="T33" fmla="*/ 1832 h 1982"/>
                              <a:gd name="T34" fmla="*/ 1392 w 1654"/>
                              <a:gd name="T35" fmla="*/ 1826 h 1982"/>
                              <a:gd name="T36" fmla="*/ 1440 w 1654"/>
                              <a:gd name="T37" fmla="*/ 1819 h 1982"/>
                              <a:gd name="T38" fmla="*/ 1482 w 1654"/>
                              <a:gd name="T39" fmla="*/ 1799 h 1982"/>
                              <a:gd name="T40" fmla="*/ 1516 w 1654"/>
                              <a:gd name="T41" fmla="*/ 1778 h 1982"/>
                              <a:gd name="T42" fmla="*/ 1550 w 1654"/>
                              <a:gd name="T43" fmla="*/ 1758 h 1982"/>
                              <a:gd name="T44" fmla="*/ 1578 w 1654"/>
                              <a:gd name="T45" fmla="*/ 1731 h 1982"/>
                              <a:gd name="T46" fmla="*/ 1599 w 1654"/>
                              <a:gd name="T47" fmla="*/ 1704 h 1982"/>
                              <a:gd name="T48" fmla="*/ 1612 w 1654"/>
                              <a:gd name="T49" fmla="*/ 1676 h 1982"/>
                              <a:gd name="T50" fmla="*/ 1640 w 1654"/>
                              <a:gd name="T51" fmla="*/ 1615 h 1982"/>
                              <a:gd name="T52" fmla="*/ 1654 w 1654"/>
                              <a:gd name="T53" fmla="*/ 1554 h 1982"/>
                              <a:gd name="T54" fmla="*/ 1654 w 1654"/>
                              <a:gd name="T55" fmla="*/ 1507 h 1982"/>
                              <a:gd name="T56" fmla="*/ 1654 w 1654"/>
                              <a:gd name="T57" fmla="*/ 1479 h 1982"/>
                              <a:gd name="T58" fmla="*/ 1654 w 1654"/>
                              <a:gd name="T59" fmla="*/ 0 h 1982"/>
                              <a:gd name="T60" fmla="*/ 0 w 1654"/>
                              <a:gd name="T61" fmla="*/ 0 h 1982"/>
                              <a:gd name="T62" fmla="*/ 0 w 1654"/>
                              <a:gd name="T63" fmla="*/ 1479 h 1982"/>
                              <a:gd name="T64" fmla="*/ 0 w 1654"/>
                              <a:gd name="T65" fmla="*/ 1507 h 1982"/>
                              <a:gd name="T66" fmla="*/ 0 w 1654"/>
                              <a:gd name="T67" fmla="*/ 1554 h 1982"/>
                              <a:gd name="T68" fmla="*/ 14 w 1654"/>
                              <a:gd name="T69" fmla="*/ 1615 h 1982"/>
                              <a:gd name="T70" fmla="*/ 42 w 1654"/>
                              <a:gd name="T71" fmla="*/ 1676 h 1982"/>
                              <a:gd name="T72" fmla="*/ 55 w 1654"/>
                              <a:gd name="T73" fmla="*/ 1704 h 1982"/>
                              <a:gd name="T74" fmla="*/ 76 w 1654"/>
                              <a:gd name="T75" fmla="*/ 1731 h 1982"/>
                              <a:gd name="T76" fmla="*/ 104 w 1654"/>
                              <a:gd name="T77" fmla="*/ 1758 h 1982"/>
                              <a:gd name="T78" fmla="*/ 138 w 1654"/>
                              <a:gd name="T79" fmla="*/ 1778 h 1982"/>
                              <a:gd name="T80" fmla="*/ 172 w 1654"/>
                              <a:gd name="T81" fmla="*/ 1799 h 1982"/>
                              <a:gd name="T82" fmla="*/ 214 w 1654"/>
                              <a:gd name="T83" fmla="*/ 1819 h 1982"/>
                              <a:gd name="T84" fmla="*/ 262 w 1654"/>
                              <a:gd name="T85" fmla="*/ 1826 h 1982"/>
                              <a:gd name="T86" fmla="*/ 317 w 1654"/>
                              <a:gd name="T87" fmla="*/ 1832 h 1982"/>
                              <a:gd name="T88" fmla="*/ 427 w 1654"/>
                              <a:gd name="T89" fmla="*/ 1832 h 1982"/>
                              <a:gd name="T90" fmla="*/ 510 w 1654"/>
                              <a:gd name="T91" fmla="*/ 1832 h 1982"/>
                              <a:gd name="T92" fmla="*/ 565 w 1654"/>
                              <a:gd name="T93" fmla="*/ 1832 h 1982"/>
                              <a:gd name="T94" fmla="*/ 613 w 1654"/>
                              <a:gd name="T95" fmla="*/ 1832 h 1982"/>
                              <a:gd name="T96" fmla="*/ 641 w 1654"/>
                              <a:gd name="T97" fmla="*/ 1832 h 1982"/>
                              <a:gd name="T98" fmla="*/ 662 w 1654"/>
                              <a:gd name="T99" fmla="*/ 1832 h 1982"/>
                              <a:gd name="T100" fmla="*/ 675 w 1654"/>
                              <a:gd name="T101" fmla="*/ 1832 h 1982"/>
                              <a:gd name="T102" fmla="*/ 682 w 1654"/>
                              <a:gd name="T103" fmla="*/ 1839 h 1982"/>
                              <a:gd name="T104" fmla="*/ 696 w 1654"/>
                              <a:gd name="T105" fmla="*/ 1839 h 1982"/>
                              <a:gd name="T106" fmla="*/ 717 w 1654"/>
                              <a:gd name="T107" fmla="*/ 1846 h 1982"/>
                              <a:gd name="T108" fmla="*/ 744 w 1654"/>
                              <a:gd name="T109" fmla="*/ 1853 h 1982"/>
                              <a:gd name="T110" fmla="*/ 765 w 1654"/>
                              <a:gd name="T111" fmla="*/ 1866 h 1982"/>
                              <a:gd name="T112" fmla="*/ 786 w 1654"/>
                              <a:gd name="T113" fmla="*/ 1880 h 1982"/>
                              <a:gd name="T114" fmla="*/ 806 w 1654"/>
                              <a:gd name="T115" fmla="*/ 1907 h 1982"/>
                              <a:gd name="T116" fmla="*/ 820 w 1654"/>
                              <a:gd name="T117" fmla="*/ 1934 h 1982"/>
                              <a:gd name="T118" fmla="*/ 827 w 1654"/>
                              <a:gd name="T119" fmla="*/ 1982 h 1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654" h="1982">
                                <a:moveTo>
                                  <a:pt x="827" y="1982"/>
                                </a:moveTo>
                                <a:lnTo>
                                  <a:pt x="834" y="1934"/>
                                </a:lnTo>
                                <a:lnTo>
                                  <a:pt x="848" y="1907"/>
                                </a:lnTo>
                                <a:lnTo>
                                  <a:pt x="868" y="1880"/>
                                </a:lnTo>
                                <a:lnTo>
                                  <a:pt x="889" y="1866"/>
                                </a:lnTo>
                                <a:lnTo>
                                  <a:pt x="917" y="1853"/>
                                </a:lnTo>
                                <a:lnTo>
                                  <a:pt x="937" y="1846"/>
                                </a:lnTo>
                                <a:lnTo>
                                  <a:pt x="958" y="1839"/>
                                </a:lnTo>
                                <a:lnTo>
                                  <a:pt x="972" y="1839"/>
                                </a:lnTo>
                                <a:lnTo>
                                  <a:pt x="979" y="1832"/>
                                </a:lnTo>
                                <a:lnTo>
                                  <a:pt x="992" y="1832"/>
                                </a:lnTo>
                                <a:lnTo>
                                  <a:pt x="1013" y="1832"/>
                                </a:lnTo>
                                <a:lnTo>
                                  <a:pt x="1041" y="1832"/>
                                </a:lnTo>
                                <a:lnTo>
                                  <a:pt x="1089" y="1832"/>
                                </a:lnTo>
                                <a:lnTo>
                                  <a:pt x="1144" y="1832"/>
                                </a:lnTo>
                                <a:lnTo>
                                  <a:pt x="1227" y="1832"/>
                                </a:lnTo>
                                <a:lnTo>
                                  <a:pt x="1337" y="1832"/>
                                </a:lnTo>
                                <a:lnTo>
                                  <a:pt x="1392" y="1826"/>
                                </a:lnTo>
                                <a:lnTo>
                                  <a:pt x="1440" y="1819"/>
                                </a:lnTo>
                                <a:lnTo>
                                  <a:pt x="1482" y="1799"/>
                                </a:lnTo>
                                <a:lnTo>
                                  <a:pt x="1516" y="1778"/>
                                </a:lnTo>
                                <a:lnTo>
                                  <a:pt x="1550" y="1758"/>
                                </a:lnTo>
                                <a:lnTo>
                                  <a:pt x="1578" y="1731"/>
                                </a:lnTo>
                                <a:lnTo>
                                  <a:pt x="1599" y="1704"/>
                                </a:lnTo>
                                <a:lnTo>
                                  <a:pt x="1612" y="1676"/>
                                </a:lnTo>
                                <a:lnTo>
                                  <a:pt x="1640" y="1615"/>
                                </a:lnTo>
                                <a:lnTo>
                                  <a:pt x="1654" y="1554"/>
                                </a:lnTo>
                                <a:lnTo>
                                  <a:pt x="1654" y="1507"/>
                                </a:lnTo>
                                <a:lnTo>
                                  <a:pt x="1654" y="1479"/>
                                </a:lnTo>
                                <a:lnTo>
                                  <a:pt x="1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0" y="1507"/>
                                </a:lnTo>
                                <a:lnTo>
                                  <a:pt x="0" y="1554"/>
                                </a:lnTo>
                                <a:lnTo>
                                  <a:pt x="14" y="1615"/>
                                </a:lnTo>
                                <a:lnTo>
                                  <a:pt x="42" y="1676"/>
                                </a:lnTo>
                                <a:lnTo>
                                  <a:pt x="55" y="1704"/>
                                </a:lnTo>
                                <a:lnTo>
                                  <a:pt x="76" y="1731"/>
                                </a:lnTo>
                                <a:lnTo>
                                  <a:pt x="104" y="1758"/>
                                </a:lnTo>
                                <a:lnTo>
                                  <a:pt x="138" y="1778"/>
                                </a:lnTo>
                                <a:lnTo>
                                  <a:pt x="172" y="1799"/>
                                </a:lnTo>
                                <a:lnTo>
                                  <a:pt x="214" y="1819"/>
                                </a:lnTo>
                                <a:lnTo>
                                  <a:pt x="262" y="1826"/>
                                </a:lnTo>
                                <a:lnTo>
                                  <a:pt x="317" y="1832"/>
                                </a:lnTo>
                                <a:lnTo>
                                  <a:pt x="427" y="1832"/>
                                </a:lnTo>
                                <a:lnTo>
                                  <a:pt x="510" y="1832"/>
                                </a:lnTo>
                                <a:lnTo>
                                  <a:pt x="565" y="1832"/>
                                </a:lnTo>
                                <a:lnTo>
                                  <a:pt x="613" y="1832"/>
                                </a:lnTo>
                                <a:lnTo>
                                  <a:pt x="641" y="1832"/>
                                </a:lnTo>
                                <a:lnTo>
                                  <a:pt x="662" y="1832"/>
                                </a:lnTo>
                                <a:lnTo>
                                  <a:pt x="675" y="1832"/>
                                </a:lnTo>
                                <a:lnTo>
                                  <a:pt x="682" y="1839"/>
                                </a:lnTo>
                                <a:lnTo>
                                  <a:pt x="696" y="1839"/>
                                </a:lnTo>
                                <a:lnTo>
                                  <a:pt x="717" y="1846"/>
                                </a:lnTo>
                                <a:lnTo>
                                  <a:pt x="744" y="1853"/>
                                </a:lnTo>
                                <a:lnTo>
                                  <a:pt x="765" y="1866"/>
                                </a:lnTo>
                                <a:lnTo>
                                  <a:pt x="786" y="1880"/>
                                </a:lnTo>
                                <a:lnTo>
                                  <a:pt x="806" y="1907"/>
                                </a:lnTo>
                                <a:lnTo>
                                  <a:pt x="820" y="1934"/>
                                </a:lnTo>
                                <a:lnTo>
                                  <a:pt x="827" y="19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490"/>
                        <wps:cNvSpPr>
                          <a:spLocks/>
                        </wps:cNvSpPr>
                        <wps:spPr bwMode="auto">
                          <a:xfrm>
                            <a:off x="5902" y="6313"/>
                            <a:ext cx="159" cy="156"/>
                          </a:xfrm>
                          <a:custGeom>
                            <a:avLst/>
                            <a:gdLst>
                              <a:gd name="T0" fmla="*/ 152 w 159"/>
                              <a:gd name="T1" fmla="*/ 0 h 156"/>
                              <a:gd name="T2" fmla="*/ 152 w 159"/>
                              <a:gd name="T3" fmla="*/ 0 h 156"/>
                              <a:gd name="T4" fmla="*/ 138 w 159"/>
                              <a:gd name="T5" fmla="*/ 0 h 156"/>
                              <a:gd name="T6" fmla="*/ 117 w 159"/>
                              <a:gd name="T7" fmla="*/ 6 h 156"/>
                              <a:gd name="T8" fmla="*/ 97 w 159"/>
                              <a:gd name="T9" fmla="*/ 13 h 156"/>
                              <a:gd name="T10" fmla="*/ 69 w 159"/>
                              <a:gd name="T11" fmla="*/ 27 h 156"/>
                              <a:gd name="T12" fmla="*/ 42 w 159"/>
                              <a:gd name="T13" fmla="*/ 47 h 156"/>
                              <a:gd name="T14" fmla="*/ 21 w 159"/>
                              <a:gd name="T15" fmla="*/ 74 h 156"/>
                              <a:gd name="T16" fmla="*/ 7 w 159"/>
                              <a:gd name="T17" fmla="*/ 108 h 156"/>
                              <a:gd name="T18" fmla="*/ 0 w 159"/>
                              <a:gd name="T19" fmla="*/ 156 h 156"/>
                              <a:gd name="T20" fmla="*/ 28 w 159"/>
                              <a:gd name="T21" fmla="*/ 156 h 156"/>
                              <a:gd name="T22" fmla="*/ 35 w 159"/>
                              <a:gd name="T23" fmla="*/ 115 h 156"/>
                              <a:gd name="T24" fmla="*/ 48 w 159"/>
                              <a:gd name="T25" fmla="*/ 88 h 156"/>
                              <a:gd name="T26" fmla="*/ 62 w 159"/>
                              <a:gd name="T27" fmla="*/ 68 h 156"/>
                              <a:gd name="T28" fmla="*/ 83 w 159"/>
                              <a:gd name="T29" fmla="*/ 47 h 156"/>
                              <a:gd name="T30" fmla="*/ 104 w 159"/>
                              <a:gd name="T31" fmla="*/ 40 h 156"/>
                              <a:gd name="T32" fmla="*/ 124 w 159"/>
                              <a:gd name="T33" fmla="*/ 34 h 156"/>
                              <a:gd name="T34" fmla="*/ 145 w 159"/>
                              <a:gd name="T35" fmla="*/ 27 h 156"/>
                              <a:gd name="T36" fmla="*/ 159 w 159"/>
                              <a:gd name="T37" fmla="*/ 27 h 156"/>
                              <a:gd name="T38" fmla="*/ 159 w 159"/>
                              <a:gd name="T39" fmla="*/ 27 h 156"/>
                              <a:gd name="T40" fmla="*/ 152 w 159"/>
                              <a:gd name="T41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56">
                                <a:moveTo>
                                  <a:pt x="152" y="0"/>
                                </a:moveTo>
                                <a:lnTo>
                                  <a:pt x="152" y="0"/>
                                </a:lnTo>
                                <a:lnTo>
                                  <a:pt x="138" y="0"/>
                                </a:lnTo>
                                <a:lnTo>
                                  <a:pt x="117" y="6"/>
                                </a:lnTo>
                                <a:lnTo>
                                  <a:pt x="97" y="13"/>
                                </a:lnTo>
                                <a:lnTo>
                                  <a:pt x="69" y="27"/>
                                </a:lnTo>
                                <a:lnTo>
                                  <a:pt x="42" y="47"/>
                                </a:lnTo>
                                <a:lnTo>
                                  <a:pt x="21" y="74"/>
                                </a:lnTo>
                                <a:lnTo>
                                  <a:pt x="7" y="108"/>
                                </a:lnTo>
                                <a:lnTo>
                                  <a:pt x="0" y="156"/>
                                </a:lnTo>
                                <a:lnTo>
                                  <a:pt x="28" y="156"/>
                                </a:lnTo>
                                <a:lnTo>
                                  <a:pt x="35" y="115"/>
                                </a:lnTo>
                                <a:lnTo>
                                  <a:pt x="48" y="88"/>
                                </a:lnTo>
                                <a:lnTo>
                                  <a:pt x="62" y="68"/>
                                </a:lnTo>
                                <a:lnTo>
                                  <a:pt x="83" y="47"/>
                                </a:lnTo>
                                <a:lnTo>
                                  <a:pt x="104" y="40"/>
                                </a:lnTo>
                                <a:lnTo>
                                  <a:pt x="124" y="34"/>
                                </a:lnTo>
                                <a:lnTo>
                                  <a:pt x="145" y="27"/>
                                </a:lnTo>
                                <a:lnTo>
                                  <a:pt x="159" y="27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491"/>
                        <wps:cNvSpPr>
                          <a:spLocks/>
                        </wps:cNvSpPr>
                        <wps:spPr bwMode="auto">
                          <a:xfrm>
                            <a:off x="6054" y="6299"/>
                            <a:ext cx="372" cy="4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0 h 41"/>
                              <a:gd name="T2" fmla="*/ 372 w 372"/>
                              <a:gd name="T3" fmla="*/ 0 h 41"/>
                              <a:gd name="T4" fmla="*/ 262 w 372"/>
                              <a:gd name="T5" fmla="*/ 7 h 41"/>
                              <a:gd name="T6" fmla="*/ 179 w 372"/>
                              <a:gd name="T7" fmla="*/ 7 h 41"/>
                              <a:gd name="T8" fmla="*/ 124 w 372"/>
                              <a:gd name="T9" fmla="*/ 7 h 41"/>
                              <a:gd name="T10" fmla="*/ 76 w 372"/>
                              <a:gd name="T11" fmla="*/ 7 h 41"/>
                              <a:gd name="T12" fmla="*/ 48 w 372"/>
                              <a:gd name="T13" fmla="*/ 7 h 41"/>
                              <a:gd name="T14" fmla="*/ 27 w 372"/>
                              <a:gd name="T15" fmla="*/ 7 h 41"/>
                              <a:gd name="T16" fmla="*/ 14 w 372"/>
                              <a:gd name="T17" fmla="*/ 7 h 41"/>
                              <a:gd name="T18" fmla="*/ 0 w 372"/>
                              <a:gd name="T19" fmla="*/ 14 h 41"/>
                              <a:gd name="T20" fmla="*/ 7 w 372"/>
                              <a:gd name="T21" fmla="*/ 41 h 41"/>
                              <a:gd name="T22" fmla="*/ 20 w 372"/>
                              <a:gd name="T23" fmla="*/ 34 h 41"/>
                              <a:gd name="T24" fmla="*/ 27 w 372"/>
                              <a:gd name="T25" fmla="*/ 34 h 41"/>
                              <a:gd name="T26" fmla="*/ 48 w 372"/>
                              <a:gd name="T27" fmla="*/ 34 h 41"/>
                              <a:gd name="T28" fmla="*/ 76 w 372"/>
                              <a:gd name="T29" fmla="*/ 34 h 41"/>
                              <a:gd name="T30" fmla="*/ 124 w 372"/>
                              <a:gd name="T31" fmla="*/ 34 h 41"/>
                              <a:gd name="T32" fmla="*/ 179 w 372"/>
                              <a:gd name="T33" fmla="*/ 34 h 41"/>
                              <a:gd name="T34" fmla="*/ 262 w 372"/>
                              <a:gd name="T35" fmla="*/ 34 h 41"/>
                              <a:gd name="T36" fmla="*/ 372 w 372"/>
                              <a:gd name="T37" fmla="*/ 34 h 41"/>
                              <a:gd name="T38" fmla="*/ 372 w 372"/>
                              <a:gd name="T39" fmla="*/ 34 h 41"/>
                              <a:gd name="T40" fmla="*/ 372 w 372"/>
                              <a:gd name="T41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2" h="41">
                                <a:moveTo>
                                  <a:pt x="372" y="0"/>
                                </a:moveTo>
                                <a:lnTo>
                                  <a:pt x="372" y="0"/>
                                </a:lnTo>
                                <a:lnTo>
                                  <a:pt x="262" y="7"/>
                                </a:lnTo>
                                <a:lnTo>
                                  <a:pt x="179" y="7"/>
                                </a:lnTo>
                                <a:lnTo>
                                  <a:pt x="124" y="7"/>
                                </a:lnTo>
                                <a:lnTo>
                                  <a:pt x="76" y="7"/>
                                </a:lnTo>
                                <a:lnTo>
                                  <a:pt x="48" y="7"/>
                                </a:lnTo>
                                <a:lnTo>
                                  <a:pt x="27" y="7"/>
                                </a:lnTo>
                                <a:lnTo>
                                  <a:pt x="14" y="7"/>
                                </a:lnTo>
                                <a:lnTo>
                                  <a:pt x="0" y="14"/>
                                </a:lnTo>
                                <a:lnTo>
                                  <a:pt x="7" y="41"/>
                                </a:lnTo>
                                <a:lnTo>
                                  <a:pt x="20" y="34"/>
                                </a:lnTo>
                                <a:lnTo>
                                  <a:pt x="27" y="34"/>
                                </a:lnTo>
                                <a:lnTo>
                                  <a:pt x="48" y="34"/>
                                </a:lnTo>
                                <a:lnTo>
                                  <a:pt x="76" y="34"/>
                                </a:lnTo>
                                <a:lnTo>
                                  <a:pt x="124" y="34"/>
                                </a:lnTo>
                                <a:lnTo>
                                  <a:pt x="179" y="34"/>
                                </a:lnTo>
                                <a:lnTo>
                                  <a:pt x="262" y="34"/>
                                </a:lnTo>
                                <a:lnTo>
                                  <a:pt x="372" y="34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492"/>
                        <wps:cNvSpPr>
                          <a:spLocks/>
                        </wps:cNvSpPr>
                        <wps:spPr bwMode="auto">
                          <a:xfrm>
                            <a:off x="6426" y="5966"/>
                            <a:ext cx="337" cy="367"/>
                          </a:xfrm>
                          <a:custGeom>
                            <a:avLst/>
                            <a:gdLst>
                              <a:gd name="T0" fmla="*/ 303 w 337"/>
                              <a:gd name="T1" fmla="*/ 0 h 367"/>
                              <a:gd name="T2" fmla="*/ 303 w 337"/>
                              <a:gd name="T3" fmla="*/ 0 h 367"/>
                              <a:gd name="T4" fmla="*/ 303 w 337"/>
                              <a:gd name="T5" fmla="*/ 28 h 367"/>
                              <a:gd name="T6" fmla="*/ 303 w 337"/>
                              <a:gd name="T7" fmla="*/ 75 h 367"/>
                              <a:gd name="T8" fmla="*/ 289 w 337"/>
                              <a:gd name="T9" fmla="*/ 129 h 367"/>
                              <a:gd name="T10" fmla="*/ 262 w 337"/>
                              <a:gd name="T11" fmla="*/ 191 h 367"/>
                              <a:gd name="T12" fmla="*/ 248 w 337"/>
                              <a:gd name="T13" fmla="*/ 218 h 367"/>
                              <a:gd name="T14" fmla="*/ 227 w 337"/>
                              <a:gd name="T15" fmla="*/ 245 h 367"/>
                              <a:gd name="T16" fmla="*/ 207 w 337"/>
                              <a:gd name="T17" fmla="*/ 265 h 367"/>
                              <a:gd name="T18" fmla="*/ 172 w 337"/>
                              <a:gd name="T19" fmla="*/ 292 h 367"/>
                              <a:gd name="T20" fmla="*/ 138 w 337"/>
                              <a:gd name="T21" fmla="*/ 306 h 367"/>
                              <a:gd name="T22" fmla="*/ 96 w 337"/>
                              <a:gd name="T23" fmla="*/ 326 h 367"/>
                              <a:gd name="T24" fmla="*/ 48 w 337"/>
                              <a:gd name="T25" fmla="*/ 333 h 367"/>
                              <a:gd name="T26" fmla="*/ 0 w 337"/>
                              <a:gd name="T27" fmla="*/ 333 h 367"/>
                              <a:gd name="T28" fmla="*/ 0 w 337"/>
                              <a:gd name="T29" fmla="*/ 367 h 367"/>
                              <a:gd name="T30" fmla="*/ 55 w 337"/>
                              <a:gd name="T31" fmla="*/ 360 h 367"/>
                              <a:gd name="T32" fmla="*/ 103 w 337"/>
                              <a:gd name="T33" fmla="*/ 353 h 367"/>
                              <a:gd name="T34" fmla="*/ 151 w 337"/>
                              <a:gd name="T35" fmla="*/ 333 h 367"/>
                              <a:gd name="T36" fmla="*/ 186 w 337"/>
                              <a:gd name="T37" fmla="*/ 313 h 367"/>
                              <a:gd name="T38" fmla="*/ 220 w 337"/>
                              <a:gd name="T39" fmla="*/ 292 h 367"/>
                              <a:gd name="T40" fmla="*/ 248 w 337"/>
                              <a:gd name="T41" fmla="*/ 265 h 367"/>
                              <a:gd name="T42" fmla="*/ 275 w 337"/>
                              <a:gd name="T43" fmla="*/ 231 h 367"/>
                              <a:gd name="T44" fmla="*/ 289 w 337"/>
                              <a:gd name="T45" fmla="*/ 197 h 367"/>
                              <a:gd name="T46" fmla="*/ 317 w 337"/>
                              <a:gd name="T47" fmla="*/ 136 h 367"/>
                              <a:gd name="T48" fmla="*/ 331 w 337"/>
                              <a:gd name="T49" fmla="*/ 82 h 367"/>
                              <a:gd name="T50" fmla="*/ 331 w 337"/>
                              <a:gd name="T51" fmla="*/ 28 h 367"/>
                              <a:gd name="T52" fmla="*/ 337 w 337"/>
                              <a:gd name="T53" fmla="*/ 0 h 367"/>
                              <a:gd name="T54" fmla="*/ 337 w 337"/>
                              <a:gd name="T55" fmla="*/ 0 h 367"/>
                              <a:gd name="T56" fmla="*/ 303 w 337"/>
                              <a:gd name="T57" fmla="*/ 0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367">
                                <a:moveTo>
                                  <a:pt x="303" y="0"/>
                                </a:moveTo>
                                <a:lnTo>
                                  <a:pt x="303" y="0"/>
                                </a:lnTo>
                                <a:lnTo>
                                  <a:pt x="303" y="28"/>
                                </a:lnTo>
                                <a:lnTo>
                                  <a:pt x="303" y="75"/>
                                </a:lnTo>
                                <a:lnTo>
                                  <a:pt x="289" y="129"/>
                                </a:lnTo>
                                <a:lnTo>
                                  <a:pt x="262" y="191"/>
                                </a:lnTo>
                                <a:lnTo>
                                  <a:pt x="248" y="218"/>
                                </a:lnTo>
                                <a:lnTo>
                                  <a:pt x="227" y="245"/>
                                </a:lnTo>
                                <a:lnTo>
                                  <a:pt x="207" y="265"/>
                                </a:lnTo>
                                <a:lnTo>
                                  <a:pt x="172" y="292"/>
                                </a:lnTo>
                                <a:lnTo>
                                  <a:pt x="138" y="306"/>
                                </a:lnTo>
                                <a:lnTo>
                                  <a:pt x="96" y="326"/>
                                </a:lnTo>
                                <a:lnTo>
                                  <a:pt x="48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367"/>
                                </a:lnTo>
                                <a:lnTo>
                                  <a:pt x="55" y="360"/>
                                </a:lnTo>
                                <a:lnTo>
                                  <a:pt x="103" y="353"/>
                                </a:lnTo>
                                <a:lnTo>
                                  <a:pt x="151" y="333"/>
                                </a:lnTo>
                                <a:lnTo>
                                  <a:pt x="186" y="313"/>
                                </a:lnTo>
                                <a:lnTo>
                                  <a:pt x="220" y="292"/>
                                </a:lnTo>
                                <a:lnTo>
                                  <a:pt x="248" y="265"/>
                                </a:lnTo>
                                <a:lnTo>
                                  <a:pt x="275" y="231"/>
                                </a:lnTo>
                                <a:lnTo>
                                  <a:pt x="289" y="197"/>
                                </a:lnTo>
                                <a:lnTo>
                                  <a:pt x="317" y="136"/>
                                </a:lnTo>
                                <a:lnTo>
                                  <a:pt x="331" y="82"/>
                                </a:lnTo>
                                <a:lnTo>
                                  <a:pt x="331" y="28"/>
                                </a:lnTo>
                                <a:lnTo>
                                  <a:pt x="337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493"/>
                        <wps:cNvSpPr>
                          <a:spLocks/>
                        </wps:cNvSpPr>
                        <wps:spPr bwMode="auto">
                          <a:xfrm>
                            <a:off x="6729" y="4467"/>
                            <a:ext cx="34" cy="1499"/>
                          </a:xfrm>
                          <a:custGeom>
                            <a:avLst/>
                            <a:gdLst>
                              <a:gd name="T0" fmla="*/ 14 w 34"/>
                              <a:gd name="T1" fmla="*/ 34 h 1500"/>
                              <a:gd name="T2" fmla="*/ 0 w 34"/>
                              <a:gd name="T3" fmla="*/ 21 h 1500"/>
                              <a:gd name="T4" fmla="*/ 0 w 34"/>
                              <a:gd name="T5" fmla="*/ 1500 h 1500"/>
                              <a:gd name="T6" fmla="*/ 34 w 34"/>
                              <a:gd name="T7" fmla="*/ 1500 h 1500"/>
                              <a:gd name="T8" fmla="*/ 34 w 34"/>
                              <a:gd name="T9" fmla="*/ 21 h 1500"/>
                              <a:gd name="T10" fmla="*/ 14 w 34"/>
                              <a:gd name="T11" fmla="*/ 0 h 1500"/>
                              <a:gd name="T12" fmla="*/ 34 w 34"/>
                              <a:gd name="T13" fmla="*/ 21 h 1500"/>
                              <a:gd name="T14" fmla="*/ 34 w 34"/>
                              <a:gd name="T15" fmla="*/ 0 h 1500"/>
                              <a:gd name="T16" fmla="*/ 14 w 34"/>
                              <a:gd name="T17" fmla="*/ 0 h 1500"/>
                              <a:gd name="T18" fmla="*/ 14 w 34"/>
                              <a:gd name="T19" fmla="*/ 34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1500">
                                <a:moveTo>
                                  <a:pt x="14" y="34"/>
                                </a:moveTo>
                                <a:lnTo>
                                  <a:pt x="0" y="21"/>
                                </a:lnTo>
                                <a:lnTo>
                                  <a:pt x="0" y="1500"/>
                                </a:lnTo>
                                <a:lnTo>
                                  <a:pt x="34" y="1500"/>
                                </a:lnTo>
                                <a:lnTo>
                                  <a:pt x="34" y="21"/>
                                </a:lnTo>
                                <a:lnTo>
                                  <a:pt x="14" y="0"/>
                                </a:lnTo>
                                <a:lnTo>
                                  <a:pt x="34" y="21"/>
                                </a:lnTo>
                                <a:lnTo>
                                  <a:pt x="3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494"/>
                        <wps:cNvSpPr>
                          <a:spLocks/>
                        </wps:cNvSpPr>
                        <wps:spPr bwMode="auto">
                          <a:xfrm>
                            <a:off x="5069" y="4467"/>
                            <a:ext cx="1673" cy="34"/>
                          </a:xfrm>
                          <a:custGeom>
                            <a:avLst/>
                            <a:gdLst>
                              <a:gd name="T0" fmla="*/ 34 w 1674"/>
                              <a:gd name="T1" fmla="*/ 21 h 34"/>
                              <a:gd name="T2" fmla="*/ 20 w 1674"/>
                              <a:gd name="T3" fmla="*/ 34 h 34"/>
                              <a:gd name="T4" fmla="*/ 1674 w 1674"/>
                              <a:gd name="T5" fmla="*/ 34 h 34"/>
                              <a:gd name="T6" fmla="*/ 1674 w 1674"/>
                              <a:gd name="T7" fmla="*/ 0 h 34"/>
                              <a:gd name="T8" fmla="*/ 20 w 1674"/>
                              <a:gd name="T9" fmla="*/ 0 h 34"/>
                              <a:gd name="T10" fmla="*/ 0 w 1674"/>
                              <a:gd name="T11" fmla="*/ 21 h 34"/>
                              <a:gd name="T12" fmla="*/ 20 w 1674"/>
                              <a:gd name="T13" fmla="*/ 0 h 34"/>
                              <a:gd name="T14" fmla="*/ 0 w 1674"/>
                              <a:gd name="T15" fmla="*/ 0 h 34"/>
                              <a:gd name="T16" fmla="*/ 0 w 1674"/>
                              <a:gd name="T17" fmla="*/ 21 h 34"/>
                              <a:gd name="T18" fmla="*/ 34 w 1674"/>
                              <a:gd name="T19" fmla="*/ 2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74" h="34">
                                <a:moveTo>
                                  <a:pt x="34" y="21"/>
                                </a:moveTo>
                                <a:lnTo>
                                  <a:pt x="20" y="34"/>
                                </a:lnTo>
                                <a:lnTo>
                                  <a:pt x="1674" y="34"/>
                                </a:lnTo>
                                <a:lnTo>
                                  <a:pt x="1674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2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3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495"/>
                        <wps:cNvSpPr>
                          <a:spLocks/>
                        </wps:cNvSpPr>
                        <wps:spPr bwMode="auto">
                          <a:xfrm>
                            <a:off x="5069" y="4487"/>
                            <a:ext cx="35" cy="1479"/>
                          </a:xfrm>
                          <a:custGeom>
                            <a:avLst/>
                            <a:gdLst>
                              <a:gd name="T0" fmla="*/ 34 w 34"/>
                              <a:gd name="T1" fmla="*/ 1479 h 1479"/>
                              <a:gd name="T2" fmla="*/ 34 w 34"/>
                              <a:gd name="T3" fmla="*/ 1479 h 1479"/>
                              <a:gd name="T4" fmla="*/ 34 w 34"/>
                              <a:gd name="T5" fmla="*/ 0 h 1479"/>
                              <a:gd name="T6" fmla="*/ 0 w 34"/>
                              <a:gd name="T7" fmla="*/ 0 h 1479"/>
                              <a:gd name="T8" fmla="*/ 0 w 34"/>
                              <a:gd name="T9" fmla="*/ 1479 h 1479"/>
                              <a:gd name="T10" fmla="*/ 0 w 34"/>
                              <a:gd name="T11" fmla="*/ 1479 h 1479"/>
                              <a:gd name="T12" fmla="*/ 34 w 34"/>
                              <a:gd name="T13" fmla="*/ 1479 h 1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479">
                                <a:moveTo>
                                  <a:pt x="34" y="1479"/>
                                </a:moveTo>
                                <a:lnTo>
                                  <a:pt x="34" y="1479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34" y="1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496"/>
                        <wps:cNvSpPr>
                          <a:spLocks/>
                        </wps:cNvSpPr>
                        <wps:spPr bwMode="auto">
                          <a:xfrm>
                            <a:off x="5069" y="5966"/>
                            <a:ext cx="338" cy="367"/>
                          </a:xfrm>
                          <a:custGeom>
                            <a:avLst/>
                            <a:gdLst>
                              <a:gd name="T0" fmla="*/ 337 w 337"/>
                              <a:gd name="T1" fmla="*/ 333 h 367"/>
                              <a:gd name="T2" fmla="*/ 337 w 337"/>
                              <a:gd name="T3" fmla="*/ 333 h 367"/>
                              <a:gd name="T4" fmla="*/ 289 w 337"/>
                              <a:gd name="T5" fmla="*/ 333 h 367"/>
                              <a:gd name="T6" fmla="*/ 241 w 337"/>
                              <a:gd name="T7" fmla="*/ 326 h 367"/>
                              <a:gd name="T8" fmla="*/ 199 w 337"/>
                              <a:gd name="T9" fmla="*/ 306 h 367"/>
                              <a:gd name="T10" fmla="*/ 165 w 337"/>
                              <a:gd name="T11" fmla="*/ 292 h 367"/>
                              <a:gd name="T12" fmla="*/ 130 w 337"/>
                              <a:gd name="T13" fmla="*/ 265 h 367"/>
                              <a:gd name="T14" fmla="*/ 110 w 337"/>
                              <a:gd name="T15" fmla="*/ 245 h 367"/>
                              <a:gd name="T16" fmla="*/ 89 w 337"/>
                              <a:gd name="T17" fmla="*/ 218 h 367"/>
                              <a:gd name="T18" fmla="*/ 75 w 337"/>
                              <a:gd name="T19" fmla="*/ 191 h 367"/>
                              <a:gd name="T20" fmla="*/ 48 w 337"/>
                              <a:gd name="T21" fmla="*/ 129 h 367"/>
                              <a:gd name="T22" fmla="*/ 34 w 337"/>
                              <a:gd name="T23" fmla="*/ 75 h 367"/>
                              <a:gd name="T24" fmla="*/ 34 w 337"/>
                              <a:gd name="T25" fmla="*/ 28 h 367"/>
                              <a:gd name="T26" fmla="*/ 34 w 337"/>
                              <a:gd name="T27" fmla="*/ 0 h 367"/>
                              <a:gd name="T28" fmla="*/ 0 w 337"/>
                              <a:gd name="T29" fmla="*/ 0 h 367"/>
                              <a:gd name="T30" fmla="*/ 6 w 337"/>
                              <a:gd name="T31" fmla="*/ 28 h 367"/>
                              <a:gd name="T32" fmla="*/ 6 w 337"/>
                              <a:gd name="T33" fmla="*/ 82 h 367"/>
                              <a:gd name="T34" fmla="*/ 20 w 337"/>
                              <a:gd name="T35" fmla="*/ 136 h 367"/>
                              <a:gd name="T36" fmla="*/ 48 w 337"/>
                              <a:gd name="T37" fmla="*/ 197 h 367"/>
                              <a:gd name="T38" fmla="*/ 62 w 337"/>
                              <a:gd name="T39" fmla="*/ 231 h 367"/>
                              <a:gd name="T40" fmla="*/ 89 w 337"/>
                              <a:gd name="T41" fmla="*/ 265 h 367"/>
                              <a:gd name="T42" fmla="*/ 117 w 337"/>
                              <a:gd name="T43" fmla="*/ 292 h 367"/>
                              <a:gd name="T44" fmla="*/ 151 w 337"/>
                              <a:gd name="T45" fmla="*/ 313 h 367"/>
                              <a:gd name="T46" fmla="*/ 186 w 337"/>
                              <a:gd name="T47" fmla="*/ 333 h 367"/>
                              <a:gd name="T48" fmla="*/ 234 w 337"/>
                              <a:gd name="T49" fmla="*/ 353 h 367"/>
                              <a:gd name="T50" fmla="*/ 282 w 337"/>
                              <a:gd name="T51" fmla="*/ 360 h 367"/>
                              <a:gd name="T52" fmla="*/ 337 w 337"/>
                              <a:gd name="T53" fmla="*/ 367 h 367"/>
                              <a:gd name="T54" fmla="*/ 337 w 337"/>
                              <a:gd name="T55" fmla="*/ 367 h 367"/>
                              <a:gd name="T56" fmla="*/ 337 w 337"/>
                              <a:gd name="T57" fmla="*/ 333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367">
                                <a:moveTo>
                                  <a:pt x="337" y="333"/>
                                </a:moveTo>
                                <a:lnTo>
                                  <a:pt x="337" y="333"/>
                                </a:lnTo>
                                <a:lnTo>
                                  <a:pt x="289" y="333"/>
                                </a:lnTo>
                                <a:lnTo>
                                  <a:pt x="241" y="326"/>
                                </a:lnTo>
                                <a:lnTo>
                                  <a:pt x="199" y="306"/>
                                </a:lnTo>
                                <a:lnTo>
                                  <a:pt x="165" y="292"/>
                                </a:lnTo>
                                <a:lnTo>
                                  <a:pt x="130" y="265"/>
                                </a:lnTo>
                                <a:lnTo>
                                  <a:pt x="110" y="245"/>
                                </a:lnTo>
                                <a:lnTo>
                                  <a:pt x="89" y="218"/>
                                </a:lnTo>
                                <a:lnTo>
                                  <a:pt x="75" y="191"/>
                                </a:lnTo>
                                <a:lnTo>
                                  <a:pt x="48" y="129"/>
                                </a:lnTo>
                                <a:lnTo>
                                  <a:pt x="34" y="75"/>
                                </a:lnTo>
                                <a:lnTo>
                                  <a:pt x="34" y="28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28"/>
                                </a:lnTo>
                                <a:lnTo>
                                  <a:pt x="6" y="82"/>
                                </a:lnTo>
                                <a:lnTo>
                                  <a:pt x="20" y="136"/>
                                </a:lnTo>
                                <a:lnTo>
                                  <a:pt x="48" y="197"/>
                                </a:lnTo>
                                <a:lnTo>
                                  <a:pt x="62" y="231"/>
                                </a:lnTo>
                                <a:lnTo>
                                  <a:pt x="89" y="265"/>
                                </a:lnTo>
                                <a:lnTo>
                                  <a:pt x="117" y="292"/>
                                </a:lnTo>
                                <a:lnTo>
                                  <a:pt x="151" y="313"/>
                                </a:lnTo>
                                <a:lnTo>
                                  <a:pt x="186" y="333"/>
                                </a:lnTo>
                                <a:lnTo>
                                  <a:pt x="234" y="353"/>
                                </a:lnTo>
                                <a:lnTo>
                                  <a:pt x="282" y="360"/>
                                </a:lnTo>
                                <a:lnTo>
                                  <a:pt x="337" y="367"/>
                                </a:lnTo>
                                <a:lnTo>
                                  <a:pt x="337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497"/>
                        <wps:cNvSpPr>
                          <a:spLocks/>
                        </wps:cNvSpPr>
                        <wps:spPr bwMode="auto">
                          <a:xfrm>
                            <a:off x="5407" y="6299"/>
                            <a:ext cx="372" cy="4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4 h 41"/>
                              <a:gd name="T2" fmla="*/ 372 w 372"/>
                              <a:gd name="T3" fmla="*/ 14 h 41"/>
                              <a:gd name="T4" fmla="*/ 358 w 372"/>
                              <a:gd name="T5" fmla="*/ 7 h 41"/>
                              <a:gd name="T6" fmla="*/ 345 w 372"/>
                              <a:gd name="T7" fmla="*/ 7 h 41"/>
                              <a:gd name="T8" fmla="*/ 324 w 372"/>
                              <a:gd name="T9" fmla="*/ 7 h 41"/>
                              <a:gd name="T10" fmla="*/ 296 w 372"/>
                              <a:gd name="T11" fmla="*/ 7 h 41"/>
                              <a:gd name="T12" fmla="*/ 248 w 372"/>
                              <a:gd name="T13" fmla="*/ 7 h 41"/>
                              <a:gd name="T14" fmla="*/ 193 w 372"/>
                              <a:gd name="T15" fmla="*/ 7 h 41"/>
                              <a:gd name="T16" fmla="*/ 110 w 372"/>
                              <a:gd name="T17" fmla="*/ 7 h 41"/>
                              <a:gd name="T18" fmla="*/ 0 w 372"/>
                              <a:gd name="T19" fmla="*/ 0 h 41"/>
                              <a:gd name="T20" fmla="*/ 0 w 372"/>
                              <a:gd name="T21" fmla="*/ 34 h 41"/>
                              <a:gd name="T22" fmla="*/ 110 w 372"/>
                              <a:gd name="T23" fmla="*/ 34 h 41"/>
                              <a:gd name="T24" fmla="*/ 193 w 372"/>
                              <a:gd name="T25" fmla="*/ 34 h 41"/>
                              <a:gd name="T26" fmla="*/ 248 w 372"/>
                              <a:gd name="T27" fmla="*/ 34 h 41"/>
                              <a:gd name="T28" fmla="*/ 296 w 372"/>
                              <a:gd name="T29" fmla="*/ 34 h 41"/>
                              <a:gd name="T30" fmla="*/ 324 w 372"/>
                              <a:gd name="T31" fmla="*/ 34 h 41"/>
                              <a:gd name="T32" fmla="*/ 345 w 372"/>
                              <a:gd name="T33" fmla="*/ 34 h 41"/>
                              <a:gd name="T34" fmla="*/ 352 w 372"/>
                              <a:gd name="T35" fmla="*/ 34 h 41"/>
                              <a:gd name="T36" fmla="*/ 365 w 372"/>
                              <a:gd name="T37" fmla="*/ 41 h 41"/>
                              <a:gd name="T38" fmla="*/ 365 w 372"/>
                              <a:gd name="T39" fmla="*/ 41 h 41"/>
                              <a:gd name="T40" fmla="*/ 372 w 372"/>
                              <a:gd name="T41" fmla="*/ 14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2" h="41">
                                <a:moveTo>
                                  <a:pt x="372" y="14"/>
                                </a:moveTo>
                                <a:lnTo>
                                  <a:pt x="372" y="14"/>
                                </a:lnTo>
                                <a:lnTo>
                                  <a:pt x="358" y="7"/>
                                </a:lnTo>
                                <a:lnTo>
                                  <a:pt x="345" y="7"/>
                                </a:lnTo>
                                <a:lnTo>
                                  <a:pt x="324" y="7"/>
                                </a:lnTo>
                                <a:lnTo>
                                  <a:pt x="296" y="7"/>
                                </a:lnTo>
                                <a:lnTo>
                                  <a:pt x="248" y="7"/>
                                </a:lnTo>
                                <a:lnTo>
                                  <a:pt x="193" y="7"/>
                                </a:lnTo>
                                <a:lnTo>
                                  <a:pt x="11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110" y="34"/>
                                </a:lnTo>
                                <a:lnTo>
                                  <a:pt x="193" y="34"/>
                                </a:lnTo>
                                <a:lnTo>
                                  <a:pt x="248" y="34"/>
                                </a:lnTo>
                                <a:lnTo>
                                  <a:pt x="296" y="34"/>
                                </a:lnTo>
                                <a:lnTo>
                                  <a:pt x="324" y="34"/>
                                </a:lnTo>
                                <a:lnTo>
                                  <a:pt x="345" y="34"/>
                                </a:lnTo>
                                <a:lnTo>
                                  <a:pt x="352" y="34"/>
                                </a:lnTo>
                                <a:lnTo>
                                  <a:pt x="365" y="41"/>
                                </a:lnTo>
                                <a:lnTo>
                                  <a:pt x="37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498"/>
                        <wps:cNvSpPr>
                          <a:spLocks/>
                        </wps:cNvSpPr>
                        <wps:spPr bwMode="auto">
                          <a:xfrm>
                            <a:off x="5772" y="6313"/>
                            <a:ext cx="158" cy="156"/>
                          </a:xfrm>
                          <a:custGeom>
                            <a:avLst/>
                            <a:gdLst>
                              <a:gd name="T0" fmla="*/ 131 w 159"/>
                              <a:gd name="T1" fmla="*/ 156 h 156"/>
                              <a:gd name="T2" fmla="*/ 159 w 159"/>
                              <a:gd name="T3" fmla="*/ 156 h 156"/>
                              <a:gd name="T4" fmla="*/ 152 w 159"/>
                              <a:gd name="T5" fmla="*/ 108 h 156"/>
                              <a:gd name="T6" fmla="*/ 138 w 159"/>
                              <a:gd name="T7" fmla="*/ 74 h 156"/>
                              <a:gd name="T8" fmla="*/ 117 w 159"/>
                              <a:gd name="T9" fmla="*/ 47 h 156"/>
                              <a:gd name="T10" fmla="*/ 90 w 159"/>
                              <a:gd name="T11" fmla="*/ 27 h 156"/>
                              <a:gd name="T12" fmla="*/ 62 w 159"/>
                              <a:gd name="T13" fmla="*/ 13 h 156"/>
                              <a:gd name="T14" fmla="*/ 42 w 159"/>
                              <a:gd name="T15" fmla="*/ 6 h 156"/>
                              <a:gd name="T16" fmla="*/ 21 w 159"/>
                              <a:gd name="T17" fmla="*/ 0 h 156"/>
                              <a:gd name="T18" fmla="*/ 7 w 159"/>
                              <a:gd name="T19" fmla="*/ 0 h 156"/>
                              <a:gd name="T20" fmla="*/ 0 w 159"/>
                              <a:gd name="T21" fmla="*/ 27 h 156"/>
                              <a:gd name="T22" fmla="*/ 14 w 159"/>
                              <a:gd name="T23" fmla="*/ 27 h 156"/>
                              <a:gd name="T24" fmla="*/ 35 w 159"/>
                              <a:gd name="T25" fmla="*/ 34 h 156"/>
                              <a:gd name="T26" fmla="*/ 55 w 159"/>
                              <a:gd name="T27" fmla="*/ 40 h 156"/>
                              <a:gd name="T28" fmla="*/ 76 w 159"/>
                              <a:gd name="T29" fmla="*/ 47 h 156"/>
                              <a:gd name="T30" fmla="*/ 97 w 159"/>
                              <a:gd name="T31" fmla="*/ 68 h 156"/>
                              <a:gd name="T32" fmla="*/ 111 w 159"/>
                              <a:gd name="T33" fmla="*/ 88 h 156"/>
                              <a:gd name="T34" fmla="*/ 124 w 159"/>
                              <a:gd name="T35" fmla="*/ 115 h 156"/>
                              <a:gd name="T36" fmla="*/ 131 w 159"/>
                              <a:gd name="T37" fmla="*/ 156 h 156"/>
                              <a:gd name="T38" fmla="*/ 159 w 159"/>
                              <a:gd name="T39" fmla="*/ 156 h 156"/>
                              <a:gd name="T40" fmla="*/ 131 w 159"/>
                              <a:gd name="T4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56">
                                <a:moveTo>
                                  <a:pt x="131" y="156"/>
                                </a:moveTo>
                                <a:lnTo>
                                  <a:pt x="159" y="156"/>
                                </a:lnTo>
                                <a:lnTo>
                                  <a:pt x="152" y="108"/>
                                </a:lnTo>
                                <a:lnTo>
                                  <a:pt x="138" y="74"/>
                                </a:lnTo>
                                <a:lnTo>
                                  <a:pt x="117" y="47"/>
                                </a:lnTo>
                                <a:lnTo>
                                  <a:pt x="90" y="27"/>
                                </a:lnTo>
                                <a:lnTo>
                                  <a:pt x="62" y="13"/>
                                </a:lnTo>
                                <a:lnTo>
                                  <a:pt x="42" y="6"/>
                                </a:lnTo>
                                <a:lnTo>
                                  <a:pt x="21" y="0"/>
                                </a:lnTo>
                                <a:lnTo>
                                  <a:pt x="7" y="0"/>
                                </a:lnTo>
                                <a:lnTo>
                                  <a:pt x="0" y="27"/>
                                </a:lnTo>
                                <a:lnTo>
                                  <a:pt x="14" y="27"/>
                                </a:lnTo>
                                <a:lnTo>
                                  <a:pt x="35" y="34"/>
                                </a:lnTo>
                                <a:lnTo>
                                  <a:pt x="55" y="40"/>
                                </a:lnTo>
                                <a:lnTo>
                                  <a:pt x="76" y="47"/>
                                </a:lnTo>
                                <a:lnTo>
                                  <a:pt x="97" y="68"/>
                                </a:lnTo>
                                <a:lnTo>
                                  <a:pt x="111" y="88"/>
                                </a:lnTo>
                                <a:lnTo>
                                  <a:pt x="124" y="115"/>
                                </a:lnTo>
                                <a:lnTo>
                                  <a:pt x="131" y="156"/>
                                </a:lnTo>
                                <a:lnTo>
                                  <a:pt x="159" y="156"/>
                                </a:lnTo>
                                <a:lnTo>
                                  <a:pt x="131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499"/>
                        <wps:cNvSpPr>
                          <a:spLocks noEditPoints="1"/>
                        </wps:cNvSpPr>
                        <wps:spPr bwMode="auto">
                          <a:xfrm>
                            <a:off x="5227" y="4840"/>
                            <a:ext cx="1441" cy="902"/>
                          </a:xfrm>
                          <a:custGeom>
                            <a:avLst/>
                            <a:gdLst>
                              <a:gd name="T0" fmla="*/ 799 w 1440"/>
                              <a:gd name="T1" fmla="*/ 855 h 902"/>
                              <a:gd name="T2" fmla="*/ 737 w 1440"/>
                              <a:gd name="T3" fmla="*/ 862 h 902"/>
                              <a:gd name="T4" fmla="*/ 751 w 1440"/>
                              <a:gd name="T5" fmla="*/ 801 h 902"/>
                              <a:gd name="T6" fmla="*/ 737 w 1440"/>
                              <a:gd name="T7" fmla="*/ 787 h 902"/>
                              <a:gd name="T8" fmla="*/ 882 w 1440"/>
                              <a:gd name="T9" fmla="*/ 773 h 902"/>
                              <a:gd name="T10" fmla="*/ 847 w 1440"/>
                              <a:gd name="T11" fmla="*/ 678 h 902"/>
                              <a:gd name="T12" fmla="*/ 661 w 1440"/>
                              <a:gd name="T13" fmla="*/ 678 h 902"/>
                              <a:gd name="T14" fmla="*/ 524 w 1440"/>
                              <a:gd name="T15" fmla="*/ 692 h 902"/>
                              <a:gd name="T16" fmla="*/ 400 w 1440"/>
                              <a:gd name="T17" fmla="*/ 753 h 902"/>
                              <a:gd name="T18" fmla="*/ 324 w 1440"/>
                              <a:gd name="T19" fmla="*/ 760 h 902"/>
                              <a:gd name="T20" fmla="*/ 165 w 1440"/>
                              <a:gd name="T21" fmla="*/ 719 h 902"/>
                              <a:gd name="T22" fmla="*/ 76 w 1440"/>
                              <a:gd name="T23" fmla="*/ 753 h 902"/>
                              <a:gd name="T24" fmla="*/ 76 w 1440"/>
                              <a:gd name="T25" fmla="*/ 719 h 902"/>
                              <a:gd name="T26" fmla="*/ 21 w 1440"/>
                              <a:gd name="T27" fmla="*/ 685 h 902"/>
                              <a:gd name="T28" fmla="*/ 34 w 1440"/>
                              <a:gd name="T29" fmla="*/ 638 h 902"/>
                              <a:gd name="T30" fmla="*/ 248 w 1440"/>
                              <a:gd name="T31" fmla="*/ 624 h 902"/>
                              <a:gd name="T32" fmla="*/ 248 w 1440"/>
                              <a:gd name="T33" fmla="*/ 583 h 902"/>
                              <a:gd name="T34" fmla="*/ 48 w 1440"/>
                              <a:gd name="T35" fmla="*/ 617 h 902"/>
                              <a:gd name="T36" fmla="*/ 0 w 1440"/>
                              <a:gd name="T37" fmla="*/ 617 h 902"/>
                              <a:gd name="T38" fmla="*/ 7 w 1440"/>
                              <a:gd name="T39" fmla="*/ 563 h 902"/>
                              <a:gd name="T40" fmla="*/ 62 w 1440"/>
                              <a:gd name="T41" fmla="*/ 509 h 902"/>
                              <a:gd name="T42" fmla="*/ 76 w 1440"/>
                              <a:gd name="T43" fmla="*/ 502 h 902"/>
                              <a:gd name="T44" fmla="*/ 41 w 1440"/>
                              <a:gd name="T45" fmla="*/ 461 h 902"/>
                              <a:gd name="T46" fmla="*/ 90 w 1440"/>
                              <a:gd name="T47" fmla="*/ 325 h 902"/>
                              <a:gd name="T48" fmla="*/ 165 w 1440"/>
                              <a:gd name="T49" fmla="*/ 237 h 902"/>
                              <a:gd name="T50" fmla="*/ 131 w 1440"/>
                              <a:gd name="T51" fmla="*/ 237 h 902"/>
                              <a:gd name="T52" fmla="*/ 103 w 1440"/>
                              <a:gd name="T53" fmla="*/ 230 h 902"/>
                              <a:gd name="T54" fmla="*/ 117 w 1440"/>
                              <a:gd name="T55" fmla="*/ 203 h 902"/>
                              <a:gd name="T56" fmla="*/ 103 w 1440"/>
                              <a:gd name="T57" fmla="*/ 196 h 902"/>
                              <a:gd name="T58" fmla="*/ 145 w 1440"/>
                              <a:gd name="T59" fmla="*/ 162 h 902"/>
                              <a:gd name="T60" fmla="*/ 310 w 1440"/>
                              <a:gd name="T61" fmla="*/ 108 h 902"/>
                              <a:gd name="T62" fmla="*/ 420 w 1440"/>
                              <a:gd name="T63" fmla="*/ 101 h 902"/>
                              <a:gd name="T64" fmla="*/ 427 w 1440"/>
                              <a:gd name="T65" fmla="*/ 122 h 902"/>
                              <a:gd name="T66" fmla="*/ 482 w 1440"/>
                              <a:gd name="T67" fmla="*/ 129 h 902"/>
                              <a:gd name="T68" fmla="*/ 565 w 1440"/>
                              <a:gd name="T69" fmla="*/ 298 h 902"/>
                              <a:gd name="T70" fmla="*/ 655 w 1440"/>
                              <a:gd name="T71" fmla="*/ 332 h 902"/>
                              <a:gd name="T72" fmla="*/ 723 w 1440"/>
                              <a:gd name="T73" fmla="*/ 359 h 902"/>
                              <a:gd name="T74" fmla="*/ 847 w 1440"/>
                              <a:gd name="T75" fmla="*/ 359 h 902"/>
                              <a:gd name="T76" fmla="*/ 1075 w 1440"/>
                              <a:gd name="T77" fmla="*/ 346 h 902"/>
                              <a:gd name="T78" fmla="*/ 1220 w 1440"/>
                              <a:gd name="T79" fmla="*/ 176 h 902"/>
                              <a:gd name="T80" fmla="*/ 1302 w 1440"/>
                              <a:gd name="T81" fmla="*/ 27 h 902"/>
                              <a:gd name="T82" fmla="*/ 1426 w 1440"/>
                              <a:gd name="T83" fmla="*/ 0 h 902"/>
                              <a:gd name="T84" fmla="*/ 1392 w 1440"/>
                              <a:gd name="T85" fmla="*/ 224 h 902"/>
                              <a:gd name="T86" fmla="*/ 1254 w 1440"/>
                              <a:gd name="T87" fmla="*/ 427 h 902"/>
                              <a:gd name="T88" fmla="*/ 1288 w 1440"/>
                              <a:gd name="T89" fmla="*/ 509 h 902"/>
                              <a:gd name="T90" fmla="*/ 1350 w 1440"/>
                              <a:gd name="T91" fmla="*/ 685 h 902"/>
                              <a:gd name="T92" fmla="*/ 1399 w 1440"/>
                              <a:gd name="T93" fmla="*/ 780 h 902"/>
                              <a:gd name="T94" fmla="*/ 1350 w 1440"/>
                              <a:gd name="T95" fmla="*/ 896 h 902"/>
                              <a:gd name="T96" fmla="*/ 1302 w 1440"/>
                              <a:gd name="T97" fmla="*/ 862 h 902"/>
                              <a:gd name="T98" fmla="*/ 1247 w 1440"/>
                              <a:gd name="T99" fmla="*/ 855 h 902"/>
                              <a:gd name="T100" fmla="*/ 1199 w 1440"/>
                              <a:gd name="T101" fmla="*/ 882 h 902"/>
                              <a:gd name="T102" fmla="*/ 1199 w 1440"/>
                              <a:gd name="T103" fmla="*/ 814 h 902"/>
                              <a:gd name="T104" fmla="*/ 1171 w 1440"/>
                              <a:gd name="T105" fmla="*/ 787 h 902"/>
                              <a:gd name="T106" fmla="*/ 1268 w 1440"/>
                              <a:gd name="T107" fmla="*/ 740 h 902"/>
                              <a:gd name="T108" fmla="*/ 1102 w 1440"/>
                              <a:gd name="T109" fmla="*/ 733 h 902"/>
                              <a:gd name="T110" fmla="*/ 1027 w 1440"/>
                              <a:gd name="T111" fmla="*/ 740 h 902"/>
                              <a:gd name="T112" fmla="*/ 1068 w 1440"/>
                              <a:gd name="T113" fmla="*/ 814 h 902"/>
                              <a:gd name="T114" fmla="*/ 930 w 1440"/>
                              <a:gd name="T115" fmla="*/ 869 h 902"/>
                              <a:gd name="T116" fmla="*/ 841 w 1440"/>
                              <a:gd name="T117" fmla="*/ 889 h 902"/>
                              <a:gd name="T118" fmla="*/ 200 w 1440"/>
                              <a:gd name="T119" fmla="*/ 393 h 902"/>
                              <a:gd name="T120" fmla="*/ 227 w 1440"/>
                              <a:gd name="T121" fmla="*/ 319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40" h="902">
                                <a:moveTo>
                                  <a:pt x="827" y="902"/>
                                </a:moveTo>
                                <a:lnTo>
                                  <a:pt x="827" y="896"/>
                                </a:lnTo>
                                <a:lnTo>
                                  <a:pt x="827" y="889"/>
                                </a:lnTo>
                                <a:lnTo>
                                  <a:pt x="827" y="882"/>
                                </a:lnTo>
                                <a:lnTo>
                                  <a:pt x="827" y="875"/>
                                </a:lnTo>
                                <a:lnTo>
                                  <a:pt x="834" y="869"/>
                                </a:lnTo>
                                <a:lnTo>
                                  <a:pt x="834" y="855"/>
                                </a:lnTo>
                                <a:lnTo>
                                  <a:pt x="827" y="855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6" y="855"/>
                                </a:lnTo>
                                <a:lnTo>
                                  <a:pt x="799" y="855"/>
                                </a:lnTo>
                                <a:lnTo>
                                  <a:pt x="792" y="855"/>
                                </a:lnTo>
                                <a:lnTo>
                                  <a:pt x="785" y="855"/>
                                </a:lnTo>
                                <a:lnTo>
                                  <a:pt x="779" y="855"/>
                                </a:lnTo>
                                <a:lnTo>
                                  <a:pt x="772" y="855"/>
                                </a:lnTo>
                                <a:lnTo>
                                  <a:pt x="765" y="862"/>
                                </a:lnTo>
                                <a:lnTo>
                                  <a:pt x="758" y="869"/>
                                </a:lnTo>
                                <a:lnTo>
                                  <a:pt x="751" y="875"/>
                                </a:lnTo>
                                <a:lnTo>
                                  <a:pt x="744" y="882"/>
                                </a:lnTo>
                                <a:lnTo>
                                  <a:pt x="737" y="882"/>
                                </a:lnTo>
                                <a:lnTo>
                                  <a:pt x="737" y="875"/>
                                </a:lnTo>
                                <a:lnTo>
                                  <a:pt x="737" y="862"/>
                                </a:lnTo>
                                <a:lnTo>
                                  <a:pt x="744" y="855"/>
                                </a:lnTo>
                                <a:lnTo>
                                  <a:pt x="744" y="848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35"/>
                                </a:lnTo>
                                <a:lnTo>
                                  <a:pt x="758" y="828"/>
                                </a:lnTo>
                                <a:lnTo>
                                  <a:pt x="758" y="821"/>
                                </a:lnTo>
                                <a:lnTo>
                                  <a:pt x="765" y="807"/>
                                </a:lnTo>
                                <a:lnTo>
                                  <a:pt x="765" y="801"/>
                                </a:lnTo>
                                <a:lnTo>
                                  <a:pt x="758" y="801"/>
                                </a:lnTo>
                                <a:lnTo>
                                  <a:pt x="751" y="801"/>
                                </a:lnTo>
                                <a:lnTo>
                                  <a:pt x="744" y="801"/>
                                </a:lnTo>
                                <a:lnTo>
                                  <a:pt x="744" y="807"/>
                                </a:lnTo>
                                <a:lnTo>
                                  <a:pt x="737" y="807"/>
                                </a:lnTo>
                                <a:lnTo>
                                  <a:pt x="730" y="814"/>
                                </a:lnTo>
                                <a:lnTo>
                                  <a:pt x="723" y="814"/>
                                </a:lnTo>
                                <a:lnTo>
                                  <a:pt x="723" y="807"/>
                                </a:lnTo>
                                <a:lnTo>
                                  <a:pt x="723" y="801"/>
                                </a:lnTo>
                                <a:lnTo>
                                  <a:pt x="730" y="794"/>
                                </a:lnTo>
                                <a:lnTo>
                                  <a:pt x="730" y="787"/>
                                </a:lnTo>
                                <a:lnTo>
                                  <a:pt x="737" y="787"/>
                                </a:lnTo>
                                <a:lnTo>
                                  <a:pt x="737" y="780"/>
                                </a:lnTo>
                                <a:lnTo>
                                  <a:pt x="744" y="780"/>
                                </a:lnTo>
                                <a:lnTo>
                                  <a:pt x="751" y="780"/>
                                </a:lnTo>
                                <a:lnTo>
                                  <a:pt x="758" y="780"/>
                                </a:lnTo>
                                <a:lnTo>
                                  <a:pt x="765" y="773"/>
                                </a:lnTo>
                                <a:lnTo>
                                  <a:pt x="772" y="773"/>
                                </a:lnTo>
                                <a:lnTo>
                                  <a:pt x="779" y="767"/>
                                </a:lnTo>
                                <a:lnTo>
                                  <a:pt x="799" y="767"/>
                                </a:lnTo>
                                <a:lnTo>
                                  <a:pt x="841" y="773"/>
                                </a:lnTo>
                                <a:lnTo>
                                  <a:pt x="861" y="773"/>
                                </a:lnTo>
                                <a:lnTo>
                                  <a:pt x="875" y="780"/>
                                </a:lnTo>
                                <a:lnTo>
                                  <a:pt x="875" y="773"/>
                                </a:lnTo>
                                <a:lnTo>
                                  <a:pt x="882" y="773"/>
                                </a:lnTo>
                                <a:lnTo>
                                  <a:pt x="889" y="767"/>
                                </a:lnTo>
                                <a:lnTo>
                                  <a:pt x="889" y="760"/>
                                </a:lnTo>
                                <a:lnTo>
                                  <a:pt x="896" y="760"/>
                                </a:lnTo>
                                <a:lnTo>
                                  <a:pt x="896" y="753"/>
                                </a:lnTo>
                                <a:lnTo>
                                  <a:pt x="875" y="726"/>
                                </a:lnTo>
                                <a:lnTo>
                                  <a:pt x="861" y="712"/>
                                </a:lnTo>
                                <a:lnTo>
                                  <a:pt x="854" y="706"/>
                                </a:lnTo>
                                <a:lnTo>
                                  <a:pt x="854" y="699"/>
                                </a:lnTo>
                                <a:lnTo>
                                  <a:pt x="847" y="692"/>
                                </a:lnTo>
                                <a:lnTo>
                                  <a:pt x="847" y="685"/>
                                </a:lnTo>
                                <a:lnTo>
                                  <a:pt x="847" y="678"/>
                                </a:lnTo>
                                <a:lnTo>
                                  <a:pt x="847" y="672"/>
                                </a:lnTo>
                                <a:lnTo>
                                  <a:pt x="868" y="644"/>
                                </a:lnTo>
                                <a:lnTo>
                                  <a:pt x="854" y="644"/>
                                </a:lnTo>
                                <a:lnTo>
                                  <a:pt x="841" y="651"/>
                                </a:lnTo>
                                <a:lnTo>
                                  <a:pt x="827" y="651"/>
                                </a:lnTo>
                                <a:lnTo>
                                  <a:pt x="820" y="658"/>
                                </a:lnTo>
                                <a:lnTo>
                                  <a:pt x="806" y="658"/>
                                </a:lnTo>
                                <a:lnTo>
                                  <a:pt x="792" y="665"/>
                                </a:lnTo>
                                <a:lnTo>
                                  <a:pt x="779" y="665"/>
                                </a:lnTo>
                                <a:lnTo>
                                  <a:pt x="765" y="672"/>
                                </a:lnTo>
                                <a:lnTo>
                                  <a:pt x="723" y="672"/>
                                </a:lnTo>
                                <a:lnTo>
                                  <a:pt x="717" y="678"/>
                                </a:lnTo>
                                <a:lnTo>
                                  <a:pt x="696" y="678"/>
                                </a:lnTo>
                                <a:lnTo>
                                  <a:pt x="682" y="678"/>
                                </a:lnTo>
                                <a:lnTo>
                                  <a:pt x="661" y="678"/>
                                </a:lnTo>
                                <a:lnTo>
                                  <a:pt x="648" y="678"/>
                                </a:lnTo>
                                <a:lnTo>
                                  <a:pt x="634" y="678"/>
                                </a:lnTo>
                                <a:lnTo>
                                  <a:pt x="613" y="678"/>
                                </a:lnTo>
                                <a:lnTo>
                                  <a:pt x="599" y="678"/>
                                </a:lnTo>
                                <a:lnTo>
                                  <a:pt x="586" y="678"/>
                                </a:lnTo>
                                <a:lnTo>
                                  <a:pt x="579" y="678"/>
                                </a:lnTo>
                                <a:lnTo>
                                  <a:pt x="572" y="678"/>
                                </a:lnTo>
                                <a:lnTo>
                                  <a:pt x="565" y="672"/>
                                </a:lnTo>
                                <a:lnTo>
                                  <a:pt x="558" y="672"/>
                                </a:lnTo>
                                <a:lnTo>
                                  <a:pt x="551" y="672"/>
                                </a:lnTo>
                                <a:lnTo>
                                  <a:pt x="544" y="672"/>
                                </a:lnTo>
                                <a:lnTo>
                                  <a:pt x="524" y="692"/>
                                </a:lnTo>
                                <a:lnTo>
                                  <a:pt x="517" y="685"/>
                                </a:lnTo>
                                <a:lnTo>
                                  <a:pt x="510" y="685"/>
                                </a:lnTo>
                                <a:lnTo>
                                  <a:pt x="510" y="692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9"/>
                                </a:lnTo>
                                <a:lnTo>
                                  <a:pt x="407" y="712"/>
                                </a:lnTo>
                                <a:lnTo>
                                  <a:pt x="407" y="719"/>
                                </a:lnTo>
                                <a:lnTo>
                                  <a:pt x="407" y="726"/>
                                </a:lnTo>
                                <a:lnTo>
                                  <a:pt x="407" y="740"/>
                                </a:lnTo>
                                <a:lnTo>
                                  <a:pt x="400" y="746"/>
                                </a:lnTo>
                                <a:lnTo>
                                  <a:pt x="400" y="753"/>
                                </a:lnTo>
                                <a:lnTo>
                                  <a:pt x="400" y="760"/>
                                </a:lnTo>
                                <a:lnTo>
                                  <a:pt x="372" y="814"/>
                                </a:lnTo>
                                <a:lnTo>
                                  <a:pt x="365" y="821"/>
                                </a:lnTo>
                                <a:lnTo>
                                  <a:pt x="365" y="814"/>
                                </a:lnTo>
                                <a:lnTo>
                                  <a:pt x="358" y="814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07"/>
                                </a:lnTo>
                                <a:lnTo>
                                  <a:pt x="351" y="801"/>
                                </a:lnTo>
                                <a:lnTo>
                                  <a:pt x="345" y="801"/>
                                </a:lnTo>
                                <a:lnTo>
                                  <a:pt x="345" y="794"/>
                                </a:lnTo>
                                <a:lnTo>
                                  <a:pt x="338" y="787"/>
                                </a:lnTo>
                                <a:lnTo>
                                  <a:pt x="338" y="780"/>
                                </a:lnTo>
                                <a:lnTo>
                                  <a:pt x="331" y="773"/>
                                </a:lnTo>
                                <a:lnTo>
                                  <a:pt x="331" y="767"/>
                                </a:lnTo>
                                <a:lnTo>
                                  <a:pt x="324" y="760"/>
                                </a:lnTo>
                                <a:lnTo>
                                  <a:pt x="324" y="753"/>
                                </a:lnTo>
                                <a:lnTo>
                                  <a:pt x="317" y="740"/>
                                </a:lnTo>
                                <a:lnTo>
                                  <a:pt x="317" y="733"/>
                                </a:lnTo>
                                <a:lnTo>
                                  <a:pt x="310" y="726"/>
                                </a:lnTo>
                                <a:lnTo>
                                  <a:pt x="303" y="699"/>
                                </a:lnTo>
                                <a:lnTo>
                                  <a:pt x="296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6" y="699"/>
                                </a:lnTo>
                                <a:lnTo>
                                  <a:pt x="262" y="699"/>
                                </a:lnTo>
                                <a:lnTo>
                                  <a:pt x="255" y="699"/>
                                </a:lnTo>
                                <a:lnTo>
                                  <a:pt x="241" y="699"/>
                                </a:lnTo>
                                <a:lnTo>
                                  <a:pt x="227" y="699"/>
                                </a:lnTo>
                                <a:lnTo>
                                  <a:pt x="220" y="699"/>
                                </a:lnTo>
                                <a:lnTo>
                                  <a:pt x="193" y="706"/>
                                </a:lnTo>
                                <a:lnTo>
                                  <a:pt x="165" y="719"/>
                                </a:lnTo>
                                <a:lnTo>
                                  <a:pt x="152" y="733"/>
                                </a:lnTo>
                                <a:lnTo>
                                  <a:pt x="131" y="733"/>
                                </a:lnTo>
                                <a:lnTo>
                                  <a:pt x="110" y="740"/>
                                </a:lnTo>
                                <a:lnTo>
                                  <a:pt x="103" y="740"/>
                                </a:lnTo>
                                <a:lnTo>
                                  <a:pt x="96" y="740"/>
                                </a:lnTo>
                                <a:lnTo>
                                  <a:pt x="96" y="746"/>
                                </a:lnTo>
                                <a:lnTo>
                                  <a:pt x="83" y="753"/>
                                </a:lnTo>
                                <a:lnTo>
                                  <a:pt x="76" y="753"/>
                                </a:lnTo>
                                <a:lnTo>
                                  <a:pt x="76" y="746"/>
                                </a:lnTo>
                                <a:lnTo>
                                  <a:pt x="69" y="746"/>
                                </a:lnTo>
                                <a:lnTo>
                                  <a:pt x="69" y="740"/>
                                </a:lnTo>
                                <a:lnTo>
                                  <a:pt x="69" y="733"/>
                                </a:lnTo>
                                <a:lnTo>
                                  <a:pt x="76" y="726"/>
                                </a:lnTo>
                                <a:lnTo>
                                  <a:pt x="76" y="719"/>
                                </a:lnTo>
                                <a:lnTo>
                                  <a:pt x="69" y="719"/>
                                </a:lnTo>
                                <a:lnTo>
                                  <a:pt x="62" y="719"/>
                                </a:lnTo>
                                <a:lnTo>
                                  <a:pt x="55" y="719"/>
                                </a:lnTo>
                                <a:lnTo>
                                  <a:pt x="55" y="726"/>
                                </a:lnTo>
                                <a:lnTo>
                                  <a:pt x="48" y="726"/>
                                </a:lnTo>
                                <a:lnTo>
                                  <a:pt x="34" y="746"/>
                                </a:lnTo>
                                <a:lnTo>
                                  <a:pt x="28" y="746"/>
                                </a:lnTo>
                                <a:lnTo>
                                  <a:pt x="28" y="712"/>
                                </a:lnTo>
                                <a:lnTo>
                                  <a:pt x="41" y="685"/>
                                </a:lnTo>
                                <a:lnTo>
                                  <a:pt x="34" y="678"/>
                                </a:lnTo>
                                <a:lnTo>
                                  <a:pt x="28" y="678"/>
                                </a:lnTo>
                                <a:lnTo>
                                  <a:pt x="28" y="685"/>
                                </a:lnTo>
                                <a:lnTo>
                                  <a:pt x="21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92"/>
                                </a:lnTo>
                                <a:lnTo>
                                  <a:pt x="7" y="692"/>
                                </a:lnTo>
                                <a:lnTo>
                                  <a:pt x="7" y="665"/>
                                </a:lnTo>
                                <a:lnTo>
                                  <a:pt x="7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651"/>
                                </a:lnTo>
                                <a:lnTo>
                                  <a:pt x="21" y="651"/>
                                </a:lnTo>
                                <a:lnTo>
                                  <a:pt x="2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4" y="638"/>
                                </a:lnTo>
                                <a:lnTo>
                                  <a:pt x="41" y="638"/>
                                </a:lnTo>
                                <a:lnTo>
                                  <a:pt x="48" y="638"/>
                                </a:lnTo>
                                <a:lnTo>
                                  <a:pt x="55" y="631"/>
                                </a:lnTo>
                                <a:lnTo>
                                  <a:pt x="62" y="631"/>
                                </a:lnTo>
                                <a:lnTo>
                                  <a:pt x="69" y="631"/>
                                </a:lnTo>
                                <a:lnTo>
                                  <a:pt x="76" y="631"/>
                                </a:lnTo>
                                <a:lnTo>
                                  <a:pt x="90" y="631"/>
                                </a:lnTo>
                                <a:lnTo>
                                  <a:pt x="110" y="631"/>
                                </a:lnTo>
                                <a:lnTo>
                                  <a:pt x="138" y="638"/>
                                </a:lnTo>
                                <a:lnTo>
                                  <a:pt x="158" y="638"/>
                                </a:lnTo>
                                <a:lnTo>
                                  <a:pt x="179" y="631"/>
                                </a:lnTo>
                                <a:lnTo>
                                  <a:pt x="200" y="631"/>
                                </a:lnTo>
                                <a:lnTo>
                                  <a:pt x="227" y="631"/>
                                </a:lnTo>
                                <a:lnTo>
                                  <a:pt x="248" y="624"/>
                                </a:lnTo>
                                <a:lnTo>
                                  <a:pt x="269" y="617"/>
                                </a:lnTo>
                                <a:lnTo>
                                  <a:pt x="269" y="611"/>
                                </a:lnTo>
                                <a:lnTo>
                                  <a:pt x="276" y="611"/>
                                </a:lnTo>
                                <a:lnTo>
                                  <a:pt x="276" y="604"/>
                                </a:lnTo>
                                <a:lnTo>
                                  <a:pt x="276" y="597"/>
                                </a:lnTo>
                                <a:lnTo>
                                  <a:pt x="276" y="590"/>
                                </a:lnTo>
                                <a:lnTo>
                                  <a:pt x="269" y="583"/>
                                </a:lnTo>
                                <a:lnTo>
                                  <a:pt x="262" y="583"/>
                                </a:lnTo>
                                <a:lnTo>
                                  <a:pt x="255" y="583"/>
                                </a:lnTo>
                                <a:lnTo>
                                  <a:pt x="248" y="583"/>
                                </a:lnTo>
                                <a:lnTo>
                                  <a:pt x="241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07" y="583"/>
                                </a:lnTo>
                                <a:lnTo>
                                  <a:pt x="186" y="590"/>
                                </a:lnTo>
                                <a:lnTo>
                                  <a:pt x="165" y="590"/>
                                </a:lnTo>
                                <a:lnTo>
                                  <a:pt x="152" y="590"/>
                                </a:lnTo>
                                <a:lnTo>
                                  <a:pt x="131" y="597"/>
                                </a:lnTo>
                                <a:lnTo>
                                  <a:pt x="117" y="604"/>
                                </a:lnTo>
                                <a:lnTo>
                                  <a:pt x="96" y="611"/>
                                </a:lnTo>
                                <a:lnTo>
                                  <a:pt x="90" y="611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2" y="617"/>
                                </a:lnTo>
                                <a:lnTo>
                                  <a:pt x="48" y="617"/>
                                </a:lnTo>
                                <a:lnTo>
                                  <a:pt x="41" y="617"/>
                                </a:lnTo>
                                <a:lnTo>
                                  <a:pt x="34" y="624"/>
                                </a:lnTo>
                                <a:lnTo>
                                  <a:pt x="28" y="631"/>
                                </a:lnTo>
                                <a:lnTo>
                                  <a:pt x="21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17"/>
                                </a:lnTo>
                                <a:lnTo>
                                  <a:pt x="21" y="611"/>
                                </a:lnTo>
                                <a:lnTo>
                                  <a:pt x="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11"/>
                                </a:lnTo>
                                <a:lnTo>
                                  <a:pt x="0" y="604"/>
                                </a:lnTo>
                                <a:lnTo>
                                  <a:pt x="0" y="597"/>
                                </a:lnTo>
                                <a:lnTo>
                                  <a:pt x="0" y="590"/>
                                </a:lnTo>
                                <a:lnTo>
                                  <a:pt x="7" y="583"/>
                                </a:lnTo>
                                <a:lnTo>
                                  <a:pt x="7" y="577"/>
                                </a:lnTo>
                                <a:lnTo>
                                  <a:pt x="14" y="570"/>
                                </a:lnTo>
                                <a:lnTo>
                                  <a:pt x="7" y="563"/>
                                </a:lnTo>
                                <a:lnTo>
                                  <a:pt x="14" y="543"/>
                                </a:lnTo>
                                <a:lnTo>
                                  <a:pt x="14" y="536"/>
                                </a:lnTo>
                                <a:lnTo>
                                  <a:pt x="21" y="536"/>
                                </a:lnTo>
                                <a:lnTo>
                                  <a:pt x="28" y="529"/>
                                </a:lnTo>
                                <a:lnTo>
                                  <a:pt x="34" y="529"/>
                                </a:lnTo>
                                <a:lnTo>
                                  <a:pt x="41" y="522"/>
                                </a:lnTo>
                                <a:lnTo>
                                  <a:pt x="48" y="515"/>
                                </a:lnTo>
                                <a:lnTo>
                                  <a:pt x="55" y="515"/>
                                </a:lnTo>
                                <a:lnTo>
                                  <a:pt x="62" y="515"/>
                                </a:lnTo>
                                <a:lnTo>
                                  <a:pt x="62" y="509"/>
                                </a:lnTo>
                                <a:lnTo>
                                  <a:pt x="69" y="509"/>
                                </a:lnTo>
                                <a:lnTo>
                                  <a:pt x="76" y="509"/>
                                </a:lnTo>
                                <a:lnTo>
                                  <a:pt x="83" y="509"/>
                                </a:lnTo>
                                <a:lnTo>
                                  <a:pt x="83" y="502"/>
                                </a:lnTo>
                                <a:lnTo>
                                  <a:pt x="76" y="502"/>
                                </a:lnTo>
                                <a:lnTo>
                                  <a:pt x="76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88"/>
                                </a:lnTo>
                                <a:lnTo>
                                  <a:pt x="62" y="488"/>
                                </a:lnTo>
                                <a:lnTo>
                                  <a:pt x="55" y="468"/>
                                </a:lnTo>
                                <a:lnTo>
                                  <a:pt x="41" y="468"/>
                                </a:lnTo>
                                <a:lnTo>
                                  <a:pt x="41" y="461"/>
                                </a:lnTo>
                                <a:lnTo>
                                  <a:pt x="41" y="454"/>
                                </a:lnTo>
                                <a:lnTo>
                                  <a:pt x="48" y="454"/>
                                </a:lnTo>
                                <a:lnTo>
                                  <a:pt x="48" y="448"/>
                                </a:lnTo>
                                <a:lnTo>
                                  <a:pt x="48" y="441"/>
                                </a:lnTo>
                                <a:lnTo>
                                  <a:pt x="55" y="434"/>
                                </a:lnTo>
                                <a:lnTo>
                                  <a:pt x="62" y="427"/>
                                </a:lnTo>
                                <a:lnTo>
                                  <a:pt x="62" y="420"/>
                                </a:lnTo>
                                <a:lnTo>
                                  <a:pt x="69" y="414"/>
                                </a:lnTo>
                                <a:lnTo>
                                  <a:pt x="69" y="407"/>
                                </a:lnTo>
                                <a:lnTo>
                                  <a:pt x="69" y="400"/>
                                </a:lnTo>
                                <a:lnTo>
                                  <a:pt x="69" y="393"/>
                                </a:lnTo>
                                <a:lnTo>
                                  <a:pt x="76" y="386"/>
                                </a:lnTo>
                                <a:lnTo>
                                  <a:pt x="90" y="325"/>
                                </a:lnTo>
                                <a:lnTo>
                                  <a:pt x="96" y="312"/>
                                </a:lnTo>
                                <a:lnTo>
                                  <a:pt x="103" y="305"/>
                                </a:lnTo>
                                <a:lnTo>
                                  <a:pt x="110" y="291"/>
                                </a:lnTo>
                                <a:lnTo>
                                  <a:pt x="117" y="278"/>
                                </a:lnTo>
                                <a:lnTo>
                                  <a:pt x="124" y="271"/>
                                </a:lnTo>
                                <a:lnTo>
                                  <a:pt x="138" y="264"/>
                                </a:lnTo>
                                <a:lnTo>
                                  <a:pt x="152" y="258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58" y="230"/>
                                </a:lnTo>
                                <a:lnTo>
                                  <a:pt x="152" y="230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8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24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0" y="244"/>
                                </a:lnTo>
                                <a:lnTo>
                                  <a:pt x="83" y="244"/>
                                </a:lnTo>
                                <a:lnTo>
                                  <a:pt x="90" y="237"/>
                                </a:lnTo>
                                <a:lnTo>
                                  <a:pt x="96" y="237"/>
                                </a:lnTo>
                                <a:lnTo>
                                  <a:pt x="103" y="230"/>
                                </a:lnTo>
                                <a:lnTo>
                                  <a:pt x="117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1" y="217"/>
                                </a:lnTo>
                                <a:lnTo>
                                  <a:pt x="90" y="224"/>
                                </a:lnTo>
                                <a:lnTo>
                                  <a:pt x="69" y="230"/>
                                </a:lnTo>
                                <a:lnTo>
                                  <a:pt x="69" y="224"/>
                                </a:lnTo>
                                <a:lnTo>
                                  <a:pt x="76" y="224"/>
                                </a:lnTo>
                                <a:lnTo>
                                  <a:pt x="83" y="224"/>
                                </a:lnTo>
                                <a:lnTo>
                                  <a:pt x="90" y="217"/>
                                </a:lnTo>
                                <a:lnTo>
                                  <a:pt x="96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17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6" y="203"/>
                                </a:lnTo>
                                <a:lnTo>
                                  <a:pt x="83" y="203"/>
                                </a:lnTo>
                                <a:lnTo>
                                  <a:pt x="76" y="196"/>
                                </a:lnTo>
                                <a:lnTo>
                                  <a:pt x="83" y="196"/>
                                </a:lnTo>
                                <a:lnTo>
                                  <a:pt x="90" y="196"/>
                                </a:lnTo>
                                <a:lnTo>
                                  <a:pt x="96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7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31" y="196"/>
                                </a:lnTo>
                                <a:lnTo>
                                  <a:pt x="138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90"/>
                                </a:lnTo>
                                <a:lnTo>
                                  <a:pt x="145" y="183"/>
                                </a:lnTo>
                                <a:lnTo>
                                  <a:pt x="145" y="176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2"/>
                                </a:lnTo>
                                <a:lnTo>
                                  <a:pt x="158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93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14" y="142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29"/>
                                </a:lnTo>
                                <a:lnTo>
                                  <a:pt x="241" y="122"/>
                                </a:lnTo>
                                <a:lnTo>
                                  <a:pt x="26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9" y="108"/>
                                </a:lnTo>
                                <a:lnTo>
                                  <a:pt x="310" y="108"/>
                                </a:lnTo>
                                <a:lnTo>
                                  <a:pt x="324" y="108"/>
                                </a:lnTo>
                                <a:lnTo>
                                  <a:pt x="338" y="108"/>
                                </a:lnTo>
                                <a:lnTo>
                                  <a:pt x="351" y="101"/>
                                </a:lnTo>
                                <a:lnTo>
                                  <a:pt x="358" y="108"/>
                                </a:lnTo>
                                <a:lnTo>
                                  <a:pt x="372" y="95"/>
                                </a:lnTo>
                                <a:lnTo>
                                  <a:pt x="379" y="95"/>
                                </a:lnTo>
                                <a:lnTo>
                                  <a:pt x="386" y="95"/>
                                </a:lnTo>
                                <a:lnTo>
                                  <a:pt x="393" y="95"/>
                                </a:lnTo>
                                <a:lnTo>
                                  <a:pt x="400" y="95"/>
                                </a:lnTo>
                                <a:lnTo>
                                  <a:pt x="407" y="95"/>
                                </a:lnTo>
                                <a:lnTo>
                                  <a:pt x="413" y="95"/>
                                </a:lnTo>
                                <a:lnTo>
                                  <a:pt x="420" y="101"/>
                                </a:lnTo>
                                <a:lnTo>
                                  <a:pt x="427" y="108"/>
                                </a:lnTo>
                                <a:lnTo>
                                  <a:pt x="427" y="115"/>
                                </a:lnTo>
                                <a:lnTo>
                                  <a:pt x="427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22"/>
                                </a:lnTo>
                                <a:lnTo>
                                  <a:pt x="475" y="129"/>
                                </a:lnTo>
                                <a:lnTo>
                                  <a:pt x="482" y="129"/>
                                </a:lnTo>
                                <a:lnTo>
                                  <a:pt x="482" y="156"/>
                                </a:lnTo>
                                <a:lnTo>
                                  <a:pt x="475" y="169"/>
                                </a:lnTo>
                                <a:lnTo>
                                  <a:pt x="496" y="190"/>
                                </a:lnTo>
                                <a:lnTo>
                                  <a:pt x="496" y="196"/>
                                </a:lnTo>
                                <a:lnTo>
                                  <a:pt x="503" y="196"/>
                                </a:lnTo>
                                <a:lnTo>
                                  <a:pt x="503" y="203"/>
                                </a:lnTo>
                                <a:lnTo>
                                  <a:pt x="510" y="210"/>
                                </a:lnTo>
                                <a:lnTo>
                                  <a:pt x="510" y="217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0"/>
                                </a:lnTo>
                                <a:lnTo>
                                  <a:pt x="524" y="237"/>
                                </a:lnTo>
                                <a:lnTo>
                                  <a:pt x="565" y="291"/>
                                </a:lnTo>
                                <a:lnTo>
                                  <a:pt x="565" y="298"/>
                                </a:lnTo>
                                <a:lnTo>
                                  <a:pt x="565" y="305"/>
                                </a:lnTo>
                                <a:lnTo>
                                  <a:pt x="572" y="305"/>
                                </a:lnTo>
                                <a:lnTo>
                                  <a:pt x="579" y="305"/>
                                </a:lnTo>
                                <a:lnTo>
                                  <a:pt x="586" y="312"/>
                                </a:lnTo>
                                <a:lnTo>
                                  <a:pt x="599" y="312"/>
                                </a:lnTo>
                                <a:lnTo>
                                  <a:pt x="606" y="312"/>
                                </a:lnTo>
                                <a:lnTo>
                                  <a:pt x="613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34" y="325"/>
                                </a:lnTo>
                                <a:lnTo>
                                  <a:pt x="641" y="325"/>
                                </a:lnTo>
                                <a:lnTo>
                                  <a:pt x="648" y="332"/>
                                </a:lnTo>
                                <a:lnTo>
                                  <a:pt x="655" y="332"/>
                                </a:lnTo>
                                <a:lnTo>
                                  <a:pt x="655" y="339"/>
                                </a:lnTo>
                                <a:lnTo>
                                  <a:pt x="661" y="339"/>
                                </a:lnTo>
                                <a:lnTo>
                                  <a:pt x="668" y="339"/>
                                </a:lnTo>
                                <a:lnTo>
                                  <a:pt x="675" y="339"/>
                                </a:lnTo>
                                <a:lnTo>
                                  <a:pt x="682" y="346"/>
                                </a:lnTo>
                                <a:lnTo>
                                  <a:pt x="710" y="353"/>
                                </a:lnTo>
                                <a:lnTo>
                                  <a:pt x="717" y="353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59"/>
                                </a:lnTo>
                                <a:lnTo>
                                  <a:pt x="730" y="359"/>
                                </a:lnTo>
                                <a:lnTo>
                                  <a:pt x="737" y="366"/>
                                </a:lnTo>
                                <a:lnTo>
                                  <a:pt x="744" y="366"/>
                                </a:lnTo>
                                <a:lnTo>
                                  <a:pt x="751" y="366"/>
                                </a:lnTo>
                                <a:lnTo>
                                  <a:pt x="758" y="373"/>
                                </a:lnTo>
                                <a:lnTo>
                                  <a:pt x="765" y="373"/>
                                </a:lnTo>
                                <a:lnTo>
                                  <a:pt x="779" y="366"/>
                                </a:lnTo>
                                <a:lnTo>
                                  <a:pt x="792" y="366"/>
                                </a:lnTo>
                                <a:lnTo>
                                  <a:pt x="806" y="366"/>
                                </a:lnTo>
                                <a:lnTo>
                                  <a:pt x="820" y="359"/>
                                </a:lnTo>
                                <a:lnTo>
                                  <a:pt x="834" y="359"/>
                                </a:lnTo>
                                <a:lnTo>
                                  <a:pt x="847" y="359"/>
                                </a:lnTo>
                                <a:lnTo>
                                  <a:pt x="861" y="353"/>
                                </a:lnTo>
                                <a:lnTo>
                                  <a:pt x="875" y="353"/>
                                </a:lnTo>
                                <a:lnTo>
                                  <a:pt x="909" y="346"/>
                                </a:lnTo>
                                <a:lnTo>
                                  <a:pt x="937" y="339"/>
                                </a:lnTo>
                                <a:lnTo>
                                  <a:pt x="951" y="339"/>
                                </a:lnTo>
                                <a:lnTo>
                                  <a:pt x="958" y="339"/>
                                </a:lnTo>
                                <a:lnTo>
                                  <a:pt x="971" y="339"/>
                                </a:lnTo>
                                <a:lnTo>
                                  <a:pt x="978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9" y="339"/>
                                </a:lnTo>
                                <a:lnTo>
                                  <a:pt x="1013" y="339"/>
                                </a:lnTo>
                                <a:lnTo>
                                  <a:pt x="1027" y="339"/>
                                </a:lnTo>
                                <a:lnTo>
                                  <a:pt x="1040" y="339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46"/>
                                </a:lnTo>
                                <a:lnTo>
                                  <a:pt x="1095" y="346"/>
                                </a:lnTo>
                                <a:lnTo>
                                  <a:pt x="1109" y="346"/>
                                </a:lnTo>
                                <a:lnTo>
                                  <a:pt x="1123" y="346"/>
                                </a:lnTo>
                                <a:lnTo>
                                  <a:pt x="1144" y="346"/>
                                </a:lnTo>
                                <a:lnTo>
                                  <a:pt x="1158" y="34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25"/>
                                </a:lnTo>
                                <a:lnTo>
                                  <a:pt x="1171" y="319"/>
                                </a:lnTo>
                                <a:lnTo>
                                  <a:pt x="1171" y="312"/>
                                </a:lnTo>
                                <a:lnTo>
                                  <a:pt x="1178" y="305"/>
                                </a:lnTo>
                                <a:lnTo>
                                  <a:pt x="1178" y="291"/>
                                </a:lnTo>
                                <a:lnTo>
                                  <a:pt x="1178" y="285"/>
                                </a:lnTo>
                                <a:lnTo>
                                  <a:pt x="1185" y="278"/>
                                </a:lnTo>
                                <a:lnTo>
                                  <a:pt x="1192" y="244"/>
                                </a:lnTo>
                                <a:lnTo>
                                  <a:pt x="1220" y="176"/>
                                </a:lnTo>
                                <a:lnTo>
                                  <a:pt x="1226" y="162"/>
                                </a:lnTo>
                                <a:lnTo>
                                  <a:pt x="1247" y="122"/>
                                </a:lnTo>
                                <a:lnTo>
                                  <a:pt x="1254" y="108"/>
                                </a:lnTo>
                                <a:lnTo>
                                  <a:pt x="1261" y="74"/>
                                </a:lnTo>
                                <a:lnTo>
                                  <a:pt x="1268" y="67"/>
                                </a:lnTo>
                                <a:lnTo>
                                  <a:pt x="1268" y="61"/>
                                </a:lnTo>
                                <a:lnTo>
                                  <a:pt x="1275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82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95" y="33"/>
                                </a:lnTo>
                                <a:lnTo>
                                  <a:pt x="1302" y="27"/>
                                </a:lnTo>
                                <a:lnTo>
                                  <a:pt x="1309" y="20"/>
                                </a:lnTo>
                                <a:lnTo>
                                  <a:pt x="1316" y="20"/>
                                </a:lnTo>
                                <a:lnTo>
                                  <a:pt x="1323" y="20"/>
                                </a:lnTo>
                                <a:lnTo>
                                  <a:pt x="1330" y="20"/>
                                </a:lnTo>
                                <a:lnTo>
                                  <a:pt x="1337" y="13"/>
                                </a:lnTo>
                                <a:lnTo>
                                  <a:pt x="1350" y="6"/>
                                </a:lnTo>
                                <a:lnTo>
                                  <a:pt x="1357" y="6"/>
                                </a:lnTo>
                                <a:lnTo>
                                  <a:pt x="1371" y="6"/>
                                </a:lnTo>
                                <a:lnTo>
                                  <a:pt x="1385" y="0"/>
                                </a:lnTo>
                                <a:lnTo>
                                  <a:pt x="1399" y="0"/>
                                </a:lnTo>
                                <a:lnTo>
                                  <a:pt x="1406" y="0"/>
                                </a:lnTo>
                                <a:lnTo>
                                  <a:pt x="1419" y="0"/>
                                </a:lnTo>
                                <a:lnTo>
                                  <a:pt x="1426" y="0"/>
                                </a:lnTo>
                                <a:lnTo>
                                  <a:pt x="1433" y="0"/>
                                </a:lnTo>
                                <a:lnTo>
                                  <a:pt x="1440" y="0"/>
                                </a:lnTo>
                                <a:lnTo>
                                  <a:pt x="1433" y="27"/>
                                </a:lnTo>
                                <a:lnTo>
                                  <a:pt x="1406" y="115"/>
                                </a:lnTo>
                                <a:lnTo>
                                  <a:pt x="1399" y="135"/>
                                </a:lnTo>
                                <a:lnTo>
                                  <a:pt x="1392" y="156"/>
                                </a:lnTo>
                                <a:lnTo>
                                  <a:pt x="1392" y="169"/>
                                </a:lnTo>
                                <a:lnTo>
                                  <a:pt x="1392" y="190"/>
                                </a:lnTo>
                                <a:lnTo>
                                  <a:pt x="1392" y="210"/>
                                </a:lnTo>
                                <a:lnTo>
                                  <a:pt x="1392" y="224"/>
                                </a:lnTo>
                                <a:lnTo>
                                  <a:pt x="1392" y="244"/>
                                </a:lnTo>
                                <a:lnTo>
                                  <a:pt x="1392" y="264"/>
                                </a:lnTo>
                                <a:lnTo>
                                  <a:pt x="1385" y="285"/>
                                </a:lnTo>
                                <a:lnTo>
                                  <a:pt x="1371" y="319"/>
                                </a:lnTo>
                                <a:lnTo>
                                  <a:pt x="1364" y="332"/>
                                </a:lnTo>
                                <a:lnTo>
                                  <a:pt x="1350" y="346"/>
                                </a:lnTo>
                                <a:lnTo>
                                  <a:pt x="1350" y="353"/>
                                </a:lnTo>
                                <a:lnTo>
                                  <a:pt x="1344" y="359"/>
                                </a:lnTo>
                                <a:lnTo>
                                  <a:pt x="1337" y="366"/>
                                </a:lnTo>
                                <a:lnTo>
                                  <a:pt x="1330" y="373"/>
                                </a:lnTo>
                                <a:lnTo>
                                  <a:pt x="1323" y="380"/>
                                </a:lnTo>
                                <a:lnTo>
                                  <a:pt x="1316" y="386"/>
                                </a:lnTo>
                                <a:lnTo>
                                  <a:pt x="1302" y="393"/>
                                </a:lnTo>
                                <a:lnTo>
                                  <a:pt x="1254" y="427"/>
                                </a:lnTo>
                                <a:lnTo>
                                  <a:pt x="1254" y="434"/>
                                </a:lnTo>
                                <a:lnTo>
                                  <a:pt x="1254" y="441"/>
                                </a:lnTo>
                                <a:lnTo>
                                  <a:pt x="1261" y="441"/>
                                </a:lnTo>
                                <a:lnTo>
                                  <a:pt x="1261" y="448"/>
                                </a:lnTo>
                                <a:lnTo>
                                  <a:pt x="1268" y="454"/>
                                </a:lnTo>
                                <a:lnTo>
                                  <a:pt x="1275" y="461"/>
                                </a:lnTo>
                                <a:lnTo>
                                  <a:pt x="1275" y="468"/>
                                </a:lnTo>
                                <a:lnTo>
                                  <a:pt x="1275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2" y="482"/>
                                </a:lnTo>
                                <a:lnTo>
                                  <a:pt x="1282" y="488"/>
                                </a:lnTo>
                                <a:lnTo>
                                  <a:pt x="1282" y="495"/>
                                </a:lnTo>
                                <a:lnTo>
                                  <a:pt x="1282" y="502"/>
                                </a:lnTo>
                                <a:lnTo>
                                  <a:pt x="1288" y="509"/>
                                </a:lnTo>
                                <a:lnTo>
                                  <a:pt x="1288" y="529"/>
                                </a:lnTo>
                                <a:lnTo>
                                  <a:pt x="1288" y="549"/>
                                </a:lnTo>
                                <a:lnTo>
                                  <a:pt x="1288" y="570"/>
                                </a:lnTo>
                                <a:lnTo>
                                  <a:pt x="1288" y="590"/>
                                </a:lnTo>
                                <a:lnTo>
                                  <a:pt x="1295" y="611"/>
                                </a:lnTo>
                                <a:lnTo>
                                  <a:pt x="1295" y="624"/>
                                </a:lnTo>
                                <a:lnTo>
                                  <a:pt x="1309" y="644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7" y="672"/>
                                </a:lnTo>
                                <a:lnTo>
                                  <a:pt x="1337" y="678"/>
                                </a:lnTo>
                                <a:lnTo>
                                  <a:pt x="1344" y="678"/>
                                </a:lnTo>
                                <a:lnTo>
                                  <a:pt x="1350" y="685"/>
                                </a:lnTo>
                                <a:lnTo>
                                  <a:pt x="1357" y="692"/>
                                </a:lnTo>
                                <a:lnTo>
                                  <a:pt x="1378" y="706"/>
                                </a:lnTo>
                                <a:lnTo>
                                  <a:pt x="1399" y="712"/>
                                </a:lnTo>
                                <a:lnTo>
                                  <a:pt x="1399" y="719"/>
                                </a:lnTo>
                                <a:lnTo>
                                  <a:pt x="1406" y="719"/>
                                </a:lnTo>
                                <a:lnTo>
                                  <a:pt x="1406" y="726"/>
                                </a:lnTo>
                                <a:lnTo>
                                  <a:pt x="1406" y="733"/>
                                </a:lnTo>
                                <a:lnTo>
                                  <a:pt x="1406" y="773"/>
                                </a:lnTo>
                                <a:lnTo>
                                  <a:pt x="1399" y="780"/>
                                </a:lnTo>
                                <a:lnTo>
                                  <a:pt x="1392" y="787"/>
                                </a:lnTo>
                                <a:lnTo>
                                  <a:pt x="1392" y="794"/>
                                </a:lnTo>
                                <a:lnTo>
                                  <a:pt x="1385" y="794"/>
                                </a:lnTo>
                                <a:lnTo>
                                  <a:pt x="1385" y="801"/>
                                </a:lnTo>
                                <a:lnTo>
                                  <a:pt x="1385" y="807"/>
                                </a:lnTo>
                                <a:lnTo>
                                  <a:pt x="1378" y="814"/>
                                </a:lnTo>
                                <a:lnTo>
                                  <a:pt x="1371" y="821"/>
                                </a:lnTo>
                                <a:lnTo>
                                  <a:pt x="1364" y="828"/>
                                </a:lnTo>
                                <a:lnTo>
                                  <a:pt x="1364" y="835"/>
                                </a:lnTo>
                                <a:lnTo>
                                  <a:pt x="1357" y="848"/>
                                </a:lnTo>
                                <a:lnTo>
                                  <a:pt x="1357" y="855"/>
                                </a:lnTo>
                                <a:lnTo>
                                  <a:pt x="1357" y="869"/>
                                </a:lnTo>
                                <a:lnTo>
                                  <a:pt x="1357" y="875"/>
                                </a:lnTo>
                                <a:lnTo>
                                  <a:pt x="1350" y="896"/>
                                </a:lnTo>
                                <a:lnTo>
                                  <a:pt x="1344" y="896"/>
                                </a:lnTo>
                                <a:lnTo>
                                  <a:pt x="1323" y="875"/>
                                </a:lnTo>
                                <a:lnTo>
                                  <a:pt x="1309" y="869"/>
                                </a:lnTo>
                                <a:lnTo>
                                  <a:pt x="1302" y="862"/>
                                </a:lnTo>
                                <a:lnTo>
                                  <a:pt x="1302" y="855"/>
                                </a:lnTo>
                                <a:lnTo>
                                  <a:pt x="1295" y="855"/>
                                </a:lnTo>
                                <a:lnTo>
                                  <a:pt x="1288" y="841"/>
                                </a:lnTo>
                                <a:lnTo>
                                  <a:pt x="1282" y="841"/>
                                </a:lnTo>
                                <a:lnTo>
                                  <a:pt x="1275" y="841"/>
                                </a:lnTo>
                                <a:lnTo>
                                  <a:pt x="1268" y="848"/>
                                </a:lnTo>
                                <a:lnTo>
                                  <a:pt x="1254" y="855"/>
                                </a:lnTo>
                                <a:lnTo>
                                  <a:pt x="1247" y="855"/>
                                </a:lnTo>
                                <a:lnTo>
                                  <a:pt x="1233" y="855"/>
                                </a:lnTo>
                                <a:lnTo>
                                  <a:pt x="1226" y="862"/>
                                </a:lnTo>
                                <a:lnTo>
                                  <a:pt x="1220" y="869"/>
                                </a:lnTo>
                                <a:lnTo>
                                  <a:pt x="1213" y="875"/>
                                </a:lnTo>
                                <a:lnTo>
                                  <a:pt x="1206" y="882"/>
                                </a:lnTo>
                                <a:lnTo>
                                  <a:pt x="1199" y="882"/>
                                </a:lnTo>
                                <a:lnTo>
                                  <a:pt x="1199" y="875"/>
                                </a:lnTo>
                                <a:lnTo>
                                  <a:pt x="1199" y="869"/>
                                </a:lnTo>
                                <a:lnTo>
                                  <a:pt x="1199" y="862"/>
                                </a:lnTo>
                                <a:lnTo>
                                  <a:pt x="1199" y="855"/>
                                </a:lnTo>
                                <a:lnTo>
                                  <a:pt x="1199" y="848"/>
                                </a:lnTo>
                                <a:lnTo>
                                  <a:pt x="1199" y="841"/>
                                </a:lnTo>
                                <a:lnTo>
                                  <a:pt x="1199" y="835"/>
                                </a:lnTo>
                                <a:lnTo>
                                  <a:pt x="1199" y="828"/>
                                </a:lnTo>
                                <a:lnTo>
                                  <a:pt x="1206" y="821"/>
                                </a:lnTo>
                                <a:lnTo>
                                  <a:pt x="1199" y="814"/>
                                </a:lnTo>
                                <a:lnTo>
                                  <a:pt x="1164" y="814"/>
                                </a:lnTo>
                                <a:lnTo>
                                  <a:pt x="1158" y="821"/>
                                </a:lnTo>
                                <a:lnTo>
                                  <a:pt x="1151" y="821"/>
                                </a:lnTo>
                                <a:lnTo>
                                  <a:pt x="1144" y="821"/>
                                </a:lnTo>
                                <a:lnTo>
                                  <a:pt x="1144" y="828"/>
                                </a:lnTo>
                                <a:lnTo>
                                  <a:pt x="1137" y="828"/>
                                </a:lnTo>
                                <a:lnTo>
                                  <a:pt x="1130" y="821"/>
                                </a:lnTo>
                                <a:lnTo>
                                  <a:pt x="1137" y="807"/>
                                </a:lnTo>
                                <a:lnTo>
                                  <a:pt x="1144" y="801"/>
                                </a:lnTo>
                                <a:lnTo>
                                  <a:pt x="1144" y="794"/>
                                </a:lnTo>
                                <a:lnTo>
                                  <a:pt x="1151" y="794"/>
                                </a:lnTo>
                                <a:lnTo>
                                  <a:pt x="1164" y="787"/>
                                </a:lnTo>
                                <a:lnTo>
                                  <a:pt x="1171" y="787"/>
                                </a:lnTo>
                                <a:lnTo>
                                  <a:pt x="1178" y="787"/>
                                </a:lnTo>
                                <a:lnTo>
                                  <a:pt x="1185" y="787"/>
                                </a:lnTo>
                                <a:lnTo>
                                  <a:pt x="1192" y="780"/>
                                </a:lnTo>
                                <a:lnTo>
                                  <a:pt x="1199" y="773"/>
                                </a:lnTo>
                                <a:lnTo>
                                  <a:pt x="1206" y="773"/>
                                </a:lnTo>
                                <a:lnTo>
                                  <a:pt x="1213" y="767"/>
                                </a:lnTo>
                                <a:lnTo>
                                  <a:pt x="1220" y="760"/>
                                </a:lnTo>
                                <a:lnTo>
                                  <a:pt x="1226" y="760"/>
                                </a:lnTo>
                                <a:lnTo>
                                  <a:pt x="1240" y="753"/>
                                </a:lnTo>
                                <a:lnTo>
                                  <a:pt x="1247" y="753"/>
                                </a:lnTo>
                                <a:lnTo>
                                  <a:pt x="1254" y="753"/>
                                </a:lnTo>
                                <a:lnTo>
                                  <a:pt x="1268" y="740"/>
                                </a:lnTo>
                                <a:lnTo>
                                  <a:pt x="1275" y="740"/>
                                </a:lnTo>
                                <a:lnTo>
                                  <a:pt x="1275" y="733"/>
                                </a:lnTo>
                                <a:lnTo>
                                  <a:pt x="1254" y="733"/>
                                </a:lnTo>
                                <a:lnTo>
                                  <a:pt x="1233" y="733"/>
                                </a:lnTo>
                                <a:lnTo>
                                  <a:pt x="1220" y="726"/>
                                </a:lnTo>
                                <a:lnTo>
                                  <a:pt x="1199" y="719"/>
                                </a:lnTo>
                                <a:lnTo>
                                  <a:pt x="1185" y="719"/>
                                </a:lnTo>
                                <a:lnTo>
                                  <a:pt x="1164" y="706"/>
                                </a:lnTo>
                                <a:lnTo>
                                  <a:pt x="1144" y="699"/>
                                </a:lnTo>
                                <a:lnTo>
                                  <a:pt x="1130" y="699"/>
                                </a:lnTo>
                                <a:lnTo>
                                  <a:pt x="1116" y="726"/>
                                </a:lnTo>
                                <a:lnTo>
                                  <a:pt x="1102" y="733"/>
                                </a:lnTo>
                                <a:lnTo>
                                  <a:pt x="1095" y="740"/>
                                </a:lnTo>
                                <a:lnTo>
                                  <a:pt x="1089" y="740"/>
                                </a:lnTo>
                                <a:lnTo>
                                  <a:pt x="1075" y="740"/>
                                </a:lnTo>
                                <a:lnTo>
                                  <a:pt x="1068" y="740"/>
                                </a:lnTo>
                                <a:lnTo>
                                  <a:pt x="1054" y="740"/>
                                </a:lnTo>
                                <a:lnTo>
                                  <a:pt x="1047" y="740"/>
                                </a:lnTo>
                                <a:lnTo>
                                  <a:pt x="1033" y="740"/>
                                </a:lnTo>
                                <a:lnTo>
                                  <a:pt x="1027" y="740"/>
                                </a:lnTo>
                                <a:lnTo>
                                  <a:pt x="1020" y="746"/>
                                </a:lnTo>
                                <a:lnTo>
                                  <a:pt x="1027" y="753"/>
                                </a:lnTo>
                                <a:lnTo>
                                  <a:pt x="1033" y="760"/>
                                </a:lnTo>
                                <a:lnTo>
                                  <a:pt x="1040" y="760"/>
                                </a:lnTo>
                                <a:lnTo>
                                  <a:pt x="1040" y="767"/>
                                </a:lnTo>
                                <a:lnTo>
                                  <a:pt x="1047" y="767"/>
                                </a:lnTo>
                                <a:lnTo>
                                  <a:pt x="1054" y="773"/>
                                </a:lnTo>
                                <a:lnTo>
                                  <a:pt x="1054" y="780"/>
                                </a:lnTo>
                                <a:lnTo>
                                  <a:pt x="1068" y="807"/>
                                </a:lnTo>
                                <a:lnTo>
                                  <a:pt x="1068" y="814"/>
                                </a:lnTo>
                                <a:lnTo>
                                  <a:pt x="1061" y="814"/>
                                </a:lnTo>
                                <a:lnTo>
                                  <a:pt x="1033" y="821"/>
                                </a:lnTo>
                                <a:lnTo>
                                  <a:pt x="1020" y="828"/>
                                </a:lnTo>
                                <a:lnTo>
                                  <a:pt x="1013" y="828"/>
                                </a:lnTo>
                                <a:lnTo>
                                  <a:pt x="999" y="828"/>
                                </a:lnTo>
                                <a:lnTo>
                                  <a:pt x="992" y="835"/>
                                </a:lnTo>
                                <a:lnTo>
                                  <a:pt x="978" y="835"/>
                                </a:lnTo>
                                <a:lnTo>
                                  <a:pt x="971" y="835"/>
                                </a:lnTo>
                                <a:lnTo>
                                  <a:pt x="965" y="841"/>
                                </a:lnTo>
                                <a:lnTo>
                                  <a:pt x="958" y="848"/>
                                </a:lnTo>
                                <a:lnTo>
                                  <a:pt x="951" y="848"/>
                                </a:lnTo>
                                <a:lnTo>
                                  <a:pt x="930" y="869"/>
                                </a:lnTo>
                                <a:lnTo>
                                  <a:pt x="923" y="875"/>
                                </a:lnTo>
                                <a:lnTo>
                                  <a:pt x="916" y="875"/>
                                </a:lnTo>
                                <a:lnTo>
                                  <a:pt x="909" y="875"/>
                                </a:lnTo>
                                <a:lnTo>
                                  <a:pt x="903" y="875"/>
                                </a:lnTo>
                                <a:lnTo>
                                  <a:pt x="896" y="882"/>
                                </a:lnTo>
                                <a:lnTo>
                                  <a:pt x="889" y="882"/>
                                </a:lnTo>
                                <a:lnTo>
                                  <a:pt x="882" y="882"/>
                                </a:lnTo>
                                <a:lnTo>
                                  <a:pt x="875" y="882"/>
                                </a:lnTo>
                                <a:lnTo>
                                  <a:pt x="868" y="882"/>
                                </a:lnTo>
                                <a:lnTo>
                                  <a:pt x="861" y="882"/>
                                </a:lnTo>
                                <a:lnTo>
                                  <a:pt x="854" y="882"/>
                                </a:lnTo>
                                <a:lnTo>
                                  <a:pt x="847" y="882"/>
                                </a:lnTo>
                                <a:lnTo>
                                  <a:pt x="847" y="889"/>
                                </a:lnTo>
                                <a:lnTo>
                                  <a:pt x="841" y="889"/>
                                </a:lnTo>
                                <a:lnTo>
                                  <a:pt x="827" y="902"/>
                                </a:lnTo>
                                <a:close/>
                                <a:moveTo>
                                  <a:pt x="193" y="502"/>
                                </a:moveTo>
                                <a:lnTo>
                                  <a:pt x="207" y="454"/>
                                </a:lnTo>
                                <a:lnTo>
                                  <a:pt x="214" y="448"/>
                                </a:lnTo>
                                <a:lnTo>
                                  <a:pt x="214" y="441"/>
                                </a:lnTo>
                                <a:lnTo>
                                  <a:pt x="214" y="434"/>
                                </a:lnTo>
                                <a:lnTo>
                                  <a:pt x="214" y="427"/>
                                </a:lnTo>
                                <a:lnTo>
                                  <a:pt x="207" y="420"/>
                                </a:lnTo>
                                <a:lnTo>
                                  <a:pt x="207" y="414"/>
                                </a:lnTo>
                                <a:lnTo>
                                  <a:pt x="207" y="407"/>
                                </a:lnTo>
                                <a:lnTo>
                                  <a:pt x="207" y="400"/>
                                </a:lnTo>
                                <a:lnTo>
                                  <a:pt x="207" y="393"/>
                                </a:lnTo>
                                <a:lnTo>
                                  <a:pt x="200" y="393"/>
                                </a:lnTo>
                                <a:lnTo>
                                  <a:pt x="200" y="386"/>
                                </a:lnTo>
                                <a:lnTo>
                                  <a:pt x="200" y="380"/>
                                </a:lnTo>
                                <a:lnTo>
                                  <a:pt x="193" y="380"/>
                                </a:lnTo>
                                <a:lnTo>
                                  <a:pt x="193" y="359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46"/>
                                </a:lnTo>
                                <a:lnTo>
                                  <a:pt x="186" y="339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25"/>
                                </a:lnTo>
                                <a:lnTo>
                                  <a:pt x="193" y="319"/>
                                </a:lnTo>
                                <a:lnTo>
                                  <a:pt x="214" y="305"/>
                                </a:lnTo>
                                <a:lnTo>
                                  <a:pt x="227" y="319"/>
                                </a:lnTo>
                                <a:lnTo>
                                  <a:pt x="220" y="325"/>
                                </a:lnTo>
                                <a:lnTo>
                                  <a:pt x="220" y="332"/>
                                </a:lnTo>
                                <a:lnTo>
                                  <a:pt x="220" y="339"/>
                                </a:lnTo>
                                <a:lnTo>
                                  <a:pt x="214" y="346"/>
                                </a:lnTo>
                                <a:lnTo>
                                  <a:pt x="214" y="353"/>
                                </a:lnTo>
                                <a:lnTo>
                                  <a:pt x="220" y="359"/>
                                </a:lnTo>
                                <a:lnTo>
                                  <a:pt x="220" y="366"/>
                                </a:lnTo>
                                <a:lnTo>
                                  <a:pt x="227" y="386"/>
                                </a:lnTo>
                                <a:lnTo>
                                  <a:pt x="234" y="414"/>
                                </a:lnTo>
                                <a:lnTo>
                                  <a:pt x="255" y="434"/>
                                </a:lnTo>
                                <a:lnTo>
                                  <a:pt x="255" y="495"/>
                                </a:lnTo>
                                <a:lnTo>
                                  <a:pt x="214" y="502"/>
                                </a:lnTo>
                                <a:lnTo>
                                  <a:pt x="193" y="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500"/>
                        <wps:cNvSpPr>
                          <a:spLocks/>
                        </wps:cNvSpPr>
                        <wps:spPr bwMode="auto">
                          <a:xfrm>
                            <a:off x="5227" y="4840"/>
                            <a:ext cx="1441" cy="902"/>
                          </a:xfrm>
                          <a:custGeom>
                            <a:avLst/>
                            <a:gdLst>
                              <a:gd name="T0" fmla="*/ 806 w 1440"/>
                              <a:gd name="T1" fmla="*/ 855 h 902"/>
                              <a:gd name="T2" fmla="*/ 737 w 1440"/>
                              <a:gd name="T3" fmla="*/ 882 h 902"/>
                              <a:gd name="T4" fmla="*/ 758 w 1440"/>
                              <a:gd name="T5" fmla="*/ 801 h 902"/>
                              <a:gd name="T6" fmla="*/ 723 w 1440"/>
                              <a:gd name="T7" fmla="*/ 801 h 902"/>
                              <a:gd name="T8" fmla="*/ 799 w 1440"/>
                              <a:gd name="T9" fmla="*/ 767 h 902"/>
                              <a:gd name="T10" fmla="*/ 854 w 1440"/>
                              <a:gd name="T11" fmla="*/ 706 h 902"/>
                              <a:gd name="T12" fmla="*/ 792 w 1440"/>
                              <a:gd name="T13" fmla="*/ 665 h 902"/>
                              <a:gd name="T14" fmla="*/ 572 w 1440"/>
                              <a:gd name="T15" fmla="*/ 678 h 902"/>
                              <a:gd name="T16" fmla="*/ 510 w 1440"/>
                              <a:gd name="T17" fmla="*/ 692 h 902"/>
                              <a:gd name="T18" fmla="*/ 358 w 1440"/>
                              <a:gd name="T19" fmla="*/ 814 h 902"/>
                              <a:gd name="T20" fmla="*/ 310 w 1440"/>
                              <a:gd name="T21" fmla="*/ 726 h 902"/>
                              <a:gd name="T22" fmla="*/ 110 w 1440"/>
                              <a:gd name="T23" fmla="*/ 740 h 902"/>
                              <a:gd name="T24" fmla="*/ 76 w 1440"/>
                              <a:gd name="T25" fmla="*/ 746 h 902"/>
                              <a:gd name="T26" fmla="*/ 69 w 1440"/>
                              <a:gd name="T27" fmla="*/ 719 h 902"/>
                              <a:gd name="T28" fmla="*/ 21 w 1440"/>
                              <a:gd name="T29" fmla="*/ 685 h 902"/>
                              <a:gd name="T30" fmla="*/ 34 w 1440"/>
                              <a:gd name="T31" fmla="*/ 644 h 902"/>
                              <a:gd name="T32" fmla="*/ 200 w 1440"/>
                              <a:gd name="T33" fmla="*/ 631 h 902"/>
                              <a:gd name="T34" fmla="*/ 262 w 1440"/>
                              <a:gd name="T35" fmla="*/ 583 h 902"/>
                              <a:gd name="T36" fmla="*/ 90 w 1440"/>
                              <a:gd name="T37" fmla="*/ 611 h 902"/>
                              <a:gd name="T38" fmla="*/ 21 w 1440"/>
                              <a:gd name="T39" fmla="*/ 611 h 902"/>
                              <a:gd name="T40" fmla="*/ 0 w 1440"/>
                              <a:gd name="T41" fmla="*/ 597 h 902"/>
                              <a:gd name="T42" fmla="*/ 41 w 1440"/>
                              <a:gd name="T43" fmla="*/ 522 h 902"/>
                              <a:gd name="T44" fmla="*/ 76 w 1440"/>
                              <a:gd name="T45" fmla="*/ 509 h 902"/>
                              <a:gd name="T46" fmla="*/ 69 w 1440"/>
                              <a:gd name="T47" fmla="*/ 488 h 902"/>
                              <a:gd name="T48" fmla="*/ 48 w 1440"/>
                              <a:gd name="T49" fmla="*/ 448 h 902"/>
                              <a:gd name="T50" fmla="*/ 117 w 1440"/>
                              <a:gd name="T51" fmla="*/ 278 h 902"/>
                              <a:gd name="T52" fmla="*/ 165 w 1440"/>
                              <a:gd name="T53" fmla="*/ 237 h 902"/>
                              <a:gd name="T54" fmla="*/ 138 w 1440"/>
                              <a:gd name="T55" fmla="*/ 230 h 902"/>
                              <a:gd name="T56" fmla="*/ 117 w 1440"/>
                              <a:gd name="T57" fmla="*/ 224 h 902"/>
                              <a:gd name="T58" fmla="*/ 117 w 1440"/>
                              <a:gd name="T59" fmla="*/ 203 h 902"/>
                              <a:gd name="T60" fmla="*/ 96 w 1440"/>
                              <a:gd name="T61" fmla="*/ 196 h 902"/>
                              <a:gd name="T62" fmla="*/ 145 w 1440"/>
                              <a:gd name="T63" fmla="*/ 176 h 902"/>
                              <a:gd name="T64" fmla="*/ 262 w 1440"/>
                              <a:gd name="T65" fmla="*/ 115 h 902"/>
                              <a:gd name="T66" fmla="*/ 407 w 1440"/>
                              <a:gd name="T67" fmla="*/ 95 h 902"/>
                              <a:gd name="T68" fmla="*/ 427 w 1440"/>
                              <a:gd name="T69" fmla="*/ 115 h 902"/>
                              <a:gd name="T70" fmla="*/ 455 w 1440"/>
                              <a:gd name="T71" fmla="*/ 122 h 902"/>
                              <a:gd name="T72" fmla="*/ 510 w 1440"/>
                              <a:gd name="T73" fmla="*/ 217 h 902"/>
                              <a:gd name="T74" fmla="*/ 586 w 1440"/>
                              <a:gd name="T75" fmla="*/ 312 h 902"/>
                              <a:gd name="T76" fmla="*/ 675 w 1440"/>
                              <a:gd name="T77" fmla="*/ 339 h 902"/>
                              <a:gd name="T78" fmla="*/ 744 w 1440"/>
                              <a:gd name="T79" fmla="*/ 366 h 902"/>
                              <a:gd name="T80" fmla="*/ 937 w 1440"/>
                              <a:gd name="T81" fmla="*/ 339 h 902"/>
                              <a:gd name="T82" fmla="*/ 1123 w 1440"/>
                              <a:gd name="T83" fmla="*/ 346 h 902"/>
                              <a:gd name="T84" fmla="*/ 1247 w 1440"/>
                              <a:gd name="T85" fmla="*/ 122 h 902"/>
                              <a:gd name="T86" fmla="*/ 1302 w 1440"/>
                              <a:gd name="T87" fmla="*/ 27 h 902"/>
                              <a:gd name="T88" fmla="*/ 1426 w 1440"/>
                              <a:gd name="T89" fmla="*/ 0 h 902"/>
                              <a:gd name="T90" fmla="*/ 1392 w 1440"/>
                              <a:gd name="T91" fmla="*/ 210 h 902"/>
                              <a:gd name="T92" fmla="*/ 1302 w 1440"/>
                              <a:gd name="T93" fmla="*/ 393 h 902"/>
                              <a:gd name="T94" fmla="*/ 1282 w 1440"/>
                              <a:gd name="T95" fmla="*/ 488 h 902"/>
                              <a:gd name="T96" fmla="*/ 1337 w 1440"/>
                              <a:gd name="T97" fmla="*/ 672 h 902"/>
                              <a:gd name="T98" fmla="*/ 1406 w 1440"/>
                              <a:gd name="T99" fmla="*/ 726 h 902"/>
                              <a:gd name="T100" fmla="*/ 1364 w 1440"/>
                              <a:gd name="T101" fmla="*/ 828 h 902"/>
                              <a:gd name="T102" fmla="*/ 1344 w 1440"/>
                              <a:gd name="T103" fmla="*/ 896 h 902"/>
                              <a:gd name="T104" fmla="*/ 1282 w 1440"/>
                              <a:gd name="T105" fmla="*/ 841 h 902"/>
                              <a:gd name="T106" fmla="*/ 1206 w 1440"/>
                              <a:gd name="T107" fmla="*/ 882 h 902"/>
                              <a:gd name="T108" fmla="*/ 1199 w 1440"/>
                              <a:gd name="T109" fmla="*/ 869 h 902"/>
                              <a:gd name="T110" fmla="*/ 1151 w 1440"/>
                              <a:gd name="T111" fmla="*/ 821 h 902"/>
                              <a:gd name="T112" fmla="*/ 1192 w 1440"/>
                              <a:gd name="T113" fmla="*/ 780 h 902"/>
                              <a:gd name="T114" fmla="*/ 1268 w 1440"/>
                              <a:gd name="T115" fmla="*/ 740 h 902"/>
                              <a:gd name="T116" fmla="*/ 1095 w 1440"/>
                              <a:gd name="T117" fmla="*/ 740 h 902"/>
                              <a:gd name="T118" fmla="*/ 1027 w 1440"/>
                              <a:gd name="T119" fmla="*/ 740 h 902"/>
                              <a:gd name="T120" fmla="*/ 1068 w 1440"/>
                              <a:gd name="T121" fmla="*/ 814 h 902"/>
                              <a:gd name="T122" fmla="*/ 951 w 1440"/>
                              <a:gd name="T123" fmla="*/ 848 h 902"/>
                              <a:gd name="T124" fmla="*/ 854 w 1440"/>
                              <a:gd name="T125" fmla="*/ 882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40" h="902">
                                <a:moveTo>
                                  <a:pt x="827" y="902"/>
                                </a:moveTo>
                                <a:lnTo>
                                  <a:pt x="827" y="896"/>
                                </a:lnTo>
                                <a:lnTo>
                                  <a:pt x="827" y="889"/>
                                </a:lnTo>
                                <a:lnTo>
                                  <a:pt x="827" y="882"/>
                                </a:lnTo>
                                <a:lnTo>
                                  <a:pt x="827" y="875"/>
                                </a:lnTo>
                                <a:lnTo>
                                  <a:pt x="834" y="869"/>
                                </a:lnTo>
                                <a:lnTo>
                                  <a:pt x="834" y="855"/>
                                </a:lnTo>
                                <a:lnTo>
                                  <a:pt x="827" y="855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6" y="855"/>
                                </a:lnTo>
                                <a:lnTo>
                                  <a:pt x="799" y="855"/>
                                </a:lnTo>
                                <a:lnTo>
                                  <a:pt x="792" y="855"/>
                                </a:lnTo>
                                <a:lnTo>
                                  <a:pt x="785" y="855"/>
                                </a:lnTo>
                                <a:lnTo>
                                  <a:pt x="779" y="855"/>
                                </a:lnTo>
                                <a:lnTo>
                                  <a:pt x="772" y="855"/>
                                </a:lnTo>
                                <a:lnTo>
                                  <a:pt x="765" y="862"/>
                                </a:lnTo>
                                <a:lnTo>
                                  <a:pt x="758" y="869"/>
                                </a:lnTo>
                                <a:lnTo>
                                  <a:pt x="751" y="875"/>
                                </a:lnTo>
                                <a:lnTo>
                                  <a:pt x="744" y="882"/>
                                </a:lnTo>
                                <a:lnTo>
                                  <a:pt x="737" y="882"/>
                                </a:lnTo>
                                <a:lnTo>
                                  <a:pt x="737" y="875"/>
                                </a:lnTo>
                                <a:lnTo>
                                  <a:pt x="737" y="862"/>
                                </a:lnTo>
                                <a:lnTo>
                                  <a:pt x="744" y="855"/>
                                </a:lnTo>
                                <a:lnTo>
                                  <a:pt x="744" y="848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35"/>
                                </a:lnTo>
                                <a:lnTo>
                                  <a:pt x="758" y="828"/>
                                </a:lnTo>
                                <a:lnTo>
                                  <a:pt x="758" y="821"/>
                                </a:lnTo>
                                <a:lnTo>
                                  <a:pt x="765" y="807"/>
                                </a:lnTo>
                                <a:lnTo>
                                  <a:pt x="765" y="801"/>
                                </a:lnTo>
                                <a:lnTo>
                                  <a:pt x="758" y="801"/>
                                </a:lnTo>
                                <a:lnTo>
                                  <a:pt x="751" y="801"/>
                                </a:lnTo>
                                <a:lnTo>
                                  <a:pt x="744" y="801"/>
                                </a:lnTo>
                                <a:lnTo>
                                  <a:pt x="744" y="807"/>
                                </a:lnTo>
                                <a:lnTo>
                                  <a:pt x="737" y="807"/>
                                </a:lnTo>
                                <a:lnTo>
                                  <a:pt x="730" y="814"/>
                                </a:lnTo>
                                <a:lnTo>
                                  <a:pt x="723" y="814"/>
                                </a:lnTo>
                                <a:lnTo>
                                  <a:pt x="723" y="807"/>
                                </a:lnTo>
                                <a:lnTo>
                                  <a:pt x="723" y="801"/>
                                </a:lnTo>
                                <a:lnTo>
                                  <a:pt x="730" y="794"/>
                                </a:lnTo>
                                <a:lnTo>
                                  <a:pt x="730" y="787"/>
                                </a:lnTo>
                                <a:lnTo>
                                  <a:pt x="737" y="787"/>
                                </a:lnTo>
                                <a:lnTo>
                                  <a:pt x="737" y="780"/>
                                </a:lnTo>
                                <a:lnTo>
                                  <a:pt x="744" y="780"/>
                                </a:lnTo>
                                <a:lnTo>
                                  <a:pt x="751" y="780"/>
                                </a:lnTo>
                                <a:lnTo>
                                  <a:pt x="758" y="780"/>
                                </a:lnTo>
                                <a:lnTo>
                                  <a:pt x="765" y="773"/>
                                </a:lnTo>
                                <a:lnTo>
                                  <a:pt x="772" y="773"/>
                                </a:lnTo>
                                <a:lnTo>
                                  <a:pt x="779" y="767"/>
                                </a:lnTo>
                                <a:lnTo>
                                  <a:pt x="799" y="767"/>
                                </a:lnTo>
                                <a:lnTo>
                                  <a:pt x="841" y="773"/>
                                </a:lnTo>
                                <a:lnTo>
                                  <a:pt x="861" y="773"/>
                                </a:lnTo>
                                <a:lnTo>
                                  <a:pt x="875" y="780"/>
                                </a:lnTo>
                                <a:lnTo>
                                  <a:pt x="875" y="773"/>
                                </a:lnTo>
                                <a:lnTo>
                                  <a:pt x="882" y="773"/>
                                </a:lnTo>
                                <a:lnTo>
                                  <a:pt x="889" y="767"/>
                                </a:lnTo>
                                <a:lnTo>
                                  <a:pt x="889" y="760"/>
                                </a:lnTo>
                                <a:lnTo>
                                  <a:pt x="896" y="760"/>
                                </a:lnTo>
                                <a:lnTo>
                                  <a:pt x="896" y="753"/>
                                </a:lnTo>
                                <a:lnTo>
                                  <a:pt x="875" y="726"/>
                                </a:lnTo>
                                <a:lnTo>
                                  <a:pt x="861" y="712"/>
                                </a:lnTo>
                                <a:lnTo>
                                  <a:pt x="854" y="706"/>
                                </a:lnTo>
                                <a:lnTo>
                                  <a:pt x="854" y="699"/>
                                </a:lnTo>
                                <a:lnTo>
                                  <a:pt x="847" y="692"/>
                                </a:lnTo>
                                <a:lnTo>
                                  <a:pt x="847" y="685"/>
                                </a:lnTo>
                                <a:lnTo>
                                  <a:pt x="847" y="678"/>
                                </a:lnTo>
                                <a:lnTo>
                                  <a:pt x="847" y="672"/>
                                </a:lnTo>
                                <a:lnTo>
                                  <a:pt x="868" y="644"/>
                                </a:lnTo>
                                <a:lnTo>
                                  <a:pt x="854" y="644"/>
                                </a:lnTo>
                                <a:lnTo>
                                  <a:pt x="841" y="651"/>
                                </a:lnTo>
                                <a:lnTo>
                                  <a:pt x="827" y="651"/>
                                </a:lnTo>
                                <a:lnTo>
                                  <a:pt x="820" y="658"/>
                                </a:lnTo>
                                <a:lnTo>
                                  <a:pt x="806" y="658"/>
                                </a:lnTo>
                                <a:lnTo>
                                  <a:pt x="792" y="665"/>
                                </a:lnTo>
                                <a:lnTo>
                                  <a:pt x="779" y="665"/>
                                </a:lnTo>
                                <a:lnTo>
                                  <a:pt x="765" y="672"/>
                                </a:lnTo>
                                <a:lnTo>
                                  <a:pt x="723" y="672"/>
                                </a:lnTo>
                                <a:lnTo>
                                  <a:pt x="717" y="678"/>
                                </a:lnTo>
                                <a:lnTo>
                                  <a:pt x="696" y="678"/>
                                </a:lnTo>
                                <a:lnTo>
                                  <a:pt x="682" y="678"/>
                                </a:lnTo>
                                <a:lnTo>
                                  <a:pt x="661" y="678"/>
                                </a:lnTo>
                                <a:lnTo>
                                  <a:pt x="648" y="678"/>
                                </a:lnTo>
                                <a:lnTo>
                                  <a:pt x="634" y="678"/>
                                </a:lnTo>
                                <a:lnTo>
                                  <a:pt x="613" y="678"/>
                                </a:lnTo>
                                <a:lnTo>
                                  <a:pt x="599" y="678"/>
                                </a:lnTo>
                                <a:lnTo>
                                  <a:pt x="586" y="678"/>
                                </a:lnTo>
                                <a:lnTo>
                                  <a:pt x="579" y="678"/>
                                </a:lnTo>
                                <a:lnTo>
                                  <a:pt x="572" y="678"/>
                                </a:lnTo>
                                <a:lnTo>
                                  <a:pt x="565" y="672"/>
                                </a:lnTo>
                                <a:lnTo>
                                  <a:pt x="558" y="672"/>
                                </a:lnTo>
                                <a:lnTo>
                                  <a:pt x="551" y="672"/>
                                </a:lnTo>
                                <a:lnTo>
                                  <a:pt x="544" y="672"/>
                                </a:lnTo>
                                <a:lnTo>
                                  <a:pt x="524" y="692"/>
                                </a:lnTo>
                                <a:lnTo>
                                  <a:pt x="517" y="685"/>
                                </a:lnTo>
                                <a:lnTo>
                                  <a:pt x="510" y="685"/>
                                </a:lnTo>
                                <a:lnTo>
                                  <a:pt x="510" y="692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9"/>
                                </a:lnTo>
                                <a:lnTo>
                                  <a:pt x="407" y="712"/>
                                </a:lnTo>
                                <a:lnTo>
                                  <a:pt x="407" y="719"/>
                                </a:lnTo>
                                <a:lnTo>
                                  <a:pt x="407" y="726"/>
                                </a:lnTo>
                                <a:lnTo>
                                  <a:pt x="407" y="740"/>
                                </a:lnTo>
                                <a:lnTo>
                                  <a:pt x="400" y="746"/>
                                </a:lnTo>
                                <a:lnTo>
                                  <a:pt x="400" y="753"/>
                                </a:lnTo>
                                <a:lnTo>
                                  <a:pt x="400" y="760"/>
                                </a:lnTo>
                                <a:lnTo>
                                  <a:pt x="372" y="814"/>
                                </a:lnTo>
                                <a:lnTo>
                                  <a:pt x="365" y="821"/>
                                </a:lnTo>
                                <a:lnTo>
                                  <a:pt x="365" y="814"/>
                                </a:lnTo>
                                <a:lnTo>
                                  <a:pt x="358" y="814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07"/>
                                </a:lnTo>
                                <a:lnTo>
                                  <a:pt x="351" y="801"/>
                                </a:lnTo>
                                <a:lnTo>
                                  <a:pt x="345" y="801"/>
                                </a:lnTo>
                                <a:lnTo>
                                  <a:pt x="345" y="794"/>
                                </a:lnTo>
                                <a:lnTo>
                                  <a:pt x="338" y="787"/>
                                </a:lnTo>
                                <a:lnTo>
                                  <a:pt x="338" y="780"/>
                                </a:lnTo>
                                <a:lnTo>
                                  <a:pt x="331" y="773"/>
                                </a:lnTo>
                                <a:lnTo>
                                  <a:pt x="331" y="767"/>
                                </a:lnTo>
                                <a:lnTo>
                                  <a:pt x="324" y="760"/>
                                </a:lnTo>
                                <a:lnTo>
                                  <a:pt x="324" y="753"/>
                                </a:lnTo>
                                <a:lnTo>
                                  <a:pt x="317" y="740"/>
                                </a:lnTo>
                                <a:lnTo>
                                  <a:pt x="317" y="733"/>
                                </a:lnTo>
                                <a:lnTo>
                                  <a:pt x="310" y="726"/>
                                </a:lnTo>
                                <a:lnTo>
                                  <a:pt x="303" y="699"/>
                                </a:lnTo>
                                <a:lnTo>
                                  <a:pt x="296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6" y="699"/>
                                </a:lnTo>
                                <a:lnTo>
                                  <a:pt x="262" y="699"/>
                                </a:lnTo>
                                <a:lnTo>
                                  <a:pt x="255" y="699"/>
                                </a:lnTo>
                                <a:lnTo>
                                  <a:pt x="241" y="699"/>
                                </a:lnTo>
                                <a:lnTo>
                                  <a:pt x="227" y="699"/>
                                </a:lnTo>
                                <a:lnTo>
                                  <a:pt x="220" y="699"/>
                                </a:lnTo>
                                <a:lnTo>
                                  <a:pt x="193" y="706"/>
                                </a:lnTo>
                                <a:lnTo>
                                  <a:pt x="165" y="719"/>
                                </a:lnTo>
                                <a:lnTo>
                                  <a:pt x="152" y="733"/>
                                </a:lnTo>
                                <a:lnTo>
                                  <a:pt x="131" y="733"/>
                                </a:lnTo>
                                <a:lnTo>
                                  <a:pt x="110" y="740"/>
                                </a:lnTo>
                                <a:lnTo>
                                  <a:pt x="103" y="740"/>
                                </a:lnTo>
                                <a:lnTo>
                                  <a:pt x="96" y="740"/>
                                </a:lnTo>
                                <a:lnTo>
                                  <a:pt x="96" y="746"/>
                                </a:lnTo>
                                <a:lnTo>
                                  <a:pt x="83" y="753"/>
                                </a:lnTo>
                                <a:lnTo>
                                  <a:pt x="76" y="753"/>
                                </a:lnTo>
                                <a:lnTo>
                                  <a:pt x="76" y="746"/>
                                </a:lnTo>
                                <a:lnTo>
                                  <a:pt x="69" y="746"/>
                                </a:lnTo>
                                <a:lnTo>
                                  <a:pt x="69" y="740"/>
                                </a:lnTo>
                                <a:lnTo>
                                  <a:pt x="69" y="733"/>
                                </a:lnTo>
                                <a:lnTo>
                                  <a:pt x="76" y="726"/>
                                </a:lnTo>
                                <a:lnTo>
                                  <a:pt x="76" y="719"/>
                                </a:lnTo>
                                <a:lnTo>
                                  <a:pt x="69" y="719"/>
                                </a:lnTo>
                                <a:lnTo>
                                  <a:pt x="62" y="719"/>
                                </a:lnTo>
                                <a:lnTo>
                                  <a:pt x="55" y="719"/>
                                </a:lnTo>
                                <a:lnTo>
                                  <a:pt x="55" y="726"/>
                                </a:lnTo>
                                <a:lnTo>
                                  <a:pt x="48" y="726"/>
                                </a:lnTo>
                                <a:lnTo>
                                  <a:pt x="34" y="746"/>
                                </a:lnTo>
                                <a:lnTo>
                                  <a:pt x="28" y="746"/>
                                </a:lnTo>
                                <a:lnTo>
                                  <a:pt x="28" y="712"/>
                                </a:lnTo>
                                <a:lnTo>
                                  <a:pt x="41" y="685"/>
                                </a:lnTo>
                                <a:lnTo>
                                  <a:pt x="34" y="678"/>
                                </a:lnTo>
                                <a:lnTo>
                                  <a:pt x="28" y="678"/>
                                </a:lnTo>
                                <a:lnTo>
                                  <a:pt x="28" y="685"/>
                                </a:lnTo>
                                <a:lnTo>
                                  <a:pt x="21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92"/>
                                </a:lnTo>
                                <a:lnTo>
                                  <a:pt x="7" y="692"/>
                                </a:lnTo>
                                <a:lnTo>
                                  <a:pt x="7" y="665"/>
                                </a:lnTo>
                                <a:lnTo>
                                  <a:pt x="7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651"/>
                                </a:lnTo>
                                <a:lnTo>
                                  <a:pt x="21" y="651"/>
                                </a:lnTo>
                                <a:lnTo>
                                  <a:pt x="2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4" y="638"/>
                                </a:lnTo>
                                <a:lnTo>
                                  <a:pt x="41" y="638"/>
                                </a:lnTo>
                                <a:lnTo>
                                  <a:pt x="48" y="638"/>
                                </a:lnTo>
                                <a:lnTo>
                                  <a:pt x="55" y="631"/>
                                </a:lnTo>
                                <a:lnTo>
                                  <a:pt x="62" y="631"/>
                                </a:lnTo>
                                <a:lnTo>
                                  <a:pt x="69" y="631"/>
                                </a:lnTo>
                                <a:lnTo>
                                  <a:pt x="76" y="631"/>
                                </a:lnTo>
                                <a:lnTo>
                                  <a:pt x="90" y="631"/>
                                </a:lnTo>
                                <a:lnTo>
                                  <a:pt x="110" y="631"/>
                                </a:lnTo>
                                <a:lnTo>
                                  <a:pt x="138" y="638"/>
                                </a:lnTo>
                                <a:lnTo>
                                  <a:pt x="158" y="638"/>
                                </a:lnTo>
                                <a:lnTo>
                                  <a:pt x="179" y="631"/>
                                </a:lnTo>
                                <a:lnTo>
                                  <a:pt x="200" y="631"/>
                                </a:lnTo>
                                <a:lnTo>
                                  <a:pt x="227" y="631"/>
                                </a:lnTo>
                                <a:lnTo>
                                  <a:pt x="248" y="624"/>
                                </a:lnTo>
                                <a:lnTo>
                                  <a:pt x="269" y="617"/>
                                </a:lnTo>
                                <a:lnTo>
                                  <a:pt x="269" y="611"/>
                                </a:lnTo>
                                <a:lnTo>
                                  <a:pt x="276" y="611"/>
                                </a:lnTo>
                                <a:lnTo>
                                  <a:pt x="276" y="604"/>
                                </a:lnTo>
                                <a:lnTo>
                                  <a:pt x="276" y="597"/>
                                </a:lnTo>
                                <a:lnTo>
                                  <a:pt x="276" y="590"/>
                                </a:lnTo>
                                <a:lnTo>
                                  <a:pt x="269" y="583"/>
                                </a:lnTo>
                                <a:lnTo>
                                  <a:pt x="262" y="583"/>
                                </a:lnTo>
                                <a:lnTo>
                                  <a:pt x="255" y="583"/>
                                </a:lnTo>
                                <a:lnTo>
                                  <a:pt x="248" y="583"/>
                                </a:lnTo>
                                <a:lnTo>
                                  <a:pt x="241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07" y="583"/>
                                </a:lnTo>
                                <a:lnTo>
                                  <a:pt x="186" y="590"/>
                                </a:lnTo>
                                <a:lnTo>
                                  <a:pt x="165" y="590"/>
                                </a:lnTo>
                                <a:lnTo>
                                  <a:pt x="152" y="590"/>
                                </a:lnTo>
                                <a:lnTo>
                                  <a:pt x="131" y="597"/>
                                </a:lnTo>
                                <a:lnTo>
                                  <a:pt x="117" y="604"/>
                                </a:lnTo>
                                <a:lnTo>
                                  <a:pt x="96" y="611"/>
                                </a:lnTo>
                                <a:lnTo>
                                  <a:pt x="90" y="611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2" y="617"/>
                                </a:lnTo>
                                <a:lnTo>
                                  <a:pt x="48" y="617"/>
                                </a:lnTo>
                                <a:lnTo>
                                  <a:pt x="41" y="617"/>
                                </a:lnTo>
                                <a:lnTo>
                                  <a:pt x="34" y="624"/>
                                </a:lnTo>
                                <a:lnTo>
                                  <a:pt x="28" y="631"/>
                                </a:lnTo>
                                <a:lnTo>
                                  <a:pt x="21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17"/>
                                </a:lnTo>
                                <a:lnTo>
                                  <a:pt x="21" y="611"/>
                                </a:lnTo>
                                <a:lnTo>
                                  <a:pt x="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11"/>
                                </a:lnTo>
                                <a:lnTo>
                                  <a:pt x="0" y="604"/>
                                </a:lnTo>
                                <a:lnTo>
                                  <a:pt x="0" y="597"/>
                                </a:lnTo>
                                <a:lnTo>
                                  <a:pt x="0" y="590"/>
                                </a:lnTo>
                                <a:lnTo>
                                  <a:pt x="7" y="583"/>
                                </a:lnTo>
                                <a:lnTo>
                                  <a:pt x="7" y="577"/>
                                </a:lnTo>
                                <a:lnTo>
                                  <a:pt x="14" y="570"/>
                                </a:lnTo>
                                <a:lnTo>
                                  <a:pt x="7" y="563"/>
                                </a:lnTo>
                                <a:lnTo>
                                  <a:pt x="14" y="543"/>
                                </a:lnTo>
                                <a:lnTo>
                                  <a:pt x="14" y="536"/>
                                </a:lnTo>
                                <a:lnTo>
                                  <a:pt x="21" y="536"/>
                                </a:lnTo>
                                <a:lnTo>
                                  <a:pt x="28" y="529"/>
                                </a:lnTo>
                                <a:lnTo>
                                  <a:pt x="34" y="529"/>
                                </a:lnTo>
                                <a:lnTo>
                                  <a:pt x="41" y="522"/>
                                </a:lnTo>
                                <a:lnTo>
                                  <a:pt x="48" y="515"/>
                                </a:lnTo>
                                <a:lnTo>
                                  <a:pt x="55" y="515"/>
                                </a:lnTo>
                                <a:lnTo>
                                  <a:pt x="62" y="515"/>
                                </a:lnTo>
                                <a:lnTo>
                                  <a:pt x="62" y="509"/>
                                </a:lnTo>
                                <a:lnTo>
                                  <a:pt x="69" y="509"/>
                                </a:lnTo>
                                <a:lnTo>
                                  <a:pt x="76" y="509"/>
                                </a:lnTo>
                                <a:lnTo>
                                  <a:pt x="83" y="509"/>
                                </a:lnTo>
                                <a:lnTo>
                                  <a:pt x="83" y="502"/>
                                </a:lnTo>
                                <a:lnTo>
                                  <a:pt x="76" y="502"/>
                                </a:lnTo>
                                <a:lnTo>
                                  <a:pt x="76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88"/>
                                </a:lnTo>
                                <a:lnTo>
                                  <a:pt x="62" y="488"/>
                                </a:lnTo>
                                <a:lnTo>
                                  <a:pt x="55" y="468"/>
                                </a:lnTo>
                                <a:lnTo>
                                  <a:pt x="41" y="468"/>
                                </a:lnTo>
                                <a:lnTo>
                                  <a:pt x="41" y="461"/>
                                </a:lnTo>
                                <a:lnTo>
                                  <a:pt x="41" y="454"/>
                                </a:lnTo>
                                <a:lnTo>
                                  <a:pt x="48" y="454"/>
                                </a:lnTo>
                                <a:lnTo>
                                  <a:pt x="48" y="448"/>
                                </a:lnTo>
                                <a:lnTo>
                                  <a:pt x="48" y="441"/>
                                </a:lnTo>
                                <a:lnTo>
                                  <a:pt x="55" y="434"/>
                                </a:lnTo>
                                <a:lnTo>
                                  <a:pt x="62" y="427"/>
                                </a:lnTo>
                                <a:lnTo>
                                  <a:pt x="62" y="420"/>
                                </a:lnTo>
                                <a:lnTo>
                                  <a:pt x="69" y="414"/>
                                </a:lnTo>
                                <a:lnTo>
                                  <a:pt x="69" y="407"/>
                                </a:lnTo>
                                <a:lnTo>
                                  <a:pt x="69" y="400"/>
                                </a:lnTo>
                                <a:lnTo>
                                  <a:pt x="69" y="393"/>
                                </a:lnTo>
                                <a:lnTo>
                                  <a:pt x="76" y="386"/>
                                </a:lnTo>
                                <a:lnTo>
                                  <a:pt x="90" y="325"/>
                                </a:lnTo>
                                <a:lnTo>
                                  <a:pt x="96" y="312"/>
                                </a:lnTo>
                                <a:lnTo>
                                  <a:pt x="103" y="305"/>
                                </a:lnTo>
                                <a:lnTo>
                                  <a:pt x="110" y="291"/>
                                </a:lnTo>
                                <a:lnTo>
                                  <a:pt x="117" y="278"/>
                                </a:lnTo>
                                <a:lnTo>
                                  <a:pt x="124" y="271"/>
                                </a:lnTo>
                                <a:lnTo>
                                  <a:pt x="138" y="264"/>
                                </a:lnTo>
                                <a:lnTo>
                                  <a:pt x="152" y="258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58" y="230"/>
                                </a:lnTo>
                                <a:lnTo>
                                  <a:pt x="152" y="230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8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24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0" y="244"/>
                                </a:lnTo>
                                <a:lnTo>
                                  <a:pt x="83" y="244"/>
                                </a:lnTo>
                                <a:lnTo>
                                  <a:pt x="90" y="237"/>
                                </a:lnTo>
                                <a:lnTo>
                                  <a:pt x="96" y="237"/>
                                </a:lnTo>
                                <a:lnTo>
                                  <a:pt x="103" y="230"/>
                                </a:lnTo>
                                <a:lnTo>
                                  <a:pt x="117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1" y="217"/>
                                </a:lnTo>
                                <a:lnTo>
                                  <a:pt x="90" y="224"/>
                                </a:lnTo>
                                <a:lnTo>
                                  <a:pt x="69" y="230"/>
                                </a:lnTo>
                                <a:lnTo>
                                  <a:pt x="69" y="224"/>
                                </a:lnTo>
                                <a:lnTo>
                                  <a:pt x="76" y="224"/>
                                </a:lnTo>
                                <a:lnTo>
                                  <a:pt x="83" y="224"/>
                                </a:lnTo>
                                <a:lnTo>
                                  <a:pt x="90" y="217"/>
                                </a:lnTo>
                                <a:lnTo>
                                  <a:pt x="96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17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6" y="203"/>
                                </a:lnTo>
                                <a:lnTo>
                                  <a:pt x="83" y="203"/>
                                </a:lnTo>
                                <a:lnTo>
                                  <a:pt x="76" y="196"/>
                                </a:lnTo>
                                <a:lnTo>
                                  <a:pt x="83" y="196"/>
                                </a:lnTo>
                                <a:lnTo>
                                  <a:pt x="90" y="196"/>
                                </a:lnTo>
                                <a:lnTo>
                                  <a:pt x="96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7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31" y="196"/>
                                </a:lnTo>
                                <a:lnTo>
                                  <a:pt x="138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90"/>
                                </a:lnTo>
                                <a:lnTo>
                                  <a:pt x="145" y="183"/>
                                </a:lnTo>
                                <a:lnTo>
                                  <a:pt x="145" y="176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2"/>
                                </a:lnTo>
                                <a:lnTo>
                                  <a:pt x="158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93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14" y="142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29"/>
                                </a:lnTo>
                                <a:lnTo>
                                  <a:pt x="241" y="122"/>
                                </a:lnTo>
                                <a:lnTo>
                                  <a:pt x="26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9" y="108"/>
                                </a:lnTo>
                                <a:lnTo>
                                  <a:pt x="310" y="108"/>
                                </a:lnTo>
                                <a:lnTo>
                                  <a:pt x="324" y="108"/>
                                </a:lnTo>
                                <a:lnTo>
                                  <a:pt x="338" y="108"/>
                                </a:lnTo>
                                <a:lnTo>
                                  <a:pt x="351" y="101"/>
                                </a:lnTo>
                                <a:lnTo>
                                  <a:pt x="358" y="108"/>
                                </a:lnTo>
                                <a:lnTo>
                                  <a:pt x="372" y="95"/>
                                </a:lnTo>
                                <a:lnTo>
                                  <a:pt x="379" y="95"/>
                                </a:lnTo>
                                <a:lnTo>
                                  <a:pt x="386" y="95"/>
                                </a:lnTo>
                                <a:lnTo>
                                  <a:pt x="393" y="95"/>
                                </a:lnTo>
                                <a:lnTo>
                                  <a:pt x="400" y="95"/>
                                </a:lnTo>
                                <a:lnTo>
                                  <a:pt x="407" y="95"/>
                                </a:lnTo>
                                <a:lnTo>
                                  <a:pt x="413" y="95"/>
                                </a:lnTo>
                                <a:lnTo>
                                  <a:pt x="420" y="101"/>
                                </a:lnTo>
                                <a:lnTo>
                                  <a:pt x="427" y="108"/>
                                </a:lnTo>
                                <a:lnTo>
                                  <a:pt x="427" y="115"/>
                                </a:lnTo>
                                <a:lnTo>
                                  <a:pt x="427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22"/>
                                </a:lnTo>
                                <a:lnTo>
                                  <a:pt x="475" y="129"/>
                                </a:lnTo>
                                <a:lnTo>
                                  <a:pt x="482" y="129"/>
                                </a:lnTo>
                                <a:lnTo>
                                  <a:pt x="482" y="156"/>
                                </a:lnTo>
                                <a:lnTo>
                                  <a:pt x="475" y="169"/>
                                </a:lnTo>
                                <a:lnTo>
                                  <a:pt x="496" y="190"/>
                                </a:lnTo>
                                <a:lnTo>
                                  <a:pt x="496" y="196"/>
                                </a:lnTo>
                                <a:lnTo>
                                  <a:pt x="503" y="196"/>
                                </a:lnTo>
                                <a:lnTo>
                                  <a:pt x="503" y="203"/>
                                </a:lnTo>
                                <a:lnTo>
                                  <a:pt x="510" y="210"/>
                                </a:lnTo>
                                <a:lnTo>
                                  <a:pt x="510" y="217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0"/>
                                </a:lnTo>
                                <a:lnTo>
                                  <a:pt x="524" y="237"/>
                                </a:lnTo>
                                <a:lnTo>
                                  <a:pt x="565" y="291"/>
                                </a:lnTo>
                                <a:lnTo>
                                  <a:pt x="565" y="298"/>
                                </a:lnTo>
                                <a:lnTo>
                                  <a:pt x="565" y="305"/>
                                </a:lnTo>
                                <a:lnTo>
                                  <a:pt x="572" y="305"/>
                                </a:lnTo>
                                <a:lnTo>
                                  <a:pt x="579" y="305"/>
                                </a:lnTo>
                                <a:lnTo>
                                  <a:pt x="586" y="312"/>
                                </a:lnTo>
                                <a:lnTo>
                                  <a:pt x="599" y="312"/>
                                </a:lnTo>
                                <a:lnTo>
                                  <a:pt x="606" y="312"/>
                                </a:lnTo>
                                <a:lnTo>
                                  <a:pt x="613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34" y="325"/>
                                </a:lnTo>
                                <a:lnTo>
                                  <a:pt x="641" y="325"/>
                                </a:lnTo>
                                <a:lnTo>
                                  <a:pt x="648" y="332"/>
                                </a:lnTo>
                                <a:lnTo>
                                  <a:pt x="655" y="332"/>
                                </a:lnTo>
                                <a:lnTo>
                                  <a:pt x="655" y="339"/>
                                </a:lnTo>
                                <a:lnTo>
                                  <a:pt x="661" y="339"/>
                                </a:lnTo>
                                <a:lnTo>
                                  <a:pt x="668" y="339"/>
                                </a:lnTo>
                                <a:lnTo>
                                  <a:pt x="675" y="339"/>
                                </a:lnTo>
                                <a:lnTo>
                                  <a:pt x="682" y="346"/>
                                </a:lnTo>
                                <a:lnTo>
                                  <a:pt x="710" y="353"/>
                                </a:lnTo>
                                <a:lnTo>
                                  <a:pt x="717" y="353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59"/>
                                </a:lnTo>
                                <a:lnTo>
                                  <a:pt x="730" y="359"/>
                                </a:lnTo>
                                <a:lnTo>
                                  <a:pt x="737" y="366"/>
                                </a:lnTo>
                                <a:lnTo>
                                  <a:pt x="744" y="366"/>
                                </a:lnTo>
                                <a:lnTo>
                                  <a:pt x="751" y="366"/>
                                </a:lnTo>
                                <a:lnTo>
                                  <a:pt x="758" y="373"/>
                                </a:lnTo>
                                <a:lnTo>
                                  <a:pt x="765" y="373"/>
                                </a:lnTo>
                                <a:lnTo>
                                  <a:pt x="779" y="366"/>
                                </a:lnTo>
                                <a:lnTo>
                                  <a:pt x="792" y="366"/>
                                </a:lnTo>
                                <a:lnTo>
                                  <a:pt x="806" y="366"/>
                                </a:lnTo>
                                <a:lnTo>
                                  <a:pt x="820" y="359"/>
                                </a:lnTo>
                                <a:lnTo>
                                  <a:pt x="834" y="359"/>
                                </a:lnTo>
                                <a:lnTo>
                                  <a:pt x="847" y="359"/>
                                </a:lnTo>
                                <a:lnTo>
                                  <a:pt x="861" y="353"/>
                                </a:lnTo>
                                <a:lnTo>
                                  <a:pt x="875" y="353"/>
                                </a:lnTo>
                                <a:lnTo>
                                  <a:pt x="909" y="346"/>
                                </a:lnTo>
                                <a:lnTo>
                                  <a:pt x="937" y="339"/>
                                </a:lnTo>
                                <a:lnTo>
                                  <a:pt x="951" y="339"/>
                                </a:lnTo>
                                <a:lnTo>
                                  <a:pt x="958" y="339"/>
                                </a:lnTo>
                                <a:lnTo>
                                  <a:pt x="971" y="339"/>
                                </a:lnTo>
                                <a:lnTo>
                                  <a:pt x="978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9" y="339"/>
                                </a:lnTo>
                                <a:lnTo>
                                  <a:pt x="1013" y="339"/>
                                </a:lnTo>
                                <a:lnTo>
                                  <a:pt x="1027" y="339"/>
                                </a:lnTo>
                                <a:lnTo>
                                  <a:pt x="1040" y="339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46"/>
                                </a:lnTo>
                                <a:lnTo>
                                  <a:pt x="1095" y="346"/>
                                </a:lnTo>
                                <a:lnTo>
                                  <a:pt x="1109" y="346"/>
                                </a:lnTo>
                                <a:lnTo>
                                  <a:pt x="1123" y="346"/>
                                </a:lnTo>
                                <a:lnTo>
                                  <a:pt x="1144" y="346"/>
                                </a:lnTo>
                                <a:lnTo>
                                  <a:pt x="1158" y="34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25"/>
                                </a:lnTo>
                                <a:lnTo>
                                  <a:pt x="1171" y="319"/>
                                </a:lnTo>
                                <a:lnTo>
                                  <a:pt x="1171" y="312"/>
                                </a:lnTo>
                                <a:lnTo>
                                  <a:pt x="1178" y="305"/>
                                </a:lnTo>
                                <a:lnTo>
                                  <a:pt x="1178" y="291"/>
                                </a:lnTo>
                                <a:lnTo>
                                  <a:pt x="1178" y="285"/>
                                </a:lnTo>
                                <a:lnTo>
                                  <a:pt x="1185" y="278"/>
                                </a:lnTo>
                                <a:lnTo>
                                  <a:pt x="1192" y="244"/>
                                </a:lnTo>
                                <a:lnTo>
                                  <a:pt x="1220" y="176"/>
                                </a:lnTo>
                                <a:lnTo>
                                  <a:pt x="1226" y="162"/>
                                </a:lnTo>
                                <a:lnTo>
                                  <a:pt x="1247" y="122"/>
                                </a:lnTo>
                                <a:lnTo>
                                  <a:pt x="1254" y="108"/>
                                </a:lnTo>
                                <a:lnTo>
                                  <a:pt x="1261" y="74"/>
                                </a:lnTo>
                                <a:lnTo>
                                  <a:pt x="1268" y="67"/>
                                </a:lnTo>
                                <a:lnTo>
                                  <a:pt x="1268" y="61"/>
                                </a:lnTo>
                                <a:lnTo>
                                  <a:pt x="1275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82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95" y="33"/>
                                </a:lnTo>
                                <a:lnTo>
                                  <a:pt x="1302" y="27"/>
                                </a:lnTo>
                                <a:lnTo>
                                  <a:pt x="1309" y="20"/>
                                </a:lnTo>
                                <a:lnTo>
                                  <a:pt x="1316" y="20"/>
                                </a:lnTo>
                                <a:lnTo>
                                  <a:pt x="1323" y="20"/>
                                </a:lnTo>
                                <a:lnTo>
                                  <a:pt x="1330" y="20"/>
                                </a:lnTo>
                                <a:lnTo>
                                  <a:pt x="1337" y="13"/>
                                </a:lnTo>
                                <a:lnTo>
                                  <a:pt x="1350" y="6"/>
                                </a:lnTo>
                                <a:lnTo>
                                  <a:pt x="1357" y="6"/>
                                </a:lnTo>
                                <a:lnTo>
                                  <a:pt x="1371" y="6"/>
                                </a:lnTo>
                                <a:lnTo>
                                  <a:pt x="1385" y="0"/>
                                </a:lnTo>
                                <a:lnTo>
                                  <a:pt x="1399" y="0"/>
                                </a:lnTo>
                                <a:lnTo>
                                  <a:pt x="1406" y="0"/>
                                </a:lnTo>
                                <a:lnTo>
                                  <a:pt x="1419" y="0"/>
                                </a:lnTo>
                                <a:lnTo>
                                  <a:pt x="1426" y="0"/>
                                </a:lnTo>
                                <a:lnTo>
                                  <a:pt x="1433" y="0"/>
                                </a:lnTo>
                                <a:lnTo>
                                  <a:pt x="1440" y="0"/>
                                </a:lnTo>
                                <a:lnTo>
                                  <a:pt x="1433" y="27"/>
                                </a:lnTo>
                                <a:lnTo>
                                  <a:pt x="1406" y="115"/>
                                </a:lnTo>
                                <a:lnTo>
                                  <a:pt x="1399" y="135"/>
                                </a:lnTo>
                                <a:lnTo>
                                  <a:pt x="1392" y="156"/>
                                </a:lnTo>
                                <a:lnTo>
                                  <a:pt x="1392" y="169"/>
                                </a:lnTo>
                                <a:lnTo>
                                  <a:pt x="1392" y="190"/>
                                </a:lnTo>
                                <a:lnTo>
                                  <a:pt x="1392" y="210"/>
                                </a:lnTo>
                                <a:lnTo>
                                  <a:pt x="1392" y="224"/>
                                </a:lnTo>
                                <a:lnTo>
                                  <a:pt x="1392" y="244"/>
                                </a:lnTo>
                                <a:lnTo>
                                  <a:pt x="1392" y="264"/>
                                </a:lnTo>
                                <a:lnTo>
                                  <a:pt x="1385" y="285"/>
                                </a:lnTo>
                                <a:lnTo>
                                  <a:pt x="1371" y="319"/>
                                </a:lnTo>
                                <a:lnTo>
                                  <a:pt x="1364" y="332"/>
                                </a:lnTo>
                                <a:lnTo>
                                  <a:pt x="1350" y="346"/>
                                </a:lnTo>
                                <a:lnTo>
                                  <a:pt x="1350" y="353"/>
                                </a:lnTo>
                                <a:lnTo>
                                  <a:pt x="1344" y="359"/>
                                </a:lnTo>
                                <a:lnTo>
                                  <a:pt x="1337" y="366"/>
                                </a:lnTo>
                                <a:lnTo>
                                  <a:pt x="1330" y="373"/>
                                </a:lnTo>
                                <a:lnTo>
                                  <a:pt x="1323" y="380"/>
                                </a:lnTo>
                                <a:lnTo>
                                  <a:pt x="1316" y="386"/>
                                </a:lnTo>
                                <a:lnTo>
                                  <a:pt x="1302" y="393"/>
                                </a:lnTo>
                                <a:lnTo>
                                  <a:pt x="1254" y="427"/>
                                </a:lnTo>
                                <a:lnTo>
                                  <a:pt x="1254" y="434"/>
                                </a:lnTo>
                                <a:lnTo>
                                  <a:pt x="1254" y="441"/>
                                </a:lnTo>
                                <a:lnTo>
                                  <a:pt x="1261" y="441"/>
                                </a:lnTo>
                                <a:lnTo>
                                  <a:pt x="1261" y="448"/>
                                </a:lnTo>
                                <a:lnTo>
                                  <a:pt x="1268" y="454"/>
                                </a:lnTo>
                                <a:lnTo>
                                  <a:pt x="1275" y="461"/>
                                </a:lnTo>
                                <a:lnTo>
                                  <a:pt x="1275" y="468"/>
                                </a:lnTo>
                                <a:lnTo>
                                  <a:pt x="1275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2" y="482"/>
                                </a:lnTo>
                                <a:lnTo>
                                  <a:pt x="1282" y="488"/>
                                </a:lnTo>
                                <a:lnTo>
                                  <a:pt x="1282" y="495"/>
                                </a:lnTo>
                                <a:lnTo>
                                  <a:pt x="1282" y="502"/>
                                </a:lnTo>
                                <a:lnTo>
                                  <a:pt x="1288" y="509"/>
                                </a:lnTo>
                                <a:lnTo>
                                  <a:pt x="1288" y="529"/>
                                </a:lnTo>
                                <a:lnTo>
                                  <a:pt x="1288" y="549"/>
                                </a:lnTo>
                                <a:lnTo>
                                  <a:pt x="1288" y="570"/>
                                </a:lnTo>
                                <a:lnTo>
                                  <a:pt x="1288" y="590"/>
                                </a:lnTo>
                                <a:lnTo>
                                  <a:pt x="1295" y="611"/>
                                </a:lnTo>
                                <a:lnTo>
                                  <a:pt x="1295" y="624"/>
                                </a:lnTo>
                                <a:lnTo>
                                  <a:pt x="1309" y="644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7" y="672"/>
                                </a:lnTo>
                                <a:lnTo>
                                  <a:pt x="1337" y="678"/>
                                </a:lnTo>
                                <a:lnTo>
                                  <a:pt x="1344" y="678"/>
                                </a:lnTo>
                                <a:lnTo>
                                  <a:pt x="1350" y="685"/>
                                </a:lnTo>
                                <a:lnTo>
                                  <a:pt x="1357" y="692"/>
                                </a:lnTo>
                                <a:lnTo>
                                  <a:pt x="1378" y="706"/>
                                </a:lnTo>
                                <a:lnTo>
                                  <a:pt x="1399" y="712"/>
                                </a:lnTo>
                                <a:lnTo>
                                  <a:pt x="1399" y="719"/>
                                </a:lnTo>
                                <a:lnTo>
                                  <a:pt x="1406" y="719"/>
                                </a:lnTo>
                                <a:lnTo>
                                  <a:pt x="1406" y="726"/>
                                </a:lnTo>
                                <a:lnTo>
                                  <a:pt x="1406" y="733"/>
                                </a:lnTo>
                                <a:lnTo>
                                  <a:pt x="1406" y="773"/>
                                </a:lnTo>
                                <a:lnTo>
                                  <a:pt x="1399" y="780"/>
                                </a:lnTo>
                                <a:lnTo>
                                  <a:pt x="1392" y="787"/>
                                </a:lnTo>
                                <a:lnTo>
                                  <a:pt x="1392" y="794"/>
                                </a:lnTo>
                                <a:lnTo>
                                  <a:pt x="1385" y="794"/>
                                </a:lnTo>
                                <a:lnTo>
                                  <a:pt x="1385" y="801"/>
                                </a:lnTo>
                                <a:lnTo>
                                  <a:pt x="1385" y="807"/>
                                </a:lnTo>
                                <a:lnTo>
                                  <a:pt x="1378" y="814"/>
                                </a:lnTo>
                                <a:lnTo>
                                  <a:pt x="1371" y="821"/>
                                </a:lnTo>
                                <a:lnTo>
                                  <a:pt x="1364" y="828"/>
                                </a:lnTo>
                                <a:lnTo>
                                  <a:pt x="1364" y="835"/>
                                </a:lnTo>
                                <a:lnTo>
                                  <a:pt x="1357" y="848"/>
                                </a:lnTo>
                                <a:lnTo>
                                  <a:pt x="1357" y="855"/>
                                </a:lnTo>
                                <a:lnTo>
                                  <a:pt x="1357" y="869"/>
                                </a:lnTo>
                                <a:lnTo>
                                  <a:pt x="1357" y="875"/>
                                </a:lnTo>
                                <a:lnTo>
                                  <a:pt x="1350" y="896"/>
                                </a:lnTo>
                                <a:lnTo>
                                  <a:pt x="1344" y="896"/>
                                </a:lnTo>
                                <a:lnTo>
                                  <a:pt x="1323" y="875"/>
                                </a:lnTo>
                                <a:lnTo>
                                  <a:pt x="1309" y="869"/>
                                </a:lnTo>
                                <a:lnTo>
                                  <a:pt x="1302" y="862"/>
                                </a:lnTo>
                                <a:lnTo>
                                  <a:pt x="1302" y="855"/>
                                </a:lnTo>
                                <a:lnTo>
                                  <a:pt x="1295" y="855"/>
                                </a:lnTo>
                                <a:lnTo>
                                  <a:pt x="1288" y="841"/>
                                </a:lnTo>
                                <a:lnTo>
                                  <a:pt x="1282" y="841"/>
                                </a:lnTo>
                                <a:lnTo>
                                  <a:pt x="1275" y="841"/>
                                </a:lnTo>
                                <a:lnTo>
                                  <a:pt x="1268" y="848"/>
                                </a:lnTo>
                                <a:lnTo>
                                  <a:pt x="1254" y="855"/>
                                </a:lnTo>
                                <a:lnTo>
                                  <a:pt x="1247" y="855"/>
                                </a:lnTo>
                                <a:lnTo>
                                  <a:pt x="1233" y="855"/>
                                </a:lnTo>
                                <a:lnTo>
                                  <a:pt x="1226" y="862"/>
                                </a:lnTo>
                                <a:lnTo>
                                  <a:pt x="1220" y="869"/>
                                </a:lnTo>
                                <a:lnTo>
                                  <a:pt x="1213" y="875"/>
                                </a:lnTo>
                                <a:lnTo>
                                  <a:pt x="1206" y="882"/>
                                </a:lnTo>
                                <a:lnTo>
                                  <a:pt x="1199" y="882"/>
                                </a:lnTo>
                                <a:lnTo>
                                  <a:pt x="1199" y="875"/>
                                </a:lnTo>
                                <a:lnTo>
                                  <a:pt x="1199" y="869"/>
                                </a:lnTo>
                                <a:lnTo>
                                  <a:pt x="1199" y="862"/>
                                </a:lnTo>
                                <a:lnTo>
                                  <a:pt x="1199" y="855"/>
                                </a:lnTo>
                                <a:lnTo>
                                  <a:pt x="1199" y="848"/>
                                </a:lnTo>
                                <a:lnTo>
                                  <a:pt x="1199" y="841"/>
                                </a:lnTo>
                                <a:lnTo>
                                  <a:pt x="1199" y="835"/>
                                </a:lnTo>
                                <a:lnTo>
                                  <a:pt x="1199" y="828"/>
                                </a:lnTo>
                                <a:lnTo>
                                  <a:pt x="1206" y="821"/>
                                </a:lnTo>
                                <a:lnTo>
                                  <a:pt x="1199" y="814"/>
                                </a:lnTo>
                                <a:lnTo>
                                  <a:pt x="1164" y="814"/>
                                </a:lnTo>
                                <a:lnTo>
                                  <a:pt x="1158" y="821"/>
                                </a:lnTo>
                                <a:lnTo>
                                  <a:pt x="1151" y="821"/>
                                </a:lnTo>
                                <a:lnTo>
                                  <a:pt x="1144" y="821"/>
                                </a:lnTo>
                                <a:lnTo>
                                  <a:pt x="1144" y="828"/>
                                </a:lnTo>
                                <a:lnTo>
                                  <a:pt x="1137" y="828"/>
                                </a:lnTo>
                                <a:lnTo>
                                  <a:pt x="1130" y="821"/>
                                </a:lnTo>
                                <a:lnTo>
                                  <a:pt x="1137" y="807"/>
                                </a:lnTo>
                                <a:lnTo>
                                  <a:pt x="1144" y="801"/>
                                </a:lnTo>
                                <a:lnTo>
                                  <a:pt x="1144" y="794"/>
                                </a:lnTo>
                                <a:lnTo>
                                  <a:pt x="1151" y="794"/>
                                </a:lnTo>
                                <a:lnTo>
                                  <a:pt x="1164" y="787"/>
                                </a:lnTo>
                                <a:lnTo>
                                  <a:pt x="1171" y="787"/>
                                </a:lnTo>
                                <a:lnTo>
                                  <a:pt x="1178" y="787"/>
                                </a:lnTo>
                                <a:lnTo>
                                  <a:pt x="1185" y="787"/>
                                </a:lnTo>
                                <a:lnTo>
                                  <a:pt x="1192" y="780"/>
                                </a:lnTo>
                                <a:lnTo>
                                  <a:pt x="1199" y="773"/>
                                </a:lnTo>
                                <a:lnTo>
                                  <a:pt x="1206" y="773"/>
                                </a:lnTo>
                                <a:lnTo>
                                  <a:pt x="1213" y="767"/>
                                </a:lnTo>
                                <a:lnTo>
                                  <a:pt x="1220" y="760"/>
                                </a:lnTo>
                                <a:lnTo>
                                  <a:pt x="1226" y="760"/>
                                </a:lnTo>
                                <a:lnTo>
                                  <a:pt x="1240" y="753"/>
                                </a:lnTo>
                                <a:lnTo>
                                  <a:pt x="1247" y="753"/>
                                </a:lnTo>
                                <a:lnTo>
                                  <a:pt x="1254" y="753"/>
                                </a:lnTo>
                                <a:lnTo>
                                  <a:pt x="1268" y="740"/>
                                </a:lnTo>
                                <a:lnTo>
                                  <a:pt x="1275" y="740"/>
                                </a:lnTo>
                                <a:lnTo>
                                  <a:pt x="1275" y="733"/>
                                </a:lnTo>
                                <a:lnTo>
                                  <a:pt x="1254" y="733"/>
                                </a:lnTo>
                                <a:lnTo>
                                  <a:pt x="1233" y="733"/>
                                </a:lnTo>
                                <a:lnTo>
                                  <a:pt x="1220" y="726"/>
                                </a:lnTo>
                                <a:lnTo>
                                  <a:pt x="1199" y="719"/>
                                </a:lnTo>
                                <a:lnTo>
                                  <a:pt x="1185" y="719"/>
                                </a:lnTo>
                                <a:lnTo>
                                  <a:pt x="1164" y="706"/>
                                </a:lnTo>
                                <a:lnTo>
                                  <a:pt x="1144" y="699"/>
                                </a:lnTo>
                                <a:lnTo>
                                  <a:pt x="1130" y="699"/>
                                </a:lnTo>
                                <a:lnTo>
                                  <a:pt x="1116" y="726"/>
                                </a:lnTo>
                                <a:lnTo>
                                  <a:pt x="1102" y="733"/>
                                </a:lnTo>
                                <a:lnTo>
                                  <a:pt x="1095" y="740"/>
                                </a:lnTo>
                                <a:lnTo>
                                  <a:pt x="1089" y="740"/>
                                </a:lnTo>
                                <a:lnTo>
                                  <a:pt x="1075" y="740"/>
                                </a:lnTo>
                                <a:lnTo>
                                  <a:pt x="1068" y="740"/>
                                </a:lnTo>
                                <a:lnTo>
                                  <a:pt x="1054" y="740"/>
                                </a:lnTo>
                                <a:lnTo>
                                  <a:pt x="1047" y="740"/>
                                </a:lnTo>
                                <a:lnTo>
                                  <a:pt x="1033" y="740"/>
                                </a:lnTo>
                                <a:lnTo>
                                  <a:pt x="1027" y="740"/>
                                </a:lnTo>
                                <a:lnTo>
                                  <a:pt x="1020" y="746"/>
                                </a:lnTo>
                                <a:lnTo>
                                  <a:pt x="1027" y="753"/>
                                </a:lnTo>
                                <a:lnTo>
                                  <a:pt x="1033" y="760"/>
                                </a:lnTo>
                                <a:lnTo>
                                  <a:pt x="1040" y="760"/>
                                </a:lnTo>
                                <a:lnTo>
                                  <a:pt x="1040" y="767"/>
                                </a:lnTo>
                                <a:lnTo>
                                  <a:pt x="1047" y="767"/>
                                </a:lnTo>
                                <a:lnTo>
                                  <a:pt x="1054" y="773"/>
                                </a:lnTo>
                                <a:lnTo>
                                  <a:pt x="1054" y="780"/>
                                </a:lnTo>
                                <a:lnTo>
                                  <a:pt x="1068" y="807"/>
                                </a:lnTo>
                                <a:lnTo>
                                  <a:pt x="1068" y="814"/>
                                </a:lnTo>
                                <a:lnTo>
                                  <a:pt x="1061" y="814"/>
                                </a:lnTo>
                                <a:lnTo>
                                  <a:pt x="1033" y="821"/>
                                </a:lnTo>
                                <a:lnTo>
                                  <a:pt x="1020" y="828"/>
                                </a:lnTo>
                                <a:lnTo>
                                  <a:pt x="1013" y="828"/>
                                </a:lnTo>
                                <a:lnTo>
                                  <a:pt x="999" y="828"/>
                                </a:lnTo>
                                <a:lnTo>
                                  <a:pt x="992" y="835"/>
                                </a:lnTo>
                                <a:lnTo>
                                  <a:pt x="978" y="835"/>
                                </a:lnTo>
                                <a:lnTo>
                                  <a:pt x="971" y="835"/>
                                </a:lnTo>
                                <a:lnTo>
                                  <a:pt x="965" y="841"/>
                                </a:lnTo>
                                <a:lnTo>
                                  <a:pt x="958" y="848"/>
                                </a:lnTo>
                                <a:lnTo>
                                  <a:pt x="951" y="848"/>
                                </a:lnTo>
                                <a:lnTo>
                                  <a:pt x="930" y="869"/>
                                </a:lnTo>
                                <a:lnTo>
                                  <a:pt x="923" y="875"/>
                                </a:lnTo>
                                <a:lnTo>
                                  <a:pt x="916" y="875"/>
                                </a:lnTo>
                                <a:lnTo>
                                  <a:pt x="909" y="875"/>
                                </a:lnTo>
                                <a:lnTo>
                                  <a:pt x="903" y="875"/>
                                </a:lnTo>
                                <a:lnTo>
                                  <a:pt x="896" y="882"/>
                                </a:lnTo>
                                <a:lnTo>
                                  <a:pt x="889" y="882"/>
                                </a:lnTo>
                                <a:lnTo>
                                  <a:pt x="882" y="882"/>
                                </a:lnTo>
                                <a:lnTo>
                                  <a:pt x="875" y="882"/>
                                </a:lnTo>
                                <a:lnTo>
                                  <a:pt x="868" y="882"/>
                                </a:lnTo>
                                <a:lnTo>
                                  <a:pt x="861" y="882"/>
                                </a:lnTo>
                                <a:lnTo>
                                  <a:pt x="854" y="882"/>
                                </a:lnTo>
                                <a:lnTo>
                                  <a:pt x="847" y="882"/>
                                </a:lnTo>
                                <a:lnTo>
                                  <a:pt x="847" y="889"/>
                                </a:lnTo>
                                <a:lnTo>
                                  <a:pt x="841" y="889"/>
                                </a:lnTo>
                                <a:lnTo>
                                  <a:pt x="827" y="9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501"/>
                        <wps:cNvSpPr>
                          <a:spLocks/>
                        </wps:cNvSpPr>
                        <wps:spPr bwMode="auto">
                          <a:xfrm>
                            <a:off x="5414" y="5145"/>
                            <a:ext cx="69" cy="197"/>
                          </a:xfrm>
                          <a:custGeom>
                            <a:avLst/>
                            <a:gdLst>
                              <a:gd name="T0" fmla="*/ 7 w 69"/>
                              <a:gd name="T1" fmla="*/ 197 h 197"/>
                              <a:gd name="T2" fmla="*/ 21 w 69"/>
                              <a:gd name="T3" fmla="*/ 149 h 197"/>
                              <a:gd name="T4" fmla="*/ 28 w 69"/>
                              <a:gd name="T5" fmla="*/ 143 h 197"/>
                              <a:gd name="T6" fmla="*/ 28 w 69"/>
                              <a:gd name="T7" fmla="*/ 136 h 197"/>
                              <a:gd name="T8" fmla="*/ 28 w 69"/>
                              <a:gd name="T9" fmla="*/ 129 h 197"/>
                              <a:gd name="T10" fmla="*/ 28 w 69"/>
                              <a:gd name="T11" fmla="*/ 122 h 197"/>
                              <a:gd name="T12" fmla="*/ 28 w 69"/>
                              <a:gd name="T13" fmla="*/ 122 h 197"/>
                              <a:gd name="T14" fmla="*/ 21 w 69"/>
                              <a:gd name="T15" fmla="*/ 115 h 197"/>
                              <a:gd name="T16" fmla="*/ 21 w 69"/>
                              <a:gd name="T17" fmla="*/ 109 h 197"/>
                              <a:gd name="T18" fmla="*/ 21 w 69"/>
                              <a:gd name="T19" fmla="*/ 102 h 197"/>
                              <a:gd name="T20" fmla="*/ 21 w 69"/>
                              <a:gd name="T21" fmla="*/ 102 h 197"/>
                              <a:gd name="T22" fmla="*/ 21 w 69"/>
                              <a:gd name="T23" fmla="*/ 95 h 197"/>
                              <a:gd name="T24" fmla="*/ 21 w 69"/>
                              <a:gd name="T25" fmla="*/ 88 h 197"/>
                              <a:gd name="T26" fmla="*/ 14 w 69"/>
                              <a:gd name="T27" fmla="*/ 88 h 197"/>
                              <a:gd name="T28" fmla="*/ 14 w 69"/>
                              <a:gd name="T29" fmla="*/ 81 h 197"/>
                              <a:gd name="T30" fmla="*/ 14 w 69"/>
                              <a:gd name="T31" fmla="*/ 81 h 197"/>
                              <a:gd name="T32" fmla="*/ 14 w 69"/>
                              <a:gd name="T33" fmla="*/ 75 h 197"/>
                              <a:gd name="T34" fmla="*/ 7 w 69"/>
                              <a:gd name="T35" fmla="*/ 75 h 197"/>
                              <a:gd name="T36" fmla="*/ 7 w 69"/>
                              <a:gd name="T37" fmla="*/ 54 h 197"/>
                              <a:gd name="T38" fmla="*/ 0 w 69"/>
                              <a:gd name="T39" fmla="*/ 48 h 197"/>
                              <a:gd name="T40" fmla="*/ 0 w 69"/>
                              <a:gd name="T41" fmla="*/ 41 h 197"/>
                              <a:gd name="T42" fmla="*/ 0 w 69"/>
                              <a:gd name="T43" fmla="*/ 41 h 197"/>
                              <a:gd name="T44" fmla="*/ 0 w 69"/>
                              <a:gd name="T45" fmla="*/ 34 h 197"/>
                              <a:gd name="T46" fmla="*/ 0 w 69"/>
                              <a:gd name="T47" fmla="*/ 27 h 197"/>
                              <a:gd name="T48" fmla="*/ 0 w 69"/>
                              <a:gd name="T49" fmla="*/ 20 h 197"/>
                              <a:gd name="T50" fmla="*/ 7 w 69"/>
                              <a:gd name="T51" fmla="*/ 14 h 197"/>
                              <a:gd name="T52" fmla="*/ 7 w 69"/>
                              <a:gd name="T53" fmla="*/ 14 h 197"/>
                              <a:gd name="T54" fmla="*/ 28 w 69"/>
                              <a:gd name="T55" fmla="*/ 0 h 197"/>
                              <a:gd name="T56" fmla="*/ 41 w 69"/>
                              <a:gd name="T57" fmla="*/ 14 h 197"/>
                              <a:gd name="T58" fmla="*/ 34 w 69"/>
                              <a:gd name="T59" fmla="*/ 20 h 197"/>
                              <a:gd name="T60" fmla="*/ 34 w 69"/>
                              <a:gd name="T61" fmla="*/ 20 h 197"/>
                              <a:gd name="T62" fmla="*/ 34 w 69"/>
                              <a:gd name="T63" fmla="*/ 27 h 197"/>
                              <a:gd name="T64" fmla="*/ 34 w 69"/>
                              <a:gd name="T65" fmla="*/ 34 h 197"/>
                              <a:gd name="T66" fmla="*/ 28 w 69"/>
                              <a:gd name="T67" fmla="*/ 41 h 197"/>
                              <a:gd name="T68" fmla="*/ 28 w 69"/>
                              <a:gd name="T69" fmla="*/ 48 h 197"/>
                              <a:gd name="T70" fmla="*/ 34 w 69"/>
                              <a:gd name="T71" fmla="*/ 54 h 197"/>
                              <a:gd name="T72" fmla="*/ 34 w 69"/>
                              <a:gd name="T73" fmla="*/ 61 h 197"/>
                              <a:gd name="T74" fmla="*/ 41 w 69"/>
                              <a:gd name="T75" fmla="*/ 81 h 197"/>
                              <a:gd name="T76" fmla="*/ 48 w 69"/>
                              <a:gd name="T77" fmla="*/ 109 h 197"/>
                              <a:gd name="T78" fmla="*/ 69 w 69"/>
                              <a:gd name="T79" fmla="*/ 129 h 197"/>
                              <a:gd name="T80" fmla="*/ 69 w 69"/>
                              <a:gd name="T81" fmla="*/ 190 h 197"/>
                              <a:gd name="T82" fmla="*/ 28 w 69"/>
                              <a:gd name="T83" fmla="*/ 197 h 197"/>
                              <a:gd name="T84" fmla="*/ 7 w 69"/>
                              <a:gd name="T85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" h="197">
                                <a:moveTo>
                                  <a:pt x="7" y="197"/>
                                </a:moveTo>
                                <a:lnTo>
                                  <a:pt x="21" y="149"/>
                                </a:lnTo>
                                <a:lnTo>
                                  <a:pt x="28" y="143"/>
                                </a:lnTo>
                                <a:lnTo>
                                  <a:pt x="28" y="136"/>
                                </a:lnTo>
                                <a:lnTo>
                                  <a:pt x="28" y="129"/>
                                </a:lnTo>
                                <a:lnTo>
                                  <a:pt x="28" y="122"/>
                                </a:lnTo>
                                <a:lnTo>
                                  <a:pt x="21" y="115"/>
                                </a:lnTo>
                                <a:lnTo>
                                  <a:pt x="21" y="109"/>
                                </a:lnTo>
                                <a:lnTo>
                                  <a:pt x="21" y="102"/>
                                </a:lnTo>
                                <a:lnTo>
                                  <a:pt x="21" y="95"/>
                                </a:lnTo>
                                <a:lnTo>
                                  <a:pt x="21" y="88"/>
                                </a:lnTo>
                                <a:lnTo>
                                  <a:pt x="14" y="88"/>
                                </a:lnTo>
                                <a:lnTo>
                                  <a:pt x="14" y="81"/>
                                </a:lnTo>
                                <a:lnTo>
                                  <a:pt x="14" y="75"/>
                                </a:lnTo>
                                <a:lnTo>
                                  <a:pt x="7" y="75"/>
                                </a:lnTo>
                                <a:lnTo>
                                  <a:pt x="7" y="54"/>
                                </a:ln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7" y="14"/>
                                </a:lnTo>
                                <a:lnTo>
                                  <a:pt x="28" y="0"/>
                                </a:lnTo>
                                <a:lnTo>
                                  <a:pt x="41" y="14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28" y="41"/>
                                </a:lnTo>
                                <a:lnTo>
                                  <a:pt x="28" y="48"/>
                                </a:lnTo>
                                <a:lnTo>
                                  <a:pt x="34" y="54"/>
                                </a:lnTo>
                                <a:lnTo>
                                  <a:pt x="34" y="61"/>
                                </a:lnTo>
                                <a:lnTo>
                                  <a:pt x="41" y="81"/>
                                </a:lnTo>
                                <a:lnTo>
                                  <a:pt x="48" y="109"/>
                                </a:lnTo>
                                <a:lnTo>
                                  <a:pt x="69" y="129"/>
                                </a:lnTo>
                                <a:lnTo>
                                  <a:pt x="69" y="190"/>
                                </a:lnTo>
                                <a:lnTo>
                                  <a:pt x="28" y="197"/>
                                </a:lnTo>
                                <a:lnTo>
                                  <a:pt x="7" y="19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502"/>
                        <wps:cNvSpPr>
                          <a:spLocks/>
                        </wps:cNvSpPr>
                        <wps:spPr bwMode="auto">
                          <a:xfrm>
                            <a:off x="5441" y="5043"/>
                            <a:ext cx="103" cy="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68"/>
                              <a:gd name="T2" fmla="*/ 62 w 103"/>
                              <a:gd name="T3" fmla="*/ 0 h 68"/>
                              <a:gd name="T4" fmla="*/ 55 w 103"/>
                              <a:gd name="T5" fmla="*/ 7 h 68"/>
                              <a:gd name="T6" fmla="*/ 41 w 103"/>
                              <a:gd name="T7" fmla="*/ 7 h 68"/>
                              <a:gd name="T8" fmla="*/ 34 w 103"/>
                              <a:gd name="T9" fmla="*/ 7 h 68"/>
                              <a:gd name="T10" fmla="*/ 34 w 103"/>
                              <a:gd name="T11" fmla="*/ 14 h 68"/>
                              <a:gd name="T12" fmla="*/ 48 w 103"/>
                              <a:gd name="T13" fmla="*/ 14 h 68"/>
                              <a:gd name="T14" fmla="*/ 69 w 103"/>
                              <a:gd name="T15" fmla="*/ 14 h 68"/>
                              <a:gd name="T16" fmla="*/ 89 w 103"/>
                              <a:gd name="T17" fmla="*/ 21 h 68"/>
                              <a:gd name="T18" fmla="*/ 89 w 103"/>
                              <a:gd name="T19" fmla="*/ 21 h 68"/>
                              <a:gd name="T20" fmla="*/ 75 w 103"/>
                              <a:gd name="T21" fmla="*/ 21 h 68"/>
                              <a:gd name="T22" fmla="*/ 55 w 103"/>
                              <a:gd name="T23" fmla="*/ 21 h 68"/>
                              <a:gd name="T24" fmla="*/ 34 w 103"/>
                              <a:gd name="T25" fmla="*/ 21 h 68"/>
                              <a:gd name="T26" fmla="*/ 75 w 103"/>
                              <a:gd name="T27" fmla="*/ 34 h 68"/>
                              <a:gd name="T28" fmla="*/ 103 w 103"/>
                              <a:gd name="T29" fmla="*/ 41 h 68"/>
                              <a:gd name="T30" fmla="*/ 82 w 103"/>
                              <a:gd name="T31" fmla="*/ 41 h 68"/>
                              <a:gd name="T32" fmla="*/ 62 w 103"/>
                              <a:gd name="T33" fmla="*/ 41 h 68"/>
                              <a:gd name="T34" fmla="*/ 41 w 103"/>
                              <a:gd name="T35" fmla="*/ 34 h 68"/>
                              <a:gd name="T36" fmla="*/ 41 w 103"/>
                              <a:gd name="T37" fmla="*/ 41 h 68"/>
                              <a:gd name="T38" fmla="*/ 55 w 103"/>
                              <a:gd name="T39" fmla="*/ 48 h 68"/>
                              <a:gd name="T40" fmla="*/ 69 w 103"/>
                              <a:gd name="T41" fmla="*/ 55 h 68"/>
                              <a:gd name="T42" fmla="*/ 75 w 103"/>
                              <a:gd name="T43" fmla="*/ 61 h 68"/>
                              <a:gd name="T44" fmla="*/ 75 w 103"/>
                              <a:gd name="T45" fmla="*/ 61 h 68"/>
                              <a:gd name="T46" fmla="*/ 69 w 103"/>
                              <a:gd name="T47" fmla="*/ 61 h 68"/>
                              <a:gd name="T48" fmla="*/ 62 w 103"/>
                              <a:gd name="T49" fmla="*/ 61 h 68"/>
                              <a:gd name="T50" fmla="*/ 48 w 103"/>
                              <a:gd name="T51" fmla="*/ 55 h 68"/>
                              <a:gd name="T52" fmla="*/ 41 w 103"/>
                              <a:gd name="T53" fmla="*/ 55 h 68"/>
                              <a:gd name="T54" fmla="*/ 27 w 103"/>
                              <a:gd name="T55" fmla="*/ 48 h 68"/>
                              <a:gd name="T56" fmla="*/ 20 w 103"/>
                              <a:gd name="T57" fmla="*/ 41 h 68"/>
                              <a:gd name="T58" fmla="*/ 6 w 103"/>
                              <a:gd name="T59" fmla="*/ 34 h 68"/>
                              <a:gd name="T60" fmla="*/ 0 w 103"/>
                              <a:gd name="T61" fmla="*/ 34 h 68"/>
                              <a:gd name="T62" fmla="*/ 0 w 103"/>
                              <a:gd name="T63" fmla="*/ 21 h 68"/>
                              <a:gd name="T64" fmla="*/ 0 w 103"/>
                              <a:gd name="T65" fmla="*/ 7 h 68"/>
                              <a:gd name="T66" fmla="*/ 6 w 103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68">
                                <a:moveTo>
                                  <a:pt x="13" y="7"/>
                                </a:move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4"/>
                                </a:lnTo>
                                <a:lnTo>
                                  <a:pt x="41" y="14"/>
                                </a:lnTo>
                                <a:lnTo>
                                  <a:pt x="48" y="14"/>
                                </a:lnTo>
                                <a:lnTo>
                                  <a:pt x="62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9" y="21"/>
                                </a:lnTo>
                                <a:lnTo>
                                  <a:pt x="96" y="21"/>
                                </a:lnTo>
                                <a:lnTo>
                                  <a:pt x="89" y="21"/>
                                </a:lnTo>
                                <a:lnTo>
                                  <a:pt x="82" y="21"/>
                                </a:lnTo>
                                <a:lnTo>
                                  <a:pt x="75" y="21"/>
                                </a:lnTo>
                                <a:lnTo>
                                  <a:pt x="62" y="21"/>
                                </a:lnTo>
                                <a:lnTo>
                                  <a:pt x="55" y="21"/>
                                </a:lnTo>
                                <a:lnTo>
                                  <a:pt x="41" y="21"/>
                                </a:lnTo>
                                <a:lnTo>
                                  <a:pt x="34" y="21"/>
                                </a:lnTo>
                                <a:lnTo>
                                  <a:pt x="75" y="34"/>
                                </a:lnTo>
                                <a:lnTo>
                                  <a:pt x="103" y="41"/>
                                </a:lnTo>
                                <a:lnTo>
                                  <a:pt x="96" y="41"/>
                                </a:lnTo>
                                <a:lnTo>
                                  <a:pt x="82" y="41"/>
                                </a:lnTo>
                                <a:lnTo>
                                  <a:pt x="75" y="41"/>
                                </a:lnTo>
                                <a:lnTo>
                                  <a:pt x="62" y="41"/>
                                </a:lnTo>
                                <a:lnTo>
                                  <a:pt x="55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8"/>
                                </a:lnTo>
                                <a:lnTo>
                                  <a:pt x="62" y="55"/>
                                </a:lnTo>
                                <a:lnTo>
                                  <a:pt x="69" y="55"/>
                                </a:lnTo>
                                <a:lnTo>
                                  <a:pt x="75" y="61"/>
                                </a:lnTo>
                                <a:lnTo>
                                  <a:pt x="82" y="68"/>
                                </a:lnTo>
                                <a:lnTo>
                                  <a:pt x="75" y="61"/>
                                </a:lnTo>
                                <a:lnTo>
                                  <a:pt x="69" y="61"/>
                                </a:lnTo>
                                <a:lnTo>
                                  <a:pt x="62" y="61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lnTo>
                                  <a:pt x="3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1"/>
                                </a:lnTo>
                                <a:lnTo>
                                  <a:pt x="20" y="41"/>
                                </a:lnTo>
                                <a:lnTo>
                                  <a:pt x="13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503"/>
                        <wps:cNvSpPr>
                          <a:spLocks/>
                        </wps:cNvSpPr>
                        <wps:spPr bwMode="auto">
                          <a:xfrm>
                            <a:off x="5441" y="5043"/>
                            <a:ext cx="103" cy="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68"/>
                              <a:gd name="T2" fmla="*/ 62 w 103"/>
                              <a:gd name="T3" fmla="*/ 0 h 68"/>
                              <a:gd name="T4" fmla="*/ 55 w 103"/>
                              <a:gd name="T5" fmla="*/ 7 h 68"/>
                              <a:gd name="T6" fmla="*/ 41 w 103"/>
                              <a:gd name="T7" fmla="*/ 7 h 68"/>
                              <a:gd name="T8" fmla="*/ 34 w 103"/>
                              <a:gd name="T9" fmla="*/ 7 h 68"/>
                              <a:gd name="T10" fmla="*/ 34 w 103"/>
                              <a:gd name="T11" fmla="*/ 14 h 68"/>
                              <a:gd name="T12" fmla="*/ 48 w 103"/>
                              <a:gd name="T13" fmla="*/ 14 h 68"/>
                              <a:gd name="T14" fmla="*/ 69 w 103"/>
                              <a:gd name="T15" fmla="*/ 14 h 68"/>
                              <a:gd name="T16" fmla="*/ 89 w 103"/>
                              <a:gd name="T17" fmla="*/ 21 h 68"/>
                              <a:gd name="T18" fmla="*/ 89 w 103"/>
                              <a:gd name="T19" fmla="*/ 21 h 68"/>
                              <a:gd name="T20" fmla="*/ 75 w 103"/>
                              <a:gd name="T21" fmla="*/ 21 h 68"/>
                              <a:gd name="T22" fmla="*/ 55 w 103"/>
                              <a:gd name="T23" fmla="*/ 21 h 68"/>
                              <a:gd name="T24" fmla="*/ 34 w 103"/>
                              <a:gd name="T25" fmla="*/ 21 h 68"/>
                              <a:gd name="T26" fmla="*/ 75 w 103"/>
                              <a:gd name="T27" fmla="*/ 34 h 68"/>
                              <a:gd name="T28" fmla="*/ 103 w 103"/>
                              <a:gd name="T29" fmla="*/ 41 h 68"/>
                              <a:gd name="T30" fmla="*/ 82 w 103"/>
                              <a:gd name="T31" fmla="*/ 41 h 68"/>
                              <a:gd name="T32" fmla="*/ 62 w 103"/>
                              <a:gd name="T33" fmla="*/ 41 h 68"/>
                              <a:gd name="T34" fmla="*/ 41 w 103"/>
                              <a:gd name="T35" fmla="*/ 34 h 68"/>
                              <a:gd name="T36" fmla="*/ 41 w 103"/>
                              <a:gd name="T37" fmla="*/ 41 h 68"/>
                              <a:gd name="T38" fmla="*/ 55 w 103"/>
                              <a:gd name="T39" fmla="*/ 48 h 68"/>
                              <a:gd name="T40" fmla="*/ 69 w 103"/>
                              <a:gd name="T41" fmla="*/ 55 h 68"/>
                              <a:gd name="T42" fmla="*/ 75 w 103"/>
                              <a:gd name="T43" fmla="*/ 61 h 68"/>
                              <a:gd name="T44" fmla="*/ 75 w 103"/>
                              <a:gd name="T45" fmla="*/ 61 h 68"/>
                              <a:gd name="T46" fmla="*/ 69 w 103"/>
                              <a:gd name="T47" fmla="*/ 61 h 68"/>
                              <a:gd name="T48" fmla="*/ 62 w 103"/>
                              <a:gd name="T49" fmla="*/ 61 h 68"/>
                              <a:gd name="T50" fmla="*/ 48 w 103"/>
                              <a:gd name="T51" fmla="*/ 55 h 68"/>
                              <a:gd name="T52" fmla="*/ 41 w 103"/>
                              <a:gd name="T53" fmla="*/ 55 h 68"/>
                              <a:gd name="T54" fmla="*/ 27 w 103"/>
                              <a:gd name="T55" fmla="*/ 48 h 68"/>
                              <a:gd name="T56" fmla="*/ 20 w 103"/>
                              <a:gd name="T57" fmla="*/ 41 h 68"/>
                              <a:gd name="T58" fmla="*/ 6 w 103"/>
                              <a:gd name="T59" fmla="*/ 34 h 68"/>
                              <a:gd name="T60" fmla="*/ 0 w 103"/>
                              <a:gd name="T61" fmla="*/ 34 h 68"/>
                              <a:gd name="T62" fmla="*/ 0 w 103"/>
                              <a:gd name="T63" fmla="*/ 21 h 68"/>
                              <a:gd name="T64" fmla="*/ 0 w 103"/>
                              <a:gd name="T65" fmla="*/ 7 h 68"/>
                              <a:gd name="T66" fmla="*/ 6 w 103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68">
                                <a:moveTo>
                                  <a:pt x="13" y="7"/>
                                </a:move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4"/>
                                </a:lnTo>
                                <a:lnTo>
                                  <a:pt x="41" y="14"/>
                                </a:lnTo>
                                <a:lnTo>
                                  <a:pt x="48" y="14"/>
                                </a:lnTo>
                                <a:lnTo>
                                  <a:pt x="62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9" y="21"/>
                                </a:lnTo>
                                <a:lnTo>
                                  <a:pt x="96" y="21"/>
                                </a:lnTo>
                                <a:lnTo>
                                  <a:pt x="89" y="21"/>
                                </a:lnTo>
                                <a:lnTo>
                                  <a:pt x="82" y="21"/>
                                </a:lnTo>
                                <a:lnTo>
                                  <a:pt x="75" y="21"/>
                                </a:lnTo>
                                <a:lnTo>
                                  <a:pt x="62" y="21"/>
                                </a:lnTo>
                                <a:lnTo>
                                  <a:pt x="55" y="21"/>
                                </a:lnTo>
                                <a:lnTo>
                                  <a:pt x="41" y="21"/>
                                </a:lnTo>
                                <a:lnTo>
                                  <a:pt x="34" y="21"/>
                                </a:lnTo>
                                <a:lnTo>
                                  <a:pt x="75" y="34"/>
                                </a:lnTo>
                                <a:lnTo>
                                  <a:pt x="103" y="41"/>
                                </a:lnTo>
                                <a:lnTo>
                                  <a:pt x="96" y="41"/>
                                </a:lnTo>
                                <a:lnTo>
                                  <a:pt x="82" y="41"/>
                                </a:lnTo>
                                <a:lnTo>
                                  <a:pt x="75" y="41"/>
                                </a:lnTo>
                                <a:lnTo>
                                  <a:pt x="62" y="41"/>
                                </a:lnTo>
                                <a:lnTo>
                                  <a:pt x="55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8"/>
                                </a:lnTo>
                                <a:lnTo>
                                  <a:pt x="62" y="55"/>
                                </a:lnTo>
                                <a:lnTo>
                                  <a:pt x="69" y="55"/>
                                </a:lnTo>
                                <a:lnTo>
                                  <a:pt x="75" y="61"/>
                                </a:lnTo>
                                <a:lnTo>
                                  <a:pt x="82" y="68"/>
                                </a:lnTo>
                                <a:lnTo>
                                  <a:pt x="75" y="61"/>
                                </a:lnTo>
                                <a:lnTo>
                                  <a:pt x="69" y="61"/>
                                </a:lnTo>
                                <a:lnTo>
                                  <a:pt x="62" y="61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lnTo>
                                  <a:pt x="3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1"/>
                                </a:lnTo>
                                <a:lnTo>
                                  <a:pt x="20" y="41"/>
                                </a:lnTo>
                                <a:lnTo>
                                  <a:pt x="13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lnTo>
                                  <a:pt x="13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504"/>
                        <wps:cNvSpPr>
                          <a:spLocks/>
                        </wps:cNvSpPr>
                        <wps:spPr bwMode="auto">
                          <a:xfrm>
                            <a:off x="5276" y="5091"/>
                            <a:ext cx="351" cy="557"/>
                          </a:xfrm>
                          <a:custGeom>
                            <a:avLst/>
                            <a:gdLst>
                              <a:gd name="T0" fmla="*/ 283 w 352"/>
                              <a:gd name="T1" fmla="*/ 516 h 556"/>
                              <a:gd name="T2" fmla="*/ 262 w 352"/>
                              <a:gd name="T3" fmla="*/ 434 h 556"/>
                              <a:gd name="T4" fmla="*/ 269 w 352"/>
                              <a:gd name="T5" fmla="*/ 298 h 556"/>
                              <a:gd name="T6" fmla="*/ 276 w 352"/>
                              <a:gd name="T7" fmla="*/ 237 h 556"/>
                              <a:gd name="T8" fmla="*/ 255 w 352"/>
                              <a:gd name="T9" fmla="*/ 183 h 556"/>
                              <a:gd name="T10" fmla="*/ 255 w 352"/>
                              <a:gd name="T11" fmla="*/ 183 h 556"/>
                              <a:gd name="T12" fmla="*/ 248 w 352"/>
                              <a:gd name="T13" fmla="*/ 217 h 556"/>
                              <a:gd name="T14" fmla="*/ 248 w 352"/>
                              <a:gd name="T15" fmla="*/ 258 h 556"/>
                              <a:gd name="T16" fmla="*/ 255 w 352"/>
                              <a:gd name="T17" fmla="*/ 292 h 556"/>
                              <a:gd name="T18" fmla="*/ 248 w 352"/>
                              <a:gd name="T19" fmla="*/ 312 h 556"/>
                              <a:gd name="T20" fmla="*/ 241 w 352"/>
                              <a:gd name="T21" fmla="*/ 326 h 556"/>
                              <a:gd name="T22" fmla="*/ 235 w 352"/>
                              <a:gd name="T23" fmla="*/ 346 h 556"/>
                              <a:gd name="T24" fmla="*/ 228 w 352"/>
                              <a:gd name="T25" fmla="*/ 319 h 556"/>
                              <a:gd name="T26" fmla="*/ 214 w 352"/>
                              <a:gd name="T27" fmla="*/ 258 h 556"/>
                              <a:gd name="T28" fmla="*/ 221 w 352"/>
                              <a:gd name="T29" fmla="*/ 190 h 556"/>
                              <a:gd name="T30" fmla="*/ 200 w 352"/>
                              <a:gd name="T31" fmla="*/ 163 h 556"/>
                              <a:gd name="T32" fmla="*/ 179 w 352"/>
                              <a:gd name="T33" fmla="*/ 115 h 556"/>
                              <a:gd name="T34" fmla="*/ 186 w 352"/>
                              <a:gd name="T35" fmla="*/ 74 h 556"/>
                              <a:gd name="T36" fmla="*/ 166 w 352"/>
                              <a:gd name="T37" fmla="*/ 47 h 556"/>
                              <a:gd name="T38" fmla="*/ 138 w 352"/>
                              <a:gd name="T39" fmla="*/ 61 h 556"/>
                              <a:gd name="T40" fmla="*/ 159 w 352"/>
                              <a:gd name="T41" fmla="*/ 183 h 556"/>
                              <a:gd name="T42" fmla="*/ 152 w 352"/>
                              <a:gd name="T43" fmla="*/ 203 h 556"/>
                              <a:gd name="T44" fmla="*/ 131 w 352"/>
                              <a:gd name="T45" fmla="*/ 319 h 556"/>
                              <a:gd name="T46" fmla="*/ 117 w 352"/>
                              <a:gd name="T47" fmla="*/ 332 h 556"/>
                              <a:gd name="T48" fmla="*/ 110 w 352"/>
                              <a:gd name="T49" fmla="*/ 332 h 556"/>
                              <a:gd name="T50" fmla="*/ 104 w 352"/>
                              <a:gd name="T51" fmla="*/ 305 h 556"/>
                              <a:gd name="T52" fmla="*/ 110 w 352"/>
                              <a:gd name="T53" fmla="*/ 264 h 556"/>
                              <a:gd name="T54" fmla="*/ 110 w 352"/>
                              <a:gd name="T55" fmla="*/ 224 h 556"/>
                              <a:gd name="T56" fmla="*/ 110 w 352"/>
                              <a:gd name="T57" fmla="*/ 197 h 556"/>
                              <a:gd name="T58" fmla="*/ 97 w 352"/>
                              <a:gd name="T59" fmla="*/ 183 h 556"/>
                              <a:gd name="T60" fmla="*/ 90 w 352"/>
                              <a:gd name="T61" fmla="*/ 190 h 556"/>
                              <a:gd name="T62" fmla="*/ 90 w 352"/>
                              <a:gd name="T63" fmla="*/ 210 h 556"/>
                              <a:gd name="T64" fmla="*/ 69 w 352"/>
                              <a:gd name="T65" fmla="*/ 258 h 556"/>
                              <a:gd name="T66" fmla="*/ 62 w 352"/>
                              <a:gd name="T67" fmla="*/ 271 h 556"/>
                              <a:gd name="T68" fmla="*/ 48 w 352"/>
                              <a:gd name="T69" fmla="*/ 264 h 556"/>
                              <a:gd name="T70" fmla="*/ 35 w 352"/>
                              <a:gd name="T71" fmla="*/ 237 h 556"/>
                              <a:gd name="T72" fmla="*/ 21 w 352"/>
                              <a:gd name="T73" fmla="*/ 217 h 556"/>
                              <a:gd name="T74" fmla="*/ 21 w 352"/>
                              <a:gd name="T75" fmla="*/ 183 h 556"/>
                              <a:gd name="T76" fmla="*/ 42 w 352"/>
                              <a:gd name="T77" fmla="*/ 88 h 556"/>
                              <a:gd name="T78" fmla="*/ 76 w 352"/>
                              <a:gd name="T79" fmla="*/ 34 h 556"/>
                              <a:gd name="T80" fmla="*/ 110 w 352"/>
                              <a:gd name="T81" fmla="*/ 7 h 556"/>
                              <a:gd name="T82" fmla="*/ 145 w 352"/>
                              <a:gd name="T83" fmla="*/ 0 h 556"/>
                              <a:gd name="T84" fmla="*/ 166 w 352"/>
                              <a:gd name="T85" fmla="*/ 7 h 556"/>
                              <a:gd name="T86" fmla="*/ 179 w 352"/>
                              <a:gd name="T87" fmla="*/ 0 h 556"/>
                              <a:gd name="T88" fmla="*/ 207 w 352"/>
                              <a:gd name="T89" fmla="*/ 20 h 556"/>
                              <a:gd name="T90" fmla="*/ 262 w 352"/>
                              <a:gd name="T91" fmla="*/ 81 h 556"/>
                              <a:gd name="T92" fmla="*/ 290 w 352"/>
                              <a:gd name="T93" fmla="*/ 142 h 556"/>
                              <a:gd name="T94" fmla="*/ 317 w 352"/>
                              <a:gd name="T95" fmla="*/ 210 h 556"/>
                              <a:gd name="T96" fmla="*/ 331 w 352"/>
                              <a:gd name="T97" fmla="*/ 224 h 556"/>
                              <a:gd name="T98" fmla="*/ 345 w 352"/>
                              <a:gd name="T99" fmla="*/ 298 h 556"/>
                              <a:gd name="T100" fmla="*/ 345 w 352"/>
                              <a:gd name="T101" fmla="*/ 360 h 556"/>
                              <a:gd name="T102" fmla="*/ 338 w 352"/>
                              <a:gd name="T103" fmla="*/ 346 h 556"/>
                              <a:gd name="T104" fmla="*/ 324 w 352"/>
                              <a:gd name="T105" fmla="*/ 271 h 556"/>
                              <a:gd name="T106" fmla="*/ 297 w 352"/>
                              <a:gd name="T107" fmla="*/ 203 h 556"/>
                              <a:gd name="T108" fmla="*/ 317 w 352"/>
                              <a:gd name="T109" fmla="*/ 258 h 556"/>
                              <a:gd name="T110" fmla="*/ 331 w 352"/>
                              <a:gd name="T111" fmla="*/ 360 h 556"/>
                              <a:gd name="T112" fmla="*/ 352 w 352"/>
                              <a:gd name="T113" fmla="*/ 489 h 556"/>
                              <a:gd name="T114" fmla="*/ 331 w 352"/>
                              <a:gd name="T115" fmla="*/ 55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2" h="556">
                                <a:moveTo>
                                  <a:pt x="317" y="556"/>
                                </a:moveTo>
                                <a:lnTo>
                                  <a:pt x="303" y="543"/>
                                </a:lnTo>
                                <a:lnTo>
                                  <a:pt x="297" y="536"/>
                                </a:lnTo>
                                <a:lnTo>
                                  <a:pt x="297" y="529"/>
                                </a:lnTo>
                                <a:lnTo>
                                  <a:pt x="290" y="522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02"/>
                                </a:lnTo>
                                <a:lnTo>
                                  <a:pt x="276" y="495"/>
                                </a:lnTo>
                                <a:lnTo>
                                  <a:pt x="276" y="489"/>
                                </a:lnTo>
                                <a:lnTo>
                                  <a:pt x="276" y="482"/>
                                </a:lnTo>
                                <a:lnTo>
                                  <a:pt x="269" y="455"/>
                                </a:lnTo>
                                <a:lnTo>
                                  <a:pt x="262" y="434"/>
                                </a:lnTo>
                                <a:lnTo>
                                  <a:pt x="262" y="414"/>
                                </a:lnTo>
                                <a:lnTo>
                                  <a:pt x="262" y="387"/>
                                </a:lnTo>
                                <a:lnTo>
                                  <a:pt x="262" y="366"/>
                                </a:lnTo>
                                <a:lnTo>
                                  <a:pt x="269" y="33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298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78"/>
                                </a:lnTo>
                                <a:lnTo>
                                  <a:pt x="276" y="271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51"/>
                                </a:lnTo>
                                <a:lnTo>
                                  <a:pt x="276" y="237"/>
                                </a:lnTo>
                                <a:lnTo>
                                  <a:pt x="276" y="231"/>
                                </a:lnTo>
                                <a:lnTo>
                                  <a:pt x="276" y="217"/>
                                </a:lnTo>
                                <a:lnTo>
                                  <a:pt x="262" y="183"/>
                                </a:lnTo>
                                <a:lnTo>
                                  <a:pt x="255" y="183"/>
                                </a:lnTo>
                                <a:lnTo>
                                  <a:pt x="255" y="190"/>
                                </a:lnTo>
                                <a:lnTo>
                                  <a:pt x="255" y="197"/>
                                </a:lnTo>
                                <a:lnTo>
                                  <a:pt x="255" y="203"/>
                                </a:lnTo>
                                <a:lnTo>
                                  <a:pt x="255" y="210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24"/>
                                </a:lnTo>
                                <a:lnTo>
                                  <a:pt x="241" y="237"/>
                                </a:lnTo>
                                <a:lnTo>
                                  <a:pt x="241" y="244"/>
                                </a:lnTo>
                                <a:lnTo>
                                  <a:pt x="248" y="251"/>
                                </a:lnTo>
                                <a:lnTo>
                                  <a:pt x="248" y="258"/>
                                </a:lnTo>
                                <a:lnTo>
                                  <a:pt x="248" y="264"/>
                                </a:lnTo>
                                <a:lnTo>
                                  <a:pt x="248" y="271"/>
                                </a:lnTo>
                                <a:lnTo>
                                  <a:pt x="255" y="278"/>
                                </a:lnTo>
                                <a:lnTo>
                                  <a:pt x="255" y="285"/>
                                </a:lnTo>
                                <a:lnTo>
                                  <a:pt x="255" y="292"/>
                                </a:lnTo>
                                <a:lnTo>
                                  <a:pt x="255" y="298"/>
                                </a:lnTo>
                                <a:lnTo>
                                  <a:pt x="255" y="305"/>
                                </a:lnTo>
                                <a:lnTo>
                                  <a:pt x="248" y="305"/>
                                </a:lnTo>
                                <a:lnTo>
                                  <a:pt x="248" y="312"/>
                                </a:lnTo>
                                <a:lnTo>
                                  <a:pt x="248" y="31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32"/>
                                </a:lnTo>
                                <a:lnTo>
                                  <a:pt x="248" y="332"/>
                                </a:lnTo>
                                <a:lnTo>
                                  <a:pt x="235" y="360"/>
                                </a:lnTo>
                                <a:lnTo>
                                  <a:pt x="235" y="353"/>
                                </a:lnTo>
                                <a:lnTo>
                                  <a:pt x="235" y="346"/>
                                </a:lnTo>
                                <a:lnTo>
                                  <a:pt x="235" y="339"/>
                                </a:lnTo>
                                <a:lnTo>
                                  <a:pt x="235" y="332"/>
                                </a:lnTo>
                                <a:lnTo>
                                  <a:pt x="228" y="326"/>
                                </a:lnTo>
                                <a:lnTo>
                                  <a:pt x="228" y="319"/>
                                </a:lnTo>
                                <a:lnTo>
                                  <a:pt x="228" y="305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5"/>
                                </a:lnTo>
                                <a:lnTo>
                                  <a:pt x="221" y="278"/>
                                </a:lnTo>
                                <a:lnTo>
                                  <a:pt x="214" y="271"/>
                                </a:lnTo>
                                <a:lnTo>
                                  <a:pt x="214" y="258"/>
                                </a:lnTo>
                                <a:lnTo>
                                  <a:pt x="214" y="251"/>
                                </a:lnTo>
                                <a:lnTo>
                                  <a:pt x="214" y="237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0"/>
                                </a:lnTo>
                                <a:lnTo>
                                  <a:pt x="221" y="183"/>
                                </a:lnTo>
                                <a:lnTo>
                                  <a:pt x="200" y="163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49"/>
                                </a:lnTo>
                                <a:lnTo>
                                  <a:pt x="186" y="142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5"/>
                                </a:lnTo>
                                <a:lnTo>
                                  <a:pt x="179" y="88"/>
                                </a:lnTo>
                                <a:lnTo>
                                  <a:pt x="179" y="81"/>
                                </a:lnTo>
                                <a:lnTo>
                                  <a:pt x="186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61"/>
                                </a:lnTo>
                                <a:lnTo>
                                  <a:pt x="172" y="47"/>
                                </a:lnTo>
                                <a:lnTo>
                                  <a:pt x="166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54"/>
                                </a:lnTo>
                                <a:lnTo>
                                  <a:pt x="15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61"/>
                                </a:lnTo>
                                <a:lnTo>
                                  <a:pt x="138" y="61"/>
                                </a:lnTo>
                                <a:lnTo>
                                  <a:pt x="131" y="68"/>
                                </a:lnTo>
                                <a:lnTo>
                                  <a:pt x="138" y="115"/>
                                </a:lnTo>
                                <a:lnTo>
                                  <a:pt x="152" y="156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12"/>
                                </a:lnTo>
                                <a:lnTo>
                                  <a:pt x="131" y="319"/>
                                </a:lnTo>
                                <a:lnTo>
                                  <a:pt x="131" y="326"/>
                                </a:lnTo>
                                <a:lnTo>
                                  <a:pt x="124" y="332"/>
                                </a:lnTo>
                                <a:lnTo>
                                  <a:pt x="117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4" y="326"/>
                                </a:lnTo>
                                <a:lnTo>
                                  <a:pt x="104" y="319"/>
                                </a:lnTo>
                                <a:lnTo>
                                  <a:pt x="104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4" y="298"/>
                                </a:lnTo>
                                <a:lnTo>
                                  <a:pt x="104" y="292"/>
                                </a:lnTo>
                                <a:lnTo>
                                  <a:pt x="104" y="285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8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44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7"/>
                                </a:lnTo>
                                <a:lnTo>
                                  <a:pt x="104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9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7"/>
                                </a:lnTo>
                                <a:lnTo>
                                  <a:pt x="90" y="210"/>
                                </a:lnTo>
                                <a:lnTo>
                                  <a:pt x="90" y="217"/>
                                </a:lnTo>
                                <a:lnTo>
                                  <a:pt x="83" y="224"/>
                                </a:lnTo>
                                <a:lnTo>
                                  <a:pt x="83" y="231"/>
                                </a:lnTo>
                                <a:lnTo>
                                  <a:pt x="76" y="244"/>
                                </a:lnTo>
                                <a:lnTo>
                                  <a:pt x="76" y="251"/>
                                </a:lnTo>
                                <a:lnTo>
                                  <a:pt x="69" y="258"/>
                                </a:lnTo>
                                <a:lnTo>
                                  <a:pt x="62" y="264"/>
                                </a:lnTo>
                                <a:lnTo>
                                  <a:pt x="62" y="271"/>
                                </a:lnTo>
                                <a:lnTo>
                                  <a:pt x="55" y="271"/>
                                </a:lnTo>
                                <a:lnTo>
                                  <a:pt x="55" y="264"/>
                                </a:lnTo>
                                <a:lnTo>
                                  <a:pt x="48" y="264"/>
                                </a:lnTo>
                                <a:lnTo>
                                  <a:pt x="48" y="258"/>
                                </a:lnTo>
                                <a:lnTo>
                                  <a:pt x="48" y="251"/>
                                </a:lnTo>
                                <a:lnTo>
                                  <a:pt x="35" y="237"/>
                                </a:lnTo>
                                <a:lnTo>
                                  <a:pt x="21" y="231"/>
                                </a:lnTo>
                                <a:lnTo>
                                  <a:pt x="21" y="224"/>
                                </a:lnTo>
                                <a:lnTo>
                                  <a:pt x="21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14" y="197"/>
                                </a:lnTo>
                                <a:lnTo>
                                  <a:pt x="21" y="183"/>
                                </a:lnTo>
                                <a:lnTo>
                                  <a:pt x="21" y="169"/>
                                </a:lnTo>
                                <a:lnTo>
                                  <a:pt x="28" y="149"/>
                                </a:lnTo>
                                <a:lnTo>
                                  <a:pt x="35" y="135"/>
                                </a:lnTo>
                                <a:lnTo>
                                  <a:pt x="35" y="122"/>
                                </a:lnTo>
                                <a:lnTo>
                                  <a:pt x="42" y="108"/>
                                </a:lnTo>
                                <a:lnTo>
                                  <a:pt x="42" y="88"/>
                                </a:lnTo>
                                <a:lnTo>
                                  <a:pt x="62" y="54"/>
                                </a:lnTo>
                                <a:lnTo>
                                  <a:pt x="62" y="47"/>
                                </a:lnTo>
                                <a:lnTo>
                                  <a:pt x="69" y="40"/>
                                </a:lnTo>
                                <a:lnTo>
                                  <a:pt x="76" y="34"/>
                                </a:lnTo>
                                <a:lnTo>
                                  <a:pt x="83" y="27"/>
                                </a:lnTo>
                                <a:lnTo>
                                  <a:pt x="83" y="20"/>
                                </a:lnTo>
                                <a:lnTo>
                                  <a:pt x="90" y="20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24" y="7"/>
                                </a:lnTo>
                                <a:lnTo>
                                  <a:pt x="131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"/>
                                </a:lnTo>
                                <a:lnTo>
                                  <a:pt x="159" y="7"/>
                                </a:lnTo>
                                <a:lnTo>
                                  <a:pt x="166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0"/>
                                </a:lnTo>
                                <a:lnTo>
                                  <a:pt x="193" y="7"/>
                                </a:lnTo>
                                <a:lnTo>
                                  <a:pt x="200" y="13"/>
                                </a:lnTo>
                                <a:lnTo>
                                  <a:pt x="207" y="20"/>
                                </a:lnTo>
                                <a:lnTo>
                                  <a:pt x="214" y="20"/>
                                </a:lnTo>
                                <a:lnTo>
                                  <a:pt x="221" y="27"/>
                                </a:lnTo>
                                <a:lnTo>
                                  <a:pt x="228" y="34"/>
                                </a:lnTo>
                                <a:lnTo>
                                  <a:pt x="235" y="40"/>
                                </a:lnTo>
                                <a:lnTo>
                                  <a:pt x="241" y="47"/>
                                </a:lnTo>
                                <a:lnTo>
                                  <a:pt x="262" y="81"/>
                                </a:lnTo>
                                <a:lnTo>
                                  <a:pt x="269" y="95"/>
                                </a:lnTo>
                                <a:lnTo>
                                  <a:pt x="276" y="115"/>
                                </a:lnTo>
                                <a:lnTo>
                                  <a:pt x="283" y="122"/>
                                </a:lnTo>
                                <a:lnTo>
                                  <a:pt x="283" y="129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42"/>
                                </a:lnTo>
                                <a:lnTo>
                                  <a:pt x="290" y="149"/>
                                </a:lnTo>
                                <a:lnTo>
                                  <a:pt x="290" y="156"/>
                                </a:lnTo>
                                <a:lnTo>
                                  <a:pt x="290" y="169"/>
                                </a:lnTo>
                                <a:lnTo>
                                  <a:pt x="297" y="169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10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17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31"/>
                                </a:lnTo>
                                <a:lnTo>
                                  <a:pt x="331" y="244"/>
                                </a:lnTo>
                                <a:lnTo>
                                  <a:pt x="331" y="264"/>
                                </a:lnTo>
                                <a:lnTo>
                                  <a:pt x="338" y="278"/>
                                </a:lnTo>
                                <a:lnTo>
                                  <a:pt x="338" y="292"/>
                                </a:lnTo>
                                <a:lnTo>
                                  <a:pt x="345" y="298"/>
                                </a:lnTo>
                                <a:lnTo>
                                  <a:pt x="345" y="312"/>
                                </a:lnTo>
                                <a:lnTo>
                                  <a:pt x="352" y="32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46"/>
                                </a:lnTo>
                                <a:lnTo>
                                  <a:pt x="352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53"/>
                                </a:lnTo>
                                <a:lnTo>
                                  <a:pt x="338" y="353"/>
                                </a:lnTo>
                                <a:lnTo>
                                  <a:pt x="338" y="346"/>
                                </a:lnTo>
                                <a:lnTo>
                                  <a:pt x="331" y="332"/>
                                </a:lnTo>
                                <a:lnTo>
                                  <a:pt x="331" y="312"/>
                                </a:lnTo>
                                <a:lnTo>
                                  <a:pt x="331" y="298"/>
                                </a:lnTo>
                                <a:lnTo>
                                  <a:pt x="331" y="285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58"/>
                                </a:lnTo>
                                <a:lnTo>
                                  <a:pt x="317" y="237"/>
                                </a:lnTo>
                                <a:lnTo>
                                  <a:pt x="317" y="224"/>
                                </a:lnTo>
                                <a:lnTo>
                                  <a:pt x="290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97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10" y="224"/>
                                </a:lnTo>
                                <a:lnTo>
                                  <a:pt x="310" y="231"/>
                                </a:lnTo>
                                <a:lnTo>
                                  <a:pt x="310" y="244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71"/>
                                </a:lnTo>
                                <a:lnTo>
                                  <a:pt x="317" y="278"/>
                                </a:lnTo>
                                <a:lnTo>
                                  <a:pt x="324" y="285"/>
                                </a:lnTo>
                                <a:lnTo>
                                  <a:pt x="324" y="312"/>
                                </a:lnTo>
                                <a:lnTo>
                                  <a:pt x="324" y="332"/>
                                </a:lnTo>
                                <a:lnTo>
                                  <a:pt x="331" y="360"/>
                                </a:lnTo>
                                <a:lnTo>
                                  <a:pt x="338" y="380"/>
                                </a:lnTo>
                                <a:lnTo>
                                  <a:pt x="345" y="407"/>
                                </a:lnTo>
                                <a:lnTo>
                                  <a:pt x="345" y="434"/>
                                </a:lnTo>
                                <a:lnTo>
                                  <a:pt x="352" y="455"/>
                                </a:lnTo>
                                <a:lnTo>
                                  <a:pt x="352" y="482"/>
                                </a:lnTo>
                                <a:lnTo>
                                  <a:pt x="352" y="489"/>
                                </a:lnTo>
                                <a:lnTo>
                                  <a:pt x="345" y="502"/>
                                </a:lnTo>
                                <a:lnTo>
                                  <a:pt x="345" y="509"/>
                                </a:lnTo>
                                <a:lnTo>
                                  <a:pt x="338" y="522"/>
                                </a:lnTo>
                                <a:lnTo>
                                  <a:pt x="338" y="529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50"/>
                                </a:lnTo>
                                <a:lnTo>
                                  <a:pt x="324" y="556"/>
                                </a:lnTo>
                                <a:lnTo>
                                  <a:pt x="317" y="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505"/>
                        <wps:cNvSpPr>
                          <a:spLocks/>
                        </wps:cNvSpPr>
                        <wps:spPr bwMode="auto">
                          <a:xfrm>
                            <a:off x="5276" y="5091"/>
                            <a:ext cx="351" cy="557"/>
                          </a:xfrm>
                          <a:custGeom>
                            <a:avLst/>
                            <a:gdLst>
                              <a:gd name="T0" fmla="*/ 283 w 352"/>
                              <a:gd name="T1" fmla="*/ 516 h 556"/>
                              <a:gd name="T2" fmla="*/ 262 w 352"/>
                              <a:gd name="T3" fmla="*/ 434 h 556"/>
                              <a:gd name="T4" fmla="*/ 269 w 352"/>
                              <a:gd name="T5" fmla="*/ 298 h 556"/>
                              <a:gd name="T6" fmla="*/ 276 w 352"/>
                              <a:gd name="T7" fmla="*/ 237 h 556"/>
                              <a:gd name="T8" fmla="*/ 255 w 352"/>
                              <a:gd name="T9" fmla="*/ 183 h 556"/>
                              <a:gd name="T10" fmla="*/ 255 w 352"/>
                              <a:gd name="T11" fmla="*/ 183 h 556"/>
                              <a:gd name="T12" fmla="*/ 248 w 352"/>
                              <a:gd name="T13" fmla="*/ 217 h 556"/>
                              <a:gd name="T14" fmla="*/ 248 w 352"/>
                              <a:gd name="T15" fmla="*/ 258 h 556"/>
                              <a:gd name="T16" fmla="*/ 255 w 352"/>
                              <a:gd name="T17" fmla="*/ 292 h 556"/>
                              <a:gd name="T18" fmla="*/ 248 w 352"/>
                              <a:gd name="T19" fmla="*/ 312 h 556"/>
                              <a:gd name="T20" fmla="*/ 241 w 352"/>
                              <a:gd name="T21" fmla="*/ 326 h 556"/>
                              <a:gd name="T22" fmla="*/ 235 w 352"/>
                              <a:gd name="T23" fmla="*/ 346 h 556"/>
                              <a:gd name="T24" fmla="*/ 228 w 352"/>
                              <a:gd name="T25" fmla="*/ 319 h 556"/>
                              <a:gd name="T26" fmla="*/ 214 w 352"/>
                              <a:gd name="T27" fmla="*/ 258 h 556"/>
                              <a:gd name="T28" fmla="*/ 221 w 352"/>
                              <a:gd name="T29" fmla="*/ 190 h 556"/>
                              <a:gd name="T30" fmla="*/ 200 w 352"/>
                              <a:gd name="T31" fmla="*/ 163 h 556"/>
                              <a:gd name="T32" fmla="*/ 179 w 352"/>
                              <a:gd name="T33" fmla="*/ 115 h 556"/>
                              <a:gd name="T34" fmla="*/ 186 w 352"/>
                              <a:gd name="T35" fmla="*/ 74 h 556"/>
                              <a:gd name="T36" fmla="*/ 166 w 352"/>
                              <a:gd name="T37" fmla="*/ 47 h 556"/>
                              <a:gd name="T38" fmla="*/ 138 w 352"/>
                              <a:gd name="T39" fmla="*/ 61 h 556"/>
                              <a:gd name="T40" fmla="*/ 159 w 352"/>
                              <a:gd name="T41" fmla="*/ 183 h 556"/>
                              <a:gd name="T42" fmla="*/ 152 w 352"/>
                              <a:gd name="T43" fmla="*/ 203 h 556"/>
                              <a:gd name="T44" fmla="*/ 131 w 352"/>
                              <a:gd name="T45" fmla="*/ 319 h 556"/>
                              <a:gd name="T46" fmla="*/ 117 w 352"/>
                              <a:gd name="T47" fmla="*/ 332 h 556"/>
                              <a:gd name="T48" fmla="*/ 110 w 352"/>
                              <a:gd name="T49" fmla="*/ 332 h 556"/>
                              <a:gd name="T50" fmla="*/ 104 w 352"/>
                              <a:gd name="T51" fmla="*/ 305 h 556"/>
                              <a:gd name="T52" fmla="*/ 110 w 352"/>
                              <a:gd name="T53" fmla="*/ 264 h 556"/>
                              <a:gd name="T54" fmla="*/ 110 w 352"/>
                              <a:gd name="T55" fmla="*/ 224 h 556"/>
                              <a:gd name="T56" fmla="*/ 110 w 352"/>
                              <a:gd name="T57" fmla="*/ 197 h 556"/>
                              <a:gd name="T58" fmla="*/ 97 w 352"/>
                              <a:gd name="T59" fmla="*/ 183 h 556"/>
                              <a:gd name="T60" fmla="*/ 90 w 352"/>
                              <a:gd name="T61" fmla="*/ 190 h 556"/>
                              <a:gd name="T62" fmla="*/ 90 w 352"/>
                              <a:gd name="T63" fmla="*/ 210 h 556"/>
                              <a:gd name="T64" fmla="*/ 69 w 352"/>
                              <a:gd name="T65" fmla="*/ 258 h 556"/>
                              <a:gd name="T66" fmla="*/ 62 w 352"/>
                              <a:gd name="T67" fmla="*/ 271 h 556"/>
                              <a:gd name="T68" fmla="*/ 48 w 352"/>
                              <a:gd name="T69" fmla="*/ 264 h 556"/>
                              <a:gd name="T70" fmla="*/ 35 w 352"/>
                              <a:gd name="T71" fmla="*/ 237 h 556"/>
                              <a:gd name="T72" fmla="*/ 21 w 352"/>
                              <a:gd name="T73" fmla="*/ 217 h 556"/>
                              <a:gd name="T74" fmla="*/ 21 w 352"/>
                              <a:gd name="T75" fmla="*/ 183 h 556"/>
                              <a:gd name="T76" fmla="*/ 42 w 352"/>
                              <a:gd name="T77" fmla="*/ 88 h 556"/>
                              <a:gd name="T78" fmla="*/ 76 w 352"/>
                              <a:gd name="T79" fmla="*/ 34 h 556"/>
                              <a:gd name="T80" fmla="*/ 110 w 352"/>
                              <a:gd name="T81" fmla="*/ 7 h 556"/>
                              <a:gd name="T82" fmla="*/ 145 w 352"/>
                              <a:gd name="T83" fmla="*/ 0 h 556"/>
                              <a:gd name="T84" fmla="*/ 166 w 352"/>
                              <a:gd name="T85" fmla="*/ 7 h 556"/>
                              <a:gd name="T86" fmla="*/ 179 w 352"/>
                              <a:gd name="T87" fmla="*/ 0 h 556"/>
                              <a:gd name="T88" fmla="*/ 207 w 352"/>
                              <a:gd name="T89" fmla="*/ 20 h 556"/>
                              <a:gd name="T90" fmla="*/ 262 w 352"/>
                              <a:gd name="T91" fmla="*/ 81 h 556"/>
                              <a:gd name="T92" fmla="*/ 290 w 352"/>
                              <a:gd name="T93" fmla="*/ 142 h 556"/>
                              <a:gd name="T94" fmla="*/ 317 w 352"/>
                              <a:gd name="T95" fmla="*/ 210 h 556"/>
                              <a:gd name="T96" fmla="*/ 331 w 352"/>
                              <a:gd name="T97" fmla="*/ 224 h 556"/>
                              <a:gd name="T98" fmla="*/ 345 w 352"/>
                              <a:gd name="T99" fmla="*/ 298 h 556"/>
                              <a:gd name="T100" fmla="*/ 345 w 352"/>
                              <a:gd name="T101" fmla="*/ 360 h 556"/>
                              <a:gd name="T102" fmla="*/ 338 w 352"/>
                              <a:gd name="T103" fmla="*/ 346 h 556"/>
                              <a:gd name="T104" fmla="*/ 324 w 352"/>
                              <a:gd name="T105" fmla="*/ 271 h 556"/>
                              <a:gd name="T106" fmla="*/ 297 w 352"/>
                              <a:gd name="T107" fmla="*/ 203 h 556"/>
                              <a:gd name="T108" fmla="*/ 317 w 352"/>
                              <a:gd name="T109" fmla="*/ 258 h 556"/>
                              <a:gd name="T110" fmla="*/ 331 w 352"/>
                              <a:gd name="T111" fmla="*/ 360 h 556"/>
                              <a:gd name="T112" fmla="*/ 352 w 352"/>
                              <a:gd name="T113" fmla="*/ 489 h 556"/>
                              <a:gd name="T114" fmla="*/ 331 w 352"/>
                              <a:gd name="T115" fmla="*/ 55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2" h="556">
                                <a:moveTo>
                                  <a:pt x="317" y="556"/>
                                </a:moveTo>
                                <a:lnTo>
                                  <a:pt x="303" y="543"/>
                                </a:lnTo>
                                <a:lnTo>
                                  <a:pt x="297" y="536"/>
                                </a:lnTo>
                                <a:lnTo>
                                  <a:pt x="297" y="529"/>
                                </a:lnTo>
                                <a:lnTo>
                                  <a:pt x="290" y="522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02"/>
                                </a:lnTo>
                                <a:lnTo>
                                  <a:pt x="276" y="495"/>
                                </a:lnTo>
                                <a:lnTo>
                                  <a:pt x="276" y="489"/>
                                </a:lnTo>
                                <a:lnTo>
                                  <a:pt x="276" y="482"/>
                                </a:lnTo>
                                <a:lnTo>
                                  <a:pt x="269" y="455"/>
                                </a:lnTo>
                                <a:lnTo>
                                  <a:pt x="262" y="434"/>
                                </a:lnTo>
                                <a:lnTo>
                                  <a:pt x="262" y="414"/>
                                </a:lnTo>
                                <a:lnTo>
                                  <a:pt x="262" y="387"/>
                                </a:lnTo>
                                <a:lnTo>
                                  <a:pt x="262" y="366"/>
                                </a:lnTo>
                                <a:lnTo>
                                  <a:pt x="269" y="33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298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78"/>
                                </a:lnTo>
                                <a:lnTo>
                                  <a:pt x="276" y="271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51"/>
                                </a:lnTo>
                                <a:lnTo>
                                  <a:pt x="276" y="237"/>
                                </a:lnTo>
                                <a:lnTo>
                                  <a:pt x="276" y="231"/>
                                </a:lnTo>
                                <a:lnTo>
                                  <a:pt x="276" y="217"/>
                                </a:lnTo>
                                <a:lnTo>
                                  <a:pt x="262" y="183"/>
                                </a:lnTo>
                                <a:lnTo>
                                  <a:pt x="255" y="183"/>
                                </a:lnTo>
                                <a:lnTo>
                                  <a:pt x="255" y="190"/>
                                </a:lnTo>
                                <a:lnTo>
                                  <a:pt x="255" y="197"/>
                                </a:lnTo>
                                <a:lnTo>
                                  <a:pt x="255" y="203"/>
                                </a:lnTo>
                                <a:lnTo>
                                  <a:pt x="255" y="210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24"/>
                                </a:lnTo>
                                <a:lnTo>
                                  <a:pt x="241" y="237"/>
                                </a:lnTo>
                                <a:lnTo>
                                  <a:pt x="241" y="244"/>
                                </a:lnTo>
                                <a:lnTo>
                                  <a:pt x="248" y="251"/>
                                </a:lnTo>
                                <a:lnTo>
                                  <a:pt x="248" y="258"/>
                                </a:lnTo>
                                <a:lnTo>
                                  <a:pt x="248" y="264"/>
                                </a:lnTo>
                                <a:lnTo>
                                  <a:pt x="248" y="271"/>
                                </a:lnTo>
                                <a:lnTo>
                                  <a:pt x="255" y="278"/>
                                </a:lnTo>
                                <a:lnTo>
                                  <a:pt x="255" y="285"/>
                                </a:lnTo>
                                <a:lnTo>
                                  <a:pt x="255" y="292"/>
                                </a:lnTo>
                                <a:lnTo>
                                  <a:pt x="255" y="298"/>
                                </a:lnTo>
                                <a:lnTo>
                                  <a:pt x="255" y="305"/>
                                </a:lnTo>
                                <a:lnTo>
                                  <a:pt x="248" y="305"/>
                                </a:lnTo>
                                <a:lnTo>
                                  <a:pt x="248" y="312"/>
                                </a:lnTo>
                                <a:lnTo>
                                  <a:pt x="248" y="31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32"/>
                                </a:lnTo>
                                <a:lnTo>
                                  <a:pt x="248" y="332"/>
                                </a:lnTo>
                                <a:lnTo>
                                  <a:pt x="235" y="360"/>
                                </a:lnTo>
                                <a:lnTo>
                                  <a:pt x="235" y="353"/>
                                </a:lnTo>
                                <a:lnTo>
                                  <a:pt x="235" y="346"/>
                                </a:lnTo>
                                <a:lnTo>
                                  <a:pt x="235" y="339"/>
                                </a:lnTo>
                                <a:lnTo>
                                  <a:pt x="235" y="332"/>
                                </a:lnTo>
                                <a:lnTo>
                                  <a:pt x="228" y="326"/>
                                </a:lnTo>
                                <a:lnTo>
                                  <a:pt x="228" y="319"/>
                                </a:lnTo>
                                <a:lnTo>
                                  <a:pt x="228" y="305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5"/>
                                </a:lnTo>
                                <a:lnTo>
                                  <a:pt x="221" y="278"/>
                                </a:lnTo>
                                <a:lnTo>
                                  <a:pt x="214" y="271"/>
                                </a:lnTo>
                                <a:lnTo>
                                  <a:pt x="214" y="258"/>
                                </a:lnTo>
                                <a:lnTo>
                                  <a:pt x="214" y="251"/>
                                </a:lnTo>
                                <a:lnTo>
                                  <a:pt x="214" y="237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0"/>
                                </a:lnTo>
                                <a:lnTo>
                                  <a:pt x="221" y="183"/>
                                </a:lnTo>
                                <a:lnTo>
                                  <a:pt x="200" y="163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49"/>
                                </a:lnTo>
                                <a:lnTo>
                                  <a:pt x="186" y="142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5"/>
                                </a:lnTo>
                                <a:lnTo>
                                  <a:pt x="179" y="88"/>
                                </a:lnTo>
                                <a:lnTo>
                                  <a:pt x="179" y="81"/>
                                </a:lnTo>
                                <a:lnTo>
                                  <a:pt x="186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61"/>
                                </a:lnTo>
                                <a:lnTo>
                                  <a:pt x="172" y="47"/>
                                </a:lnTo>
                                <a:lnTo>
                                  <a:pt x="166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54"/>
                                </a:lnTo>
                                <a:lnTo>
                                  <a:pt x="15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61"/>
                                </a:lnTo>
                                <a:lnTo>
                                  <a:pt x="138" y="61"/>
                                </a:lnTo>
                                <a:lnTo>
                                  <a:pt x="131" y="68"/>
                                </a:lnTo>
                                <a:lnTo>
                                  <a:pt x="138" y="115"/>
                                </a:lnTo>
                                <a:lnTo>
                                  <a:pt x="152" y="156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12"/>
                                </a:lnTo>
                                <a:lnTo>
                                  <a:pt x="131" y="319"/>
                                </a:lnTo>
                                <a:lnTo>
                                  <a:pt x="131" y="326"/>
                                </a:lnTo>
                                <a:lnTo>
                                  <a:pt x="124" y="332"/>
                                </a:lnTo>
                                <a:lnTo>
                                  <a:pt x="117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4" y="326"/>
                                </a:lnTo>
                                <a:lnTo>
                                  <a:pt x="104" y="319"/>
                                </a:lnTo>
                                <a:lnTo>
                                  <a:pt x="104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4" y="298"/>
                                </a:lnTo>
                                <a:lnTo>
                                  <a:pt x="104" y="292"/>
                                </a:lnTo>
                                <a:lnTo>
                                  <a:pt x="104" y="285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8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44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7"/>
                                </a:lnTo>
                                <a:lnTo>
                                  <a:pt x="104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9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7"/>
                                </a:lnTo>
                                <a:lnTo>
                                  <a:pt x="90" y="210"/>
                                </a:lnTo>
                                <a:lnTo>
                                  <a:pt x="90" y="217"/>
                                </a:lnTo>
                                <a:lnTo>
                                  <a:pt x="83" y="224"/>
                                </a:lnTo>
                                <a:lnTo>
                                  <a:pt x="83" y="231"/>
                                </a:lnTo>
                                <a:lnTo>
                                  <a:pt x="76" y="244"/>
                                </a:lnTo>
                                <a:lnTo>
                                  <a:pt x="76" y="251"/>
                                </a:lnTo>
                                <a:lnTo>
                                  <a:pt x="69" y="258"/>
                                </a:lnTo>
                                <a:lnTo>
                                  <a:pt x="62" y="264"/>
                                </a:lnTo>
                                <a:lnTo>
                                  <a:pt x="62" y="271"/>
                                </a:lnTo>
                                <a:lnTo>
                                  <a:pt x="55" y="271"/>
                                </a:lnTo>
                                <a:lnTo>
                                  <a:pt x="55" y="264"/>
                                </a:lnTo>
                                <a:lnTo>
                                  <a:pt x="48" y="264"/>
                                </a:lnTo>
                                <a:lnTo>
                                  <a:pt x="48" y="258"/>
                                </a:lnTo>
                                <a:lnTo>
                                  <a:pt x="48" y="251"/>
                                </a:lnTo>
                                <a:lnTo>
                                  <a:pt x="35" y="237"/>
                                </a:lnTo>
                                <a:lnTo>
                                  <a:pt x="21" y="231"/>
                                </a:lnTo>
                                <a:lnTo>
                                  <a:pt x="21" y="224"/>
                                </a:lnTo>
                                <a:lnTo>
                                  <a:pt x="21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14" y="197"/>
                                </a:lnTo>
                                <a:lnTo>
                                  <a:pt x="21" y="183"/>
                                </a:lnTo>
                                <a:lnTo>
                                  <a:pt x="21" y="169"/>
                                </a:lnTo>
                                <a:lnTo>
                                  <a:pt x="28" y="149"/>
                                </a:lnTo>
                                <a:lnTo>
                                  <a:pt x="35" y="135"/>
                                </a:lnTo>
                                <a:lnTo>
                                  <a:pt x="35" y="122"/>
                                </a:lnTo>
                                <a:lnTo>
                                  <a:pt x="42" y="108"/>
                                </a:lnTo>
                                <a:lnTo>
                                  <a:pt x="42" y="88"/>
                                </a:lnTo>
                                <a:lnTo>
                                  <a:pt x="62" y="54"/>
                                </a:lnTo>
                                <a:lnTo>
                                  <a:pt x="62" y="47"/>
                                </a:lnTo>
                                <a:lnTo>
                                  <a:pt x="69" y="40"/>
                                </a:lnTo>
                                <a:lnTo>
                                  <a:pt x="76" y="34"/>
                                </a:lnTo>
                                <a:lnTo>
                                  <a:pt x="83" y="27"/>
                                </a:lnTo>
                                <a:lnTo>
                                  <a:pt x="83" y="20"/>
                                </a:lnTo>
                                <a:lnTo>
                                  <a:pt x="90" y="20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24" y="7"/>
                                </a:lnTo>
                                <a:lnTo>
                                  <a:pt x="131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"/>
                                </a:lnTo>
                                <a:lnTo>
                                  <a:pt x="159" y="7"/>
                                </a:lnTo>
                                <a:lnTo>
                                  <a:pt x="166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0"/>
                                </a:lnTo>
                                <a:lnTo>
                                  <a:pt x="193" y="7"/>
                                </a:lnTo>
                                <a:lnTo>
                                  <a:pt x="200" y="13"/>
                                </a:lnTo>
                                <a:lnTo>
                                  <a:pt x="207" y="20"/>
                                </a:lnTo>
                                <a:lnTo>
                                  <a:pt x="214" y="20"/>
                                </a:lnTo>
                                <a:lnTo>
                                  <a:pt x="221" y="27"/>
                                </a:lnTo>
                                <a:lnTo>
                                  <a:pt x="228" y="34"/>
                                </a:lnTo>
                                <a:lnTo>
                                  <a:pt x="235" y="40"/>
                                </a:lnTo>
                                <a:lnTo>
                                  <a:pt x="241" y="47"/>
                                </a:lnTo>
                                <a:lnTo>
                                  <a:pt x="262" y="81"/>
                                </a:lnTo>
                                <a:lnTo>
                                  <a:pt x="269" y="95"/>
                                </a:lnTo>
                                <a:lnTo>
                                  <a:pt x="276" y="115"/>
                                </a:lnTo>
                                <a:lnTo>
                                  <a:pt x="283" y="122"/>
                                </a:lnTo>
                                <a:lnTo>
                                  <a:pt x="283" y="129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42"/>
                                </a:lnTo>
                                <a:lnTo>
                                  <a:pt x="290" y="149"/>
                                </a:lnTo>
                                <a:lnTo>
                                  <a:pt x="290" y="156"/>
                                </a:lnTo>
                                <a:lnTo>
                                  <a:pt x="290" y="169"/>
                                </a:lnTo>
                                <a:lnTo>
                                  <a:pt x="297" y="169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10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17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31"/>
                                </a:lnTo>
                                <a:lnTo>
                                  <a:pt x="331" y="244"/>
                                </a:lnTo>
                                <a:lnTo>
                                  <a:pt x="331" y="264"/>
                                </a:lnTo>
                                <a:lnTo>
                                  <a:pt x="338" y="278"/>
                                </a:lnTo>
                                <a:lnTo>
                                  <a:pt x="338" y="292"/>
                                </a:lnTo>
                                <a:lnTo>
                                  <a:pt x="345" y="298"/>
                                </a:lnTo>
                                <a:lnTo>
                                  <a:pt x="345" y="312"/>
                                </a:lnTo>
                                <a:lnTo>
                                  <a:pt x="352" y="32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46"/>
                                </a:lnTo>
                                <a:lnTo>
                                  <a:pt x="352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53"/>
                                </a:lnTo>
                                <a:lnTo>
                                  <a:pt x="338" y="353"/>
                                </a:lnTo>
                                <a:lnTo>
                                  <a:pt x="338" y="346"/>
                                </a:lnTo>
                                <a:lnTo>
                                  <a:pt x="331" y="332"/>
                                </a:lnTo>
                                <a:lnTo>
                                  <a:pt x="331" y="312"/>
                                </a:lnTo>
                                <a:lnTo>
                                  <a:pt x="331" y="298"/>
                                </a:lnTo>
                                <a:lnTo>
                                  <a:pt x="331" y="285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58"/>
                                </a:lnTo>
                                <a:lnTo>
                                  <a:pt x="317" y="237"/>
                                </a:lnTo>
                                <a:lnTo>
                                  <a:pt x="317" y="224"/>
                                </a:lnTo>
                                <a:lnTo>
                                  <a:pt x="290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97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10" y="224"/>
                                </a:lnTo>
                                <a:lnTo>
                                  <a:pt x="310" y="231"/>
                                </a:lnTo>
                                <a:lnTo>
                                  <a:pt x="310" y="244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71"/>
                                </a:lnTo>
                                <a:lnTo>
                                  <a:pt x="317" y="278"/>
                                </a:lnTo>
                                <a:lnTo>
                                  <a:pt x="324" y="285"/>
                                </a:lnTo>
                                <a:lnTo>
                                  <a:pt x="324" y="312"/>
                                </a:lnTo>
                                <a:lnTo>
                                  <a:pt x="324" y="332"/>
                                </a:lnTo>
                                <a:lnTo>
                                  <a:pt x="331" y="360"/>
                                </a:lnTo>
                                <a:lnTo>
                                  <a:pt x="338" y="380"/>
                                </a:lnTo>
                                <a:lnTo>
                                  <a:pt x="345" y="407"/>
                                </a:lnTo>
                                <a:lnTo>
                                  <a:pt x="345" y="434"/>
                                </a:lnTo>
                                <a:lnTo>
                                  <a:pt x="352" y="455"/>
                                </a:lnTo>
                                <a:lnTo>
                                  <a:pt x="352" y="482"/>
                                </a:lnTo>
                                <a:lnTo>
                                  <a:pt x="352" y="489"/>
                                </a:lnTo>
                                <a:lnTo>
                                  <a:pt x="345" y="502"/>
                                </a:lnTo>
                                <a:lnTo>
                                  <a:pt x="345" y="509"/>
                                </a:lnTo>
                                <a:lnTo>
                                  <a:pt x="338" y="522"/>
                                </a:lnTo>
                                <a:lnTo>
                                  <a:pt x="338" y="529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50"/>
                                </a:lnTo>
                                <a:lnTo>
                                  <a:pt x="324" y="556"/>
                                </a:lnTo>
                                <a:lnTo>
                                  <a:pt x="317" y="556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DC2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506"/>
                        <wps:cNvSpPr>
                          <a:spLocks/>
                        </wps:cNvSpPr>
                        <wps:spPr bwMode="auto">
                          <a:xfrm>
                            <a:off x="5516" y="5423"/>
                            <a:ext cx="21" cy="34"/>
                          </a:xfrm>
                          <a:custGeom>
                            <a:avLst/>
                            <a:gdLst>
                              <a:gd name="T0" fmla="*/ 14 w 21"/>
                              <a:gd name="T1" fmla="*/ 34 h 34"/>
                              <a:gd name="T2" fmla="*/ 14 w 21"/>
                              <a:gd name="T3" fmla="*/ 34 h 34"/>
                              <a:gd name="T4" fmla="*/ 14 w 21"/>
                              <a:gd name="T5" fmla="*/ 34 h 34"/>
                              <a:gd name="T6" fmla="*/ 14 w 21"/>
                              <a:gd name="T7" fmla="*/ 28 h 34"/>
                              <a:gd name="T8" fmla="*/ 7 w 21"/>
                              <a:gd name="T9" fmla="*/ 28 h 34"/>
                              <a:gd name="T10" fmla="*/ 7 w 21"/>
                              <a:gd name="T11" fmla="*/ 28 h 34"/>
                              <a:gd name="T12" fmla="*/ 7 w 21"/>
                              <a:gd name="T13" fmla="*/ 28 h 34"/>
                              <a:gd name="T14" fmla="*/ 7 w 21"/>
                              <a:gd name="T15" fmla="*/ 28 h 34"/>
                              <a:gd name="T16" fmla="*/ 0 w 21"/>
                              <a:gd name="T17" fmla="*/ 28 h 34"/>
                              <a:gd name="T18" fmla="*/ 14 w 21"/>
                              <a:gd name="T19" fmla="*/ 0 h 34"/>
                              <a:gd name="T20" fmla="*/ 21 w 21"/>
                              <a:gd name="T21" fmla="*/ 0 h 34"/>
                              <a:gd name="T22" fmla="*/ 14 w 21"/>
                              <a:gd name="T2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4" y="34"/>
                                </a:moveTo>
                                <a:lnTo>
                                  <a:pt x="14" y="34"/>
                                </a:lnTo>
                                <a:lnTo>
                                  <a:pt x="14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507"/>
                        <wps:cNvSpPr>
                          <a:spLocks/>
                        </wps:cNvSpPr>
                        <wps:spPr bwMode="auto">
                          <a:xfrm>
                            <a:off x="5516" y="5423"/>
                            <a:ext cx="21" cy="34"/>
                          </a:xfrm>
                          <a:custGeom>
                            <a:avLst/>
                            <a:gdLst>
                              <a:gd name="T0" fmla="*/ 14 w 21"/>
                              <a:gd name="T1" fmla="*/ 34 h 34"/>
                              <a:gd name="T2" fmla="*/ 14 w 21"/>
                              <a:gd name="T3" fmla="*/ 34 h 34"/>
                              <a:gd name="T4" fmla="*/ 14 w 21"/>
                              <a:gd name="T5" fmla="*/ 34 h 34"/>
                              <a:gd name="T6" fmla="*/ 14 w 21"/>
                              <a:gd name="T7" fmla="*/ 28 h 34"/>
                              <a:gd name="T8" fmla="*/ 7 w 21"/>
                              <a:gd name="T9" fmla="*/ 28 h 34"/>
                              <a:gd name="T10" fmla="*/ 7 w 21"/>
                              <a:gd name="T11" fmla="*/ 28 h 34"/>
                              <a:gd name="T12" fmla="*/ 7 w 21"/>
                              <a:gd name="T13" fmla="*/ 28 h 34"/>
                              <a:gd name="T14" fmla="*/ 7 w 21"/>
                              <a:gd name="T15" fmla="*/ 28 h 34"/>
                              <a:gd name="T16" fmla="*/ 0 w 21"/>
                              <a:gd name="T17" fmla="*/ 28 h 34"/>
                              <a:gd name="T18" fmla="*/ 14 w 21"/>
                              <a:gd name="T19" fmla="*/ 0 h 34"/>
                              <a:gd name="T20" fmla="*/ 21 w 21"/>
                              <a:gd name="T21" fmla="*/ 0 h 34"/>
                              <a:gd name="T22" fmla="*/ 14 w 21"/>
                              <a:gd name="T2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4" y="34"/>
                                </a:moveTo>
                                <a:lnTo>
                                  <a:pt x="14" y="34"/>
                                </a:lnTo>
                                <a:lnTo>
                                  <a:pt x="14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508"/>
                        <wps:cNvSpPr>
                          <a:spLocks/>
                        </wps:cNvSpPr>
                        <wps:spPr bwMode="auto">
                          <a:xfrm>
                            <a:off x="5304" y="5361"/>
                            <a:ext cx="33" cy="41"/>
                          </a:xfrm>
                          <a:custGeom>
                            <a:avLst/>
                            <a:gdLst>
                              <a:gd name="T0" fmla="*/ 14 w 34"/>
                              <a:gd name="T1" fmla="*/ 41 h 41"/>
                              <a:gd name="T2" fmla="*/ 14 w 34"/>
                              <a:gd name="T3" fmla="*/ 41 h 41"/>
                              <a:gd name="T4" fmla="*/ 7 w 34"/>
                              <a:gd name="T5" fmla="*/ 41 h 41"/>
                              <a:gd name="T6" fmla="*/ 7 w 34"/>
                              <a:gd name="T7" fmla="*/ 41 h 41"/>
                              <a:gd name="T8" fmla="*/ 7 w 34"/>
                              <a:gd name="T9" fmla="*/ 41 h 41"/>
                              <a:gd name="T10" fmla="*/ 7 w 34"/>
                              <a:gd name="T11" fmla="*/ 41 h 41"/>
                              <a:gd name="T12" fmla="*/ 7 w 34"/>
                              <a:gd name="T13" fmla="*/ 41 h 41"/>
                              <a:gd name="T14" fmla="*/ 7 w 34"/>
                              <a:gd name="T15" fmla="*/ 34 h 41"/>
                              <a:gd name="T16" fmla="*/ 0 w 34"/>
                              <a:gd name="T17" fmla="*/ 34 h 41"/>
                              <a:gd name="T18" fmla="*/ 20 w 34"/>
                              <a:gd name="T19" fmla="*/ 0 h 41"/>
                              <a:gd name="T20" fmla="*/ 20 w 34"/>
                              <a:gd name="T21" fmla="*/ 7 h 41"/>
                              <a:gd name="T22" fmla="*/ 20 w 34"/>
                              <a:gd name="T23" fmla="*/ 7 h 41"/>
                              <a:gd name="T24" fmla="*/ 27 w 34"/>
                              <a:gd name="T25" fmla="*/ 7 h 41"/>
                              <a:gd name="T26" fmla="*/ 27 w 34"/>
                              <a:gd name="T27" fmla="*/ 7 h 41"/>
                              <a:gd name="T28" fmla="*/ 27 w 34"/>
                              <a:gd name="T29" fmla="*/ 7 h 41"/>
                              <a:gd name="T30" fmla="*/ 34 w 34"/>
                              <a:gd name="T31" fmla="*/ 14 h 41"/>
                              <a:gd name="T32" fmla="*/ 34 w 34"/>
                              <a:gd name="T33" fmla="*/ 14 h 41"/>
                              <a:gd name="T34" fmla="*/ 34 w 34"/>
                              <a:gd name="T35" fmla="*/ 14 h 41"/>
                              <a:gd name="T36" fmla="*/ 34 w 34"/>
                              <a:gd name="T37" fmla="*/ 21 h 41"/>
                              <a:gd name="T38" fmla="*/ 27 w 34"/>
                              <a:gd name="T39" fmla="*/ 27 h 41"/>
                              <a:gd name="T40" fmla="*/ 27 w 34"/>
                              <a:gd name="T41" fmla="*/ 27 h 41"/>
                              <a:gd name="T42" fmla="*/ 27 w 34"/>
                              <a:gd name="T43" fmla="*/ 34 h 41"/>
                              <a:gd name="T44" fmla="*/ 27 w 34"/>
                              <a:gd name="T45" fmla="*/ 34 h 41"/>
                              <a:gd name="T46" fmla="*/ 20 w 34"/>
                              <a:gd name="T47" fmla="*/ 34 h 41"/>
                              <a:gd name="T48" fmla="*/ 20 w 34"/>
                              <a:gd name="T49" fmla="*/ 41 h 41"/>
                              <a:gd name="T50" fmla="*/ 20 w 34"/>
                              <a:gd name="T51" fmla="*/ 41 h 41"/>
                              <a:gd name="T52" fmla="*/ 14 w 34"/>
                              <a:gd name="T5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7"/>
                                </a:lnTo>
                                <a:lnTo>
                                  <a:pt x="27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509"/>
                        <wps:cNvSpPr>
                          <a:spLocks/>
                        </wps:cNvSpPr>
                        <wps:spPr bwMode="auto">
                          <a:xfrm>
                            <a:off x="5304" y="5361"/>
                            <a:ext cx="33" cy="41"/>
                          </a:xfrm>
                          <a:custGeom>
                            <a:avLst/>
                            <a:gdLst>
                              <a:gd name="T0" fmla="*/ 14 w 34"/>
                              <a:gd name="T1" fmla="*/ 41 h 41"/>
                              <a:gd name="T2" fmla="*/ 14 w 34"/>
                              <a:gd name="T3" fmla="*/ 41 h 41"/>
                              <a:gd name="T4" fmla="*/ 7 w 34"/>
                              <a:gd name="T5" fmla="*/ 41 h 41"/>
                              <a:gd name="T6" fmla="*/ 7 w 34"/>
                              <a:gd name="T7" fmla="*/ 41 h 41"/>
                              <a:gd name="T8" fmla="*/ 7 w 34"/>
                              <a:gd name="T9" fmla="*/ 41 h 41"/>
                              <a:gd name="T10" fmla="*/ 7 w 34"/>
                              <a:gd name="T11" fmla="*/ 41 h 41"/>
                              <a:gd name="T12" fmla="*/ 7 w 34"/>
                              <a:gd name="T13" fmla="*/ 41 h 41"/>
                              <a:gd name="T14" fmla="*/ 7 w 34"/>
                              <a:gd name="T15" fmla="*/ 34 h 41"/>
                              <a:gd name="T16" fmla="*/ 0 w 34"/>
                              <a:gd name="T17" fmla="*/ 34 h 41"/>
                              <a:gd name="T18" fmla="*/ 20 w 34"/>
                              <a:gd name="T19" fmla="*/ 0 h 41"/>
                              <a:gd name="T20" fmla="*/ 20 w 34"/>
                              <a:gd name="T21" fmla="*/ 7 h 41"/>
                              <a:gd name="T22" fmla="*/ 20 w 34"/>
                              <a:gd name="T23" fmla="*/ 7 h 41"/>
                              <a:gd name="T24" fmla="*/ 27 w 34"/>
                              <a:gd name="T25" fmla="*/ 7 h 41"/>
                              <a:gd name="T26" fmla="*/ 27 w 34"/>
                              <a:gd name="T27" fmla="*/ 7 h 41"/>
                              <a:gd name="T28" fmla="*/ 27 w 34"/>
                              <a:gd name="T29" fmla="*/ 7 h 41"/>
                              <a:gd name="T30" fmla="*/ 34 w 34"/>
                              <a:gd name="T31" fmla="*/ 14 h 41"/>
                              <a:gd name="T32" fmla="*/ 34 w 34"/>
                              <a:gd name="T33" fmla="*/ 14 h 41"/>
                              <a:gd name="T34" fmla="*/ 34 w 34"/>
                              <a:gd name="T35" fmla="*/ 14 h 41"/>
                              <a:gd name="T36" fmla="*/ 34 w 34"/>
                              <a:gd name="T37" fmla="*/ 21 h 41"/>
                              <a:gd name="T38" fmla="*/ 27 w 34"/>
                              <a:gd name="T39" fmla="*/ 27 h 41"/>
                              <a:gd name="T40" fmla="*/ 27 w 34"/>
                              <a:gd name="T41" fmla="*/ 27 h 41"/>
                              <a:gd name="T42" fmla="*/ 27 w 34"/>
                              <a:gd name="T43" fmla="*/ 34 h 41"/>
                              <a:gd name="T44" fmla="*/ 27 w 34"/>
                              <a:gd name="T45" fmla="*/ 34 h 41"/>
                              <a:gd name="T46" fmla="*/ 20 w 34"/>
                              <a:gd name="T47" fmla="*/ 34 h 41"/>
                              <a:gd name="T48" fmla="*/ 20 w 34"/>
                              <a:gd name="T49" fmla="*/ 41 h 41"/>
                              <a:gd name="T50" fmla="*/ 20 w 34"/>
                              <a:gd name="T51" fmla="*/ 41 h 41"/>
                              <a:gd name="T52" fmla="*/ 14 w 34"/>
                              <a:gd name="T5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7"/>
                                </a:lnTo>
                                <a:lnTo>
                                  <a:pt x="27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DC2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510"/>
                        <wps:cNvSpPr>
                          <a:spLocks/>
                        </wps:cNvSpPr>
                        <wps:spPr bwMode="auto">
                          <a:xfrm>
                            <a:off x="5358" y="5294"/>
                            <a:ext cx="21" cy="60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0 w 21"/>
                              <a:gd name="T3" fmla="*/ 55 h 61"/>
                              <a:gd name="T4" fmla="*/ 14 w 21"/>
                              <a:gd name="T5" fmla="*/ 7 h 61"/>
                              <a:gd name="T6" fmla="*/ 21 w 21"/>
                              <a:gd name="T7" fmla="*/ 0 h 61"/>
                              <a:gd name="T8" fmla="*/ 21 w 21"/>
                              <a:gd name="T9" fmla="*/ 0 h 61"/>
                              <a:gd name="T10" fmla="*/ 21 w 21"/>
                              <a:gd name="T11" fmla="*/ 0 h 61"/>
                              <a:gd name="T12" fmla="*/ 21 w 21"/>
                              <a:gd name="T13" fmla="*/ 0 h 61"/>
                              <a:gd name="T14" fmla="*/ 21 w 21"/>
                              <a:gd name="T15" fmla="*/ 7 h 61"/>
                              <a:gd name="T16" fmla="*/ 21 w 21"/>
                              <a:gd name="T17" fmla="*/ 7 h 61"/>
                              <a:gd name="T18" fmla="*/ 21 w 21"/>
                              <a:gd name="T19" fmla="*/ 7 h 61"/>
                              <a:gd name="T20" fmla="*/ 21 w 21"/>
                              <a:gd name="T21" fmla="*/ 14 h 61"/>
                              <a:gd name="T22" fmla="*/ 21 w 21"/>
                              <a:gd name="T23" fmla="*/ 14 h 61"/>
                              <a:gd name="T24" fmla="*/ 21 w 21"/>
                              <a:gd name="T25" fmla="*/ 55 h 61"/>
                              <a:gd name="T26" fmla="*/ 21 w 21"/>
                              <a:gd name="T27" fmla="*/ 55 h 61"/>
                              <a:gd name="T28" fmla="*/ 21 w 21"/>
                              <a:gd name="T29" fmla="*/ 55 h 61"/>
                              <a:gd name="T30" fmla="*/ 14 w 21"/>
                              <a:gd name="T31" fmla="*/ 55 h 61"/>
                              <a:gd name="T32" fmla="*/ 14 w 21"/>
                              <a:gd name="T33" fmla="*/ 55 h 61"/>
                              <a:gd name="T34" fmla="*/ 14 w 21"/>
                              <a:gd name="T35" fmla="*/ 55 h 61"/>
                              <a:gd name="T36" fmla="*/ 14 w 21"/>
                              <a:gd name="T37" fmla="*/ 55 h 61"/>
                              <a:gd name="T38" fmla="*/ 14 w 21"/>
                              <a:gd name="T39" fmla="*/ 55 h 61"/>
                              <a:gd name="T40" fmla="*/ 14 w 21"/>
                              <a:gd name="T41" fmla="*/ 55 h 61"/>
                              <a:gd name="T42" fmla="*/ 0 w 21"/>
                              <a:gd name="T4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4" y="7"/>
                                </a:lnTo>
                                <a:lnTo>
                                  <a:pt x="21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5"/>
                                </a:lnTo>
                                <a:lnTo>
                                  <a:pt x="14" y="55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511"/>
                        <wps:cNvSpPr>
                          <a:spLocks/>
                        </wps:cNvSpPr>
                        <wps:spPr bwMode="auto">
                          <a:xfrm>
                            <a:off x="5358" y="5294"/>
                            <a:ext cx="21" cy="60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0 w 21"/>
                              <a:gd name="T3" fmla="*/ 55 h 61"/>
                              <a:gd name="T4" fmla="*/ 14 w 21"/>
                              <a:gd name="T5" fmla="*/ 7 h 61"/>
                              <a:gd name="T6" fmla="*/ 21 w 21"/>
                              <a:gd name="T7" fmla="*/ 0 h 61"/>
                              <a:gd name="T8" fmla="*/ 21 w 21"/>
                              <a:gd name="T9" fmla="*/ 0 h 61"/>
                              <a:gd name="T10" fmla="*/ 21 w 21"/>
                              <a:gd name="T11" fmla="*/ 0 h 61"/>
                              <a:gd name="T12" fmla="*/ 21 w 21"/>
                              <a:gd name="T13" fmla="*/ 0 h 61"/>
                              <a:gd name="T14" fmla="*/ 21 w 21"/>
                              <a:gd name="T15" fmla="*/ 7 h 61"/>
                              <a:gd name="T16" fmla="*/ 21 w 21"/>
                              <a:gd name="T17" fmla="*/ 7 h 61"/>
                              <a:gd name="T18" fmla="*/ 21 w 21"/>
                              <a:gd name="T19" fmla="*/ 7 h 61"/>
                              <a:gd name="T20" fmla="*/ 21 w 21"/>
                              <a:gd name="T21" fmla="*/ 14 h 61"/>
                              <a:gd name="T22" fmla="*/ 21 w 21"/>
                              <a:gd name="T23" fmla="*/ 14 h 61"/>
                              <a:gd name="T24" fmla="*/ 21 w 21"/>
                              <a:gd name="T25" fmla="*/ 55 h 61"/>
                              <a:gd name="T26" fmla="*/ 21 w 21"/>
                              <a:gd name="T27" fmla="*/ 55 h 61"/>
                              <a:gd name="T28" fmla="*/ 21 w 21"/>
                              <a:gd name="T29" fmla="*/ 55 h 61"/>
                              <a:gd name="T30" fmla="*/ 14 w 21"/>
                              <a:gd name="T31" fmla="*/ 55 h 61"/>
                              <a:gd name="T32" fmla="*/ 14 w 21"/>
                              <a:gd name="T33" fmla="*/ 55 h 61"/>
                              <a:gd name="T34" fmla="*/ 14 w 21"/>
                              <a:gd name="T35" fmla="*/ 55 h 61"/>
                              <a:gd name="T36" fmla="*/ 14 w 21"/>
                              <a:gd name="T37" fmla="*/ 55 h 61"/>
                              <a:gd name="T38" fmla="*/ 14 w 21"/>
                              <a:gd name="T39" fmla="*/ 55 h 61"/>
                              <a:gd name="T40" fmla="*/ 14 w 21"/>
                              <a:gd name="T41" fmla="*/ 55 h 61"/>
                              <a:gd name="T42" fmla="*/ 0 w 21"/>
                              <a:gd name="T4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4" y="7"/>
                                </a:lnTo>
                                <a:lnTo>
                                  <a:pt x="21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5"/>
                                </a:lnTo>
                                <a:lnTo>
                                  <a:pt x="14" y="55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512"/>
                        <wps:cNvSpPr>
                          <a:spLocks/>
                        </wps:cNvSpPr>
                        <wps:spPr bwMode="auto">
                          <a:xfrm>
                            <a:off x="5530" y="5301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7 h 27"/>
                              <a:gd name="T2" fmla="*/ 7 w 14"/>
                              <a:gd name="T3" fmla="*/ 0 h 27"/>
                              <a:gd name="T4" fmla="*/ 14 w 14"/>
                              <a:gd name="T5" fmla="*/ 21 h 27"/>
                              <a:gd name="T6" fmla="*/ 0 w 14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0" y="27"/>
                                </a:moveTo>
                                <a:lnTo>
                                  <a:pt x="7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513"/>
                        <wps:cNvSpPr>
                          <a:spLocks/>
                        </wps:cNvSpPr>
                        <wps:spPr bwMode="auto">
                          <a:xfrm>
                            <a:off x="5530" y="5301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7 h 27"/>
                              <a:gd name="T2" fmla="*/ 7 w 14"/>
                              <a:gd name="T3" fmla="*/ 0 h 27"/>
                              <a:gd name="T4" fmla="*/ 14 w 14"/>
                              <a:gd name="T5" fmla="*/ 21 h 27"/>
                              <a:gd name="T6" fmla="*/ 0 w 14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0" y="27"/>
                                </a:moveTo>
                                <a:lnTo>
                                  <a:pt x="7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514"/>
                        <wps:cNvSpPr>
                          <a:spLocks/>
                        </wps:cNvSpPr>
                        <wps:spPr bwMode="auto">
                          <a:xfrm>
                            <a:off x="5483" y="4989"/>
                            <a:ext cx="40" cy="28"/>
                          </a:xfrm>
                          <a:custGeom>
                            <a:avLst/>
                            <a:gdLst>
                              <a:gd name="T0" fmla="*/ 7 w 41"/>
                              <a:gd name="T1" fmla="*/ 27 h 27"/>
                              <a:gd name="T2" fmla="*/ 0 w 41"/>
                              <a:gd name="T3" fmla="*/ 27 h 27"/>
                              <a:gd name="T4" fmla="*/ 0 w 41"/>
                              <a:gd name="T5" fmla="*/ 7 h 27"/>
                              <a:gd name="T6" fmla="*/ 0 w 41"/>
                              <a:gd name="T7" fmla="*/ 7 h 27"/>
                              <a:gd name="T8" fmla="*/ 0 w 41"/>
                              <a:gd name="T9" fmla="*/ 7 h 27"/>
                              <a:gd name="T10" fmla="*/ 0 w 41"/>
                              <a:gd name="T11" fmla="*/ 7 h 27"/>
                              <a:gd name="T12" fmla="*/ 7 w 41"/>
                              <a:gd name="T13" fmla="*/ 0 h 27"/>
                              <a:gd name="T14" fmla="*/ 7 w 41"/>
                              <a:gd name="T15" fmla="*/ 0 h 27"/>
                              <a:gd name="T16" fmla="*/ 7 w 41"/>
                              <a:gd name="T17" fmla="*/ 0 h 27"/>
                              <a:gd name="T18" fmla="*/ 7 w 41"/>
                              <a:gd name="T19" fmla="*/ 0 h 27"/>
                              <a:gd name="T20" fmla="*/ 7 w 41"/>
                              <a:gd name="T21" fmla="*/ 0 h 27"/>
                              <a:gd name="T22" fmla="*/ 7 w 41"/>
                              <a:gd name="T23" fmla="*/ 0 h 27"/>
                              <a:gd name="T24" fmla="*/ 14 w 41"/>
                              <a:gd name="T25" fmla="*/ 0 h 27"/>
                              <a:gd name="T26" fmla="*/ 14 w 41"/>
                              <a:gd name="T27" fmla="*/ 0 h 27"/>
                              <a:gd name="T28" fmla="*/ 14 w 41"/>
                              <a:gd name="T29" fmla="*/ 0 h 27"/>
                              <a:gd name="T30" fmla="*/ 21 w 41"/>
                              <a:gd name="T31" fmla="*/ 0 h 27"/>
                              <a:gd name="T32" fmla="*/ 21 w 41"/>
                              <a:gd name="T33" fmla="*/ 0 h 27"/>
                              <a:gd name="T34" fmla="*/ 21 w 41"/>
                              <a:gd name="T35" fmla="*/ 0 h 27"/>
                              <a:gd name="T36" fmla="*/ 28 w 41"/>
                              <a:gd name="T37" fmla="*/ 0 h 27"/>
                              <a:gd name="T38" fmla="*/ 34 w 41"/>
                              <a:gd name="T39" fmla="*/ 13 h 27"/>
                              <a:gd name="T40" fmla="*/ 41 w 41"/>
                              <a:gd name="T41" fmla="*/ 20 h 27"/>
                              <a:gd name="T42" fmla="*/ 41 w 41"/>
                              <a:gd name="T43" fmla="*/ 20 h 27"/>
                              <a:gd name="T44" fmla="*/ 34 w 41"/>
                              <a:gd name="T45" fmla="*/ 20 h 27"/>
                              <a:gd name="T46" fmla="*/ 34 w 41"/>
                              <a:gd name="T47" fmla="*/ 20 h 27"/>
                              <a:gd name="T48" fmla="*/ 34 w 41"/>
                              <a:gd name="T49" fmla="*/ 27 h 27"/>
                              <a:gd name="T50" fmla="*/ 28 w 41"/>
                              <a:gd name="T51" fmla="*/ 27 h 27"/>
                              <a:gd name="T52" fmla="*/ 28 w 41"/>
                              <a:gd name="T53" fmla="*/ 27 h 27"/>
                              <a:gd name="T54" fmla="*/ 28 w 41"/>
                              <a:gd name="T55" fmla="*/ 27 h 27"/>
                              <a:gd name="T56" fmla="*/ 21 w 41"/>
                              <a:gd name="T57" fmla="*/ 27 h 27"/>
                              <a:gd name="T58" fmla="*/ 7 w 41"/>
                              <a:gd name="T5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7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13"/>
                                </a:lnTo>
                                <a:lnTo>
                                  <a:pt x="41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515"/>
                        <wps:cNvSpPr>
                          <a:spLocks/>
                        </wps:cNvSpPr>
                        <wps:spPr bwMode="auto">
                          <a:xfrm>
                            <a:off x="5483" y="4989"/>
                            <a:ext cx="40" cy="28"/>
                          </a:xfrm>
                          <a:custGeom>
                            <a:avLst/>
                            <a:gdLst>
                              <a:gd name="T0" fmla="*/ 7 w 41"/>
                              <a:gd name="T1" fmla="*/ 27 h 27"/>
                              <a:gd name="T2" fmla="*/ 0 w 41"/>
                              <a:gd name="T3" fmla="*/ 27 h 27"/>
                              <a:gd name="T4" fmla="*/ 0 w 41"/>
                              <a:gd name="T5" fmla="*/ 7 h 27"/>
                              <a:gd name="T6" fmla="*/ 0 w 41"/>
                              <a:gd name="T7" fmla="*/ 7 h 27"/>
                              <a:gd name="T8" fmla="*/ 0 w 41"/>
                              <a:gd name="T9" fmla="*/ 7 h 27"/>
                              <a:gd name="T10" fmla="*/ 0 w 41"/>
                              <a:gd name="T11" fmla="*/ 7 h 27"/>
                              <a:gd name="T12" fmla="*/ 7 w 41"/>
                              <a:gd name="T13" fmla="*/ 0 h 27"/>
                              <a:gd name="T14" fmla="*/ 7 w 41"/>
                              <a:gd name="T15" fmla="*/ 0 h 27"/>
                              <a:gd name="T16" fmla="*/ 7 w 41"/>
                              <a:gd name="T17" fmla="*/ 0 h 27"/>
                              <a:gd name="T18" fmla="*/ 7 w 41"/>
                              <a:gd name="T19" fmla="*/ 0 h 27"/>
                              <a:gd name="T20" fmla="*/ 7 w 41"/>
                              <a:gd name="T21" fmla="*/ 0 h 27"/>
                              <a:gd name="T22" fmla="*/ 7 w 41"/>
                              <a:gd name="T23" fmla="*/ 0 h 27"/>
                              <a:gd name="T24" fmla="*/ 14 w 41"/>
                              <a:gd name="T25" fmla="*/ 0 h 27"/>
                              <a:gd name="T26" fmla="*/ 14 w 41"/>
                              <a:gd name="T27" fmla="*/ 0 h 27"/>
                              <a:gd name="T28" fmla="*/ 14 w 41"/>
                              <a:gd name="T29" fmla="*/ 0 h 27"/>
                              <a:gd name="T30" fmla="*/ 21 w 41"/>
                              <a:gd name="T31" fmla="*/ 0 h 27"/>
                              <a:gd name="T32" fmla="*/ 21 w 41"/>
                              <a:gd name="T33" fmla="*/ 0 h 27"/>
                              <a:gd name="T34" fmla="*/ 21 w 41"/>
                              <a:gd name="T35" fmla="*/ 0 h 27"/>
                              <a:gd name="T36" fmla="*/ 28 w 41"/>
                              <a:gd name="T37" fmla="*/ 0 h 27"/>
                              <a:gd name="T38" fmla="*/ 34 w 41"/>
                              <a:gd name="T39" fmla="*/ 13 h 27"/>
                              <a:gd name="T40" fmla="*/ 41 w 41"/>
                              <a:gd name="T41" fmla="*/ 20 h 27"/>
                              <a:gd name="T42" fmla="*/ 41 w 41"/>
                              <a:gd name="T43" fmla="*/ 20 h 27"/>
                              <a:gd name="T44" fmla="*/ 34 w 41"/>
                              <a:gd name="T45" fmla="*/ 20 h 27"/>
                              <a:gd name="T46" fmla="*/ 34 w 41"/>
                              <a:gd name="T47" fmla="*/ 20 h 27"/>
                              <a:gd name="T48" fmla="*/ 34 w 41"/>
                              <a:gd name="T49" fmla="*/ 27 h 27"/>
                              <a:gd name="T50" fmla="*/ 28 w 41"/>
                              <a:gd name="T51" fmla="*/ 27 h 27"/>
                              <a:gd name="T52" fmla="*/ 28 w 41"/>
                              <a:gd name="T53" fmla="*/ 27 h 27"/>
                              <a:gd name="T54" fmla="*/ 28 w 41"/>
                              <a:gd name="T55" fmla="*/ 27 h 27"/>
                              <a:gd name="T56" fmla="*/ 21 w 41"/>
                              <a:gd name="T57" fmla="*/ 27 h 27"/>
                              <a:gd name="T58" fmla="*/ 7 w 41"/>
                              <a:gd name="T5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7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13"/>
                                </a:lnTo>
                                <a:lnTo>
                                  <a:pt x="41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7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516"/>
                        <wps:cNvSpPr>
                          <a:spLocks/>
                        </wps:cNvSpPr>
                        <wps:spPr bwMode="auto">
                          <a:xfrm>
                            <a:off x="6254" y="5361"/>
                            <a:ext cx="48" cy="57"/>
                          </a:xfrm>
                          <a:custGeom>
                            <a:avLst/>
                            <a:gdLst>
                              <a:gd name="T0" fmla="*/ 41 w 48"/>
                              <a:gd name="T1" fmla="*/ 55 h 55"/>
                              <a:gd name="T2" fmla="*/ 41 w 48"/>
                              <a:gd name="T3" fmla="*/ 48 h 55"/>
                              <a:gd name="T4" fmla="*/ 34 w 48"/>
                              <a:gd name="T5" fmla="*/ 41 h 55"/>
                              <a:gd name="T6" fmla="*/ 27 w 48"/>
                              <a:gd name="T7" fmla="*/ 34 h 55"/>
                              <a:gd name="T8" fmla="*/ 27 w 48"/>
                              <a:gd name="T9" fmla="*/ 27 h 55"/>
                              <a:gd name="T10" fmla="*/ 20 w 48"/>
                              <a:gd name="T11" fmla="*/ 27 h 55"/>
                              <a:gd name="T12" fmla="*/ 13 w 48"/>
                              <a:gd name="T13" fmla="*/ 21 h 55"/>
                              <a:gd name="T14" fmla="*/ 6 w 48"/>
                              <a:gd name="T15" fmla="*/ 14 h 55"/>
                              <a:gd name="T16" fmla="*/ 0 w 48"/>
                              <a:gd name="T17" fmla="*/ 7 h 55"/>
                              <a:gd name="T18" fmla="*/ 0 w 48"/>
                              <a:gd name="T19" fmla="*/ 0 h 55"/>
                              <a:gd name="T20" fmla="*/ 0 w 48"/>
                              <a:gd name="T21" fmla="*/ 0 h 55"/>
                              <a:gd name="T22" fmla="*/ 0 w 48"/>
                              <a:gd name="T23" fmla="*/ 0 h 55"/>
                              <a:gd name="T24" fmla="*/ 0 w 48"/>
                              <a:gd name="T25" fmla="*/ 0 h 55"/>
                              <a:gd name="T26" fmla="*/ 0 w 48"/>
                              <a:gd name="T27" fmla="*/ 0 h 55"/>
                              <a:gd name="T28" fmla="*/ 0 w 48"/>
                              <a:gd name="T29" fmla="*/ 0 h 55"/>
                              <a:gd name="T30" fmla="*/ 0 w 48"/>
                              <a:gd name="T31" fmla="*/ 0 h 55"/>
                              <a:gd name="T32" fmla="*/ 0 w 48"/>
                              <a:gd name="T33" fmla="*/ 0 h 55"/>
                              <a:gd name="T34" fmla="*/ 6 w 48"/>
                              <a:gd name="T35" fmla="*/ 0 h 55"/>
                              <a:gd name="T36" fmla="*/ 6 w 48"/>
                              <a:gd name="T37" fmla="*/ 7 h 55"/>
                              <a:gd name="T38" fmla="*/ 6 w 48"/>
                              <a:gd name="T39" fmla="*/ 7 h 55"/>
                              <a:gd name="T40" fmla="*/ 13 w 48"/>
                              <a:gd name="T41" fmla="*/ 7 h 55"/>
                              <a:gd name="T42" fmla="*/ 13 w 48"/>
                              <a:gd name="T43" fmla="*/ 14 h 55"/>
                              <a:gd name="T44" fmla="*/ 20 w 48"/>
                              <a:gd name="T45" fmla="*/ 14 h 55"/>
                              <a:gd name="T46" fmla="*/ 20 w 48"/>
                              <a:gd name="T47" fmla="*/ 14 h 55"/>
                              <a:gd name="T48" fmla="*/ 20 w 48"/>
                              <a:gd name="T49" fmla="*/ 21 h 55"/>
                              <a:gd name="T50" fmla="*/ 27 w 48"/>
                              <a:gd name="T51" fmla="*/ 21 h 55"/>
                              <a:gd name="T52" fmla="*/ 27 w 48"/>
                              <a:gd name="T53" fmla="*/ 27 h 55"/>
                              <a:gd name="T54" fmla="*/ 34 w 48"/>
                              <a:gd name="T55" fmla="*/ 27 h 55"/>
                              <a:gd name="T56" fmla="*/ 34 w 48"/>
                              <a:gd name="T57" fmla="*/ 34 h 55"/>
                              <a:gd name="T58" fmla="*/ 41 w 48"/>
                              <a:gd name="T59" fmla="*/ 34 h 55"/>
                              <a:gd name="T60" fmla="*/ 41 w 48"/>
                              <a:gd name="T61" fmla="*/ 41 h 55"/>
                              <a:gd name="T62" fmla="*/ 41 w 48"/>
                              <a:gd name="T63" fmla="*/ 41 h 55"/>
                              <a:gd name="T64" fmla="*/ 48 w 48"/>
                              <a:gd name="T65" fmla="*/ 48 h 55"/>
                              <a:gd name="T66" fmla="*/ 48 w 48"/>
                              <a:gd name="T67" fmla="*/ 55 h 55"/>
                              <a:gd name="T68" fmla="*/ 41 w 48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1" y="55"/>
                                </a:moveTo>
                                <a:lnTo>
                                  <a:pt x="41" y="48"/>
                                </a:lnTo>
                                <a:lnTo>
                                  <a:pt x="34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7"/>
                                </a:lnTo>
                                <a:lnTo>
                                  <a:pt x="13" y="21"/>
                                </a:lnTo>
                                <a:lnTo>
                                  <a:pt x="6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517"/>
                        <wps:cNvSpPr>
                          <a:spLocks/>
                        </wps:cNvSpPr>
                        <wps:spPr bwMode="auto">
                          <a:xfrm>
                            <a:off x="6254" y="5361"/>
                            <a:ext cx="48" cy="57"/>
                          </a:xfrm>
                          <a:custGeom>
                            <a:avLst/>
                            <a:gdLst>
                              <a:gd name="T0" fmla="*/ 41 w 48"/>
                              <a:gd name="T1" fmla="*/ 55 h 55"/>
                              <a:gd name="T2" fmla="*/ 41 w 48"/>
                              <a:gd name="T3" fmla="*/ 48 h 55"/>
                              <a:gd name="T4" fmla="*/ 34 w 48"/>
                              <a:gd name="T5" fmla="*/ 41 h 55"/>
                              <a:gd name="T6" fmla="*/ 27 w 48"/>
                              <a:gd name="T7" fmla="*/ 34 h 55"/>
                              <a:gd name="T8" fmla="*/ 27 w 48"/>
                              <a:gd name="T9" fmla="*/ 27 h 55"/>
                              <a:gd name="T10" fmla="*/ 20 w 48"/>
                              <a:gd name="T11" fmla="*/ 27 h 55"/>
                              <a:gd name="T12" fmla="*/ 13 w 48"/>
                              <a:gd name="T13" fmla="*/ 21 h 55"/>
                              <a:gd name="T14" fmla="*/ 6 w 48"/>
                              <a:gd name="T15" fmla="*/ 14 h 55"/>
                              <a:gd name="T16" fmla="*/ 0 w 48"/>
                              <a:gd name="T17" fmla="*/ 7 h 55"/>
                              <a:gd name="T18" fmla="*/ 0 w 48"/>
                              <a:gd name="T19" fmla="*/ 0 h 55"/>
                              <a:gd name="T20" fmla="*/ 0 w 48"/>
                              <a:gd name="T21" fmla="*/ 0 h 55"/>
                              <a:gd name="T22" fmla="*/ 0 w 48"/>
                              <a:gd name="T23" fmla="*/ 0 h 55"/>
                              <a:gd name="T24" fmla="*/ 0 w 48"/>
                              <a:gd name="T25" fmla="*/ 0 h 55"/>
                              <a:gd name="T26" fmla="*/ 0 w 48"/>
                              <a:gd name="T27" fmla="*/ 0 h 55"/>
                              <a:gd name="T28" fmla="*/ 0 w 48"/>
                              <a:gd name="T29" fmla="*/ 0 h 55"/>
                              <a:gd name="T30" fmla="*/ 0 w 48"/>
                              <a:gd name="T31" fmla="*/ 0 h 55"/>
                              <a:gd name="T32" fmla="*/ 0 w 48"/>
                              <a:gd name="T33" fmla="*/ 0 h 55"/>
                              <a:gd name="T34" fmla="*/ 6 w 48"/>
                              <a:gd name="T35" fmla="*/ 0 h 55"/>
                              <a:gd name="T36" fmla="*/ 6 w 48"/>
                              <a:gd name="T37" fmla="*/ 7 h 55"/>
                              <a:gd name="T38" fmla="*/ 6 w 48"/>
                              <a:gd name="T39" fmla="*/ 7 h 55"/>
                              <a:gd name="T40" fmla="*/ 13 w 48"/>
                              <a:gd name="T41" fmla="*/ 7 h 55"/>
                              <a:gd name="T42" fmla="*/ 13 w 48"/>
                              <a:gd name="T43" fmla="*/ 14 h 55"/>
                              <a:gd name="T44" fmla="*/ 20 w 48"/>
                              <a:gd name="T45" fmla="*/ 14 h 55"/>
                              <a:gd name="T46" fmla="*/ 20 w 48"/>
                              <a:gd name="T47" fmla="*/ 14 h 55"/>
                              <a:gd name="T48" fmla="*/ 20 w 48"/>
                              <a:gd name="T49" fmla="*/ 21 h 55"/>
                              <a:gd name="T50" fmla="*/ 27 w 48"/>
                              <a:gd name="T51" fmla="*/ 21 h 55"/>
                              <a:gd name="T52" fmla="*/ 27 w 48"/>
                              <a:gd name="T53" fmla="*/ 27 h 55"/>
                              <a:gd name="T54" fmla="*/ 34 w 48"/>
                              <a:gd name="T55" fmla="*/ 27 h 55"/>
                              <a:gd name="T56" fmla="*/ 34 w 48"/>
                              <a:gd name="T57" fmla="*/ 34 h 55"/>
                              <a:gd name="T58" fmla="*/ 41 w 48"/>
                              <a:gd name="T59" fmla="*/ 34 h 55"/>
                              <a:gd name="T60" fmla="*/ 41 w 48"/>
                              <a:gd name="T61" fmla="*/ 41 h 55"/>
                              <a:gd name="T62" fmla="*/ 41 w 48"/>
                              <a:gd name="T63" fmla="*/ 41 h 55"/>
                              <a:gd name="T64" fmla="*/ 48 w 48"/>
                              <a:gd name="T65" fmla="*/ 48 h 55"/>
                              <a:gd name="T66" fmla="*/ 48 w 48"/>
                              <a:gd name="T67" fmla="*/ 55 h 55"/>
                              <a:gd name="T68" fmla="*/ 41 w 48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1" y="55"/>
                                </a:moveTo>
                                <a:lnTo>
                                  <a:pt x="41" y="48"/>
                                </a:lnTo>
                                <a:lnTo>
                                  <a:pt x="34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7"/>
                                </a:lnTo>
                                <a:lnTo>
                                  <a:pt x="13" y="21"/>
                                </a:lnTo>
                                <a:lnTo>
                                  <a:pt x="6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518"/>
                        <wps:cNvSpPr>
                          <a:spLocks/>
                        </wps:cNvSpPr>
                        <wps:spPr bwMode="auto">
                          <a:xfrm>
                            <a:off x="6502" y="4921"/>
                            <a:ext cx="47" cy="55"/>
                          </a:xfrm>
                          <a:custGeom>
                            <a:avLst/>
                            <a:gdLst>
                              <a:gd name="T0" fmla="*/ 48 w 48"/>
                              <a:gd name="T1" fmla="*/ 54 h 54"/>
                              <a:gd name="T2" fmla="*/ 41 w 48"/>
                              <a:gd name="T3" fmla="*/ 48 h 54"/>
                              <a:gd name="T4" fmla="*/ 41 w 48"/>
                              <a:gd name="T5" fmla="*/ 41 h 54"/>
                              <a:gd name="T6" fmla="*/ 34 w 48"/>
                              <a:gd name="T7" fmla="*/ 34 h 54"/>
                              <a:gd name="T8" fmla="*/ 27 w 48"/>
                              <a:gd name="T9" fmla="*/ 34 h 54"/>
                              <a:gd name="T10" fmla="*/ 27 w 48"/>
                              <a:gd name="T11" fmla="*/ 27 h 54"/>
                              <a:gd name="T12" fmla="*/ 20 w 48"/>
                              <a:gd name="T13" fmla="*/ 20 h 54"/>
                              <a:gd name="T14" fmla="*/ 13 w 48"/>
                              <a:gd name="T15" fmla="*/ 14 h 54"/>
                              <a:gd name="T16" fmla="*/ 7 w 48"/>
                              <a:gd name="T17" fmla="*/ 14 h 54"/>
                              <a:gd name="T18" fmla="*/ 0 w 48"/>
                              <a:gd name="T19" fmla="*/ 0 h 54"/>
                              <a:gd name="T20" fmla="*/ 0 w 48"/>
                              <a:gd name="T21" fmla="*/ 0 h 54"/>
                              <a:gd name="T22" fmla="*/ 0 w 48"/>
                              <a:gd name="T23" fmla="*/ 0 h 54"/>
                              <a:gd name="T24" fmla="*/ 7 w 48"/>
                              <a:gd name="T25" fmla="*/ 0 h 54"/>
                              <a:gd name="T26" fmla="*/ 7 w 48"/>
                              <a:gd name="T27" fmla="*/ 0 h 54"/>
                              <a:gd name="T28" fmla="*/ 7 w 48"/>
                              <a:gd name="T29" fmla="*/ 0 h 54"/>
                              <a:gd name="T30" fmla="*/ 7 w 48"/>
                              <a:gd name="T31" fmla="*/ 0 h 54"/>
                              <a:gd name="T32" fmla="*/ 7 w 48"/>
                              <a:gd name="T33" fmla="*/ 0 h 54"/>
                              <a:gd name="T34" fmla="*/ 7 w 48"/>
                              <a:gd name="T35" fmla="*/ 7 h 54"/>
                              <a:gd name="T36" fmla="*/ 7 w 48"/>
                              <a:gd name="T37" fmla="*/ 7 h 54"/>
                              <a:gd name="T38" fmla="*/ 13 w 48"/>
                              <a:gd name="T39" fmla="*/ 7 h 54"/>
                              <a:gd name="T40" fmla="*/ 13 w 48"/>
                              <a:gd name="T41" fmla="*/ 14 h 54"/>
                              <a:gd name="T42" fmla="*/ 20 w 48"/>
                              <a:gd name="T43" fmla="*/ 14 h 54"/>
                              <a:gd name="T44" fmla="*/ 20 w 48"/>
                              <a:gd name="T45" fmla="*/ 14 h 54"/>
                              <a:gd name="T46" fmla="*/ 27 w 48"/>
                              <a:gd name="T47" fmla="*/ 20 h 54"/>
                              <a:gd name="T48" fmla="*/ 27 w 48"/>
                              <a:gd name="T49" fmla="*/ 20 h 54"/>
                              <a:gd name="T50" fmla="*/ 27 w 48"/>
                              <a:gd name="T51" fmla="*/ 27 h 54"/>
                              <a:gd name="T52" fmla="*/ 34 w 48"/>
                              <a:gd name="T53" fmla="*/ 27 h 54"/>
                              <a:gd name="T54" fmla="*/ 34 w 48"/>
                              <a:gd name="T55" fmla="*/ 34 h 54"/>
                              <a:gd name="T56" fmla="*/ 41 w 48"/>
                              <a:gd name="T57" fmla="*/ 34 h 54"/>
                              <a:gd name="T58" fmla="*/ 41 w 48"/>
                              <a:gd name="T59" fmla="*/ 41 h 54"/>
                              <a:gd name="T60" fmla="*/ 48 w 48"/>
                              <a:gd name="T61" fmla="*/ 41 h 54"/>
                              <a:gd name="T62" fmla="*/ 48 w 48"/>
                              <a:gd name="T63" fmla="*/ 48 h 54"/>
                              <a:gd name="T64" fmla="*/ 48 w 48"/>
                              <a:gd name="T65" fmla="*/ 48 h 54"/>
                              <a:gd name="T66" fmla="*/ 48 w 48"/>
                              <a:gd name="T67" fmla="*/ 54 h 54"/>
                              <a:gd name="T68" fmla="*/ 48 w 48"/>
                              <a:gd name="T6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54"/>
                                </a:moveTo>
                                <a:lnTo>
                                  <a:pt x="41" y="48"/>
                                </a:lnTo>
                                <a:lnTo>
                                  <a:pt x="41" y="41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0"/>
                                </a:lnTo>
                                <a:lnTo>
                                  <a:pt x="13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519"/>
                        <wps:cNvSpPr>
                          <a:spLocks/>
                        </wps:cNvSpPr>
                        <wps:spPr bwMode="auto">
                          <a:xfrm>
                            <a:off x="6502" y="4921"/>
                            <a:ext cx="47" cy="55"/>
                          </a:xfrm>
                          <a:custGeom>
                            <a:avLst/>
                            <a:gdLst>
                              <a:gd name="T0" fmla="*/ 48 w 48"/>
                              <a:gd name="T1" fmla="*/ 54 h 54"/>
                              <a:gd name="T2" fmla="*/ 41 w 48"/>
                              <a:gd name="T3" fmla="*/ 48 h 54"/>
                              <a:gd name="T4" fmla="*/ 41 w 48"/>
                              <a:gd name="T5" fmla="*/ 41 h 54"/>
                              <a:gd name="T6" fmla="*/ 34 w 48"/>
                              <a:gd name="T7" fmla="*/ 34 h 54"/>
                              <a:gd name="T8" fmla="*/ 27 w 48"/>
                              <a:gd name="T9" fmla="*/ 34 h 54"/>
                              <a:gd name="T10" fmla="*/ 27 w 48"/>
                              <a:gd name="T11" fmla="*/ 27 h 54"/>
                              <a:gd name="T12" fmla="*/ 20 w 48"/>
                              <a:gd name="T13" fmla="*/ 20 h 54"/>
                              <a:gd name="T14" fmla="*/ 13 w 48"/>
                              <a:gd name="T15" fmla="*/ 14 h 54"/>
                              <a:gd name="T16" fmla="*/ 7 w 48"/>
                              <a:gd name="T17" fmla="*/ 14 h 54"/>
                              <a:gd name="T18" fmla="*/ 0 w 48"/>
                              <a:gd name="T19" fmla="*/ 0 h 54"/>
                              <a:gd name="T20" fmla="*/ 0 w 48"/>
                              <a:gd name="T21" fmla="*/ 0 h 54"/>
                              <a:gd name="T22" fmla="*/ 0 w 48"/>
                              <a:gd name="T23" fmla="*/ 0 h 54"/>
                              <a:gd name="T24" fmla="*/ 7 w 48"/>
                              <a:gd name="T25" fmla="*/ 0 h 54"/>
                              <a:gd name="T26" fmla="*/ 7 w 48"/>
                              <a:gd name="T27" fmla="*/ 0 h 54"/>
                              <a:gd name="T28" fmla="*/ 7 w 48"/>
                              <a:gd name="T29" fmla="*/ 0 h 54"/>
                              <a:gd name="T30" fmla="*/ 7 w 48"/>
                              <a:gd name="T31" fmla="*/ 0 h 54"/>
                              <a:gd name="T32" fmla="*/ 7 w 48"/>
                              <a:gd name="T33" fmla="*/ 0 h 54"/>
                              <a:gd name="T34" fmla="*/ 7 w 48"/>
                              <a:gd name="T35" fmla="*/ 7 h 54"/>
                              <a:gd name="T36" fmla="*/ 7 w 48"/>
                              <a:gd name="T37" fmla="*/ 7 h 54"/>
                              <a:gd name="T38" fmla="*/ 13 w 48"/>
                              <a:gd name="T39" fmla="*/ 7 h 54"/>
                              <a:gd name="T40" fmla="*/ 13 w 48"/>
                              <a:gd name="T41" fmla="*/ 14 h 54"/>
                              <a:gd name="T42" fmla="*/ 20 w 48"/>
                              <a:gd name="T43" fmla="*/ 14 h 54"/>
                              <a:gd name="T44" fmla="*/ 20 w 48"/>
                              <a:gd name="T45" fmla="*/ 14 h 54"/>
                              <a:gd name="T46" fmla="*/ 27 w 48"/>
                              <a:gd name="T47" fmla="*/ 20 h 54"/>
                              <a:gd name="T48" fmla="*/ 27 w 48"/>
                              <a:gd name="T49" fmla="*/ 20 h 54"/>
                              <a:gd name="T50" fmla="*/ 27 w 48"/>
                              <a:gd name="T51" fmla="*/ 27 h 54"/>
                              <a:gd name="T52" fmla="*/ 34 w 48"/>
                              <a:gd name="T53" fmla="*/ 27 h 54"/>
                              <a:gd name="T54" fmla="*/ 34 w 48"/>
                              <a:gd name="T55" fmla="*/ 34 h 54"/>
                              <a:gd name="T56" fmla="*/ 41 w 48"/>
                              <a:gd name="T57" fmla="*/ 34 h 54"/>
                              <a:gd name="T58" fmla="*/ 41 w 48"/>
                              <a:gd name="T59" fmla="*/ 41 h 54"/>
                              <a:gd name="T60" fmla="*/ 48 w 48"/>
                              <a:gd name="T61" fmla="*/ 41 h 54"/>
                              <a:gd name="T62" fmla="*/ 48 w 48"/>
                              <a:gd name="T63" fmla="*/ 48 h 54"/>
                              <a:gd name="T64" fmla="*/ 48 w 48"/>
                              <a:gd name="T65" fmla="*/ 48 h 54"/>
                              <a:gd name="T66" fmla="*/ 48 w 48"/>
                              <a:gd name="T67" fmla="*/ 54 h 54"/>
                              <a:gd name="T68" fmla="*/ 48 w 48"/>
                              <a:gd name="T6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54"/>
                                </a:moveTo>
                                <a:lnTo>
                                  <a:pt x="41" y="48"/>
                                </a:lnTo>
                                <a:lnTo>
                                  <a:pt x="41" y="41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0"/>
                                </a:lnTo>
                                <a:lnTo>
                                  <a:pt x="13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520"/>
                        <wps:cNvSpPr>
                          <a:spLocks/>
                        </wps:cNvSpPr>
                        <wps:spPr bwMode="auto">
                          <a:xfrm>
                            <a:off x="6482" y="4989"/>
                            <a:ext cx="40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47 h 47"/>
                              <a:gd name="T2" fmla="*/ 34 w 41"/>
                              <a:gd name="T3" fmla="*/ 41 h 47"/>
                              <a:gd name="T4" fmla="*/ 28 w 41"/>
                              <a:gd name="T5" fmla="*/ 34 h 47"/>
                              <a:gd name="T6" fmla="*/ 28 w 41"/>
                              <a:gd name="T7" fmla="*/ 34 h 47"/>
                              <a:gd name="T8" fmla="*/ 21 w 41"/>
                              <a:gd name="T9" fmla="*/ 27 h 47"/>
                              <a:gd name="T10" fmla="*/ 21 w 41"/>
                              <a:gd name="T11" fmla="*/ 20 h 47"/>
                              <a:gd name="T12" fmla="*/ 14 w 41"/>
                              <a:gd name="T13" fmla="*/ 13 h 47"/>
                              <a:gd name="T14" fmla="*/ 7 w 41"/>
                              <a:gd name="T15" fmla="*/ 13 h 47"/>
                              <a:gd name="T16" fmla="*/ 0 w 41"/>
                              <a:gd name="T17" fmla="*/ 7 h 47"/>
                              <a:gd name="T18" fmla="*/ 0 w 41"/>
                              <a:gd name="T19" fmla="*/ 0 h 47"/>
                              <a:gd name="T20" fmla="*/ 0 w 41"/>
                              <a:gd name="T21" fmla="*/ 0 h 47"/>
                              <a:gd name="T22" fmla="*/ 0 w 41"/>
                              <a:gd name="T23" fmla="*/ 0 h 47"/>
                              <a:gd name="T24" fmla="*/ 0 w 41"/>
                              <a:gd name="T25" fmla="*/ 0 h 47"/>
                              <a:gd name="T26" fmla="*/ 0 w 41"/>
                              <a:gd name="T27" fmla="*/ 0 h 47"/>
                              <a:gd name="T28" fmla="*/ 0 w 41"/>
                              <a:gd name="T29" fmla="*/ 0 h 47"/>
                              <a:gd name="T30" fmla="*/ 0 w 41"/>
                              <a:gd name="T31" fmla="*/ 0 h 47"/>
                              <a:gd name="T32" fmla="*/ 0 w 41"/>
                              <a:gd name="T33" fmla="*/ 0 h 47"/>
                              <a:gd name="T34" fmla="*/ 0 w 41"/>
                              <a:gd name="T35" fmla="*/ 0 h 47"/>
                              <a:gd name="T36" fmla="*/ 7 w 41"/>
                              <a:gd name="T37" fmla="*/ 7 h 47"/>
                              <a:gd name="T38" fmla="*/ 7 w 41"/>
                              <a:gd name="T39" fmla="*/ 7 h 47"/>
                              <a:gd name="T40" fmla="*/ 7 w 41"/>
                              <a:gd name="T41" fmla="*/ 7 h 47"/>
                              <a:gd name="T42" fmla="*/ 14 w 41"/>
                              <a:gd name="T43" fmla="*/ 7 h 47"/>
                              <a:gd name="T44" fmla="*/ 14 w 41"/>
                              <a:gd name="T45" fmla="*/ 13 h 47"/>
                              <a:gd name="T46" fmla="*/ 21 w 41"/>
                              <a:gd name="T47" fmla="*/ 13 h 47"/>
                              <a:gd name="T48" fmla="*/ 21 w 41"/>
                              <a:gd name="T49" fmla="*/ 20 h 47"/>
                              <a:gd name="T50" fmla="*/ 21 w 41"/>
                              <a:gd name="T51" fmla="*/ 20 h 47"/>
                              <a:gd name="T52" fmla="*/ 21 w 41"/>
                              <a:gd name="T53" fmla="*/ 20 h 47"/>
                              <a:gd name="T54" fmla="*/ 28 w 41"/>
                              <a:gd name="T55" fmla="*/ 27 h 47"/>
                              <a:gd name="T56" fmla="*/ 28 w 41"/>
                              <a:gd name="T57" fmla="*/ 27 h 47"/>
                              <a:gd name="T58" fmla="*/ 34 w 41"/>
                              <a:gd name="T59" fmla="*/ 34 h 47"/>
                              <a:gd name="T60" fmla="*/ 34 w 41"/>
                              <a:gd name="T61" fmla="*/ 34 h 47"/>
                              <a:gd name="T62" fmla="*/ 41 w 41"/>
                              <a:gd name="T63" fmla="*/ 41 h 47"/>
                              <a:gd name="T64" fmla="*/ 41 w 41"/>
                              <a:gd name="T65" fmla="*/ 41 h 47"/>
                              <a:gd name="T66" fmla="*/ 41 w 41"/>
                              <a:gd name="T67" fmla="*/ 47 h 47"/>
                              <a:gd name="T68" fmla="*/ 41 w 4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47"/>
                                </a:moveTo>
                                <a:lnTo>
                                  <a:pt x="34" y="41"/>
                                </a:ln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521"/>
                        <wps:cNvSpPr>
                          <a:spLocks/>
                        </wps:cNvSpPr>
                        <wps:spPr bwMode="auto">
                          <a:xfrm>
                            <a:off x="6482" y="4989"/>
                            <a:ext cx="40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47 h 47"/>
                              <a:gd name="T2" fmla="*/ 34 w 41"/>
                              <a:gd name="T3" fmla="*/ 41 h 47"/>
                              <a:gd name="T4" fmla="*/ 28 w 41"/>
                              <a:gd name="T5" fmla="*/ 34 h 47"/>
                              <a:gd name="T6" fmla="*/ 28 w 41"/>
                              <a:gd name="T7" fmla="*/ 34 h 47"/>
                              <a:gd name="T8" fmla="*/ 21 w 41"/>
                              <a:gd name="T9" fmla="*/ 27 h 47"/>
                              <a:gd name="T10" fmla="*/ 21 w 41"/>
                              <a:gd name="T11" fmla="*/ 20 h 47"/>
                              <a:gd name="T12" fmla="*/ 14 w 41"/>
                              <a:gd name="T13" fmla="*/ 13 h 47"/>
                              <a:gd name="T14" fmla="*/ 7 w 41"/>
                              <a:gd name="T15" fmla="*/ 13 h 47"/>
                              <a:gd name="T16" fmla="*/ 0 w 41"/>
                              <a:gd name="T17" fmla="*/ 7 h 47"/>
                              <a:gd name="T18" fmla="*/ 0 w 41"/>
                              <a:gd name="T19" fmla="*/ 0 h 47"/>
                              <a:gd name="T20" fmla="*/ 0 w 41"/>
                              <a:gd name="T21" fmla="*/ 0 h 47"/>
                              <a:gd name="T22" fmla="*/ 0 w 41"/>
                              <a:gd name="T23" fmla="*/ 0 h 47"/>
                              <a:gd name="T24" fmla="*/ 0 w 41"/>
                              <a:gd name="T25" fmla="*/ 0 h 47"/>
                              <a:gd name="T26" fmla="*/ 0 w 41"/>
                              <a:gd name="T27" fmla="*/ 0 h 47"/>
                              <a:gd name="T28" fmla="*/ 0 w 41"/>
                              <a:gd name="T29" fmla="*/ 0 h 47"/>
                              <a:gd name="T30" fmla="*/ 0 w 41"/>
                              <a:gd name="T31" fmla="*/ 0 h 47"/>
                              <a:gd name="T32" fmla="*/ 0 w 41"/>
                              <a:gd name="T33" fmla="*/ 0 h 47"/>
                              <a:gd name="T34" fmla="*/ 0 w 41"/>
                              <a:gd name="T35" fmla="*/ 0 h 47"/>
                              <a:gd name="T36" fmla="*/ 7 w 41"/>
                              <a:gd name="T37" fmla="*/ 7 h 47"/>
                              <a:gd name="T38" fmla="*/ 7 w 41"/>
                              <a:gd name="T39" fmla="*/ 7 h 47"/>
                              <a:gd name="T40" fmla="*/ 7 w 41"/>
                              <a:gd name="T41" fmla="*/ 7 h 47"/>
                              <a:gd name="T42" fmla="*/ 14 w 41"/>
                              <a:gd name="T43" fmla="*/ 7 h 47"/>
                              <a:gd name="T44" fmla="*/ 14 w 41"/>
                              <a:gd name="T45" fmla="*/ 13 h 47"/>
                              <a:gd name="T46" fmla="*/ 21 w 41"/>
                              <a:gd name="T47" fmla="*/ 13 h 47"/>
                              <a:gd name="T48" fmla="*/ 21 w 41"/>
                              <a:gd name="T49" fmla="*/ 20 h 47"/>
                              <a:gd name="T50" fmla="*/ 21 w 41"/>
                              <a:gd name="T51" fmla="*/ 20 h 47"/>
                              <a:gd name="T52" fmla="*/ 21 w 41"/>
                              <a:gd name="T53" fmla="*/ 20 h 47"/>
                              <a:gd name="T54" fmla="*/ 28 w 41"/>
                              <a:gd name="T55" fmla="*/ 27 h 47"/>
                              <a:gd name="T56" fmla="*/ 28 w 41"/>
                              <a:gd name="T57" fmla="*/ 27 h 47"/>
                              <a:gd name="T58" fmla="*/ 34 w 41"/>
                              <a:gd name="T59" fmla="*/ 34 h 47"/>
                              <a:gd name="T60" fmla="*/ 34 w 41"/>
                              <a:gd name="T61" fmla="*/ 34 h 47"/>
                              <a:gd name="T62" fmla="*/ 41 w 41"/>
                              <a:gd name="T63" fmla="*/ 41 h 47"/>
                              <a:gd name="T64" fmla="*/ 41 w 41"/>
                              <a:gd name="T65" fmla="*/ 41 h 47"/>
                              <a:gd name="T66" fmla="*/ 41 w 41"/>
                              <a:gd name="T67" fmla="*/ 47 h 47"/>
                              <a:gd name="T68" fmla="*/ 41 w 4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47"/>
                                </a:moveTo>
                                <a:lnTo>
                                  <a:pt x="34" y="41"/>
                                </a:ln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1" y="4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522"/>
                        <wps:cNvSpPr>
                          <a:spLocks/>
                        </wps:cNvSpPr>
                        <wps:spPr bwMode="auto">
                          <a:xfrm>
                            <a:off x="6440" y="5077"/>
                            <a:ext cx="49" cy="27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7"/>
                              <a:gd name="T2" fmla="*/ 41 w 48"/>
                              <a:gd name="T3" fmla="*/ 7 h 27"/>
                              <a:gd name="T4" fmla="*/ 41 w 48"/>
                              <a:gd name="T5" fmla="*/ 7 h 27"/>
                              <a:gd name="T6" fmla="*/ 34 w 48"/>
                              <a:gd name="T7" fmla="*/ 14 h 27"/>
                              <a:gd name="T8" fmla="*/ 27 w 48"/>
                              <a:gd name="T9" fmla="*/ 14 h 27"/>
                              <a:gd name="T10" fmla="*/ 20 w 48"/>
                              <a:gd name="T11" fmla="*/ 14 h 27"/>
                              <a:gd name="T12" fmla="*/ 20 w 48"/>
                              <a:gd name="T13" fmla="*/ 21 h 27"/>
                              <a:gd name="T14" fmla="*/ 13 w 48"/>
                              <a:gd name="T15" fmla="*/ 21 h 27"/>
                              <a:gd name="T16" fmla="*/ 7 w 48"/>
                              <a:gd name="T17" fmla="*/ 21 h 27"/>
                              <a:gd name="T18" fmla="*/ 0 w 48"/>
                              <a:gd name="T19" fmla="*/ 27 h 27"/>
                              <a:gd name="T20" fmla="*/ 0 w 48"/>
                              <a:gd name="T21" fmla="*/ 27 h 27"/>
                              <a:gd name="T22" fmla="*/ 0 w 48"/>
                              <a:gd name="T23" fmla="*/ 27 h 27"/>
                              <a:gd name="T24" fmla="*/ 0 w 48"/>
                              <a:gd name="T25" fmla="*/ 27 h 27"/>
                              <a:gd name="T26" fmla="*/ 0 w 48"/>
                              <a:gd name="T27" fmla="*/ 21 h 27"/>
                              <a:gd name="T28" fmla="*/ 0 w 48"/>
                              <a:gd name="T29" fmla="*/ 21 h 27"/>
                              <a:gd name="T30" fmla="*/ 0 w 48"/>
                              <a:gd name="T31" fmla="*/ 21 h 27"/>
                              <a:gd name="T32" fmla="*/ 7 w 48"/>
                              <a:gd name="T33" fmla="*/ 21 h 27"/>
                              <a:gd name="T34" fmla="*/ 7 w 48"/>
                              <a:gd name="T35" fmla="*/ 21 h 27"/>
                              <a:gd name="T36" fmla="*/ 7 w 48"/>
                              <a:gd name="T37" fmla="*/ 21 h 27"/>
                              <a:gd name="T38" fmla="*/ 7 w 48"/>
                              <a:gd name="T39" fmla="*/ 21 h 27"/>
                              <a:gd name="T40" fmla="*/ 13 w 48"/>
                              <a:gd name="T41" fmla="*/ 21 h 27"/>
                              <a:gd name="T42" fmla="*/ 13 w 48"/>
                              <a:gd name="T43" fmla="*/ 14 h 27"/>
                              <a:gd name="T44" fmla="*/ 13 w 48"/>
                              <a:gd name="T45" fmla="*/ 14 h 27"/>
                              <a:gd name="T46" fmla="*/ 20 w 48"/>
                              <a:gd name="T47" fmla="*/ 14 h 27"/>
                              <a:gd name="T48" fmla="*/ 20 w 48"/>
                              <a:gd name="T49" fmla="*/ 14 h 27"/>
                              <a:gd name="T50" fmla="*/ 20 w 48"/>
                              <a:gd name="T51" fmla="*/ 14 h 27"/>
                              <a:gd name="T52" fmla="*/ 27 w 48"/>
                              <a:gd name="T53" fmla="*/ 14 h 27"/>
                              <a:gd name="T54" fmla="*/ 27 w 48"/>
                              <a:gd name="T55" fmla="*/ 7 h 27"/>
                              <a:gd name="T56" fmla="*/ 34 w 48"/>
                              <a:gd name="T57" fmla="*/ 7 h 27"/>
                              <a:gd name="T58" fmla="*/ 34 w 48"/>
                              <a:gd name="T59" fmla="*/ 7 h 27"/>
                              <a:gd name="T60" fmla="*/ 41 w 48"/>
                              <a:gd name="T61" fmla="*/ 7 h 27"/>
                              <a:gd name="T62" fmla="*/ 41 w 48"/>
                              <a:gd name="T63" fmla="*/ 7 h 27"/>
                              <a:gd name="T64" fmla="*/ 48 w 48"/>
                              <a:gd name="T65" fmla="*/ 0 h 27"/>
                              <a:gd name="T66" fmla="*/ 48 w 48"/>
                              <a:gd name="T67" fmla="*/ 0 h 27"/>
                              <a:gd name="T68" fmla="*/ 48 w 48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7">
                                <a:moveTo>
                                  <a:pt x="48" y="7"/>
                                </a:move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7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523"/>
                        <wps:cNvSpPr>
                          <a:spLocks/>
                        </wps:cNvSpPr>
                        <wps:spPr bwMode="auto">
                          <a:xfrm>
                            <a:off x="6440" y="5077"/>
                            <a:ext cx="49" cy="27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7"/>
                              <a:gd name="T2" fmla="*/ 41 w 48"/>
                              <a:gd name="T3" fmla="*/ 7 h 27"/>
                              <a:gd name="T4" fmla="*/ 41 w 48"/>
                              <a:gd name="T5" fmla="*/ 7 h 27"/>
                              <a:gd name="T6" fmla="*/ 34 w 48"/>
                              <a:gd name="T7" fmla="*/ 14 h 27"/>
                              <a:gd name="T8" fmla="*/ 27 w 48"/>
                              <a:gd name="T9" fmla="*/ 14 h 27"/>
                              <a:gd name="T10" fmla="*/ 20 w 48"/>
                              <a:gd name="T11" fmla="*/ 14 h 27"/>
                              <a:gd name="T12" fmla="*/ 20 w 48"/>
                              <a:gd name="T13" fmla="*/ 21 h 27"/>
                              <a:gd name="T14" fmla="*/ 13 w 48"/>
                              <a:gd name="T15" fmla="*/ 21 h 27"/>
                              <a:gd name="T16" fmla="*/ 7 w 48"/>
                              <a:gd name="T17" fmla="*/ 21 h 27"/>
                              <a:gd name="T18" fmla="*/ 0 w 48"/>
                              <a:gd name="T19" fmla="*/ 27 h 27"/>
                              <a:gd name="T20" fmla="*/ 0 w 48"/>
                              <a:gd name="T21" fmla="*/ 27 h 27"/>
                              <a:gd name="T22" fmla="*/ 0 w 48"/>
                              <a:gd name="T23" fmla="*/ 27 h 27"/>
                              <a:gd name="T24" fmla="*/ 0 w 48"/>
                              <a:gd name="T25" fmla="*/ 27 h 27"/>
                              <a:gd name="T26" fmla="*/ 0 w 48"/>
                              <a:gd name="T27" fmla="*/ 21 h 27"/>
                              <a:gd name="T28" fmla="*/ 0 w 48"/>
                              <a:gd name="T29" fmla="*/ 21 h 27"/>
                              <a:gd name="T30" fmla="*/ 0 w 48"/>
                              <a:gd name="T31" fmla="*/ 21 h 27"/>
                              <a:gd name="T32" fmla="*/ 7 w 48"/>
                              <a:gd name="T33" fmla="*/ 21 h 27"/>
                              <a:gd name="T34" fmla="*/ 7 w 48"/>
                              <a:gd name="T35" fmla="*/ 21 h 27"/>
                              <a:gd name="T36" fmla="*/ 7 w 48"/>
                              <a:gd name="T37" fmla="*/ 21 h 27"/>
                              <a:gd name="T38" fmla="*/ 7 w 48"/>
                              <a:gd name="T39" fmla="*/ 21 h 27"/>
                              <a:gd name="T40" fmla="*/ 13 w 48"/>
                              <a:gd name="T41" fmla="*/ 21 h 27"/>
                              <a:gd name="T42" fmla="*/ 13 w 48"/>
                              <a:gd name="T43" fmla="*/ 14 h 27"/>
                              <a:gd name="T44" fmla="*/ 13 w 48"/>
                              <a:gd name="T45" fmla="*/ 14 h 27"/>
                              <a:gd name="T46" fmla="*/ 20 w 48"/>
                              <a:gd name="T47" fmla="*/ 14 h 27"/>
                              <a:gd name="T48" fmla="*/ 20 w 48"/>
                              <a:gd name="T49" fmla="*/ 14 h 27"/>
                              <a:gd name="T50" fmla="*/ 20 w 48"/>
                              <a:gd name="T51" fmla="*/ 14 h 27"/>
                              <a:gd name="T52" fmla="*/ 27 w 48"/>
                              <a:gd name="T53" fmla="*/ 14 h 27"/>
                              <a:gd name="T54" fmla="*/ 27 w 48"/>
                              <a:gd name="T55" fmla="*/ 7 h 27"/>
                              <a:gd name="T56" fmla="*/ 34 w 48"/>
                              <a:gd name="T57" fmla="*/ 7 h 27"/>
                              <a:gd name="T58" fmla="*/ 34 w 48"/>
                              <a:gd name="T59" fmla="*/ 7 h 27"/>
                              <a:gd name="T60" fmla="*/ 41 w 48"/>
                              <a:gd name="T61" fmla="*/ 7 h 27"/>
                              <a:gd name="T62" fmla="*/ 41 w 48"/>
                              <a:gd name="T63" fmla="*/ 7 h 27"/>
                              <a:gd name="T64" fmla="*/ 48 w 48"/>
                              <a:gd name="T65" fmla="*/ 0 h 27"/>
                              <a:gd name="T66" fmla="*/ 48 w 48"/>
                              <a:gd name="T67" fmla="*/ 0 h 27"/>
                              <a:gd name="T68" fmla="*/ 48 w 48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7">
                                <a:moveTo>
                                  <a:pt x="48" y="7"/>
                                </a:move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7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524"/>
                        <wps:cNvSpPr>
                          <a:spLocks/>
                        </wps:cNvSpPr>
                        <wps:spPr bwMode="auto">
                          <a:xfrm>
                            <a:off x="6509" y="4887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14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0 h 27"/>
                              <a:gd name="T14" fmla="*/ 13 w 62"/>
                              <a:gd name="T15" fmla="*/ 20 h 27"/>
                              <a:gd name="T16" fmla="*/ 6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7 h 27"/>
                              <a:gd name="T32" fmla="*/ 0 w 62"/>
                              <a:gd name="T33" fmla="*/ 27 h 27"/>
                              <a:gd name="T34" fmla="*/ 0 w 62"/>
                              <a:gd name="T35" fmla="*/ 27 h 27"/>
                              <a:gd name="T36" fmla="*/ 6 w 62"/>
                              <a:gd name="T37" fmla="*/ 27 h 27"/>
                              <a:gd name="T38" fmla="*/ 6 w 62"/>
                              <a:gd name="T39" fmla="*/ 20 h 27"/>
                              <a:gd name="T40" fmla="*/ 13 w 62"/>
                              <a:gd name="T41" fmla="*/ 20 h 27"/>
                              <a:gd name="T42" fmla="*/ 13 w 62"/>
                              <a:gd name="T43" fmla="*/ 20 h 27"/>
                              <a:gd name="T44" fmla="*/ 13 w 62"/>
                              <a:gd name="T45" fmla="*/ 20 h 27"/>
                              <a:gd name="T46" fmla="*/ 20 w 62"/>
                              <a:gd name="T47" fmla="*/ 14 h 27"/>
                              <a:gd name="T48" fmla="*/ 20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14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1 w 62"/>
                              <a:gd name="T59" fmla="*/ 7 h 27"/>
                              <a:gd name="T60" fmla="*/ 48 w 62"/>
                              <a:gd name="T61" fmla="*/ 7 h 27"/>
                              <a:gd name="T62" fmla="*/ 48 w 62"/>
                              <a:gd name="T63" fmla="*/ 0 h 27"/>
                              <a:gd name="T64" fmla="*/ 55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7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14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0"/>
                                </a:lnTo>
                                <a:lnTo>
                                  <a:pt x="13" y="20"/>
                                </a:lnTo>
                                <a:lnTo>
                                  <a:pt x="6" y="27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0"/>
                                </a:lnTo>
                                <a:lnTo>
                                  <a:pt x="13" y="20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525"/>
                        <wps:cNvSpPr>
                          <a:spLocks/>
                        </wps:cNvSpPr>
                        <wps:spPr bwMode="auto">
                          <a:xfrm>
                            <a:off x="6509" y="4887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14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0 h 27"/>
                              <a:gd name="T14" fmla="*/ 13 w 62"/>
                              <a:gd name="T15" fmla="*/ 20 h 27"/>
                              <a:gd name="T16" fmla="*/ 6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7 h 27"/>
                              <a:gd name="T32" fmla="*/ 0 w 62"/>
                              <a:gd name="T33" fmla="*/ 27 h 27"/>
                              <a:gd name="T34" fmla="*/ 0 w 62"/>
                              <a:gd name="T35" fmla="*/ 27 h 27"/>
                              <a:gd name="T36" fmla="*/ 6 w 62"/>
                              <a:gd name="T37" fmla="*/ 27 h 27"/>
                              <a:gd name="T38" fmla="*/ 6 w 62"/>
                              <a:gd name="T39" fmla="*/ 20 h 27"/>
                              <a:gd name="T40" fmla="*/ 13 w 62"/>
                              <a:gd name="T41" fmla="*/ 20 h 27"/>
                              <a:gd name="T42" fmla="*/ 13 w 62"/>
                              <a:gd name="T43" fmla="*/ 20 h 27"/>
                              <a:gd name="T44" fmla="*/ 13 w 62"/>
                              <a:gd name="T45" fmla="*/ 20 h 27"/>
                              <a:gd name="T46" fmla="*/ 20 w 62"/>
                              <a:gd name="T47" fmla="*/ 14 h 27"/>
                              <a:gd name="T48" fmla="*/ 20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14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1 w 62"/>
                              <a:gd name="T59" fmla="*/ 7 h 27"/>
                              <a:gd name="T60" fmla="*/ 48 w 62"/>
                              <a:gd name="T61" fmla="*/ 7 h 27"/>
                              <a:gd name="T62" fmla="*/ 48 w 62"/>
                              <a:gd name="T63" fmla="*/ 0 h 27"/>
                              <a:gd name="T64" fmla="*/ 55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7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14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0"/>
                                </a:lnTo>
                                <a:lnTo>
                                  <a:pt x="13" y="20"/>
                                </a:lnTo>
                                <a:lnTo>
                                  <a:pt x="6" y="27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0"/>
                                </a:lnTo>
                                <a:lnTo>
                                  <a:pt x="13" y="20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526"/>
                        <wps:cNvSpPr>
                          <a:spLocks/>
                        </wps:cNvSpPr>
                        <wps:spPr bwMode="auto">
                          <a:xfrm>
                            <a:off x="6502" y="4914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7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1 h 27"/>
                              <a:gd name="T14" fmla="*/ 20 w 62"/>
                              <a:gd name="T15" fmla="*/ 21 h 27"/>
                              <a:gd name="T16" fmla="*/ 13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1 h 27"/>
                              <a:gd name="T32" fmla="*/ 7 w 62"/>
                              <a:gd name="T33" fmla="*/ 21 h 27"/>
                              <a:gd name="T34" fmla="*/ 7 w 62"/>
                              <a:gd name="T35" fmla="*/ 21 h 27"/>
                              <a:gd name="T36" fmla="*/ 7 w 62"/>
                              <a:gd name="T37" fmla="*/ 21 h 27"/>
                              <a:gd name="T38" fmla="*/ 13 w 62"/>
                              <a:gd name="T39" fmla="*/ 21 h 27"/>
                              <a:gd name="T40" fmla="*/ 13 w 62"/>
                              <a:gd name="T41" fmla="*/ 21 h 27"/>
                              <a:gd name="T42" fmla="*/ 13 w 62"/>
                              <a:gd name="T43" fmla="*/ 14 h 27"/>
                              <a:gd name="T44" fmla="*/ 20 w 62"/>
                              <a:gd name="T45" fmla="*/ 14 h 27"/>
                              <a:gd name="T46" fmla="*/ 20 w 62"/>
                              <a:gd name="T47" fmla="*/ 14 h 27"/>
                              <a:gd name="T48" fmla="*/ 27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7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8 w 62"/>
                              <a:gd name="T59" fmla="*/ 0 h 27"/>
                              <a:gd name="T60" fmla="*/ 48 w 62"/>
                              <a:gd name="T61" fmla="*/ 0 h 27"/>
                              <a:gd name="T62" fmla="*/ 55 w 62"/>
                              <a:gd name="T63" fmla="*/ 0 h 27"/>
                              <a:gd name="T64" fmla="*/ 62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527"/>
                        <wps:cNvSpPr>
                          <a:spLocks/>
                        </wps:cNvSpPr>
                        <wps:spPr bwMode="auto">
                          <a:xfrm>
                            <a:off x="6502" y="4914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7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1 h 27"/>
                              <a:gd name="T14" fmla="*/ 20 w 62"/>
                              <a:gd name="T15" fmla="*/ 21 h 27"/>
                              <a:gd name="T16" fmla="*/ 13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1 h 27"/>
                              <a:gd name="T32" fmla="*/ 7 w 62"/>
                              <a:gd name="T33" fmla="*/ 21 h 27"/>
                              <a:gd name="T34" fmla="*/ 7 w 62"/>
                              <a:gd name="T35" fmla="*/ 21 h 27"/>
                              <a:gd name="T36" fmla="*/ 7 w 62"/>
                              <a:gd name="T37" fmla="*/ 21 h 27"/>
                              <a:gd name="T38" fmla="*/ 13 w 62"/>
                              <a:gd name="T39" fmla="*/ 21 h 27"/>
                              <a:gd name="T40" fmla="*/ 13 w 62"/>
                              <a:gd name="T41" fmla="*/ 21 h 27"/>
                              <a:gd name="T42" fmla="*/ 13 w 62"/>
                              <a:gd name="T43" fmla="*/ 14 h 27"/>
                              <a:gd name="T44" fmla="*/ 20 w 62"/>
                              <a:gd name="T45" fmla="*/ 14 h 27"/>
                              <a:gd name="T46" fmla="*/ 20 w 62"/>
                              <a:gd name="T47" fmla="*/ 14 h 27"/>
                              <a:gd name="T48" fmla="*/ 27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7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8 w 62"/>
                              <a:gd name="T59" fmla="*/ 0 h 27"/>
                              <a:gd name="T60" fmla="*/ 48 w 62"/>
                              <a:gd name="T61" fmla="*/ 0 h 27"/>
                              <a:gd name="T62" fmla="*/ 55 w 62"/>
                              <a:gd name="T63" fmla="*/ 0 h 27"/>
                              <a:gd name="T64" fmla="*/ 62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528"/>
                        <wps:cNvSpPr>
                          <a:spLocks/>
                        </wps:cNvSpPr>
                        <wps:spPr bwMode="auto">
                          <a:xfrm>
                            <a:off x="6495" y="4941"/>
                            <a:ext cx="63" cy="2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8"/>
                              <a:gd name="T2" fmla="*/ 55 w 62"/>
                              <a:gd name="T3" fmla="*/ 7 h 28"/>
                              <a:gd name="T4" fmla="*/ 48 w 62"/>
                              <a:gd name="T5" fmla="*/ 7 h 28"/>
                              <a:gd name="T6" fmla="*/ 41 w 62"/>
                              <a:gd name="T7" fmla="*/ 7 h 28"/>
                              <a:gd name="T8" fmla="*/ 34 w 62"/>
                              <a:gd name="T9" fmla="*/ 14 h 28"/>
                              <a:gd name="T10" fmla="*/ 27 w 62"/>
                              <a:gd name="T11" fmla="*/ 14 h 28"/>
                              <a:gd name="T12" fmla="*/ 20 w 62"/>
                              <a:gd name="T13" fmla="*/ 21 h 28"/>
                              <a:gd name="T14" fmla="*/ 14 w 62"/>
                              <a:gd name="T15" fmla="*/ 21 h 28"/>
                              <a:gd name="T16" fmla="*/ 7 w 62"/>
                              <a:gd name="T17" fmla="*/ 28 h 28"/>
                              <a:gd name="T18" fmla="*/ 0 w 62"/>
                              <a:gd name="T19" fmla="*/ 28 h 28"/>
                              <a:gd name="T20" fmla="*/ 0 w 62"/>
                              <a:gd name="T21" fmla="*/ 28 h 28"/>
                              <a:gd name="T22" fmla="*/ 0 w 62"/>
                              <a:gd name="T23" fmla="*/ 28 h 28"/>
                              <a:gd name="T24" fmla="*/ 0 w 62"/>
                              <a:gd name="T25" fmla="*/ 28 h 28"/>
                              <a:gd name="T26" fmla="*/ 0 w 62"/>
                              <a:gd name="T27" fmla="*/ 28 h 28"/>
                              <a:gd name="T28" fmla="*/ 0 w 62"/>
                              <a:gd name="T29" fmla="*/ 28 h 28"/>
                              <a:gd name="T30" fmla="*/ 0 w 62"/>
                              <a:gd name="T31" fmla="*/ 28 h 28"/>
                              <a:gd name="T32" fmla="*/ 0 w 62"/>
                              <a:gd name="T33" fmla="*/ 28 h 28"/>
                              <a:gd name="T34" fmla="*/ 0 w 62"/>
                              <a:gd name="T35" fmla="*/ 28 h 28"/>
                              <a:gd name="T36" fmla="*/ 0 w 62"/>
                              <a:gd name="T37" fmla="*/ 21 h 28"/>
                              <a:gd name="T38" fmla="*/ 7 w 62"/>
                              <a:gd name="T39" fmla="*/ 21 h 28"/>
                              <a:gd name="T40" fmla="*/ 7 w 62"/>
                              <a:gd name="T41" fmla="*/ 21 h 28"/>
                              <a:gd name="T42" fmla="*/ 14 w 62"/>
                              <a:gd name="T43" fmla="*/ 21 h 28"/>
                              <a:gd name="T44" fmla="*/ 14 w 62"/>
                              <a:gd name="T45" fmla="*/ 14 h 28"/>
                              <a:gd name="T46" fmla="*/ 20 w 62"/>
                              <a:gd name="T47" fmla="*/ 14 h 28"/>
                              <a:gd name="T48" fmla="*/ 20 w 62"/>
                              <a:gd name="T49" fmla="*/ 14 h 28"/>
                              <a:gd name="T50" fmla="*/ 27 w 62"/>
                              <a:gd name="T51" fmla="*/ 14 h 28"/>
                              <a:gd name="T52" fmla="*/ 27 w 62"/>
                              <a:gd name="T53" fmla="*/ 14 h 28"/>
                              <a:gd name="T54" fmla="*/ 34 w 62"/>
                              <a:gd name="T55" fmla="*/ 7 h 28"/>
                              <a:gd name="T56" fmla="*/ 34 w 62"/>
                              <a:gd name="T57" fmla="*/ 7 h 28"/>
                              <a:gd name="T58" fmla="*/ 41 w 62"/>
                              <a:gd name="T59" fmla="*/ 7 h 28"/>
                              <a:gd name="T60" fmla="*/ 48 w 62"/>
                              <a:gd name="T61" fmla="*/ 0 h 28"/>
                              <a:gd name="T62" fmla="*/ 48 w 62"/>
                              <a:gd name="T63" fmla="*/ 0 h 28"/>
                              <a:gd name="T64" fmla="*/ 55 w 62"/>
                              <a:gd name="T65" fmla="*/ 0 h 28"/>
                              <a:gd name="T66" fmla="*/ 62 w 62"/>
                              <a:gd name="T67" fmla="*/ 0 h 28"/>
                              <a:gd name="T68" fmla="*/ 62 w 62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529"/>
                        <wps:cNvSpPr>
                          <a:spLocks/>
                        </wps:cNvSpPr>
                        <wps:spPr bwMode="auto">
                          <a:xfrm>
                            <a:off x="6495" y="4941"/>
                            <a:ext cx="63" cy="2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8"/>
                              <a:gd name="T2" fmla="*/ 55 w 62"/>
                              <a:gd name="T3" fmla="*/ 7 h 28"/>
                              <a:gd name="T4" fmla="*/ 48 w 62"/>
                              <a:gd name="T5" fmla="*/ 7 h 28"/>
                              <a:gd name="T6" fmla="*/ 41 w 62"/>
                              <a:gd name="T7" fmla="*/ 7 h 28"/>
                              <a:gd name="T8" fmla="*/ 34 w 62"/>
                              <a:gd name="T9" fmla="*/ 14 h 28"/>
                              <a:gd name="T10" fmla="*/ 27 w 62"/>
                              <a:gd name="T11" fmla="*/ 14 h 28"/>
                              <a:gd name="T12" fmla="*/ 20 w 62"/>
                              <a:gd name="T13" fmla="*/ 21 h 28"/>
                              <a:gd name="T14" fmla="*/ 14 w 62"/>
                              <a:gd name="T15" fmla="*/ 21 h 28"/>
                              <a:gd name="T16" fmla="*/ 7 w 62"/>
                              <a:gd name="T17" fmla="*/ 28 h 28"/>
                              <a:gd name="T18" fmla="*/ 0 w 62"/>
                              <a:gd name="T19" fmla="*/ 28 h 28"/>
                              <a:gd name="T20" fmla="*/ 0 w 62"/>
                              <a:gd name="T21" fmla="*/ 28 h 28"/>
                              <a:gd name="T22" fmla="*/ 0 w 62"/>
                              <a:gd name="T23" fmla="*/ 28 h 28"/>
                              <a:gd name="T24" fmla="*/ 0 w 62"/>
                              <a:gd name="T25" fmla="*/ 28 h 28"/>
                              <a:gd name="T26" fmla="*/ 0 w 62"/>
                              <a:gd name="T27" fmla="*/ 28 h 28"/>
                              <a:gd name="T28" fmla="*/ 0 w 62"/>
                              <a:gd name="T29" fmla="*/ 28 h 28"/>
                              <a:gd name="T30" fmla="*/ 0 w 62"/>
                              <a:gd name="T31" fmla="*/ 28 h 28"/>
                              <a:gd name="T32" fmla="*/ 0 w 62"/>
                              <a:gd name="T33" fmla="*/ 28 h 28"/>
                              <a:gd name="T34" fmla="*/ 0 w 62"/>
                              <a:gd name="T35" fmla="*/ 28 h 28"/>
                              <a:gd name="T36" fmla="*/ 0 w 62"/>
                              <a:gd name="T37" fmla="*/ 21 h 28"/>
                              <a:gd name="T38" fmla="*/ 7 w 62"/>
                              <a:gd name="T39" fmla="*/ 21 h 28"/>
                              <a:gd name="T40" fmla="*/ 7 w 62"/>
                              <a:gd name="T41" fmla="*/ 21 h 28"/>
                              <a:gd name="T42" fmla="*/ 14 w 62"/>
                              <a:gd name="T43" fmla="*/ 21 h 28"/>
                              <a:gd name="T44" fmla="*/ 14 w 62"/>
                              <a:gd name="T45" fmla="*/ 14 h 28"/>
                              <a:gd name="T46" fmla="*/ 20 w 62"/>
                              <a:gd name="T47" fmla="*/ 14 h 28"/>
                              <a:gd name="T48" fmla="*/ 20 w 62"/>
                              <a:gd name="T49" fmla="*/ 14 h 28"/>
                              <a:gd name="T50" fmla="*/ 27 w 62"/>
                              <a:gd name="T51" fmla="*/ 14 h 28"/>
                              <a:gd name="T52" fmla="*/ 27 w 62"/>
                              <a:gd name="T53" fmla="*/ 14 h 28"/>
                              <a:gd name="T54" fmla="*/ 34 w 62"/>
                              <a:gd name="T55" fmla="*/ 7 h 28"/>
                              <a:gd name="T56" fmla="*/ 34 w 62"/>
                              <a:gd name="T57" fmla="*/ 7 h 28"/>
                              <a:gd name="T58" fmla="*/ 41 w 62"/>
                              <a:gd name="T59" fmla="*/ 7 h 28"/>
                              <a:gd name="T60" fmla="*/ 48 w 62"/>
                              <a:gd name="T61" fmla="*/ 0 h 28"/>
                              <a:gd name="T62" fmla="*/ 48 w 62"/>
                              <a:gd name="T63" fmla="*/ 0 h 28"/>
                              <a:gd name="T64" fmla="*/ 55 w 62"/>
                              <a:gd name="T65" fmla="*/ 0 h 28"/>
                              <a:gd name="T66" fmla="*/ 62 w 62"/>
                              <a:gd name="T67" fmla="*/ 0 h 28"/>
                              <a:gd name="T68" fmla="*/ 62 w 62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530"/>
                        <wps:cNvSpPr>
                          <a:spLocks/>
                        </wps:cNvSpPr>
                        <wps:spPr bwMode="auto">
                          <a:xfrm>
                            <a:off x="6461" y="4976"/>
                            <a:ext cx="74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9 w 76"/>
                              <a:gd name="T3" fmla="*/ 7 h 34"/>
                              <a:gd name="T4" fmla="*/ 62 w 76"/>
                              <a:gd name="T5" fmla="*/ 7 h 34"/>
                              <a:gd name="T6" fmla="*/ 55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8 w 76"/>
                              <a:gd name="T13" fmla="*/ 21 h 34"/>
                              <a:gd name="T14" fmla="*/ 21 w 76"/>
                              <a:gd name="T15" fmla="*/ 27 h 34"/>
                              <a:gd name="T16" fmla="*/ 14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27 h 34"/>
                              <a:gd name="T28" fmla="*/ 0 w 76"/>
                              <a:gd name="T29" fmla="*/ 27 h 34"/>
                              <a:gd name="T30" fmla="*/ 7 w 76"/>
                              <a:gd name="T31" fmla="*/ 27 h 34"/>
                              <a:gd name="T32" fmla="*/ 7 w 76"/>
                              <a:gd name="T33" fmla="*/ 27 h 34"/>
                              <a:gd name="T34" fmla="*/ 7 w 76"/>
                              <a:gd name="T35" fmla="*/ 27 h 34"/>
                              <a:gd name="T36" fmla="*/ 7 w 76"/>
                              <a:gd name="T37" fmla="*/ 27 h 34"/>
                              <a:gd name="T38" fmla="*/ 14 w 76"/>
                              <a:gd name="T39" fmla="*/ 27 h 34"/>
                              <a:gd name="T40" fmla="*/ 14 w 76"/>
                              <a:gd name="T41" fmla="*/ 21 h 34"/>
                              <a:gd name="T42" fmla="*/ 21 w 76"/>
                              <a:gd name="T43" fmla="*/ 21 h 34"/>
                              <a:gd name="T44" fmla="*/ 21 w 76"/>
                              <a:gd name="T45" fmla="*/ 21 h 34"/>
                              <a:gd name="T46" fmla="*/ 28 w 76"/>
                              <a:gd name="T47" fmla="*/ 14 h 34"/>
                              <a:gd name="T48" fmla="*/ 35 w 76"/>
                              <a:gd name="T49" fmla="*/ 14 h 34"/>
                              <a:gd name="T50" fmla="*/ 35 w 76"/>
                              <a:gd name="T51" fmla="*/ 14 h 34"/>
                              <a:gd name="T52" fmla="*/ 42 w 76"/>
                              <a:gd name="T53" fmla="*/ 14 h 34"/>
                              <a:gd name="T54" fmla="*/ 49 w 76"/>
                              <a:gd name="T55" fmla="*/ 7 h 34"/>
                              <a:gd name="T56" fmla="*/ 49 w 76"/>
                              <a:gd name="T57" fmla="*/ 7 h 34"/>
                              <a:gd name="T58" fmla="*/ 55 w 76"/>
                              <a:gd name="T59" fmla="*/ 7 h 34"/>
                              <a:gd name="T60" fmla="*/ 62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76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9" y="7"/>
                                </a:lnTo>
                                <a:lnTo>
                                  <a:pt x="62" y="7"/>
                                </a:lnTo>
                                <a:lnTo>
                                  <a:pt x="55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8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531"/>
                        <wps:cNvSpPr>
                          <a:spLocks/>
                        </wps:cNvSpPr>
                        <wps:spPr bwMode="auto">
                          <a:xfrm>
                            <a:off x="6461" y="4976"/>
                            <a:ext cx="74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9 w 76"/>
                              <a:gd name="T3" fmla="*/ 7 h 34"/>
                              <a:gd name="T4" fmla="*/ 62 w 76"/>
                              <a:gd name="T5" fmla="*/ 7 h 34"/>
                              <a:gd name="T6" fmla="*/ 55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8 w 76"/>
                              <a:gd name="T13" fmla="*/ 21 h 34"/>
                              <a:gd name="T14" fmla="*/ 21 w 76"/>
                              <a:gd name="T15" fmla="*/ 27 h 34"/>
                              <a:gd name="T16" fmla="*/ 14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27 h 34"/>
                              <a:gd name="T28" fmla="*/ 0 w 76"/>
                              <a:gd name="T29" fmla="*/ 27 h 34"/>
                              <a:gd name="T30" fmla="*/ 7 w 76"/>
                              <a:gd name="T31" fmla="*/ 27 h 34"/>
                              <a:gd name="T32" fmla="*/ 7 w 76"/>
                              <a:gd name="T33" fmla="*/ 27 h 34"/>
                              <a:gd name="T34" fmla="*/ 7 w 76"/>
                              <a:gd name="T35" fmla="*/ 27 h 34"/>
                              <a:gd name="T36" fmla="*/ 7 w 76"/>
                              <a:gd name="T37" fmla="*/ 27 h 34"/>
                              <a:gd name="T38" fmla="*/ 14 w 76"/>
                              <a:gd name="T39" fmla="*/ 27 h 34"/>
                              <a:gd name="T40" fmla="*/ 14 w 76"/>
                              <a:gd name="T41" fmla="*/ 21 h 34"/>
                              <a:gd name="T42" fmla="*/ 21 w 76"/>
                              <a:gd name="T43" fmla="*/ 21 h 34"/>
                              <a:gd name="T44" fmla="*/ 21 w 76"/>
                              <a:gd name="T45" fmla="*/ 21 h 34"/>
                              <a:gd name="T46" fmla="*/ 28 w 76"/>
                              <a:gd name="T47" fmla="*/ 14 h 34"/>
                              <a:gd name="T48" fmla="*/ 35 w 76"/>
                              <a:gd name="T49" fmla="*/ 14 h 34"/>
                              <a:gd name="T50" fmla="*/ 35 w 76"/>
                              <a:gd name="T51" fmla="*/ 14 h 34"/>
                              <a:gd name="T52" fmla="*/ 42 w 76"/>
                              <a:gd name="T53" fmla="*/ 14 h 34"/>
                              <a:gd name="T54" fmla="*/ 49 w 76"/>
                              <a:gd name="T55" fmla="*/ 7 h 34"/>
                              <a:gd name="T56" fmla="*/ 49 w 76"/>
                              <a:gd name="T57" fmla="*/ 7 h 34"/>
                              <a:gd name="T58" fmla="*/ 55 w 76"/>
                              <a:gd name="T59" fmla="*/ 7 h 34"/>
                              <a:gd name="T60" fmla="*/ 62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76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9" y="7"/>
                                </a:lnTo>
                                <a:lnTo>
                                  <a:pt x="62" y="7"/>
                                </a:lnTo>
                                <a:lnTo>
                                  <a:pt x="55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8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532"/>
                        <wps:cNvSpPr>
                          <a:spLocks/>
                        </wps:cNvSpPr>
                        <wps:spPr bwMode="auto">
                          <a:xfrm>
                            <a:off x="6461" y="5010"/>
                            <a:ext cx="74" cy="33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2 w 76"/>
                              <a:gd name="T3" fmla="*/ 7 h 34"/>
                              <a:gd name="T4" fmla="*/ 55 w 76"/>
                              <a:gd name="T5" fmla="*/ 7 h 34"/>
                              <a:gd name="T6" fmla="*/ 49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1 w 76"/>
                              <a:gd name="T13" fmla="*/ 21 h 34"/>
                              <a:gd name="T14" fmla="*/ 14 w 76"/>
                              <a:gd name="T15" fmla="*/ 27 h 34"/>
                              <a:gd name="T16" fmla="*/ 7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34 h 34"/>
                              <a:gd name="T28" fmla="*/ 0 w 76"/>
                              <a:gd name="T29" fmla="*/ 27 h 34"/>
                              <a:gd name="T30" fmla="*/ 0 w 76"/>
                              <a:gd name="T31" fmla="*/ 27 h 34"/>
                              <a:gd name="T32" fmla="*/ 0 w 76"/>
                              <a:gd name="T33" fmla="*/ 27 h 34"/>
                              <a:gd name="T34" fmla="*/ 0 w 76"/>
                              <a:gd name="T35" fmla="*/ 27 h 34"/>
                              <a:gd name="T36" fmla="*/ 7 w 76"/>
                              <a:gd name="T37" fmla="*/ 27 h 34"/>
                              <a:gd name="T38" fmla="*/ 7 w 76"/>
                              <a:gd name="T39" fmla="*/ 27 h 34"/>
                              <a:gd name="T40" fmla="*/ 14 w 76"/>
                              <a:gd name="T41" fmla="*/ 21 h 34"/>
                              <a:gd name="T42" fmla="*/ 14 w 76"/>
                              <a:gd name="T43" fmla="*/ 21 h 34"/>
                              <a:gd name="T44" fmla="*/ 21 w 76"/>
                              <a:gd name="T45" fmla="*/ 21 h 34"/>
                              <a:gd name="T46" fmla="*/ 21 w 76"/>
                              <a:gd name="T47" fmla="*/ 14 h 34"/>
                              <a:gd name="T48" fmla="*/ 28 w 76"/>
                              <a:gd name="T49" fmla="*/ 14 h 34"/>
                              <a:gd name="T50" fmla="*/ 28 w 76"/>
                              <a:gd name="T51" fmla="*/ 14 h 34"/>
                              <a:gd name="T52" fmla="*/ 35 w 76"/>
                              <a:gd name="T53" fmla="*/ 14 h 34"/>
                              <a:gd name="T54" fmla="*/ 42 w 76"/>
                              <a:gd name="T55" fmla="*/ 7 h 34"/>
                              <a:gd name="T56" fmla="*/ 49 w 76"/>
                              <a:gd name="T57" fmla="*/ 7 h 34"/>
                              <a:gd name="T58" fmla="*/ 49 w 76"/>
                              <a:gd name="T59" fmla="*/ 7 h 34"/>
                              <a:gd name="T60" fmla="*/ 55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69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1" y="21"/>
                                </a:lnTo>
                                <a:lnTo>
                                  <a:pt x="14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533"/>
                        <wps:cNvSpPr>
                          <a:spLocks/>
                        </wps:cNvSpPr>
                        <wps:spPr bwMode="auto">
                          <a:xfrm>
                            <a:off x="6461" y="5010"/>
                            <a:ext cx="74" cy="33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2 w 76"/>
                              <a:gd name="T3" fmla="*/ 7 h 34"/>
                              <a:gd name="T4" fmla="*/ 55 w 76"/>
                              <a:gd name="T5" fmla="*/ 7 h 34"/>
                              <a:gd name="T6" fmla="*/ 49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1 w 76"/>
                              <a:gd name="T13" fmla="*/ 21 h 34"/>
                              <a:gd name="T14" fmla="*/ 14 w 76"/>
                              <a:gd name="T15" fmla="*/ 27 h 34"/>
                              <a:gd name="T16" fmla="*/ 7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34 h 34"/>
                              <a:gd name="T28" fmla="*/ 0 w 76"/>
                              <a:gd name="T29" fmla="*/ 27 h 34"/>
                              <a:gd name="T30" fmla="*/ 0 w 76"/>
                              <a:gd name="T31" fmla="*/ 27 h 34"/>
                              <a:gd name="T32" fmla="*/ 0 w 76"/>
                              <a:gd name="T33" fmla="*/ 27 h 34"/>
                              <a:gd name="T34" fmla="*/ 0 w 76"/>
                              <a:gd name="T35" fmla="*/ 27 h 34"/>
                              <a:gd name="T36" fmla="*/ 7 w 76"/>
                              <a:gd name="T37" fmla="*/ 27 h 34"/>
                              <a:gd name="T38" fmla="*/ 7 w 76"/>
                              <a:gd name="T39" fmla="*/ 27 h 34"/>
                              <a:gd name="T40" fmla="*/ 14 w 76"/>
                              <a:gd name="T41" fmla="*/ 21 h 34"/>
                              <a:gd name="T42" fmla="*/ 14 w 76"/>
                              <a:gd name="T43" fmla="*/ 21 h 34"/>
                              <a:gd name="T44" fmla="*/ 21 w 76"/>
                              <a:gd name="T45" fmla="*/ 21 h 34"/>
                              <a:gd name="T46" fmla="*/ 21 w 76"/>
                              <a:gd name="T47" fmla="*/ 14 h 34"/>
                              <a:gd name="T48" fmla="*/ 28 w 76"/>
                              <a:gd name="T49" fmla="*/ 14 h 34"/>
                              <a:gd name="T50" fmla="*/ 28 w 76"/>
                              <a:gd name="T51" fmla="*/ 14 h 34"/>
                              <a:gd name="T52" fmla="*/ 35 w 76"/>
                              <a:gd name="T53" fmla="*/ 14 h 34"/>
                              <a:gd name="T54" fmla="*/ 42 w 76"/>
                              <a:gd name="T55" fmla="*/ 7 h 34"/>
                              <a:gd name="T56" fmla="*/ 49 w 76"/>
                              <a:gd name="T57" fmla="*/ 7 h 34"/>
                              <a:gd name="T58" fmla="*/ 49 w 76"/>
                              <a:gd name="T59" fmla="*/ 7 h 34"/>
                              <a:gd name="T60" fmla="*/ 55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69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1" y="21"/>
                                </a:lnTo>
                                <a:lnTo>
                                  <a:pt x="14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534"/>
                        <wps:cNvSpPr>
                          <a:spLocks/>
                        </wps:cNvSpPr>
                        <wps:spPr bwMode="auto">
                          <a:xfrm>
                            <a:off x="6440" y="5049"/>
                            <a:ext cx="75" cy="3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34"/>
                              <a:gd name="T2" fmla="*/ 69 w 75"/>
                              <a:gd name="T3" fmla="*/ 0 h 34"/>
                              <a:gd name="T4" fmla="*/ 62 w 75"/>
                              <a:gd name="T5" fmla="*/ 7 h 34"/>
                              <a:gd name="T6" fmla="*/ 55 w 75"/>
                              <a:gd name="T7" fmla="*/ 7 h 34"/>
                              <a:gd name="T8" fmla="*/ 48 w 75"/>
                              <a:gd name="T9" fmla="*/ 14 h 34"/>
                              <a:gd name="T10" fmla="*/ 41 w 75"/>
                              <a:gd name="T11" fmla="*/ 14 h 34"/>
                              <a:gd name="T12" fmla="*/ 27 w 75"/>
                              <a:gd name="T13" fmla="*/ 20 h 34"/>
                              <a:gd name="T14" fmla="*/ 20 w 75"/>
                              <a:gd name="T15" fmla="*/ 27 h 34"/>
                              <a:gd name="T16" fmla="*/ 13 w 75"/>
                              <a:gd name="T17" fmla="*/ 27 h 34"/>
                              <a:gd name="T18" fmla="*/ 7 w 75"/>
                              <a:gd name="T19" fmla="*/ 34 h 34"/>
                              <a:gd name="T20" fmla="*/ 0 w 75"/>
                              <a:gd name="T21" fmla="*/ 34 h 34"/>
                              <a:gd name="T22" fmla="*/ 0 w 75"/>
                              <a:gd name="T23" fmla="*/ 27 h 34"/>
                              <a:gd name="T24" fmla="*/ 7 w 75"/>
                              <a:gd name="T25" fmla="*/ 27 h 34"/>
                              <a:gd name="T26" fmla="*/ 7 w 75"/>
                              <a:gd name="T27" fmla="*/ 27 h 34"/>
                              <a:gd name="T28" fmla="*/ 7 w 75"/>
                              <a:gd name="T29" fmla="*/ 27 h 34"/>
                              <a:gd name="T30" fmla="*/ 7 w 75"/>
                              <a:gd name="T31" fmla="*/ 27 h 34"/>
                              <a:gd name="T32" fmla="*/ 7 w 75"/>
                              <a:gd name="T33" fmla="*/ 27 h 34"/>
                              <a:gd name="T34" fmla="*/ 7 w 75"/>
                              <a:gd name="T35" fmla="*/ 27 h 34"/>
                              <a:gd name="T36" fmla="*/ 13 w 75"/>
                              <a:gd name="T37" fmla="*/ 27 h 34"/>
                              <a:gd name="T38" fmla="*/ 13 w 75"/>
                              <a:gd name="T39" fmla="*/ 20 h 34"/>
                              <a:gd name="T40" fmla="*/ 20 w 75"/>
                              <a:gd name="T41" fmla="*/ 20 h 34"/>
                              <a:gd name="T42" fmla="*/ 20 w 75"/>
                              <a:gd name="T43" fmla="*/ 20 h 34"/>
                              <a:gd name="T44" fmla="*/ 27 w 75"/>
                              <a:gd name="T45" fmla="*/ 14 h 34"/>
                              <a:gd name="T46" fmla="*/ 27 w 75"/>
                              <a:gd name="T47" fmla="*/ 14 h 34"/>
                              <a:gd name="T48" fmla="*/ 34 w 75"/>
                              <a:gd name="T49" fmla="*/ 14 h 34"/>
                              <a:gd name="T50" fmla="*/ 34 w 75"/>
                              <a:gd name="T51" fmla="*/ 14 h 34"/>
                              <a:gd name="T52" fmla="*/ 41 w 75"/>
                              <a:gd name="T53" fmla="*/ 7 h 34"/>
                              <a:gd name="T54" fmla="*/ 48 w 75"/>
                              <a:gd name="T55" fmla="*/ 7 h 34"/>
                              <a:gd name="T56" fmla="*/ 48 w 75"/>
                              <a:gd name="T57" fmla="*/ 7 h 34"/>
                              <a:gd name="T58" fmla="*/ 55 w 75"/>
                              <a:gd name="T59" fmla="*/ 0 h 34"/>
                              <a:gd name="T60" fmla="*/ 62 w 75"/>
                              <a:gd name="T61" fmla="*/ 0 h 34"/>
                              <a:gd name="T62" fmla="*/ 69 w 75"/>
                              <a:gd name="T63" fmla="*/ 0 h 34"/>
                              <a:gd name="T64" fmla="*/ 75 w 75"/>
                              <a:gd name="T65" fmla="*/ 0 h 34"/>
                              <a:gd name="T66" fmla="*/ 75 w 75"/>
                              <a:gd name="T67" fmla="*/ 0 h 34"/>
                              <a:gd name="T68" fmla="*/ 75 w 75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34">
                                <a:moveTo>
                                  <a:pt x="75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14"/>
                                </a:lnTo>
                                <a:lnTo>
                                  <a:pt x="41" y="14"/>
                                </a:lnTo>
                                <a:lnTo>
                                  <a:pt x="27" y="20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535"/>
                        <wps:cNvSpPr>
                          <a:spLocks/>
                        </wps:cNvSpPr>
                        <wps:spPr bwMode="auto">
                          <a:xfrm>
                            <a:off x="6440" y="5049"/>
                            <a:ext cx="75" cy="3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34"/>
                              <a:gd name="T2" fmla="*/ 69 w 75"/>
                              <a:gd name="T3" fmla="*/ 0 h 34"/>
                              <a:gd name="T4" fmla="*/ 62 w 75"/>
                              <a:gd name="T5" fmla="*/ 7 h 34"/>
                              <a:gd name="T6" fmla="*/ 55 w 75"/>
                              <a:gd name="T7" fmla="*/ 7 h 34"/>
                              <a:gd name="T8" fmla="*/ 48 w 75"/>
                              <a:gd name="T9" fmla="*/ 14 h 34"/>
                              <a:gd name="T10" fmla="*/ 41 w 75"/>
                              <a:gd name="T11" fmla="*/ 14 h 34"/>
                              <a:gd name="T12" fmla="*/ 27 w 75"/>
                              <a:gd name="T13" fmla="*/ 20 h 34"/>
                              <a:gd name="T14" fmla="*/ 20 w 75"/>
                              <a:gd name="T15" fmla="*/ 27 h 34"/>
                              <a:gd name="T16" fmla="*/ 13 w 75"/>
                              <a:gd name="T17" fmla="*/ 27 h 34"/>
                              <a:gd name="T18" fmla="*/ 7 w 75"/>
                              <a:gd name="T19" fmla="*/ 34 h 34"/>
                              <a:gd name="T20" fmla="*/ 0 w 75"/>
                              <a:gd name="T21" fmla="*/ 34 h 34"/>
                              <a:gd name="T22" fmla="*/ 0 w 75"/>
                              <a:gd name="T23" fmla="*/ 27 h 34"/>
                              <a:gd name="T24" fmla="*/ 7 w 75"/>
                              <a:gd name="T25" fmla="*/ 27 h 34"/>
                              <a:gd name="T26" fmla="*/ 7 w 75"/>
                              <a:gd name="T27" fmla="*/ 27 h 34"/>
                              <a:gd name="T28" fmla="*/ 7 w 75"/>
                              <a:gd name="T29" fmla="*/ 27 h 34"/>
                              <a:gd name="T30" fmla="*/ 7 w 75"/>
                              <a:gd name="T31" fmla="*/ 27 h 34"/>
                              <a:gd name="T32" fmla="*/ 7 w 75"/>
                              <a:gd name="T33" fmla="*/ 27 h 34"/>
                              <a:gd name="T34" fmla="*/ 7 w 75"/>
                              <a:gd name="T35" fmla="*/ 27 h 34"/>
                              <a:gd name="T36" fmla="*/ 13 w 75"/>
                              <a:gd name="T37" fmla="*/ 27 h 34"/>
                              <a:gd name="T38" fmla="*/ 13 w 75"/>
                              <a:gd name="T39" fmla="*/ 20 h 34"/>
                              <a:gd name="T40" fmla="*/ 20 w 75"/>
                              <a:gd name="T41" fmla="*/ 20 h 34"/>
                              <a:gd name="T42" fmla="*/ 20 w 75"/>
                              <a:gd name="T43" fmla="*/ 20 h 34"/>
                              <a:gd name="T44" fmla="*/ 27 w 75"/>
                              <a:gd name="T45" fmla="*/ 14 h 34"/>
                              <a:gd name="T46" fmla="*/ 27 w 75"/>
                              <a:gd name="T47" fmla="*/ 14 h 34"/>
                              <a:gd name="T48" fmla="*/ 34 w 75"/>
                              <a:gd name="T49" fmla="*/ 14 h 34"/>
                              <a:gd name="T50" fmla="*/ 34 w 75"/>
                              <a:gd name="T51" fmla="*/ 14 h 34"/>
                              <a:gd name="T52" fmla="*/ 41 w 75"/>
                              <a:gd name="T53" fmla="*/ 7 h 34"/>
                              <a:gd name="T54" fmla="*/ 48 w 75"/>
                              <a:gd name="T55" fmla="*/ 7 h 34"/>
                              <a:gd name="T56" fmla="*/ 48 w 75"/>
                              <a:gd name="T57" fmla="*/ 7 h 34"/>
                              <a:gd name="T58" fmla="*/ 55 w 75"/>
                              <a:gd name="T59" fmla="*/ 0 h 34"/>
                              <a:gd name="T60" fmla="*/ 62 w 75"/>
                              <a:gd name="T61" fmla="*/ 0 h 34"/>
                              <a:gd name="T62" fmla="*/ 69 w 75"/>
                              <a:gd name="T63" fmla="*/ 0 h 34"/>
                              <a:gd name="T64" fmla="*/ 75 w 75"/>
                              <a:gd name="T65" fmla="*/ 0 h 34"/>
                              <a:gd name="T66" fmla="*/ 75 w 75"/>
                              <a:gd name="T67" fmla="*/ 0 h 34"/>
                              <a:gd name="T68" fmla="*/ 75 w 75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34">
                                <a:moveTo>
                                  <a:pt x="75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14"/>
                                </a:lnTo>
                                <a:lnTo>
                                  <a:pt x="41" y="14"/>
                                </a:lnTo>
                                <a:lnTo>
                                  <a:pt x="27" y="20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536"/>
                        <wps:cNvSpPr>
                          <a:spLocks/>
                        </wps:cNvSpPr>
                        <wps:spPr bwMode="auto">
                          <a:xfrm>
                            <a:off x="6261" y="5349"/>
                            <a:ext cx="48" cy="40"/>
                          </a:xfrm>
                          <a:custGeom>
                            <a:avLst/>
                            <a:gdLst>
                              <a:gd name="T0" fmla="*/ 42 w 49"/>
                              <a:gd name="T1" fmla="*/ 40 h 40"/>
                              <a:gd name="T2" fmla="*/ 42 w 49"/>
                              <a:gd name="T3" fmla="*/ 40 h 40"/>
                              <a:gd name="T4" fmla="*/ 35 w 49"/>
                              <a:gd name="T5" fmla="*/ 40 h 40"/>
                              <a:gd name="T6" fmla="*/ 35 w 49"/>
                              <a:gd name="T7" fmla="*/ 34 h 40"/>
                              <a:gd name="T8" fmla="*/ 28 w 49"/>
                              <a:gd name="T9" fmla="*/ 34 h 40"/>
                              <a:gd name="T10" fmla="*/ 28 w 49"/>
                              <a:gd name="T11" fmla="*/ 27 h 40"/>
                              <a:gd name="T12" fmla="*/ 21 w 49"/>
                              <a:gd name="T13" fmla="*/ 27 h 40"/>
                              <a:gd name="T14" fmla="*/ 21 w 49"/>
                              <a:gd name="T15" fmla="*/ 20 h 40"/>
                              <a:gd name="T16" fmla="*/ 14 w 49"/>
                              <a:gd name="T17" fmla="*/ 20 h 40"/>
                              <a:gd name="T18" fmla="*/ 0 w 49"/>
                              <a:gd name="T19" fmla="*/ 0 h 40"/>
                              <a:gd name="T20" fmla="*/ 0 w 49"/>
                              <a:gd name="T21" fmla="*/ 0 h 40"/>
                              <a:gd name="T22" fmla="*/ 7 w 49"/>
                              <a:gd name="T23" fmla="*/ 0 h 40"/>
                              <a:gd name="T24" fmla="*/ 14 w 49"/>
                              <a:gd name="T25" fmla="*/ 6 h 40"/>
                              <a:gd name="T26" fmla="*/ 14 w 49"/>
                              <a:gd name="T27" fmla="*/ 13 h 40"/>
                              <a:gd name="T28" fmla="*/ 21 w 49"/>
                              <a:gd name="T29" fmla="*/ 13 h 40"/>
                              <a:gd name="T30" fmla="*/ 28 w 49"/>
                              <a:gd name="T31" fmla="*/ 20 h 40"/>
                              <a:gd name="T32" fmla="*/ 35 w 49"/>
                              <a:gd name="T33" fmla="*/ 27 h 40"/>
                              <a:gd name="T34" fmla="*/ 35 w 49"/>
                              <a:gd name="T35" fmla="*/ 27 h 40"/>
                              <a:gd name="T36" fmla="*/ 42 w 49"/>
                              <a:gd name="T37" fmla="*/ 34 h 40"/>
                              <a:gd name="T38" fmla="*/ 49 w 49"/>
                              <a:gd name="T39" fmla="*/ 40 h 40"/>
                              <a:gd name="T40" fmla="*/ 49 w 49"/>
                              <a:gd name="T41" fmla="*/ 40 h 40"/>
                              <a:gd name="T42" fmla="*/ 42 w 49"/>
                              <a:gd name="T4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0">
                                <a:moveTo>
                                  <a:pt x="42" y="40"/>
                                </a:move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0"/>
                                </a:lnTo>
                                <a:lnTo>
                                  <a:pt x="4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537"/>
                        <wps:cNvSpPr>
                          <a:spLocks/>
                        </wps:cNvSpPr>
                        <wps:spPr bwMode="auto">
                          <a:xfrm>
                            <a:off x="6261" y="5349"/>
                            <a:ext cx="48" cy="40"/>
                          </a:xfrm>
                          <a:custGeom>
                            <a:avLst/>
                            <a:gdLst>
                              <a:gd name="T0" fmla="*/ 42 w 49"/>
                              <a:gd name="T1" fmla="*/ 40 h 40"/>
                              <a:gd name="T2" fmla="*/ 42 w 49"/>
                              <a:gd name="T3" fmla="*/ 40 h 40"/>
                              <a:gd name="T4" fmla="*/ 35 w 49"/>
                              <a:gd name="T5" fmla="*/ 40 h 40"/>
                              <a:gd name="T6" fmla="*/ 35 w 49"/>
                              <a:gd name="T7" fmla="*/ 34 h 40"/>
                              <a:gd name="T8" fmla="*/ 28 w 49"/>
                              <a:gd name="T9" fmla="*/ 34 h 40"/>
                              <a:gd name="T10" fmla="*/ 28 w 49"/>
                              <a:gd name="T11" fmla="*/ 27 h 40"/>
                              <a:gd name="T12" fmla="*/ 21 w 49"/>
                              <a:gd name="T13" fmla="*/ 27 h 40"/>
                              <a:gd name="T14" fmla="*/ 21 w 49"/>
                              <a:gd name="T15" fmla="*/ 20 h 40"/>
                              <a:gd name="T16" fmla="*/ 14 w 49"/>
                              <a:gd name="T17" fmla="*/ 20 h 40"/>
                              <a:gd name="T18" fmla="*/ 0 w 49"/>
                              <a:gd name="T19" fmla="*/ 0 h 40"/>
                              <a:gd name="T20" fmla="*/ 0 w 49"/>
                              <a:gd name="T21" fmla="*/ 0 h 40"/>
                              <a:gd name="T22" fmla="*/ 7 w 49"/>
                              <a:gd name="T23" fmla="*/ 0 h 40"/>
                              <a:gd name="T24" fmla="*/ 14 w 49"/>
                              <a:gd name="T25" fmla="*/ 6 h 40"/>
                              <a:gd name="T26" fmla="*/ 14 w 49"/>
                              <a:gd name="T27" fmla="*/ 13 h 40"/>
                              <a:gd name="T28" fmla="*/ 21 w 49"/>
                              <a:gd name="T29" fmla="*/ 13 h 40"/>
                              <a:gd name="T30" fmla="*/ 28 w 49"/>
                              <a:gd name="T31" fmla="*/ 20 h 40"/>
                              <a:gd name="T32" fmla="*/ 35 w 49"/>
                              <a:gd name="T33" fmla="*/ 27 h 40"/>
                              <a:gd name="T34" fmla="*/ 35 w 49"/>
                              <a:gd name="T35" fmla="*/ 27 h 40"/>
                              <a:gd name="T36" fmla="*/ 42 w 49"/>
                              <a:gd name="T37" fmla="*/ 34 h 40"/>
                              <a:gd name="T38" fmla="*/ 49 w 49"/>
                              <a:gd name="T39" fmla="*/ 40 h 40"/>
                              <a:gd name="T40" fmla="*/ 49 w 49"/>
                              <a:gd name="T41" fmla="*/ 40 h 40"/>
                              <a:gd name="T42" fmla="*/ 42 w 49"/>
                              <a:gd name="T4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0">
                                <a:moveTo>
                                  <a:pt x="42" y="40"/>
                                </a:move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0"/>
                                </a:lnTo>
                                <a:lnTo>
                                  <a:pt x="42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538"/>
                        <wps:cNvSpPr>
                          <a:spLocks/>
                        </wps:cNvSpPr>
                        <wps:spPr bwMode="auto">
                          <a:xfrm>
                            <a:off x="6515" y="4907"/>
                            <a:ext cx="50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42 w 49"/>
                              <a:gd name="T3" fmla="*/ 48 h 48"/>
                              <a:gd name="T4" fmla="*/ 42 w 49"/>
                              <a:gd name="T5" fmla="*/ 41 h 48"/>
                              <a:gd name="T6" fmla="*/ 35 w 49"/>
                              <a:gd name="T7" fmla="*/ 41 h 48"/>
                              <a:gd name="T8" fmla="*/ 35 w 49"/>
                              <a:gd name="T9" fmla="*/ 34 h 48"/>
                              <a:gd name="T10" fmla="*/ 28 w 49"/>
                              <a:gd name="T11" fmla="*/ 34 h 48"/>
                              <a:gd name="T12" fmla="*/ 28 w 49"/>
                              <a:gd name="T13" fmla="*/ 28 h 48"/>
                              <a:gd name="T14" fmla="*/ 21 w 49"/>
                              <a:gd name="T15" fmla="*/ 28 h 48"/>
                              <a:gd name="T16" fmla="*/ 21 w 49"/>
                              <a:gd name="T17" fmla="*/ 21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7 w 49"/>
                              <a:gd name="T23" fmla="*/ 7 h 48"/>
                              <a:gd name="T24" fmla="*/ 14 w 49"/>
                              <a:gd name="T25" fmla="*/ 7 h 48"/>
                              <a:gd name="T26" fmla="*/ 14 w 49"/>
                              <a:gd name="T27" fmla="*/ 14 h 48"/>
                              <a:gd name="T28" fmla="*/ 21 w 49"/>
                              <a:gd name="T29" fmla="*/ 21 h 48"/>
                              <a:gd name="T30" fmla="*/ 28 w 49"/>
                              <a:gd name="T31" fmla="*/ 28 h 48"/>
                              <a:gd name="T32" fmla="*/ 35 w 49"/>
                              <a:gd name="T33" fmla="*/ 28 h 48"/>
                              <a:gd name="T34" fmla="*/ 42 w 49"/>
                              <a:gd name="T35" fmla="*/ 34 h 48"/>
                              <a:gd name="T36" fmla="*/ 49 w 49"/>
                              <a:gd name="T37" fmla="*/ 34 h 48"/>
                              <a:gd name="T38" fmla="*/ 49 w 49"/>
                              <a:gd name="T39" fmla="*/ 41 h 48"/>
                              <a:gd name="T40" fmla="*/ 49 w 49"/>
                              <a:gd name="T41" fmla="*/ 48 h 48"/>
                              <a:gd name="T42" fmla="*/ 49 w 49"/>
                              <a:gd name="T4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35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8"/>
                                </a:lnTo>
                                <a:lnTo>
                                  <a:pt x="35" y="28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539"/>
                        <wps:cNvSpPr>
                          <a:spLocks/>
                        </wps:cNvSpPr>
                        <wps:spPr bwMode="auto">
                          <a:xfrm>
                            <a:off x="6515" y="4907"/>
                            <a:ext cx="50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42 w 49"/>
                              <a:gd name="T3" fmla="*/ 48 h 48"/>
                              <a:gd name="T4" fmla="*/ 42 w 49"/>
                              <a:gd name="T5" fmla="*/ 41 h 48"/>
                              <a:gd name="T6" fmla="*/ 35 w 49"/>
                              <a:gd name="T7" fmla="*/ 41 h 48"/>
                              <a:gd name="T8" fmla="*/ 35 w 49"/>
                              <a:gd name="T9" fmla="*/ 34 h 48"/>
                              <a:gd name="T10" fmla="*/ 28 w 49"/>
                              <a:gd name="T11" fmla="*/ 34 h 48"/>
                              <a:gd name="T12" fmla="*/ 28 w 49"/>
                              <a:gd name="T13" fmla="*/ 28 h 48"/>
                              <a:gd name="T14" fmla="*/ 21 w 49"/>
                              <a:gd name="T15" fmla="*/ 28 h 48"/>
                              <a:gd name="T16" fmla="*/ 21 w 49"/>
                              <a:gd name="T17" fmla="*/ 21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7 w 49"/>
                              <a:gd name="T23" fmla="*/ 7 h 48"/>
                              <a:gd name="T24" fmla="*/ 14 w 49"/>
                              <a:gd name="T25" fmla="*/ 7 h 48"/>
                              <a:gd name="T26" fmla="*/ 14 w 49"/>
                              <a:gd name="T27" fmla="*/ 14 h 48"/>
                              <a:gd name="T28" fmla="*/ 21 w 49"/>
                              <a:gd name="T29" fmla="*/ 21 h 48"/>
                              <a:gd name="T30" fmla="*/ 28 w 49"/>
                              <a:gd name="T31" fmla="*/ 28 h 48"/>
                              <a:gd name="T32" fmla="*/ 35 w 49"/>
                              <a:gd name="T33" fmla="*/ 28 h 48"/>
                              <a:gd name="T34" fmla="*/ 42 w 49"/>
                              <a:gd name="T35" fmla="*/ 34 h 48"/>
                              <a:gd name="T36" fmla="*/ 49 w 49"/>
                              <a:gd name="T37" fmla="*/ 34 h 48"/>
                              <a:gd name="T38" fmla="*/ 49 w 49"/>
                              <a:gd name="T39" fmla="*/ 41 h 48"/>
                              <a:gd name="T40" fmla="*/ 49 w 49"/>
                              <a:gd name="T41" fmla="*/ 48 h 48"/>
                              <a:gd name="T42" fmla="*/ 49 w 49"/>
                              <a:gd name="T4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35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8"/>
                                </a:lnTo>
                                <a:lnTo>
                                  <a:pt x="35" y="28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9" y="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540"/>
                        <wps:cNvSpPr>
                          <a:spLocks/>
                        </wps:cNvSpPr>
                        <wps:spPr bwMode="auto">
                          <a:xfrm>
                            <a:off x="6482" y="4976"/>
                            <a:ext cx="47" cy="41"/>
                          </a:xfrm>
                          <a:custGeom>
                            <a:avLst/>
                            <a:gdLst>
                              <a:gd name="T0" fmla="*/ 48 w 48"/>
                              <a:gd name="T1" fmla="*/ 41 h 41"/>
                              <a:gd name="T2" fmla="*/ 41 w 48"/>
                              <a:gd name="T3" fmla="*/ 41 h 41"/>
                              <a:gd name="T4" fmla="*/ 41 w 48"/>
                              <a:gd name="T5" fmla="*/ 34 h 41"/>
                              <a:gd name="T6" fmla="*/ 34 w 48"/>
                              <a:gd name="T7" fmla="*/ 34 h 41"/>
                              <a:gd name="T8" fmla="*/ 34 w 48"/>
                              <a:gd name="T9" fmla="*/ 27 h 41"/>
                              <a:gd name="T10" fmla="*/ 28 w 48"/>
                              <a:gd name="T11" fmla="*/ 27 h 41"/>
                              <a:gd name="T12" fmla="*/ 28 w 48"/>
                              <a:gd name="T13" fmla="*/ 27 h 41"/>
                              <a:gd name="T14" fmla="*/ 21 w 48"/>
                              <a:gd name="T15" fmla="*/ 21 h 41"/>
                              <a:gd name="T16" fmla="*/ 21 w 48"/>
                              <a:gd name="T17" fmla="*/ 21 h 41"/>
                              <a:gd name="T18" fmla="*/ 0 w 48"/>
                              <a:gd name="T19" fmla="*/ 0 h 41"/>
                              <a:gd name="T20" fmla="*/ 7 w 48"/>
                              <a:gd name="T21" fmla="*/ 0 h 41"/>
                              <a:gd name="T22" fmla="*/ 7 w 48"/>
                              <a:gd name="T23" fmla="*/ 0 h 41"/>
                              <a:gd name="T24" fmla="*/ 14 w 48"/>
                              <a:gd name="T25" fmla="*/ 7 h 41"/>
                              <a:gd name="T26" fmla="*/ 21 w 48"/>
                              <a:gd name="T27" fmla="*/ 14 h 41"/>
                              <a:gd name="T28" fmla="*/ 21 w 48"/>
                              <a:gd name="T29" fmla="*/ 14 h 41"/>
                              <a:gd name="T30" fmla="*/ 28 w 48"/>
                              <a:gd name="T31" fmla="*/ 21 h 41"/>
                              <a:gd name="T32" fmla="*/ 34 w 48"/>
                              <a:gd name="T33" fmla="*/ 27 h 41"/>
                              <a:gd name="T34" fmla="*/ 41 w 48"/>
                              <a:gd name="T35" fmla="*/ 27 h 41"/>
                              <a:gd name="T36" fmla="*/ 48 w 48"/>
                              <a:gd name="T37" fmla="*/ 34 h 41"/>
                              <a:gd name="T38" fmla="*/ 48 w 48"/>
                              <a:gd name="T39" fmla="*/ 34 h 41"/>
                              <a:gd name="T40" fmla="*/ 48 w 48"/>
                              <a:gd name="T41" fmla="*/ 41 h 41"/>
                              <a:gd name="T42" fmla="*/ 48 w 48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41">
                                <a:moveTo>
                                  <a:pt x="48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4" y="27"/>
                                </a:lnTo>
                                <a:lnTo>
                                  <a:pt x="41" y="27"/>
                                </a:lnTo>
                                <a:lnTo>
                                  <a:pt x="48" y="34"/>
                                </a:lnTo>
                                <a:lnTo>
                                  <a:pt x="48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541"/>
                        <wps:cNvSpPr>
                          <a:spLocks/>
                        </wps:cNvSpPr>
                        <wps:spPr bwMode="auto">
                          <a:xfrm>
                            <a:off x="6482" y="4976"/>
                            <a:ext cx="47" cy="41"/>
                          </a:xfrm>
                          <a:custGeom>
                            <a:avLst/>
                            <a:gdLst>
                              <a:gd name="T0" fmla="*/ 48 w 48"/>
                              <a:gd name="T1" fmla="*/ 41 h 41"/>
                              <a:gd name="T2" fmla="*/ 41 w 48"/>
                              <a:gd name="T3" fmla="*/ 41 h 41"/>
                              <a:gd name="T4" fmla="*/ 41 w 48"/>
                              <a:gd name="T5" fmla="*/ 34 h 41"/>
                              <a:gd name="T6" fmla="*/ 34 w 48"/>
                              <a:gd name="T7" fmla="*/ 34 h 41"/>
                              <a:gd name="T8" fmla="*/ 34 w 48"/>
                              <a:gd name="T9" fmla="*/ 27 h 41"/>
                              <a:gd name="T10" fmla="*/ 28 w 48"/>
                              <a:gd name="T11" fmla="*/ 27 h 41"/>
                              <a:gd name="T12" fmla="*/ 28 w 48"/>
                              <a:gd name="T13" fmla="*/ 27 h 41"/>
                              <a:gd name="T14" fmla="*/ 21 w 48"/>
                              <a:gd name="T15" fmla="*/ 21 h 41"/>
                              <a:gd name="T16" fmla="*/ 21 w 48"/>
                              <a:gd name="T17" fmla="*/ 21 h 41"/>
                              <a:gd name="T18" fmla="*/ 0 w 48"/>
                              <a:gd name="T19" fmla="*/ 0 h 41"/>
                              <a:gd name="T20" fmla="*/ 7 w 48"/>
                              <a:gd name="T21" fmla="*/ 0 h 41"/>
                              <a:gd name="T22" fmla="*/ 7 w 48"/>
                              <a:gd name="T23" fmla="*/ 0 h 41"/>
                              <a:gd name="T24" fmla="*/ 14 w 48"/>
                              <a:gd name="T25" fmla="*/ 7 h 41"/>
                              <a:gd name="T26" fmla="*/ 21 w 48"/>
                              <a:gd name="T27" fmla="*/ 14 h 41"/>
                              <a:gd name="T28" fmla="*/ 21 w 48"/>
                              <a:gd name="T29" fmla="*/ 14 h 41"/>
                              <a:gd name="T30" fmla="*/ 28 w 48"/>
                              <a:gd name="T31" fmla="*/ 21 h 41"/>
                              <a:gd name="T32" fmla="*/ 34 w 48"/>
                              <a:gd name="T33" fmla="*/ 27 h 41"/>
                              <a:gd name="T34" fmla="*/ 41 w 48"/>
                              <a:gd name="T35" fmla="*/ 27 h 41"/>
                              <a:gd name="T36" fmla="*/ 48 w 48"/>
                              <a:gd name="T37" fmla="*/ 34 h 41"/>
                              <a:gd name="T38" fmla="*/ 48 w 48"/>
                              <a:gd name="T39" fmla="*/ 34 h 41"/>
                              <a:gd name="T40" fmla="*/ 48 w 48"/>
                              <a:gd name="T41" fmla="*/ 41 h 41"/>
                              <a:gd name="T42" fmla="*/ 48 w 48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41">
                                <a:moveTo>
                                  <a:pt x="48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4" y="27"/>
                                </a:lnTo>
                                <a:lnTo>
                                  <a:pt x="41" y="27"/>
                                </a:lnTo>
                                <a:lnTo>
                                  <a:pt x="48" y="34"/>
                                </a:lnTo>
                                <a:lnTo>
                                  <a:pt x="48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542"/>
                        <wps:cNvSpPr>
                          <a:spLocks/>
                        </wps:cNvSpPr>
                        <wps:spPr bwMode="auto">
                          <a:xfrm>
                            <a:off x="6454" y="5043"/>
                            <a:ext cx="48" cy="41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42 w 49"/>
                              <a:gd name="T3" fmla="*/ 41 h 41"/>
                              <a:gd name="T4" fmla="*/ 42 w 49"/>
                              <a:gd name="T5" fmla="*/ 41 h 41"/>
                              <a:gd name="T6" fmla="*/ 35 w 49"/>
                              <a:gd name="T7" fmla="*/ 34 h 41"/>
                              <a:gd name="T8" fmla="*/ 35 w 49"/>
                              <a:gd name="T9" fmla="*/ 34 h 41"/>
                              <a:gd name="T10" fmla="*/ 28 w 49"/>
                              <a:gd name="T11" fmla="*/ 27 h 41"/>
                              <a:gd name="T12" fmla="*/ 28 w 49"/>
                              <a:gd name="T13" fmla="*/ 27 h 41"/>
                              <a:gd name="T14" fmla="*/ 21 w 49"/>
                              <a:gd name="T15" fmla="*/ 27 h 41"/>
                              <a:gd name="T16" fmla="*/ 21 w 49"/>
                              <a:gd name="T17" fmla="*/ 21 h 41"/>
                              <a:gd name="T18" fmla="*/ 0 w 49"/>
                              <a:gd name="T19" fmla="*/ 7 h 41"/>
                              <a:gd name="T20" fmla="*/ 0 w 49"/>
                              <a:gd name="T21" fmla="*/ 0 h 41"/>
                              <a:gd name="T22" fmla="*/ 7 w 49"/>
                              <a:gd name="T23" fmla="*/ 7 h 41"/>
                              <a:gd name="T24" fmla="*/ 14 w 49"/>
                              <a:gd name="T25" fmla="*/ 7 h 41"/>
                              <a:gd name="T26" fmla="*/ 21 w 49"/>
                              <a:gd name="T27" fmla="*/ 14 h 41"/>
                              <a:gd name="T28" fmla="*/ 21 w 49"/>
                              <a:gd name="T29" fmla="*/ 21 h 41"/>
                              <a:gd name="T30" fmla="*/ 28 w 49"/>
                              <a:gd name="T31" fmla="*/ 21 h 41"/>
                              <a:gd name="T32" fmla="*/ 35 w 49"/>
                              <a:gd name="T33" fmla="*/ 27 h 41"/>
                              <a:gd name="T34" fmla="*/ 42 w 49"/>
                              <a:gd name="T35" fmla="*/ 34 h 41"/>
                              <a:gd name="T36" fmla="*/ 42 w 49"/>
                              <a:gd name="T37" fmla="*/ 34 h 41"/>
                              <a:gd name="T38" fmla="*/ 49 w 49"/>
                              <a:gd name="T39" fmla="*/ 41 h 41"/>
                              <a:gd name="T40" fmla="*/ 49 w 49"/>
                              <a:gd name="T41" fmla="*/ 41 h 41"/>
                              <a:gd name="T42" fmla="*/ 42 w 49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42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543"/>
                        <wps:cNvSpPr>
                          <a:spLocks/>
                        </wps:cNvSpPr>
                        <wps:spPr bwMode="auto">
                          <a:xfrm>
                            <a:off x="6454" y="5043"/>
                            <a:ext cx="48" cy="41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42 w 49"/>
                              <a:gd name="T3" fmla="*/ 41 h 41"/>
                              <a:gd name="T4" fmla="*/ 42 w 49"/>
                              <a:gd name="T5" fmla="*/ 41 h 41"/>
                              <a:gd name="T6" fmla="*/ 35 w 49"/>
                              <a:gd name="T7" fmla="*/ 34 h 41"/>
                              <a:gd name="T8" fmla="*/ 35 w 49"/>
                              <a:gd name="T9" fmla="*/ 34 h 41"/>
                              <a:gd name="T10" fmla="*/ 28 w 49"/>
                              <a:gd name="T11" fmla="*/ 27 h 41"/>
                              <a:gd name="T12" fmla="*/ 28 w 49"/>
                              <a:gd name="T13" fmla="*/ 27 h 41"/>
                              <a:gd name="T14" fmla="*/ 21 w 49"/>
                              <a:gd name="T15" fmla="*/ 27 h 41"/>
                              <a:gd name="T16" fmla="*/ 21 w 49"/>
                              <a:gd name="T17" fmla="*/ 21 h 41"/>
                              <a:gd name="T18" fmla="*/ 0 w 49"/>
                              <a:gd name="T19" fmla="*/ 7 h 41"/>
                              <a:gd name="T20" fmla="*/ 0 w 49"/>
                              <a:gd name="T21" fmla="*/ 0 h 41"/>
                              <a:gd name="T22" fmla="*/ 7 w 49"/>
                              <a:gd name="T23" fmla="*/ 7 h 41"/>
                              <a:gd name="T24" fmla="*/ 14 w 49"/>
                              <a:gd name="T25" fmla="*/ 7 h 41"/>
                              <a:gd name="T26" fmla="*/ 21 w 49"/>
                              <a:gd name="T27" fmla="*/ 14 h 41"/>
                              <a:gd name="T28" fmla="*/ 21 w 49"/>
                              <a:gd name="T29" fmla="*/ 21 h 41"/>
                              <a:gd name="T30" fmla="*/ 28 w 49"/>
                              <a:gd name="T31" fmla="*/ 21 h 41"/>
                              <a:gd name="T32" fmla="*/ 35 w 49"/>
                              <a:gd name="T33" fmla="*/ 27 h 41"/>
                              <a:gd name="T34" fmla="*/ 42 w 49"/>
                              <a:gd name="T35" fmla="*/ 34 h 41"/>
                              <a:gd name="T36" fmla="*/ 42 w 49"/>
                              <a:gd name="T37" fmla="*/ 34 h 41"/>
                              <a:gd name="T38" fmla="*/ 49 w 49"/>
                              <a:gd name="T39" fmla="*/ 41 h 41"/>
                              <a:gd name="T40" fmla="*/ 49 w 49"/>
                              <a:gd name="T41" fmla="*/ 41 h 41"/>
                              <a:gd name="T42" fmla="*/ 42 w 49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42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544"/>
                        <wps:cNvSpPr>
                          <a:spLocks/>
                        </wps:cNvSpPr>
                        <wps:spPr bwMode="auto">
                          <a:xfrm>
                            <a:off x="6268" y="5329"/>
                            <a:ext cx="48" cy="48"/>
                          </a:xfrm>
                          <a:custGeom>
                            <a:avLst/>
                            <a:gdLst>
                              <a:gd name="T0" fmla="*/ 42 w 49"/>
                              <a:gd name="T1" fmla="*/ 48 h 48"/>
                              <a:gd name="T2" fmla="*/ 21 w 49"/>
                              <a:gd name="T3" fmla="*/ 27 h 48"/>
                              <a:gd name="T4" fmla="*/ 14 w 49"/>
                              <a:gd name="T5" fmla="*/ 21 h 48"/>
                              <a:gd name="T6" fmla="*/ 14 w 49"/>
                              <a:gd name="T7" fmla="*/ 21 h 48"/>
                              <a:gd name="T8" fmla="*/ 14 w 49"/>
                              <a:gd name="T9" fmla="*/ 14 h 48"/>
                              <a:gd name="T10" fmla="*/ 7 w 49"/>
                              <a:gd name="T11" fmla="*/ 14 h 48"/>
                              <a:gd name="T12" fmla="*/ 7 w 49"/>
                              <a:gd name="T13" fmla="*/ 14 h 48"/>
                              <a:gd name="T14" fmla="*/ 7 w 49"/>
                              <a:gd name="T15" fmla="*/ 7 h 48"/>
                              <a:gd name="T16" fmla="*/ 7 w 49"/>
                              <a:gd name="T17" fmla="*/ 7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0 w 49"/>
                              <a:gd name="T23" fmla="*/ 0 h 48"/>
                              <a:gd name="T24" fmla="*/ 0 w 49"/>
                              <a:gd name="T25" fmla="*/ 0 h 48"/>
                              <a:gd name="T26" fmla="*/ 0 w 49"/>
                              <a:gd name="T27" fmla="*/ 0 h 48"/>
                              <a:gd name="T28" fmla="*/ 7 w 49"/>
                              <a:gd name="T29" fmla="*/ 0 h 48"/>
                              <a:gd name="T30" fmla="*/ 7 w 49"/>
                              <a:gd name="T31" fmla="*/ 0 h 48"/>
                              <a:gd name="T32" fmla="*/ 7 w 49"/>
                              <a:gd name="T33" fmla="*/ 0 h 48"/>
                              <a:gd name="T34" fmla="*/ 7 w 49"/>
                              <a:gd name="T35" fmla="*/ 0 h 48"/>
                              <a:gd name="T36" fmla="*/ 7 w 49"/>
                              <a:gd name="T37" fmla="*/ 0 h 48"/>
                              <a:gd name="T38" fmla="*/ 14 w 49"/>
                              <a:gd name="T39" fmla="*/ 14 h 48"/>
                              <a:gd name="T40" fmla="*/ 21 w 49"/>
                              <a:gd name="T41" fmla="*/ 21 h 48"/>
                              <a:gd name="T42" fmla="*/ 21 w 49"/>
                              <a:gd name="T43" fmla="*/ 21 h 48"/>
                              <a:gd name="T44" fmla="*/ 28 w 49"/>
                              <a:gd name="T45" fmla="*/ 27 h 48"/>
                              <a:gd name="T46" fmla="*/ 35 w 49"/>
                              <a:gd name="T47" fmla="*/ 27 h 48"/>
                              <a:gd name="T48" fmla="*/ 35 w 49"/>
                              <a:gd name="T49" fmla="*/ 34 h 48"/>
                              <a:gd name="T50" fmla="*/ 42 w 49"/>
                              <a:gd name="T51" fmla="*/ 34 h 48"/>
                              <a:gd name="T52" fmla="*/ 42 w 49"/>
                              <a:gd name="T53" fmla="*/ 41 h 48"/>
                              <a:gd name="T54" fmla="*/ 49 w 49"/>
                              <a:gd name="T55" fmla="*/ 48 h 48"/>
                              <a:gd name="T56" fmla="*/ 49 w 49"/>
                              <a:gd name="T57" fmla="*/ 48 h 48"/>
                              <a:gd name="T58" fmla="*/ 49 w 49"/>
                              <a:gd name="T59" fmla="*/ 48 h 48"/>
                              <a:gd name="T60" fmla="*/ 49 w 49"/>
                              <a:gd name="T61" fmla="*/ 48 h 48"/>
                              <a:gd name="T62" fmla="*/ 49 w 49"/>
                              <a:gd name="T63" fmla="*/ 48 h 48"/>
                              <a:gd name="T64" fmla="*/ 42 w 49"/>
                              <a:gd name="T65" fmla="*/ 48 h 48"/>
                              <a:gd name="T66" fmla="*/ 42 w 49"/>
                              <a:gd name="T67" fmla="*/ 48 h 48"/>
                              <a:gd name="T68" fmla="*/ 42 w 49"/>
                              <a:gd name="T69" fmla="*/ 48 h 48"/>
                              <a:gd name="T70" fmla="*/ 42 w 49"/>
                              <a:gd name="T7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2" y="48"/>
                                </a:move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41"/>
                                </a:lnTo>
                                <a:lnTo>
                                  <a:pt x="49" y="48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545"/>
                        <wps:cNvSpPr>
                          <a:spLocks/>
                        </wps:cNvSpPr>
                        <wps:spPr bwMode="auto">
                          <a:xfrm>
                            <a:off x="6268" y="5329"/>
                            <a:ext cx="48" cy="48"/>
                          </a:xfrm>
                          <a:custGeom>
                            <a:avLst/>
                            <a:gdLst>
                              <a:gd name="T0" fmla="*/ 42 w 49"/>
                              <a:gd name="T1" fmla="*/ 48 h 48"/>
                              <a:gd name="T2" fmla="*/ 21 w 49"/>
                              <a:gd name="T3" fmla="*/ 27 h 48"/>
                              <a:gd name="T4" fmla="*/ 14 w 49"/>
                              <a:gd name="T5" fmla="*/ 21 h 48"/>
                              <a:gd name="T6" fmla="*/ 14 w 49"/>
                              <a:gd name="T7" fmla="*/ 21 h 48"/>
                              <a:gd name="T8" fmla="*/ 14 w 49"/>
                              <a:gd name="T9" fmla="*/ 14 h 48"/>
                              <a:gd name="T10" fmla="*/ 7 w 49"/>
                              <a:gd name="T11" fmla="*/ 14 h 48"/>
                              <a:gd name="T12" fmla="*/ 7 w 49"/>
                              <a:gd name="T13" fmla="*/ 14 h 48"/>
                              <a:gd name="T14" fmla="*/ 7 w 49"/>
                              <a:gd name="T15" fmla="*/ 7 h 48"/>
                              <a:gd name="T16" fmla="*/ 7 w 49"/>
                              <a:gd name="T17" fmla="*/ 7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0 w 49"/>
                              <a:gd name="T23" fmla="*/ 0 h 48"/>
                              <a:gd name="T24" fmla="*/ 0 w 49"/>
                              <a:gd name="T25" fmla="*/ 0 h 48"/>
                              <a:gd name="T26" fmla="*/ 0 w 49"/>
                              <a:gd name="T27" fmla="*/ 0 h 48"/>
                              <a:gd name="T28" fmla="*/ 7 w 49"/>
                              <a:gd name="T29" fmla="*/ 0 h 48"/>
                              <a:gd name="T30" fmla="*/ 7 w 49"/>
                              <a:gd name="T31" fmla="*/ 0 h 48"/>
                              <a:gd name="T32" fmla="*/ 7 w 49"/>
                              <a:gd name="T33" fmla="*/ 0 h 48"/>
                              <a:gd name="T34" fmla="*/ 7 w 49"/>
                              <a:gd name="T35" fmla="*/ 0 h 48"/>
                              <a:gd name="T36" fmla="*/ 7 w 49"/>
                              <a:gd name="T37" fmla="*/ 0 h 48"/>
                              <a:gd name="T38" fmla="*/ 14 w 49"/>
                              <a:gd name="T39" fmla="*/ 14 h 48"/>
                              <a:gd name="T40" fmla="*/ 21 w 49"/>
                              <a:gd name="T41" fmla="*/ 21 h 48"/>
                              <a:gd name="T42" fmla="*/ 21 w 49"/>
                              <a:gd name="T43" fmla="*/ 21 h 48"/>
                              <a:gd name="T44" fmla="*/ 28 w 49"/>
                              <a:gd name="T45" fmla="*/ 27 h 48"/>
                              <a:gd name="T46" fmla="*/ 35 w 49"/>
                              <a:gd name="T47" fmla="*/ 27 h 48"/>
                              <a:gd name="T48" fmla="*/ 35 w 49"/>
                              <a:gd name="T49" fmla="*/ 34 h 48"/>
                              <a:gd name="T50" fmla="*/ 42 w 49"/>
                              <a:gd name="T51" fmla="*/ 34 h 48"/>
                              <a:gd name="T52" fmla="*/ 42 w 49"/>
                              <a:gd name="T53" fmla="*/ 41 h 48"/>
                              <a:gd name="T54" fmla="*/ 49 w 49"/>
                              <a:gd name="T55" fmla="*/ 48 h 48"/>
                              <a:gd name="T56" fmla="*/ 49 w 49"/>
                              <a:gd name="T57" fmla="*/ 48 h 48"/>
                              <a:gd name="T58" fmla="*/ 49 w 49"/>
                              <a:gd name="T59" fmla="*/ 48 h 48"/>
                              <a:gd name="T60" fmla="*/ 49 w 49"/>
                              <a:gd name="T61" fmla="*/ 48 h 48"/>
                              <a:gd name="T62" fmla="*/ 49 w 49"/>
                              <a:gd name="T63" fmla="*/ 48 h 48"/>
                              <a:gd name="T64" fmla="*/ 42 w 49"/>
                              <a:gd name="T65" fmla="*/ 48 h 48"/>
                              <a:gd name="T66" fmla="*/ 42 w 49"/>
                              <a:gd name="T67" fmla="*/ 48 h 48"/>
                              <a:gd name="T68" fmla="*/ 42 w 49"/>
                              <a:gd name="T69" fmla="*/ 48 h 48"/>
                              <a:gd name="T70" fmla="*/ 42 w 49"/>
                              <a:gd name="T7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2" y="48"/>
                                </a:move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41"/>
                                </a:lnTo>
                                <a:lnTo>
                                  <a:pt x="49" y="48"/>
                                </a:lnTo>
                                <a:lnTo>
                                  <a:pt x="42" y="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546"/>
                        <wps:cNvSpPr>
                          <a:spLocks/>
                        </wps:cNvSpPr>
                        <wps:spPr bwMode="auto">
                          <a:xfrm>
                            <a:off x="6522" y="4893"/>
                            <a:ext cx="50" cy="42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28 w 49"/>
                              <a:gd name="T3" fmla="*/ 27 h 41"/>
                              <a:gd name="T4" fmla="*/ 21 w 49"/>
                              <a:gd name="T5" fmla="*/ 20 h 41"/>
                              <a:gd name="T6" fmla="*/ 14 w 49"/>
                              <a:gd name="T7" fmla="*/ 13 h 41"/>
                              <a:gd name="T8" fmla="*/ 14 w 49"/>
                              <a:gd name="T9" fmla="*/ 13 h 41"/>
                              <a:gd name="T10" fmla="*/ 14 w 49"/>
                              <a:gd name="T11" fmla="*/ 13 h 41"/>
                              <a:gd name="T12" fmla="*/ 7 w 49"/>
                              <a:gd name="T13" fmla="*/ 7 h 41"/>
                              <a:gd name="T14" fmla="*/ 7 w 49"/>
                              <a:gd name="T15" fmla="*/ 7 h 41"/>
                              <a:gd name="T16" fmla="*/ 7 w 49"/>
                              <a:gd name="T17" fmla="*/ 7 h 41"/>
                              <a:gd name="T18" fmla="*/ 7 w 49"/>
                              <a:gd name="T19" fmla="*/ 0 h 41"/>
                              <a:gd name="T20" fmla="*/ 0 w 49"/>
                              <a:gd name="T21" fmla="*/ 0 h 41"/>
                              <a:gd name="T22" fmla="*/ 0 w 49"/>
                              <a:gd name="T23" fmla="*/ 0 h 41"/>
                              <a:gd name="T24" fmla="*/ 7 w 49"/>
                              <a:gd name="T25" fmla="*/ 0 h 41"/>
                              <a:gd name="T26" fmla="*/ 7 w 49"/>
                              <a:gd name="T27" fmla="*/ 0 h 41"/>
                              <a:gd name="T28" fmla="*/ 7 w 49"/>
                              <a:gd name="T29" fmla="*/ 0 h 41"/>
                              <a:gd name="T30" fmla="*/ 7 w 49"/>
                              <a:gd name="T31" fmla="*/ 0 h 41"/>
                              <a:gd name="T32" fmla="*/ 7 w 49"/>
                              <a:gd name="T33" fmla="*/ 0 h 41"/>
                              <a:gd name="T34" fmla="*/ 7 w 49"/>
                              <a:gd name="T35" fmla="*/ 0 h 41"/>
                              <a:gd name="T36" fmla="*/ 7 w 49"/>
                              <a:gd name="T37" fmla="*/ 0 h 41"/>
                              <a:gd name="T38" fmla="*/ 21 w 49"/>
                              <a:gd name="T39" fmla="*/ 7 h 41"/>
                              <a:gd name="T40" fmla="*/ 21 w 49"/>
                              <a:gd name="T41" fmla="*/ 13 h 41"/>
                              <a:gd name="T42" fmla="*/ 28 w 49"/>
                              <a:gd name="T43" fmla="*/ 20 h 41"/>
                              <a:gd name="T44" fmla="*/ 28 w 49"/>
                              <a:gd name="T45" fmla="*/ 20 h 41"/>
                              <a:gd name="T46" fmla="*/ 35 w 49"/>
                              <a:gd name="T47" fmla="*/ 27 h 41"/>
                              <a:gd name="T48" fmla="*/ 35 w 49"/>
                              <a:gd name="T49" fmla="*/ 27 h 41"/>
                              <a:gd name="T50" fmla="*/ 42 w 49"/>
                              <a:gd name="T51" fmla="*/ 34 h 41"/>
                              <a:gd name="T52" fmla="*/ 49 w 49"/>
                              <a:gd name="T53" fmla="*/ 34 h 41"/>
                              <a:gd name="T54" fmla="*/ 49 w 49"/>
                              <a:gd name="T55" fmla="*/ 41 h 41"/>
                              <a:gd name="T56" fmla="*/ 49 w 49"/>
                              <a:gd name="T57" fmla="*/ 41 h 41"/>
                              <a:gd name="T58" fmla="*/ 49 w 49"/>
                              <a:gd name="T59" fmla="*/ 41 h 41"/>
                              <a:gd name="T60" fmla="*/ 49 w 49"/>
                              <a:gd name="T61" fmla="*/ 41 h 41"/>
                              <a:gd name="T62" fmla="*/ 49 w 49"/>
                              <a:gd name="T63" fmla="*/ 41 h 41"/>
                              <a:gd name="T64" fmla="*/ 49 w 49"/>
                              <a:gd name="T65" fmla="*/ 41 h 41"/>
                              <a:gd name="T66" fmla="*/ 42 w 49"/>
                              <a:gd name="T67" fmla="*/ 41 h 41"/>
                              <a:gd name="T68" fmla="*/ 42 w 49"/>
                              <a:gd name="T69" fmla="*/ 41 h 41"/>
                              <a:gd name="T70" fmla="*/ 42 w 49"/>
                              <a:gd name="T7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28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547"/>
                        <wps:cNvSpPr>
                          <a:spLocks/>
                        </wps:cNvSpPr>
                        <wps:spPr bwMode="auto">
                          <a:xfrm>
                            <a:off x="6522" y="4893"/>
                            <a:ext cx="50" cy="42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28 w 49"/>
                              <a:gd name="T3" fmla="*/ 27 h 41"/>
                              <a:gd name="T4" fmla="*/ 21 w 49"/>
                              <a:gd name="T5" fmla="*/ 20 h 41"/>
                              <a:gd name="T6" fmla="*/ 14 w 49"/>
                              <a:gd name="T7" fmla="*/ 13 h 41"/>
                              <a:gd name="T8" fmla="*/ 14 w 49"/>
                              <a:gd name="T9" fmla="*/ 13 h 41"/>
                              <a:gd name="T10" fmla="*/ 14 w 49"/>
                              <a:gd name="T11" fmla="*/ 13 h 41"/>
                              <a:gd name="T12" fmla="*/ 7 w 49"/>
                              <a:gd name="T13" fmla="*/ 7 h 41"/>
                              <a:gd name="T14" fmla="*/ 7 w 49"/>
                              <a:gd name="T15" fmla="*/ 7 h 41"/>
                              <a:gd name="T16" fmla="*/ 7 w 49"/>
                              <a:gd name="T17" fmla="*/ 7 h 41"/>
                              <a:gd name="T18" fmla="*/ 7 w 49"/>
                              <a:gd name="T19" fmla="*/ 0 h 41"/>
                              <a:gd name="T20" fmla="*/ 0 w 49"/>
                              <a:gd name="T21" fmla="*/ 0 h 41"/>
                              <a:gd name="T22" fmla="*/ 0 w 49"/>
                              <a:gd name="T23" fmla="*/ 0 h 41"/>
                              <a:gd name="T24" fmla="*/ 7 w 49"/>
                              <a:gd name="T25" fmla="*/ 0 h 41"/>
                              <a:gd name="T26" fmla="*/ 7 w 49"/>
                              <a:gd name="T27" fmla="*/ 0 h 41"/>
                              <a:gd name="T28" fmla="*/ 7 w 49"/>
                              <a:gd name="T29" fmla="*/ 0 h 41"/>
                              <a:gd name="T30" fmla="*/ 7 w 49"/>
                              <a:gd name="T31" fmla="*/ 0 h 41"/>
                              <a:gd name="T32" fmla="*/ 7 w 49"/>
                              <a:gd name="T33" fmla="*/ 0 h 41"/>
                              <a:gd name="T34" fmla="*/ 7 w 49"/>
                              <a:gd name="T35" fmla="*/ 0 h 41"/>
                              <a:gd name="T36" fmla="*/ 7 w 49"/>
                              <a:gd name="T37" fmla="*/ 0 h 41"/>
                              <a:gd name="T38" fmla="*/ 21 w 49"/>
                              <a:gd name="T39" fmla="*/ 7 h 41"/>
                              <a:gd name="T40" fmla="*/ 21 w 49"/>
                              <a:gd name="T41" fmla="*/ 13 h 41"/>
                              <a:gd name="T42" fmla="*/ 28 w 49"/>
                              <a:gd name="T43" fmla="*/ 20 h 41"/>
                              <a:gd name="T44" fmla="*/ 28 w 49"/>
                              <a:gd name="T45" fmla="*/ 20 h 41"/>
                              <a:gd name="T46" fmla="*/ 35 w 49"/>
                              <a:gd name="T47" fmla="*/ 27 h 41"/>
                              <a:gd name="T48" fmla="*/ 35 w 49"/>
                              <a:gd name="T49" fmla="*/ 27 h 41"/>
                              <a:gd name="T50" fmla="*/ 42 w 49"/>
                              <a:gd name="T51" fmla="*/ 34 h 41"/>
                              <a:gd name="T52" fmla="*/ 49 w 49"/>
                              <a:gd name="T53" fmla="*/ 34 h 41"/>
                              <a:gd name="T54" fmla="*/ 49 w 49"/>
                              <a:gd name="T55" fmla="*/ 41 h 41"/>
                              <a:gd name="T56" fmla="*/ 49 w 49"/>
                              <a:gd name="T57" fmla="*/ 41 h 41"/>
                              <a:gd name="T58" fmla="*/ 49 w 49"/>
                              <a:gd name="T59" fmla="*/ 41 h 41"/>
                              <a:gd name="T60" fmla="*/ 49 w 49"/>
                              <a:gd name="T61" fmla="*/ 41 h 41"/>
                              <a:gd name="T62" fmla="*/ 49 w 49"/>
                              <a:gd name="T63" fmla="*/ 41 h 41"/>
                              <a:gd name="T64" fmla="*/ 49 w 49"/>
                              <a:gd name="T65" fmla="*/ 41 h 41"/>
                              <a:gd name="T66" fmla="*/ 42 w 49"/>
                              <a:gd name="T67" fmla="*/ 41 h 41"/>
                              <a:gd name="T68" fmla="*/ 42 w 49"/>
                              <a:gd name="T69" fmla="*/ 41 h 41"/>
                              <a:gd name="T70" fmla="*/ 42 w 49"/>
                              <a:gd name="T7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28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548"/>
                        <wps:cNvSpPr>
                          <a:spLocks/>
                        </wps:cNvSpPr>
                        <wps:spPr bwMode="auto">
                          <a:xfrm>
                            <a:off x="6495" y="4962"/>
                            <a:ext cx="40" cy="39"/>
                          </a:xfrm>
                          <a:custGeom>
                            <a:avLst/>
                            <a:gdLst>
                              <a:gd name="T0" fmla="*/ 34 w 41"/>
                              <a:gd name="T1" fmla="*/ 40 h 40"/>
                              <a:gd name="T2" fmla="*/ 20 w 41"/>
                              <a:gd name="T3" fmla="*/ 20 h 40"/>
                              <a:gd name="T4" fmla="*/ 14 w 41"/>
                              <a:gd name="T5" fmla="*/ 13 h 40"/>
                              <a:gd name="T6" fmla="*/ 7 w 41"/>
                              <a:gd name="T7" fmla="*/ 13 h 40"/>
                              <a:gd name="T8" fmla="*/ 7 w 41"/>
                              <a:gd name="T9" fmla="*/ 13 h 40"/>
                              <a:gd name="T10" fmla="*/ 7 w 41"/>
                              <a:gd name="T11" fmla="*/ 7 h 40"/>
                              <a:gd name="T12" fmla="*/ 7 w 41"/>
                              <a:gd name="T13" fmla="*/ 7 h 40"/>
                              <a:gd name="T14" fmla="*/ 0 w 41"/>
                              <a:gd name="T15" fmla="*/ 7 h 40"/>
                              <a:gd name="T16" fmla="*/ 0 w 41"/>
                              <a:gd name="T17" fmla="*/ 0 h 40"/>
                              <a:gd name="T18" fmla="*/ 0 w 41"/>
                              <a:gd name="T19" fmla="*/ 0 h 40"/>
                              <a:gd name="T20" fmla="*/ 0 w 41"/>
                              <a:gd name="T21" fmla="*/ 0 h 40"/>
                              <a:gd name="T22" fmla="*/ 0 w 41"/>
                              <a:gd name="T23" fmla="*/ 0 h 40"/>
                              <a:gd name="T24" fmla="*/ 0 w 41"/>
                              <a:gd name="T25" fmla="*/ 0 h 40"/>
                              <a:gd name="T26" fmla="*/ 0 w 41"/>
                              <a:gd name="T27" fmla="*/ 0 h 40"/>
                              <a:gd name="T28" fmla="*/ 0 w 41"/>
                              <a:gd name="T29" fmla="*/ 0 h 40"/>
                              <a:gd name="T30" fmla="*/ 0 w 41"/>
                              <a:gd name="T31" fmla="*/ 0 h 40"/>
                              <a:gd name="T32" fmla="*/ 0 w 41"/>
                              <a:gd name="T33" fmla="*/ 0 h 40"/>
                              <a:gd name="T34" fmla="*/ 0 w 41"/>
                              <a:gd name="T35" fmla="*/ 0 h 40"/>
                              <a:gd name="T36" fmla="*/ 0 w 41"/>
                              <a:gd name="T37" fmla="*/ 0 h 40"/>
                              <a:gd name="T38" fmla="*/ 14 w 41"/>
                              <a:gd name="T39" fmla="*/ 7 h 40"/>
                              <a:gd name="T40" fmla="*/ 14 w 41"/>
                              <a:gd name="T41" fmla="*/ 13 h 40"/>
                              <a:gd name="T42" fmla="*/ 20 w 41"/>
                              <a:gd name="T43" fmla="*/ 13 h 40"/>
                              <a:gd name="T44" fmla="*/ 20 w 41"/>
                              <a:gd name="T45" fmla="*/ 20 h 40"/>
                              <a:gd name="T46" fmla="*/ 27 w 41"/>
                              <a:gd name="T47" fmla="*/ 20 h 40"/>
                              <a:gd name="T48" fmla="*/ 27 w 41"/>
                              <a:gd name="T49" fmla="*/ 27 h 40"/>
                              <a:gd name="T50" fmla="*/ 34 w 41"/>
                              <a:gd name="T51" fmla="*/ 27 h 40"/>
                              <a:gd name="T52" fmla="*/ 34 w 41"/>
                              <a:gd name="T53" fmla="*/ 34 h 40"/>
                              <a:gd name="T54" fmla="*/ 41 w 41"/>
                              <a:gd name="T55" fmla="*/ 40 h 40"/>
                              <a:gd name="T56" fmla="*/ 41 w 41"/>
                              <a:gd name="T57" fmla="*/ 40 h 40"/>
                              <a:gd name="T58" fmla="*/ 41 w 41"/>
                              <a:gd name="T59" fmla="*/ 40 h 40"/>
                              <a:gd name="T60" fmla="*/ 41 w 41"/>
                              <a:gd name="T61" fmla="*/ 40 h 40"/>
                              <a:gd name="T62" fmla="*/ 34 w 41"/>
                              <a:gd name="T63" fmla="*/ 40 h 40"/>
                              <a:gd name="T64" fmla="*/ 34 w 41"/>
                              <a:gd name="T65" fmla="*/ 40 h 40"/>
                              <a:gd name="T66" fmla="*/ 34 w 41"/>
                              <a:gd name="T67" fmla="*/ 40 h 40"/>
                              <a:gd name="T68" fmla="*/ 34 w 41"/>
                              <a:gd name="T69" fmla="*/ 40 h 40"/>
                              <a:gd name="T70" fmla="*/ 34 w 41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4" y="40"/>
                                </a:moveTo>
                                <a:lnTo>
                                  <a:pt x="20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0"/>
                                </a:lnTo>
                                <a:lnTo>
                                  <a:pt x="3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549"/>
                        <wps:cNvSpPr>
                          <a:spLocks/>
                        </wps:cNvSpPr>
                        <wps:spPr bwMode="auto">
                          <a:xfrm>
                            <a:off x="6495" y="4962"/>
                            <a:ext cx="40" cy="39"/>
                          </a:xfrm>
                          <a:custGeom>
                            <a:avLst/>
                            <a:gdLst>
                              <a:gd name="T0" fmla="*/ 34 w 41"/>
                              <a:gd name="T1" fmla="*/ 40 h 40"/>
                              <a:gd name="T2" fmla="*/ 20 w 41"/>
                              <a:gd name="T3" fmla="*/ 20 h 40"/>
                              <a:gd name="T4" fmla="*/ 14 w 41"/>
                              <a:gd name="T5" fmla="*/ 13 h 40"/>
                              <a:gd name="T6" fmla="*/ 7 w 41"/>
                              <a:gd name="T7" fmla="*/ 13 h 40"/>
                              <a:gd name="T8" fmla="*/ 7 w 41"/>
                              <a:gd name="T9" fmla="*/ 13 h 40"/>
                              <a:gd name="T10" fmla="*/ 7 w 41"/>
                              <a:gd name="T11" fmla="*/ 7 h 40"/>
                              <a:gd name="T12" fmla="*/ 7 w 41"/>
                              <a:gd name="T13" fmla="*/ 7 h 40"/>
                              <a:gd name="T14" fmla="*/ 0 w 41"/>
                              <a:gd name="T15" fmla="*/ 7 h 40"/>
                              <a:gd name="T16" fmla="*/ 0 w 41"/>
                              <a:gd name="T17" fmla="*/ 0 h 40"/>
                              <a:gd name="T18" fmla="*/ 0 w 41"/>
                              <a:gd name="T19" fmla="*/ 0 h 40"/>
                              <a:gd name="T20" fmla="*/ 0 w 41"/>
                              <a:gd name="T21" fmla="*/ 0 h 40"/>
                              <a:gd name="T22" fmla="*/ 0 w 41"/>
                              <a:gd name="T23" fmla="*/ 0 h 40"/>
                              <a:gd name="T24" fmla="*/ 0 w 41"/>
                              <a:gd name="T25" fmla="*/ 0 h 40"/>
                              <a:gd name="T26" fmla="*/ 0 w 41"/>
                              <a:gd name="T27" fmla="*/ 0 h 40"/>
                              <a:gd name="T28" fmla="*/ 0 w 41"/>
                              <a:gd name="T29" fmla="*/ 0 h 40"/>
                              <a:gd name="T30" fmla="*/ 0 w 41"/>
                              <a:gd name="T31" fmla="*/ 0 h 40"/>
                              <a:gd name="T32" fmla="*/ 0 w 41"/>
                              <a:gd name="T33" fmla="*/ 0 h 40"/>
                              <a:gd name="T34" fmla="*/ 0 w 41"/>
                              <a:gd name="T35" fmla="*/ 0 h 40"/>
                              <a:gd name="T36" fmla="*/ 0 w 41"/>
                              <a:gd name="T37" fmla="*/ 0 h 40"/>
                              <a:gd name="T38" fmla="*/ 14 w 41"/>
                              <a:gd name="T39" fmla="*/ 7 h 40"/>
                              <a:gd name="T40" fmla="*/ 14 w 41"/>
                              <a:gd name="T41" fmla="*/ 13 h 40"/>
                              <a:gd name="T42" fmla="*/ 20 w 41"/>
                              <a:gd name="T43" fmla="*/ 13 h 40"/>
                              <a:gd name="T44" fmla="*/ 20 w 41"/>
                              <a:gd name="T45" fmla="*/ 20 h 40"/>
                              <a:gd name="T46" fmla="*/ 27 w 41"/>
                              <a:gd name="T47" fmla="*/ 20 h 40"/>
                              <a:gd name="T48" fmla="*/ 27 w 41"/>
                              <a:gd name="T49" fmla="*/ 27 h 40"/>
                              <a:gd name="T50" fmla="*/ 34 w 41"/>
                              <a:gd name="T51" fmla="*/ 27 h 40"/>
                              <a:gd name="T52" fmla="*/ 34 w 41"/>
                              <a:gd name="T53" fmla="*/ 34 h 40"/>
                              <a:gd name="T54" fmla="*/ 41 w 41"/>
                              <a:gd name="T55" fmla="*/ 40 h 40"/>
                              <a:gd name="T56" fmla="*/ 41 w 41"/>
                              <a:gd name="T57" fmla="*/ 40 h 40"/>
                              <a:gd name="T58" fmla="*/ 41 w 41"/>
                              <a:gd name="T59" fmla="*/ 40 h 40"/>
                              <a:gd name="T60" fmla="*/ 41 w 41"/>
                              <a:gd name="T61" fmla="*/ 40 h 40"/>
                              <a:gd name="T62" fmla="*/ 34 w 41"/>
                              <a:gd name="T63" fmla="*/ 40 h 40"/>
                              <a:gd name="T64" fmla="*/ 34 w 41"/>
                              <a:gd name="T65" fmla="*/ 40 h 40"/>
                              <a:gd name="T66" fmla="*/ 34 w 41"/>
                              <a:gd name="T67" fmla="*/ 40 h 40"/>
                              <a:gd name="T68" fmla="*/ 34 w 41"/>
                              <a:gd name="T69" fmla="*/ 40 h 40"/>
                              <a:gd name="T70" fmla="*/ 34 w 41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4" y="40"/>
                                </a:moveTo>
                                <a:lnTo>
                                  <a:pt x="20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0"/>
                                </a:lnTo>
                                <a:lnTo>
                                  <a:pt x="34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550"/>
                        <wps:cNvSpPr>
                          <a:spLocks/>
                        </wps:cNvSpPr>
                        <wps:spPr bwMode="auto">
                          <a:xfrm>
                            <a:off x="6468" y="5031"/>
                            <a:ext cx="41" cy="39"/>
                          </a:xfrm>
                          <a:custGeom>
                            <a:avLst/>
                            <a:gdLst>
                              <a:gd name="T0" fmla="*/ 35 w 42"/>
                              <a:gd name="T1" fmla="*/ 40 h 40"/>
                              <a:gd name="T2" fmla="*/ 21 w 42"/>
                              <a:gd name="T3" fmla="*/ 20 h 40"/>
                              <a:gd name="T4" fmla="*/ 14 w 42"/>
                              <a:gd name="T5" fmla="*/ 13 h 40"/>
                              <a:gd name="T6" fmla="*/ 7 w 42"/>
                              <a:gd name="T7" fmla="*/ 13 h 40"/>
                              <a:gd name="T8" fmla="*/ 7 w 42"/>
                              <a:gd name="T9" fmla="*/ 13 h 40"/>
                              <a:gd name="T10" fmla="*/ 7 w 42"/>
                              <a:gd name="T11" fmla="*/ 6 h 40"/>
                              <a:gd name="T12" fmla="*/ 7 w 42"/>
                              <a:gd name="T13" fmla="*/ 6 h 40"/>
                              <a:gd name="T14" fmla="*/ 0 w 42"/>
                              <a:gd name="T15" fmla="*/ 6 h 40"/>
                              <a:gd name="T16" fmla="*/ 0 w 42"/>
                              <a:gd name="T17" fmla="*/ 6 h 40"/>
                              <a:gd name="T18" fmla="*/ 0 w 42"/>
                              <a:gd name="T19" fmla="*/ 0 h 40"/>
                              <a:gd name="T20" fmla="*/ 0 w 42"/>
                              <a:gd name="T21" fmla="*/ 0 h 40"/>
                              <a:gd name="T22" fmla="*/ 0 w 42"/>
                              <a:gd name="T23" fmla="*/ 0 h 40"/>
                              <a:gd name="T24" fmla="*/ 0 w 42"/>
                              <a:gd name="T25" fmla="*/ 0 h 40"/>
                              <a:gd name="T26" fmla="*/ 0 w 42"/>
                              <a:gd name="T27" fmla="*/ 0 h 40"/>
                              <a:gd name="T28" fmla="*/ 0 w 42"/>
                              <a:gd name="T29" fmla="*/ 0 h 40"/>
                              <a:gd name="T30" fmla="*/ 0 w 42"/>
                              <a:gd name="T31" fmla="*/ 0 h 40"/>
                              <a:gd name="T32" fmla="*/ 0 w 42"/>
                              <a:gd name="T33" fmla="*/ 0 h 40"/>
                              <a:gd name="T34" fmla="*/ 0 w 42"/>
                              <a:gd name="T35" fmla="*/ 0 h 40"/>
                              <a:gd name="T36" fmla="*/ 0 w 42"/>
                              <a:gd name="T37" fmla="*/ 0 h 40"/>
                              <a:gd name="T38" fmla="*/ 14 w 42"/>
                              <a:gd name="T39" fmla="*/ 6 h 40"/>
                              <a:gd name="T40" fmla="*/ 14 w 42"/>
                              <a:gd name="T41" fmla="*/ 13 h 40"/>
                              <a:gd name="T42" fmla="*/ 21 w 42"/>
                              <a:gd name="T43" fmla="*/ 13 h 40"/>
                              <a:gd name="T44" fmla="*/ 21 w 42"/>
                              <a:gd name="T45" fmla="*/ 20 h 40"/>
                              <a:gd name="T46" fmla="*/ 28 w 42"/>
                              <a:gd name="T47" fmla="*/ 20 h 40"/>
                              <a:gd name="T48" fmla="*/ 28 w 42"/>
                              <a:gd name="T49" fmla="*/ 27 h 40"/>
                              <a:gd name="T50" fmla="*/ 35 w 42"/>
                              <a:gd name="T51" fmla="*/ 27 h 40"/>
                              <a:gd name="T52" fmla="*/ 35 w 42"/>
                              <a:gd name="T53" fmla="*/ 34 h 40"/>
                              <a:gd name="T54" fmla="*/ 42 w 42"/>
                              <a:gd name="T55" fmla="*/ 40 h 40"/>
                              <a:gd name="T56" fmla="*/ 42 w 42"/>
                              <a:gd name="T57" fmla="*/ 40 h 40"/>
                              <a:gd name="T58" fmla="*/ 42 w 42"/>
                              <a:gd name="T59" fmla="*/ 40 h 40"/>
                              <a:gd name="T60" fmla="*/ 35 w 42"/>
                              <a:gd name="T61" fmla="*/ 40 h 40"/>
                              <a:gd name="T62" fmla="*/ 35 w 42"/>
                              <a:gd name="T63" fmla="*/ 40 h 40"/>
                              <a:gd name="T64" fmla="*/ 35 w 42"/>
                              <a:gd name="T65" fmla="*/ 40 h 40"/>
                              <a:gd name="T66" fmla="*/ 35 w 42"/>
                              <a:gd name="T67" fmla="*/ 40 h 40"/>
                              <a:gd name="T68" fmla="*/ 35 w 42"/>
                              <a:gd name="T69" fmla="*/ 40 h 40"/>
                              <a:gd name="T70" fmla="*/ 35 w 42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35" y="40"/>
                                </a:move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551"/>
                        <wps:cNvSpPr>
                          <a:spLocks/>
                        </wps:cNvSpPr>
                        <wps:spPr bwMode="auto">
                          <a:xfrm>
                            <a:off x="6468" y="5031"/>
                            <a:ext cx="41" cy="39"/>
                          </a:xfrm>
                          <a:custGeom>
                            <a:avLst/>
                            <a:gdLst>
                              <a:gd name="T0" fmla="*/ 35 w 42"/>
                              <a:gd name="T1" fmla="*/ 40 h 40"/>
                              <a:gd name="T2" fmla="*/ 21 w 42"/>
                              <a:gd name="T3" fmla="*/ 20 h 40"/>
                              <a:gd name="T4" fmla="*/ 14 w 42"/>
                              <a:gd name="T5" fmla="*/ 13 h 40"/>
                              <a:gd name="T6" fmla="*/ 7 w 42"/>
                              <a:gd name="T7" fmla="*/ 13 h 40"/>
                              <a:gd name="T8" fmla="*/ 7 w 42"/>
                              <a:gd name="T9" fmla="*/ 13 h 40"/>
                              <a:gd name="T10" fmla="*/ 7 w 42"/>
                              <a:gd name="T11" fmla="*/ 6 h 40"/>
                              <a:gd name="T12" fmla="*/ 7 w 42"/>
                              <a:gd name="T13" fmla="*/ 6 h 40"/>
                              <a:gd name="T14" fmla="*/ 0 w 42"/>
                              <a:gd name="T15" fmla="*/ 6 h 40"/>
                              <a:gd name="T16" fmla="*/ 0 w 42"/>
                              <a:gd name="T17" fmla="*/ 6 h 40"/>
                              <a:gd name="T18" fmla="*/ 0 w 42"/>
                              <a:gd name="T19" fmla="*/ 0 h 40"/>
                              <a:gd name="T20" fmla="*/ 0 w 42"/>
                              <a:gd name="T21" fmla="*/ 0 h 40"/>
                              <a:gd name="T22" fmla="*/ 0 w 42"/>
                              <a:gd name="T23" fmla="*/ 0 h 40"/>
                              <a:gd name="T24" fmla="*/ 0 w 42"/>
                              <a:gd name="T25" fmla="*/ 0 h 40"/>
                              <a:gd name="T26" fmla="*/ 0 w 42"/>
                              <a:gd name="T27" fmla="*/ 0 h 40"/>
                              <a:gd name="T28" fmla="*/ 0 w 42"/>
                              <a:gd name="T29" fmla="*/ 0 h 40"/>
                              <a:gd name="T30" fmla="*/ 0 w 42"/>
                              <a:gd name="T31" fmla="*/ 0 h 40"/>
                              <a:gd name="T32" fmla="*/ 0 w 42"/>
                              <a:gd name="T33" fmla="*/ 0 h 40"/>
                              <a:gd name="T34" fmla="*/ 0 w 42"/>
                              <a:gd name="T35" fmla="*/ 0 h 40"/>
                              <a:gd name="T36" fmla="*/ 0 w 42"/>
                              <a:gd name="T37" fmla="*/ 0 h 40"/>
                              <a:gd name="T38" fmla="*/ 14 w 42"/>
                              <a:gd name="T39" fmla="*/ 6 h 40"/>
                              <a:gd name="T40" fmla="*/ 14 w 42"/>
                              <a:gd name="T41" fmla="*/ 13 h 40"/>
                              <a:gd name="T42" fmla="*/ 21 w 42"/>
                              <a:gd name="T43" fmla="*/ 13 h 40"/>
                              <a:gd name="T44" fmla="*/ 21 w 42"/>
                              <a:gd name="T45" fmla="*/ 20 h 40"/>
                              <a:gd name="T46" fmla="*/ 28 w 42"/>
                              <a:gd name="T47" fmla="*/ 20 h 40"/>
                              <a:gd name="T48" fmla="*/ 28 w 42"/>
                              <a:gd name="T49" fmla="*/ 27 h 40"/>
                              <a:gd name="T50" fmla="*/ 35 w 42"/>
                              <a:gd name="T51" fmla="*/ 27 h 40"/>
                              <a:gd name="T52" fmla="*/ 35 w 42"/>
                              <a:gd name="T53" fmla="*/ 34 h 40"/>
                              <a:gd name="T54" fmla="*/ 42 w 42"/>
                              <a:gd name="T55" fmla="*/ 40 h 40"/>
                              <a:gd name="T56" fmla="*/ 42 w 42"/>
                              <a:gd name="T57" fmla="*/ 40 h 40"/>
                              <a:gd name="T58" fmla="*/ 42 w 42"/>
                              <a:gd name="T59" fmla="*/ 40 h 40"/>
                              <a:gd name="T60" fmla="*/ 35 w 42"/>
                              <a:gd name="T61" fmla="*/ 40 h 40"/>
                              <a:gd name="T62" fmla="*/ 35 w 42"/>
                              <a:gd name="T63" fmla="*/ 40 h 40"/>
                              <a:gd name="T64" fmla="*/ 35 w 42"/>
                              <a:gd name="T65" fmla="*/ 40 h 40"/>
                              <a:gd name="T66" fmla="*/ 35 w 42"/>
                              <a:gd name="T67" fmla="*/ 40 h 40"/>
                              <a:gd name="T68" fmla="*/ 35 w 42"/>
                              <a:gd name="T69" fmla="*/ 40 h 40"/>
                              <a:gd name="T70" fmla="*/ 35 w 42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35" y="40"/>
                                </a:move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552"/>
                        <wps:cNvSpPr>
                          <a:spLocks/>
                        </wps:cNvSpPr>
                        <wps:spPr bwMode="auto">
                          <a:xfrm>
                            <a:off x="6282" y="5315"/>
                            <a:ext cx="34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40 h 40"/>
                              <a:gd name="T2" fmla="*/ 28 w 35"/>
                              <a:gd name="T3" fmla="*/ 34 h 40"/>
                              <a:gd name="T4" fmla="*/ 28 w 35"/>
                              <a:gd name="T5" fmla="*/ 34 h 40"/>
                              <a:gd name="T6" fmla="*/ 21 w 35"/>
                              <a:gd name="T7" fmla="*/ 27 h 40"/>
                              <a:gd name="T8" fmla="*/ 14 w 35"/>
                              <a:gd name="T9" fmla="*/ 20 h 40"/>
                              <a:gd name="T10" fmla="*/ 14 w 35"/>
                              <a:gd name="T11" fmla="*/ 20 h 40"/>
                              <a:gd name="T12" fmla="*/ 7 w 35"/>
                              <a:gd name="T13" fmla="*/ 13 h 40"/>
                              <a:gd name="T14" fmla="*/ 7 w 35"/>
                              <a:gd name="T15" fmla="*/ 7 h 40"/>
                              <a:gd name="T16" fmla="*/ 0 w 35"/>
                              <a:gd name="T17" fmla="*/ 7 h 40"/>
                              <a:gd name="T18" fmla="*/ 0 w 35"/>
                              <a:gd name="T19" fmla="*/ 7 h 40"/>
                              <a:gd name="T20" fmla="*/ 0 w 35"/>
                              <a:gd name="T21" fmla="*/ 0 h 40"/>
                              <a:gd name="T22" fmla="*/ 0 w 35"/>
                              <a:gd name="T23" fmla="*/ 0 h 40"/>
                              <a:gd name="T24" fmla="*/ 7 w 35"/>
                              <a:gd name="T25" fmla="*/ 0 h 40"/>
                              <a:gd name="T26" fmla="*/ 7 w 35"/>
                              <a:gd name="T27" fmla="*/ 0 h 40"/>
                              <a:gd name="T28" fmla="*/ 7 w 35"/>
                              <a:gd name="T29" fmla="*/ 7 h 40"/>
                              <a:gd name="T30" fmla="*/ 7 w 35"/>
                              <a:gd name="T31" fmla="*/ 7 h 40"/>
                              <a:gd name="T32" fmla="*/ 7 w 35"/>
                              <a:gd name="T33" fmla="*/ 7 h 40"/>
                              <a:gd name="T34" fmla="*/ 7 w 35"/>
                              <a:gd name="T35" fmla="*/ 7 h 40"/>
                              <a:gd name="T36" fmla="*/ 14 w 35"/>
                              <a:gd name="T37" fmla="*/ 13 h 40"/>
                              <a:gd name="T38" fmla="*/ 14 w 35"/>
                              <a:gd name="T39" fmla="*/ 13 h 40"/>
                              <a:gd name="T40" fmla="*/ 21 w 35"/>
                              <a:gd name="T41" fmla="*/ 20 h 40"/>
                              <a:gd name="T42" fmla="*/ 21 w 35"/>
                              <a:gd name="T43" fmla="*/ 20 h 40"/>
                              <a:gd name="T44" fmla="*/ 28 w 35"/>
                              <a:gd name="T45" fmla="*/ 27 h 40"/>
                              <a:gd name="T46" fmla="*/ 35 w 35"/>
                              <a:gd name="T47" fmla="*/ 27 h 40"/>
                              <a:gd name="T48" fmla="*/ 35 w 35"/>
                              <a:gd name="T49" fmla="*/ 34 h 40"/>
                              <a:gd name="T50" fmla="*/ 35 w 35"/>
                              <a:gd name="T51" fmla="*/ 34 h 40"/>
                              <a:gd name="T52" fmla="*/ 35 w 35"/>
                              <a:gd name="T53" fmla="*/ 34 h 40"/>
                              <a:gd name="T54" fmla="*/ 35 w 35"/>
                              <a:gd name="T55" fmla="*/ 34 h 40"/>
                              <a:gd name="T56" fmla="*/ 35 w 35"/>
                              <a:gd name="T57" fmla="*/ 34 h 40"/>
                              <a:gd name="T58" fmla="*/ 35 w 35"/>
                              <a:gd name="T59" fmla="*/ 40 h 40"/>
                              <a:gd name="T60" fmla="*/ 35 w 35"/>
                              <a:gd name="T61" fmla="*/ 40 h 40"/>
                              <a:gd name="T62" fmla="*/ 35 w 35"/>
                              <a:gd name="T63" fmla="*/ 40 h 40"/>
                              <a:gd name="T64" fmla="*/ 35 w 35"/>
                              <a:gd name="T65" fmla="*/ 40 h 40"/>
                              <a:gd name="T66" fmla="*/ 35 w 35"/>
                              <a:gd name="T6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5" y="40"/>
                                </a:move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553"/>
                        <wps:cNvSpPr>
                          <a:spLocks/>
                        </wps:cNvSpPr>
                        <wps:spPr bwMode="auto">
                          <a:xfrm>
                            <a:off x="6282" y="5315"/>
                            <a:ext cx="34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40 h 40"/>
                              <a:gd name="T2" fmla="*/ 28 w 35"/>
                              <a:gd name="T3" fmla="*/ 34 h 40"/>
                              <a:gd name="T4" fmla="*/ 28 w 35"/>
                              <a:gd name="T5" fmla="*/ 34 h 40"/>
                              <a:gd name="T6" fmla="*/ 21 w 35"/>
                              <a:gd name="T7" fmla="*/ 27 h 40"/>
                              <a:gd name="T8" fmla="*/ 14 w 35"/>
                              <a:gd name="T9" fmla="*/ 20 h 40"/>
                              <a:gd name="T10" fmla="*/ 14 w 35"/>
                              <a:gd name="T11" fmla="*/ 20 h 40"/>
                              <a:gd name="T12" fmla="*/ 7 w 35"/>
                              <a:gd name="T13" fmla="*/ 13 h 40"/>
                              <a:gd name="T14" fmla="*/ 7 w 35"/>
                              <a:gd name="T15" fmla="*/ 7 h 40"/>
                              <a:gd name="T16" fmla="*/ 0 w 35"/>
                              <a:gd name="T17" fmla="*/ 7 h 40"/>
                              <a:gd name="T18" fmla="*/ 0 w 35"/>
                              <a:gd name="T19" fmla="*/ 7 h 40"/>
                              <a:gd name="T20" fmla="*/ 0 w 35"/>
                              <a:gd name="T21" fmla="*/ 0 h 40"/>
                              <a:gd name="T22" fmla="*/ 0 w 35"/>
                              <a:gd name="T23" fmla="*/ 0 h 40"/>
                              <a:gd name="T24" fmla="*/ 7 w 35"/>
                              <a:gd name="T25" fmla="*/ 0 h 40"/>
                              <a:gd name="T26" fmla="*/ 7 w 35"/>
                              <a:gd name="T27" fmla="*/ 0 h 40"/>
                              <a:gd name="T28" fmla="*/ 7 w 35"/>
                              <a:gd name="T29" fmla="*/ 7 h 40"/>
                              <a:gd name="T30" fmla="*/ 7 w 35"/>
                              <a:gd name="T31" fmla="*/ 7 h 40"/>
                              <a:gd name="T32" fmla="*/ 7 w 35"/>
                              <a:gd name="T33" fmla="*/ 7 h 40"/>
                              <a:gd name="T34" fmla="*/ 7 w 35"/>
                              <a:gd name="T35" fmla="*/ 7 h 40"/>
                              <a:gd name="T36" fmla="*/ 14 w 35"/>
                              <a:gd name="T37" fmla="*/ 13 h 40"/>
                              <a:gd name="T38" fmla="*/ 14 w 35"/>
                              <a:gd name="T39" fmla="*/ 13 h 40"/>
                              <a:gd name="T40" fmla="*/ 21 w 35"/>
                              <a:gd name="T41" fmla="*/ 20 h 40"/>
                              <a:gd name="T42" fmla="*/ 21 w 35"/>
                              <a:gd name="T43" fmla="*/ 20 h 40"/>
                              <a:gd name="T44" fmla="*/ 28 w 35"/>
                              <a:gd name="T45" fmla="*/ 27 h 40"/>
                              <a:gd name="T46" fmla="*/ 35 w 35"/>
                              <a:gd name="T47" fmla="*/ 27 h 40"/>
                              <a:gd name="T48" fmla="*/ 35 w 35"/>
                              <a:gd name="T49" fmla="*/ 34 h 40"/>
                              <a:gd name="T50" fmla="*/ 35 w 35"/>
                              <a:gd name="T51" fmla="*/ 34 h 40"/>
                              <a:gd name="T52" fmla="*/ 35 w 35"/>
                              <a:gd name="T53" fmla="*/ 34 h 40"/>
                              <a:gd name="T54" fmla="*/ 35 w 35"/>
                              <a:gd name="T55" fmla="*/ 34 h 40"/>
                              <a:gd name="T56" fmla="*/ 35 w 35"/>
                              <a:gd name="T57" fmla="*/ 34 h 40"/>
                              <a:gd name="T58" fmla="*/ 35 w 35"/>
                              <a:gd name="T59" fmla="*/ 40 h 40"/>
                              <a:gd name="T60" fmla="*/ 35 w 35"/>
                              <a:gd name="T61" fmla="*/ 40 h 40"/>
                              <a:gd name="T62" fmla="*/ 35 w 35"/>
                              <a:gd name="T63" fmla="*/ 40 h 40"/>
                              <a:gd name="T64" fmla="*/ 35 w 35"/>
                              <a:gd name="T65" fmla="*/ 40 h 40"/>
                              <a:gd name="T66" fmla="*/ 35 w 35"/>
                              <a:gd name="T6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5" y="40"/>
                                </a:move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35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554"/>
                        <wps:cNvSpPr>
                          <a:spLocks/>
                        </wps:cNvSpPr>
                        <wps:spPr bwMode="auto">
                          <a:xfrm>
                            <a:off x="6535" y="4880"/>
                            <a:ext cx="37" cy="34"/>
                          </a:xfrm>
                          <a:custGeom>
                            <a:avLst/>
                            <a:gdLst>
                              <a:gd name="T0" fmla="*/ 35 w 35"/>
                              <a:gd name="T1" fmla="*/ 34 h 34"/>
                              <a:gd name="T2" fmla="*/ 28 w 35"/>
                              <a:gd name="T3" fmla="*/ 34 h 34"/>
                              <a:gd name="T4" fmla="*/ 28 w 35"/>
                              <a:gd name="T5" fmla="*/ 27 h 34"/>
                              <a:gd name="T6" fmla="*/ 21 w 35"/>
                              <a:gd name="T7" fmla="*/ 27 h 34"/>
                              <a:gd name="T8" fmla="*/ 14 w 35"/>
                              <a:gd name="T9" fmla="*/ 21 h 34"/>
                              <a:gd name="T10" fmla="*/ 14 w 35"/>
                              <a:gd name="T11" fmla="*/ 14 h 34"/>
                              <a:gd name="T12" fmla="*/ 7 w 35"/>
                              <a:gd name="T13" fmla="*/ 14 h 34"/>
                              <a:gd name="T14" fmla="*/ 7 w 35"/>
                              <a:gd name="T15" fmla="*/ 7 h 34"/>
                              <a:gd name="T16" fmla="*/ 0 w 35"/>
                              <a:gd name="T17" fmla="*/ 0 h 34"/>
                              <a:gd name="T18" fmla="*/ 0 w 35"/>
                              <a:gd name="T19" fmla="*/ 0 h 34"/>
                              <a:gd name="T20" fmla="*/ 7 w 35"/>
                              <a:gd name="T21" fmla="*/ 0 h 34"/>
                              <a:gd name="T22" fmla="*/ 7 w 35"/>
                              <a:gd name="T23" fmla="*/ 0 h 34"/>
                              <a:gd name="T24" fmla="*/ 7 w 35"/>
                              <a:gd name="T25" fmla="*/ 0 h 34"/>
                              <a:gd name="T26" fmla="*/ 7 w 35"/>
                              <a:gd name="T27" fmla="*/ 0 h 34"/>
                              <a:gd name="T28" fmla="*/ 7 w 35"/>
                              <a:gd name="T29" fmla="*/ 0 h 34"/>
                              <a:gd name="T30" fmla="*/ 7 w 35"/>
                              <a:gd name="T31" fmla="*/ 0 h 34"/>
                              <a:gd name="T32" fmla="*/ 7 w 35"/>
                              <a:gd name="T33" fmla="*/ 0 h 34"/>
                              <a:gd name="T34" fmla="*/ 7 w 35"/>
                              <a:gd name="T35" fmla="*/ 7 h 34"/>
                              <a:gd name="T36" fmla="*/ 14 w 35"/>
                              <a:gd name="T37" fmla="*/ 7 h 34"/>
                              <a:gd name="T38" fmla="*/ 14 w 35"/>
                              <a:gd name="T39" fmla="*/ 14 h 34"/>
                              <a:gd name="T40" fmla="*/ 21 w 35"/>
                              <a:gd name="T41" fmla="*/ 14 h 34"/>
                              <a:gd name="T42" fmla="*/ 28 w 35"/>
                              <a:gd name="T43" fmla="*/ 21 h 34"/>
                              <a:gd name="T44" fmla="*/ 28 w 35"/>
                              <a:gd name="T45" fmla="*/ 21 h 34"/>
                              <a:gd name="T46" fmla="*/ 35 w 35"/>
                              <a:gd name="T47" fmla="*/ 27 h 34"/>
                              <a:gd name="T48" fmla="*/ 35 w 35"/>
                              <a:gd name="T49" fmla="*/ 27 h 34"/>
                              <a:gd name="T50" fmla="*/ 35 w 35"/>
                              <a:gd name="T51" fmla="*/ 34 h 34"/>
                              <a:gd name="T52" fmla="*/ 35 w 35"/>
                              <a:gd name="T53" fmla="*/ 34 h 34"/>
                              <a:gd name="T54" fmla="*/ 35 w 35"/>
                              <a:gd name="T55" fmla="*/ 34 h 34"/>
                              <a:gd name="T56" fmla="*/ 35 w 35"/>
                              <a:gd name="T57" fmla="*/ 34 h 34"/>
                              <a:gd name="T58" fmla="*/ 35 w 35"/>
                              <a:gd name="T59" fmla="*/ 34 h 34"/>
                              <a:gd name="T60" fmla="*/ 35 w 35"/>
                              <a:gd name="T61" fmla="*/ 34 h 34"/>
                              <a:gd name="T62" fmla="*/ 35 w 35"/>
                              <a:gd name="T63" fmla="*/ 34 h 34"/>
                              <a:gd name="T64" fmla="*/ 35 w 35"/>
                              <a:gd name="T65" fmla="*/ 34 h 34"/>
                              <a:gd name="T66" fmla="*/ 35 w 35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555"/>
                        <wps:cNvSpPr>
                          <a:spLocks/>
                        </wps:cNvSpPr>
                        <wps:spPr bwMode="auto">
                          <a:xfrm>
                            <a:off x="6535" y="4880"/>
                            <a:ext cx="37" cy="34"/>
                          </a:xfrm>
                          <a:custGeom>
                            <a:avLst/>
                            <a:gdLst>
                              <a:gd name="T0" fmla="*/ 35 w 35"/>
                              <a:gd name="T1" fmla="*/ 34 h 34"/>
                              <a:gd name="T2" fmla="*/ 28 w 35"/>
                              <a:gd name="T3" fmla="*/ 34 h 34"/>
                              <a:gd name="T4" fmla="*/ 28 w 35"/>
                              <a:gd name="T5" fmla="*/ 27 h 34"/>
                              <a:gd name="T6" fmla="*/ 21 w 35"/>
                              <a:gd name="T7" fmla="*/ 27 h 34"/>
                              <a:gd name="T8" fmla="*/ 14 w 35"/>
                              <a:gd name="T9" fmla="*/ 21 h 34"/>
                              <a:gd name="T10" fmla="*/ 14 w 35"/>
                              <a:gd name="T11" fmla="*/ 14 h 34"/>
                              <a:gd name="T12" fmla="*/ 7 w 35"/>
                              <a:gd name="T13" fmla="*/ 14 h 34"/>
                              <a:gd name="T14" fmla="*/ 7 w 35"/>
                              <a:gd name="T15" fmla="*/ 7 h 34"/>
                              <a:gd name="T16" fmla="*/ 0 w 35"/>
                              <a:gd name="T17" fmla="*/ 0 h 34"/>
                              <a:gd name="T18" fmla="*/ 0 w 35"/>
                              <a:gd name="T19" fmla="*/ 0 h 34"/>
                              <a:gd name="T20" fmla="*/ 7 w 35"/>
                              <a:gd name="T21" fmla="*/ 0 h 34"/>
                              <a:gd name="T22" fmla="*/ 7 w 35"/>
                              <a:gd name="T23" fmla="*/ 0 h 34"/>
                              <a:gd name="T24" fmla="*/ 7 w 35"/>
                              <a:gd name="T25" fmla="*/ 0 h 34"/>
                              <a:gd name="T26" fmla="*/ 7 w 35"/>
                              <a:gd name="T27" fmla="*/ 0 h 34"/>
                              <a:gd name="T28" fmla="*/ 7 w 35"/>
                              <a:gd name="T29" fmla="*/ 0 h 34"/>
                              <a:gd name="T30" fmla="*/ 7 w 35"/>
                              <a:gd name="T31" fmla="*/ 0 h 34"/>
                              <a:gd name="T32" fmla="*/ 7 w 35"/>
                              <a:gd name="T33" fmla="*/ 0 h 34"/>
                              <a:gd name="T34" fmla="*/ 7 w 35"/>
                              <a:gd name="T35" fmla="*/ 7 h 34"/>
                              <a:gd name="T36" fmla="*/ 14 w 35"/>
                              <a:gd name="T37" fmla="*/ 7 h 34"/>
                              <a:gd name="T38" fmla="*/ 14 w 35"/>
                              <a:gd name="T39" fmla="*/ 14 h 34"/>
                              <a:gd name="T40" fmla="*/ 21 w 35"/>
                              <a:gd name="T41" fmla="*/ 14 h 34"/>
                              <a:gd name="T42" fmla="*/ 28 w 35"/>
                              <a:gd name="T43" fmla="*/ 21 h 34"/>
                              <a:gd name="T44" fmla="*/ 28 w 35"/>
                              <a:gd name="T45" fmla="*/ 21 h 34"/>
                              <a:gd name="T46" fmla="*/ 35 w 35"/>
                              <a:gd name="T47" fmla="*/ 27 h 34"/>
                              <a:gd name="T48" fmla="*/ 35 w 35"/>
                              <a:gd name="T49" fmla="*/ 27 h 34"/>
                              <a:gd name="T50" fmla="*/ 35 w 35"/>
                              <a:gd name="T51" fmla="*/ 34 h 34"/>
                              <a:gd name="T52" fmla="*/ 35 w 35"/>
                              <a:gd name="T53" fmla="*/ 34 h 34"/>
                              <a:gd name="T54" fmla="*/ 35 w 35"/>
                              <a:gd name="T55" fmla="*/ 34 h 34"/>
                              <a:gd name="T56" fmla="*/ 35 w 35"/>
                              <a:gd name="T57" fmla="*/ 34 h 34"/>
                              <a:gd name="T58" fmla="*/ 35 w 35"/>
                              <a:gd name="T59" fmla="*/ 34 h 34"/>
                              <a:gd name="T60" fmla="*/ 35 w 35"/>
                              <a:gd name="T61" fmla="*/ 34 h 34"/>
                              <a:gd name="T62" fmla="*/ 35 w 35"/>
                              <a:gd name="T63" fmla="*/ 34 h 34"/>
                              <a:gd name="T64" fmla="*/ 35 w 35"/>
                              <a:gd name="T65" fmla="*/ 34 h 34"/>
                              <a:gd name="T66" fmla="*/ 35 w 35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556"/>
                        <wps:cNvSpPr>
                          <a:spLocks/>
                        </wps:cNvSpPr>
                        <wps:spPr bwMode="auto">
                          <a:xfrm>
                            <a:off x="6502" y="4941"/>
                            <a:ext cx="33" cy="35"/>
                          </a:xfrm>
                          <a:custGeom>
                            <a:avLst/>
                            <a:gdLst>
                              <a:gd name="T0" fmla="*/ 27 w 34"/>
                              <a:gd name="T1" fmla="*/ 34 h 34"/>
                              <a:gd name="T2" fmla="*/ 27 w 34"/>
                              <a:gd name="T3" fmla="*/ 34 h 34"/>
                              <a:gd name="T4" fmla="*/ 20 w 34"/>
                              <a:gd name="T5" fmla="*/ 28 h 34"/>
                              <a:gd name="T6" fmla="*/ 20 w 34"/>
                              <a:gd name="T7" fmla="*/ 28 h 34"/>
                              <a:gd name="T8" fmla="*/ 13 w 34"/>
                              <a:gd name="T9" fmla="*/ 21 h 34"/>
                              <a:gd name="T10" fmla="*/ 13 w 34"/>
                              <a:gd name="T11" fmla="*/ 21 h 34"/>
                              <a:gd name="T12" fmla="*/ 7 w 34"/>
                              <a:gd name="T13" fmla="*/ 14 h 34"/>
                              <a:gd name="T14" fmla="*/ 7 w 34"/>
                              <a:gd name="T15" fmla="*/ 7 h 34"/>
                              <a:gd name="T16" fmla="*/ 0 w 34"/>
                              <a:gd name="T17" fmla="*/ 7 h 34"/>
                              <a:gd name="T18" fmla="*/ 0 w 34"/>
                              <a:gd name="T19" fmla="*/ 0 h 34"/>
                              <a:gd name="T20" fmla="*/ 0 w 34"/>
                              <a:gd name="T21" fmla="*/ 0 h 34"/>
                              <a:gd name="T22" fmla="*/ 7 w 34"/>
                              <a:gd name="T23" fmla="*/ 0 h 34"/>
                              <a:gd name="T24" fmla="*/ 7 w 34"/>
                              <a:gd name="T25" fmla="*/ 0 h 34"/>
                              <a:gd name="T26" fmla="*/ 7 w 34"/>
                              <a:gd name="T27" fmla="*/ 0 h 34"/>
                              <a:gd name="T28" fmla="*/ 7 w 34"/>
                              <a:gd name="T29" fmla="*/ 7 h 34"/>
                              <a:gd name="T30" fmla="*/ 7 w 34"/>
                              <a:gd name="T31" fmla="*/ 7 h 34"/>
                              <a:gd name="T32" fmla="*/ 7 w 34"/>
                              <a:gd name="T33" fmla="*/ 7 h 34"/>
                              <a:gd name="T34" fmla="*/ 7 w 34"/>
                              <a:gd name="T35" fmla="*/ 7 h 34"/>
                              <a:gd name="T36" fmla="*/ 13 w 34"/>
                              <a:gd name="T37" fmla="*/ 14 h 34"/>
                              <a:gd name="T38" fmla="*/ 13 w 34"/>
                              <a:gd name="T39" fmla="*/ 14 h 34"/>
                              <a:gd name="T40" fmla="*/ 20 w 34"/>
                              <a:gd name="T41" fmla="*/ 21 h 34"/>
                              <a:gd name="T42" fmla="*/ 20 w 34"/>
                              <a:gd name="T43" fmla="*/ 21 h 34"/>
                              <a:gd name="T44" fmla="*/ 27 w 34"/>
                              <a:gd name="T45" fmla="*/ 21 h 34"/>
                              <a:gd name="T46" fmla="*/ 27 w 34"/>
                              <a:gd name="T47" fmla="*/ 28 h 34"/>
                              <a:gd name="T48" fmla="*/ 34 w 34"/>
                              <a:gd name="T49" fmla="*/ 28 h 34"/>
                              <a:gd name="T50" fmla="*/ 34 w 34"/>
                              <a:gd name="T51" fmla="*/ 34 h 34"/>
                              <a:gd name="T52" fmla="*/ 34 w 34"/>
                              <a:gd name="T53" fmla="*/ 34 h 34"/>
                              <a:gd name="T54" fmla="*/ 34 w 34"/>
                              <a:gd name="T55" fmla="*/ 34 h 34"/>
                              <a:gd name="T56" fmla="*/ 34 w 34"/>
                              <a:gd name="T57" fmla="*/ 34 h 34"/>
                              <a:gd name="T58" fmla="*/ 34 w 34"/>
                              <a:gd name="T59" fmla="*/ 34 h 34"/>
                              <a:gd name="T60" fmla="*/ 34 w 34"/>
                              <a:gd name="T61" fmla="*/ 34 h 34"/>
                              <a:gd name="T62" fmla="*/ 34 w 34"/>
                              <a:gd name="T63" fmla="*/ 34 h 34"/>
                              <a:gd name="T64" fmla="*/ 34 w 34"/>
                              <a:gd name="T65" fmla="*/ 34 h 34"/>
                              <a:gd name="T66" fmla="*/ 27 w 34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7" y="34"/>
                                </a:moveTo>
                                <a:lnTo>
                                  <a:pt x="27" y="34"/>
                                </a:lnTo>
                                <a:lnTo>
                                  <a:pt x="20" y="28"/>
                                </a:lnTo>
                                <a:lnTo>
                                  <a:pt x="13" y="21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557"/>
                        <wps:cNvSpPr>
                          <a:spLocks/>
                        </wps:cNvSpPr>
                        <wps:spPr bwMode="auto">
                          <a:xfrm>
                            <a:off x="6502" y="4941"/>
                            <a:ext cx="33" cy="35"/>
                          </a:xfrm>
                          <a:custGeom>
                            <a:avLst/>
                            <a:gdLst>
                              <a:gd name="T0" fmla="*/ 27 w 34"/>
                              <a:gd name="T1" fmla="*/ 34 h 34"/>
                              <a:gd name="T2" fmla="*/ 27 w 34"/>
                              <a:gd name="T3" fmla="*/ 34 h 34"/>
                              <a:gd name="T4" fmla="*/ 20 w 34"/>
                              <a:gd name="T5" fmla="*/ 28 h 34"/>
                              <a:gd name="T6" fmla="*/ 20 w 34"/>
                              <a:gd name="T7" fmla="*/ 28 h 34"/>
                              <a:gd name="T8" fmla="*/ 13 w 34"/>
                              <a:gd name="T9" fmla="*/ 21 h 34"/>
                              <a:gd name="T10" fmla="*/ 13 w 34"/>
                              <a:gd name="T11" fmla="*/ 21 h 34"/>
                              <a:gd name="T12" fmla="*/ 7 w 34"/>
                              <a:gd name="T13" fmla="*/ 14 h 34"/>
                              <a:gd name="T14" fmla="*/ 7 w 34"/>
                              <a:gd name="T15" fmla="*/ 7 h 34"/>
                              <a:gd name="T16" fmla="*/ 0 w 34"/>
                              <a:gd name="T17" fmla="*/ 7 h 34"/>
                              <a:gd name="T18" fmla="*/ 0 w 34"/>
                              <a:gd name="T19" fmla="*/ 0 h 34"/>
                              <a:gd name="T20" fmla="*/ 0 w 34"/>
                              <a:gd name="T21" fmla="*/ 0 h 34"/>
                              <a:gd name="T22" fmla="*/ 7 w 34"/>
                              <a:gd name="T23" fmla="*/ 0 h 34"/>
                              <a:gd name="T24" fmla="*/ 7 w 34"/>
                              <a:gd name="T25" fmla="*/ 0 h 34"/>
                              <a:gd name="T26" fmla="*/ 7 w 34"/>
                              <a:gd name="T27" fmla="*/ 0 h 34"/>
                              <a:gd name="T28" fmla="*/ 7 w 34"/>
                              <a:gd name="T29" fmla="*/ 7 h 34"/>
                              <a:gd name="T30" fmla="*/ 7 w 34"/>
                              <a:gd name="T31" fmla="*/ 7 h 34"/>
                              <a:gd name="T32" fmla="*/ 7 w 34"/>
                              <a:gd name="T33" fmla="*/ 7 h 34"/>
                              <a:gd name="T34" fmla="*/ 7 w 34"/>
                              <a:gd name="T35" fmla="*/ 7 h 34"/>
                              <a:gd name="T36" fmla="*/ 13 w 34"/>
                              <a:gd name="T37" fmla="*/ 14 h 34"/>
                              <a:gd name="T38" fmla="*/ 13 w 34"/>
                              <a:gd name="T39" fmla="*/ 14 h 34"/>
                              <a:gd name="T40" fmla="*/ 20 w 34"/>
                              <a:gd name="T41" fmla="*/ 21 h 34"/>
                              <a:gd name="T42" fmla="*/ 20 w 34"/>
                              <a:gd name="T43" fmla="*/ 21 h 34"/>
                              <a:gd name="T44" fmla="*/ 27 w 34"/>
                              <a:gd name="T45" fmla="*/ 21 h 34"/>
                              <a:gd name="T46" fmla="*/ 27 w 34"/>
                              <a:gd name="T47" fmla="*/ 28 h 34"/>
                              <a:gd name="T48" fmla="*/ 34 w 34"/>
                              <a:gd name="T49" fmla="*/ 28 h 34"/>
                              <a:gd name="T50" fmla="*/ 34 w 34"/>
                              <a:gd name="T51" fmla="*/ 34 h 34"/>
                              <a:gd name="T52" fmla="*/ 34 w 34"/>
                              <a:gd name="T53" fmla="*/ 34 h 34"/>
                              <a:gd name="T54" fmla="*/ 34 w 34"/>
                              <a:gd name="T55" fmla="*/ 34 h 34"/>
                              <a:gd name="T56" fmla="*/ 34 w 34"/>
                              <a:gd name="T57" fmla="*/ 34 h 34"/>
                              <a:gd name="T58" fmla="*/ 34 w 34"/>
                              <a:gd name="T59" fmla="*/ 34 h 34"/>
                              <a:gd name="T60" fmla="*/ 34 w 34"/>
                              <a:gd name="T61" fmla="*/ 34 h 34"/>
                              <a:gd name="T62" fmla="*/ 34 w 34"/>
                              <a:gd name="T63" fmla="*/ 34 h 34"/>
                              <a:gd name="T64" fmla="*/ 34 w 34"/>
                              <a:gd name="T65" fmla="*/ 34 h 34"/>
                              <a:gd name="T66" fmla="*/ 27 w 34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7" y="34"/>
                                </a:moveTo>
                                <a:lnTo>
                                  <a:pt x="27" y="34"/>
                                </a:lnTo>
                                <a:lnTo>
                                  <a:pt x="20" y="28"/>
                                </a:lnTo>
                                <a:lnTo>
                                  <a:pt x="13" y="21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558"/>
                        <wps:cNvSpPr>
                          <a:spLocks/>
                        </wps:cNvSpPr>
                        <wps:spPr bwMode="auto">
                          <a:xfrm>
                            <a:off x="6482" y="5010"/>
                            <a:ext cx="27" cy="33"/>
                          </a:xfrm>
                          <a:custGeom>
                            <a:avLst/>
                            <a:gdLst>
                              <a:gd name="T0" fmla="*/ 28 w 28"/>
                              <a:gd name="T1" fmla="*/ 34 h 34"/>
                              <a:gd name="T2" fmla="*/ 21 w 28"/>
                              <a:gd name="T3" fmla="*/ 34 h 34"/>
                              <a:gd name="T4" fmla="*/ 21 w 28"/>
                              <a:gd name="T5" fmla="*/ 27 h 34"/>
                              <a:gd name="T6" fmla="*/ 14 w 28"/>
                              <a:gd name="T7" fmla="*/ 27 h 34"/>
                              <a:gd name="T8" fmla="*/ 7 w 28"/>
                              <a:gd name="T9" fmla="*/ 21 h 34"/>
                              <a:gd name="T10" fmla="*/ 7 w 28"/>
                              <a:gd name="T11" fmla="*/ 21 h 34"/>
                              <a:gd name="T12" fmla="*/ 0 w 28"/>
                              <a:gd name="T13" fmla="*/ 14 h 34"/>
                              <a:gd name="T14" fmla="*/ 0 w 28"/>
                              <a:gd name="T15" fmla="*/ 7 h 34"/>
                              <a:gd name="T16" fmla="*/ 0 w 28"/>
                              <a:gd name="T17" fmla="*/ 0 h 34"/>
                              <a:gd name="T18" fmla="*/ 0 w 28"/>
                              <a:gd name="T19" fmla="*/ 0 h 34"/>
                              <a:gd name="T20" fmla="*/ 0 w 28"/>
                              <a:gd name="T21" fmla="*/ 0 h 34"/>
                              <a:gd name="T22" fmla="*/ 0 w 28"/>
                              <a:gd name="T23" fmla="*/ 0 h 34"/>
                              <a:gd name="T24" fmla="*/ 0 w 28"/>
                              <a:gd name="T25" fmla="*/ 0 h 34"/>
                              <a:gd name="T26" fmla="*/ 0 w 28"/>
                              <a:gd name="T27" fmla="*/ 0 h 34"/>
                              <a:gd name="T28" fmla="*/ 0 w 28"/>
                              <a:gd name="T29" fmla="*/ 0 h 34"/>
                              <a:gd name="T30" fmla="*/ 0 w 28"/>
                              <a:gd name="T31" fmla="*/ 7 h 34"/>
                              <a:gd name="T32" fmla="*/ 0 w 28"/>
                              <a:gd name="T33" fmla="*/ 7 h 34"/>
                              <a:gd name="T34" fmla="*/ 0 w 28"/>
                              <a:gd name="T35" fmla="*/ 7 h 34"/>
                              <a:gd name="T36" fmla="*/ 7 w 28"/>
                              <a:gd name="T37" fmla="*/ 14 h 34"/>
                              <a:gd name="T38" fmla="*/ 7 w 28"/>
                              <a:gd name="T39" fmla="*/ 14 h 34"/>
                              <a:gd name="T40" fmla="*/ 14 w 28"/>
                              <a:gd name="T41" fmla="*/ 21 h 34"/>
                              <a:gd name="T42" fmla="*/ 14 w 28"/>
                              <a:gd name="T43" fmla="*/ 21 h 34"/>
                              <a:gd name="T44" fmla="*/ 21 w 28"/>
                              <a:gd name="T45" fmla="*/ 21 h 34"/>
                              <a:gd name="T46" fmla="*/ 21 w 28"/>
                              <a:gd name="T47" fmla="*/ 27 h 34"/>
                              <a:gd name="T48" fmla="*/ 28 w 28"/>
                              <a:gd name="T49" fmla="*/ 27 h 34"/>
                              <a:gd name="T50" fmla="*/ 28 w 28"/>
                              <a:gd name="T51" fmla="*/ 34 h 34"/>
                              <a:gd name="T52" fmla="*/ 28 w 28"/>
                              <a:gd name="T53" fmla="*/ 34 h 34"/>
                              <a:gd name="T54" fmla="*/ 28 w 28"/>
                              <a:gd name="T55" fmla="*/ 34 h 34"/>
                              <a:gd name="T56" fmla="*/ 28 w 28"/>
                              <a:gd name="T57" fmla="*/ 34 h 34"/>
                              <a:gd name="T58" fmla="*/ 28 w 28"/>
                              <a:gd name="T59" fmla="*/ 34 h 34"/>
                              <a:gd name="T60" fmla="*/ 28 w 28"/>
                              <a:gd name="T61" fmla="*/ 34 h 34"/>
                              <a:gd name="T62" fmla="*/ 28 w 28"/>
                              <a:gd name="T63" fmla="*/ 34 h 34"/>
                              <a:gd name="T64" fmla="*/ 28 w 28"/>
                              <a:gd name="T65" fmla="*/ 34 h 34"/>
                              <a:gd name="T66" fmla="*/ 28 w 28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28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559"/>
                        <wps:cNvSpPr>
                          <a:spLocks/>
                        </wps:cNvSpPr>
                        <wps:spPr bwMode="auto">
                          <a:xfrm>
                            <a:off x="6482" y="5010"/>
                            <a:ext cx="27" cy="33"/>
                          </a:xfrm>
                          <a:custGeom>
                            <a:avLst/>
                            <a:gdLst>
                              <a:gd name="T0" fmla="*/ 28 w 28"/>
                              <a:gd name="T1" fmla="*/ 34 h 34"/>
                              <a:gd name="T2" fmla="*/ 21 w 28"/>
                              <a:gd name="T3" fmla="*/ 34 h 34"/>
                              <a:gd name="T4" fmla="*/ 21 w 28"/>
                              <a:gd name="T5" fmla="*/ 27 h 34"/>
                              <a:gd name="T6" fmla="*/ 14 w 28"/>
                              <a:gd name="T7" fmla="*/ 27 h 34"/>
                              <a:gd name="T8" fmla="*/ 7 w 28"/>
                              <a:gd name="T9" fmla="*/ 21 h 34"/>
                              <a:gd name="T10" fmla="*/ 7 w 28"/>
                              <a:gd name="T11" fmla="*/ 21 h 34"/>
                              <a:gd name="T12" fmla="*/ 0 w 28"/>
                              <a:gd name="T13" fmla="*/ 14 h 34"/>
                              <a:gd name="T14" fmla="*/ 0 w 28"/>
                              <a:gd name="T15" fmla="*/ 7 h 34"/>
                              <a:gd name="T16" fmla="*/ 0 w 28"/>
                              <a:gd name="T17" fmla="*/ 0 h 34"/>
                              <a:gd name="T18" fmla="*/ 0 w 28"/>
                              <a:gd name="T19" fmla="*/ 0 h 34"/>
                              <a:gd name="T20" fmla="*/ 0 w 28"/>
                              <a:gd name="T21" fmla="*/ 0 h 34"/>
                              <a:gd name="T22" fmla="*/ 0 w 28"/>
                              <a:gd name="T23" fmla="*/ 0 h 34"/>
                              <a:gd name="T24" fmla="*/ 0 w 28"/>
                              <a:gd name="T25" fmla="*/ 0 h 34"/>
                              <a:gd name="T26" fmla="*/ 0 w 28"/>
                              <a:gd name="T27" fmla="*/ 0 h 34"/>
                              <a:gd name="T28" fmla="*/ 0 w 28"/>
                              <a:gd name="T29" fmla="*/ 0 h 34"/>
                              <a:gd name="T30" fmla="*/ 0 w 28"/>
                              <a:gd name="T31" fmla="*/ 7 h 34"/>
                              <a:gd name="T32" fmla="*/ 0 w 28"/>
                              <a:gd name="T33" fmla="*/ 7 h 34"/>
                              <a:gd name="T34" fmla="*/ 0 w 28"/>
                              <a:gd name="T35" fmla="*/ 7 h 34"/>
                              <a:gd name="T36" fmla="*/ 7 w 28"/>
                              <a:gd name="T37" fmla="*/ 14 h 34"/>
                              <a:gd name="T38" fmla="*/ 7 w 28"/>
                              <a:gd name="T39" fmla="*/ 14 h 34"/>
                              <a:gd name="T40" fmla="*/ 14 w 28"/>
                              <a:gd name="T41" fmla="*/ 21 h 34"/>
                              <a:gd name="T42" fmla="*/ 14 w 28"/>
                              <a:gd name="T43" fmla="*/ 21 h 34"/>
                              <a:gd name="T44" fmla="*/ 21 w 28"/>
                              <a:gd name="T45" fmla="*/ 21 h 34"/>
                              <a:gd name="T46" fmla="*/ 21 w 28"/>
                              <a:gd name="T47" fmla="*/ 27 h 34"/>
                              <a:gd name="T48" fmla="*/ 28 w 28"/>
                              <a:gd name="T49" fmla="*/ 27 h 34"/>
                              <a:gd name="T50" fmla="*/ 28 w 28"/>
                              <a:gd name="T51" fmla="*/ 34 h 34"/>
                              <a:gd name="T52" fmla="*/ 28 w 28"/>
                              <a:gd name="T53" fmla="*/ 34 h 34"/>
                              <a:gd name="T54" fmla="*/ 28 w 28"/>
                              <a:gd name="T55" fmla="*/ 34 h 34"/>
                              <a:gd name="T56" fmla="*/ 28 w 28"/>
                              <a:gd name="T57" fmla="*/ 34 h 34"/>
                              <a:gd name="T58" fmla="*/ 28 w 28"/>
                              <a:gd name="T59" fmla="*/ 34 h 34"/>
                              <a:gd name="T60" fmla="*/ 28 w 28"/>
                              <a:gd name="T61" fmla="*/ 34 h 34"/>
                              <a:gd name="T62" fmla="*/ 28 w 28"/>
                              <a:gd name="T63" fmla="*/ 34 h 34"/>
                              <a:gd name="T64" fmla="*/ 28 w 28"/>
                              <a:gd name="T65" fmla="*/ 34 h 34"/>
                              <a:gd name="T66" fmla="*/ 28 w 28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28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560"/>
                        <wps:cNvSpPr>
                          <a:spLocks/>
                        </wps:cNvSpPr>
                        <wps:spPr bwMode="auto">
                          <a:xfrm>
                            <a:off x="5702" y="5308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0 w 28"/>
                              <a:gd name="T3" fmla="*/ 14 h 14"/>
                              <a:gd name="T4" fmla="*/ 0 w 28"/>
                              <a:gd name="T5" fmla="*/ 7 h 14"/>
                              <a:gd name="T6" fmla="*/ 7 w 28"/>
                              <a:gd name="T7" fmla="*/ 7 h 14"/>
                              <a:gd name="T8" fmla="*/ 7 w 28"/>
                              <a:gd name="T9" fmla="*/ 7 h 14"/>
                              <a:gd name="T10" fmla="*/ 7 w 28"/>
                              <a:gd name="T11" fmla="*/ 7 h 14"/>
                              <a:gd name="T12" fmla="*/ 14 w 28"/>
                              <a:gd name="T13" fmla="*/ 7 h 14"/>
                              <a:gd name="T14" fmla="*/ 14 w 28"/>
                              <a:gd name="T15" fmla="*/ 7 h 14"/>
                              <a:gd name="T16" fmla="*/ 21 w 28"/>
                              <a:gd name="T17" fmla="*/ 7 h 14"/>
                              <a:gd name="T18" fmla="*/ 21 w 28"/>
                              <a:gd name="T19" fmla="*/ 0 h 14"/>
                              <a:gd name="T20" fmla="*/ 28 w 28"/>
                              <a:gd name="T21" fmla="*/ 7 h 14"/>
                              <a:gd name="T22" fmla="*/ 21 w 28"/>
                              <a:gd name="T23" fmla="*/ 7 h 14"/>
                              <a:gd name="T24" fmla="*/ 21 w 28"/>
                              <a:gd name="T25" fmla="*/ 7 h 14"/>
                              <a:gd name="T26" fmla="*/ 21 w 28"/>
                              <a:gd name="T27" fmla="*/ 7 h 14"/>
                              <a:gd name="T28" fmla="*/ 14 w 28"/>
                              <a:gd name="T29" fmla="*/ 14 h 14"/>
                              <a:gd name="T30" fmla="*/ 14 w 28"/>
                              <a:gd name="T31" fmla="*/ 14 h 14"/>
                              <a:gd name="T32" fmla="*/ 7 w 28"/>
                              <a:gd name="T33" fmla="*/ 14 h 14"/>
                              <a:gd name="T34" fmla="*/ 7 w 28"/>
                              <a:gd name="T35" fmla="*/ 14 h 14"/>
                              <a:gd name="T36" fmla="*/ 0 w 28"/>
                              <a:gd name="T3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lnTo>
                                  <a:pt x="28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561"/>
                        <wps:cNvSpPr>
                          <a:spLocks/>
                        </wps:cNvSpPr>
                        <wps:spPr bwMode="auto">
                          <a:xfrm>
                            <a:off x="5702" y="5308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0 w 28"/>
                              <a:gd name="T3" fmla="*/ 14 h 14"/>
                              <a:gd name="T4" fmla="*/ 0 w 28"/>
                              <a:gd name="T5" fmla="*/ 7 h 14"/>
                              <a:gd name="T6" fmla="*/ 7 w 28"/>
                              <a:gd name="T7" fmla="*/ 7 h 14"/>
                              <a:gd name="T8" fmla="*/ 7 w 28"/>
                              <a:gd name="T9" fmla="*/ 7 h 14"/>
                              <a:gd name="T10" fmla="*/ 7 w 28"/>
                              <a:gd name="T11" fmla="*/ 7 h 14"/>
                              <a:gd name="T12" fmla="*/ 14 w 28"/>
                              <a:gd name="T13" fmla="*/ 7 h 14"/>
                              <a:gd name="T14" fmla="*/ 14 w 28"/>
                              <a:gd name="T15" fmla="*/ 7 h 14"/>
                              <a:gd name="T16" fmla="*/ 21 w 28"/>
                              <a:gd name="T17" fmla="*/ 7 h 14"/>
                              <a:gd name="T18" fmla="*/ 21 w 28"/>
                              <a:gd name="T19" fmla="*/ 0 h 14"/>
                              <a:gd name="T20" fmla="*/ 28 w 28"/>
                              <a:gd name="T21" fmla="*/ 7 h 14"/>
                              <a:gd name="T22" fmla="*/ 21 w 28"/>
                              <a:gd name="T23" fmla="*/ 7 h 14"/>
                              <a:gd name="T24" fmla="*/ 21 w 28"/>
                              <a:gd name="T25" fmla="*/ 7 h 14"/>
                              <a:gd name="T26" fmla="*/ 21 w 28"/>
                              <a:gd name="T27" fmla="*/ 7 h 14"/>
                              <a:gd name="T28" fmla="*/ 14 w 28"/>
                              <a:gd name="T29" fmla="*/ 14 h 14"/>
                              <a:gd name="T30" fmla="*/ 14 w 28"/>
                              <a:gd name="T31" fmla="*/ 14 h 14"/>
                              <a:gd name="T32" fmla="*/ 7 w 28"/>
                              <a:gd name="T33" fmla="*/ 14 h 14"/>
                              <a:gd name="T34" fmla="*/ 7 w 28"/>
                              <a:gd name="T35" fmla="*/ 14 h 14"/>
                              <a:gd name="T36" fmla="*/ 0 w 28"/>
                              <a:gd name="T3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lnTo>
                                  <a:pt x="28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562"/>
                        <wps:cNvSpPr>
                          <a:spLocks/>
                        </wps:cNvSpPr>
                        <wps:spPr bwMode="auto">
                          <a:xfrm>
                            <a:off x="5697" y="5281"/>
                            <a:ext cx="54" cy="20"/>
                          </a:xfrm>
                          <a:custGeom>
                            <a:avLst/>
                            <a:gdLst>
                              <a:gd name="T0" fmla="*/ 6 w 55"/>
                              <a:gd name="T1" fmla="*/ 20 h 20"/>
                              <a:gd name="T2" fmla="*/ 6 w 55"/>
                              <a:gd name="T3" fmla="*/ 20 h 20"/>
                              <a:gd name="T4" fmla="*/ 6 w 55"/>
                              <a:gd name="T5" fmla="*/ 20 h 20"/>
                              <a:gd name="T6" fmla="*/ 6 w 55"/>
                              <a:gd name="T7" fmla="*/ 20 h 20"/>
                              <a:gd name="T8" fmla="*/ 0 w 55"/>
                              <a:gd name="T9" fmla="*/ 20 h 20"/>
                              <a:gd name="T10" fmla="*/ 0 w 55"/>
                              <a:gd name="T11" fmla="*/ 20 h 20"/>
                              <a:gd name="T12" fmla="*/ 0 w 55"/>
                              <a:gd name="T13" fmla="*/ 20 h 20"/>
                              <a:gd name="T14" fmla="*/ 6 w 55"/>
                              <a:gd name="T15" fmla="*/ 20 h 20"/>
                              <a:gd name="T16" fmla="*/ 6 w 55"/>
                              <a:gd name="T17" fmla="*/ 13 h 20"/>
                              <a:gd name="T18" fmla="*/ 6 w 55"/>
                              <a:gd name="T19" fmla="*/ 13 h 20"/>
                              <a:gd name="T20" fmla="*/ 13 w 55"/>
                              <a:gd name="T21" fmla="*/ 13 h 20"/>
                              <a:gd name="T22" fmla="*/ 20 w 55"/>
                              <a:gd name="T23" fmla="*/ 7 h 20"/>
                              <a:gd name="T24" fmla="*/ 27 w 55"/>
                              <a:gd name="T25" fmla="*/ 7 h 20"/>
                              <a:gd name="T26" fmla="*/ 34 w 55"/>
                              <a:gd name="T27" fmla="*/ 0 h 20"/>
                              <a:gd name="T28" fmla="*/ 41 w 55"/>
                              <a:gd name="T29" fmla="*/ 0 h 20"/>
                              <a:gd name="T30" fmla="*/ 48 w 55"/>
                              <a:gd name="T31" fmla="*/ 0 h 20"/>
                              <a:gd name="T32" fmla="*/ 55 w 55"/>
                              <a:gd name="T33" fmla="*/ 0 h 20"/>
                              <a:gd name="T34" fmla="*/ 55 w 55"/>
                              <a:gd name="T35" fmla="*/ 7 h 20"/>
                              <a:gd name="T36" fmla="*/ 6 w 55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563"/>
                        <wps:cNvSpPr>
                          <a:spLocks/>
                        </wps:cNvSpPr>
                        <wps:spPr bwMode="auto">
                          <a:xfrm>
                            <a:off x="5697" y="5281"/>
                            <a:ext cx="54" cy="20"/>
                          </a:xfrm>
                          <a:custGeom>
                            <a:avLst/>
                            <a:gdLst>
                              <a:gd name="T0" fmla="*/ 6 w 55"/>
                              <a:gd name="T1" fmla="*/ 20 h 20"/>
                              <a:gd name="T2" fmla="*/ 6 w 55"/>
                              <a:gd name="T3" fmla="*/ 20 h 20"/>
                              <a:gd name="T4" fmla="*/ 6 w 55"/>
                              <a:gd name="T5" fmla="*/ 20 h 20"/>
                              <a:gd name="T6" fmla="*/ 6 w 55"/>
                              <a:gd name="T7" fmla="*/ 20 h 20"/>
                              <a:gd name="T8" fmla="*/ 0 w 55"/>
                              <a:gd name="T9" fmla="*/ 20 h 20"/>
                              <a:gd name="T10" fmla="*/ 0 w 55"/>
                              <a:gd name="T11" fmla="*/ 20 h 20"/>
                              <a:gd name="T12" fmla="*/ 0 w 55"/>
                              <a:gd name="T13" fmla="*/ 20 h 20"/>
                              <a:gd name="T14" fmla="*/ 6 w 55"/>
                              <a:gd name="T15" fmla="*/ 20 h 20"/>
                              <a:gd name="T16" fmla="*/ 6 w 55"/>
                              <a:gd name="T17" fmla="*/ 13 h 20"/>
                              <a:gd name="T18" fmla="*/ 6 w 55"/>
                              <a:gd name="T19" fmla="*/ 13 h 20"/>
                              <a:gd name="T20" fmla="*/ 13 w 55"/>
                              <a:gd name="T21" fmla="*/ 13 h 20"/>
                              <a:gd name="T22" fmla="*/ 20 w 55"/>
                              <a:gd name="T23" fmla="*/ 7 h 20"/>
                              <a:gd name="T24" fmla="*/ 27 w 55"/>
                              <a:gd name="T25" fmla="*/ 7 h 20"/>
                              <a:gd name="T26" fmla="*/ 34 w 55"/>
                              <a:gd name="T27" fmla="*/ 0 h 20"/>
                              <a:gd name="T28" fmla="*/ 41 w 55"/>
                              <a:gd name="T29" fmla="*/ 0 h 20"/>
                              <a:gd name="T30" fmla="*/ 48 w 55"/>
                              <a:gd name="T31" fmla="*/ 0 h 20"/>
                              <a:gd name="T32" fmla="*/ 55 w 55"/>
                              <a:gd name="T33" fmla="*/ 0 h 20"/>
                              <a:gd name="T34" fmla="*/ 55 w 55"/>
                              <a:gd name="T35" fmla="*/ 7 h 20"/>
                              <a:gd name="T36" fmla="*/ 6 w 55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6" y="2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564"/>
                        <wps:cNvSpPr>
                          <a:spLocks/>
                        </wps:cNvSpPr>
                        <wps:spPr bwMode="auto">
                          <a:xfrm>
                            <a:off x="5702" y="5253"/>
                            <a:ext cx="63" cy="28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27"/>
                              <a:gd name="T2" fmla="*/ 0 w 62"/>
                              <a:gd name="T3" fmla="*/ 27 h 27"/>
                              <a:gd name="T4" fmla="*/ 0 w 62"/>
                              <a:gd name="T5" fmla="*/ 27 h 27"/>
                              <a:gd name="T6" fmla="*/ 0 w 62"/>
                              <a:gd name="T7" fmla="*/ 27 h 27"/>
                              <a:gd name="T8" fmla="*/ 0 w 62"/>
                              <a:gd name="T9" fmla="*/ 27 h 27"/>
                              <a:gd name="T10" fmla="*/ 0 w 62"/>
                              <a:gd name="T11" fmla="*/ 27 h 27"/>
                              <a:gd name="T12" fmla="*/ 0 w 62"/>
                              <a:gd name="T13" fmla="*/ 27 h 27"/>
                              <a:gd name="T14" fmla="*/ 0 w 62"/>
                              <a:gd name="T15" fmla="*/ 27 h 27"/>
                              <a:gd name="T16" fmla="*/ 0 w 62"/>
                              <a:gd name="T17" fmla="*/ 27 h 27"/>
                              <a:gd name="T18" fmla="*/ 0 w 62"/>
                              <a:gd name="T19" fmla="*/ 20 h 27"/>
                              <a:gd name="T20" fmla="*/ 42 w 62"/>
                              <a:gd name="T21" fmla="*/ 6 h 27"/>
                              <a:gd name="T22" fmla="*/ 62 w 62"/>
                              <a:gd name="T23" fmla="*/ 0 h 27"/>
                              <a:gd name="T24" fmla="*/ 62 w 62"/>
                              <a:gd name="T25" fmla="*/ 0 h 27"/>
                              <a:gd name="T26" fmla="*/ 62 w 62"/>
                              <a:gd name="T27" fmla="*/ 6 h 27"/>
                              <a:gd name="T28" fmla="*/ 62 w 62"/>
                              <a:gd name="T29" fmla="*/ 6 h 27"/>
                              <a:gd name="T30" fmla="*/ 62 w 62"/>
                              <a:gd name="T31" fmla="*/ 6 h 27"/>
                              <a:gd name="T32" fmla="*/ 62 w 62"/>
                              <a:gd name="T33" fmla="*/ 6 h 27"/>
                              <a:gd name="T34" fmla="*/ 62 w 62"/>
                              <a:gd name="T35" fmla="*/ 6 h 27"/>
                              <a:gd name="T36" fmla="*/ 62 w 62"/>
                              <a:gd name="T37" fmla="*/ 6 h 27"/>
                              <a:gd name="T38" fmla="*/ 62 w 62"/>
                              <a:gd name="T39" fmla="*/ 6 h 27"/>
                              <a:gd name="T40" fmla="*/ 0 w 62"/>
                              <a:gd name="T4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42" y="6"/>
                                </a:lnTo>
                                <a:lnTo>
                                  <a:pt x="62" y="0"/>
                                </a:lnTo>
                                <a:lnTo>
                                  <a:pt x="62" y="6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565"/>
                        <wps:cNvSpPr>
                          <a:spLocks/>
                        </wps:cNvSpPr>
                        <wps:spPr bwMode="auto">
                          <a:xfrm>
                            <a:off x="5702" y="5253"/>
                            <a:ext cx="63" cy="28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27"/>
                              <a:gd name="T2" fmla="*/ 0 w 62"/>
                              <a:gd name="T3" fmla="*/ 27 h 27"/>
                              <a:gd name="T4" fmla="*/ 0 w 62"/>
                              <a:gd name="T5" fmla="*/ 27 h 27"/>
                              <a:gd name="T6" fmla="*/ 0 w 62"/>
                              <a:gd name="T7" fmla="*/ 27 h 27"/>
                              <a:gd name="T8" fmla="*/ 0 w 62"/>
                              <a:gd name="T9" fmla="*/ 27 h 27"/>
                              <a:gd name="T10" fmla="*/ 0 w 62"/>
                              <a:gd name="T11" fmla="*/ 27 h 27"/>
                              <a:gd name="T12" fmla="*/ 0 w 62"/>
                              <a:gd name="T13" fmla="*/ 27 h 27"/>
                              <a:gd name="T14" fmla="*/ 0 w 62"/>
                              <a:gd name="T15" fmla="*/ 27 h 27"/>
                              <a:gd name="T16" fmla="*/ 0 w 62"/>
                              <a:gd name="T17" fmla="*/ 27 h 27"/>
                              <a:gd name="T18" fmla="*/ 0 w 62"/>
                              <a:gd name="T19" fmla="*/ 20 h 27"/>
                              <a:gd name="T20" fmla="*/ 42 w 62"/>
                              <a:gd name="T21" fmla="*/ 6 h 27"/>
                              <a:gd name="T22" fmla="*/ 62 w 62"/>
                              <a:gd name="T23" fmla="*/ 0 h 27"/>
                              <a:gd name="T24" fmla="*/ 62 w 62"/>
                              <a:gd name="T25" fmla="*/ 0 h 27"/>
                              <a:gd name="T26" fmla="*/ 62 w 62"/>
                              <a:gd name="T27" fmla="*/ 6 h 27"/>
                              <a:gd name="T28" fmla="*/ 62 w 62"/>
                              <a:gd name="T29" fmla="*/ 6 h 27"/>
                              <a:gd name="T30" fmla="*/ 62 w 62"/>
                              <a:gd name="T31" fmla="*/ 6 h 27"/>
                              <a:gd name="T32" fmla="*/ 62 w 62"/>
                              <a:gd name="T33" fmla="*/ 6 h 27"/>
                              <a:gd name="T34" fmla="*/ 62 w 62"/>
                              <a:gd name="T35" fmla="*/ 6 h 27"/>
                              <a:gd name="T36" fmla="*/ 62 w 62"/>
                              <a:gd name="T37" fmla="*/ 6 h 27"/>
                              <a:gd name="T38" fmla="*/ 62 w 62"/>
                              <a:gd name="T39" fmla="*/ 6 h 27"/>
                              <a:gd name="T40" fmla="*/ 0 w 62"/>
                              <a:gd name="T4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42" y="6"/>
                                </a:lnTo>
                                <a:lnTo>
                                  <a:pt x="62" y="0"/>
                                </a:lnTo>
                                <a:lnTo>
                                  <a:pt x="62" y="6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566"/>
                        <wps:cNvSpPr>
                          <a:spLocks/>
                        </wps:cNvSpPr>
                        <wps:spPr bwMode="auto">
                          <a:xfrm>
                            <a:off x="5702" y="5233"/>
                            <a:ext cx="77" cy="27"/>
                          </a:xfrm>
                          <a:custGeom>
                            <a:avLst/>
                            <a:gdLst>
                              <a:gd name="T0" fmla="*/ 7 w 76"/>
                              <a:gd name="T1" fmla="*/ 27 h 27"/>
                              <a:gd name="T2" fmla="*/ 7 w 76"/>
                              <a:gd name="T3" fmla="*/ 27 h 27"/>
                              <a:gd name="T4" fmla="*/ 7 w 76"/>
                              <a:gd name="T5" fmla="*/ 27 h 27"/>
                              <a:gd name="T6" fmla="*/ 7 w 76"/>
                              <a:gd name="T7" fmla="*/ 21 h 27"/>
                              <a:gd name="T8" fmla="*/ 7 w 76"/>
                              <a:gd name="T9" fmla="*/ 21 h 27"/>
                              <a:gd name="T10" fmla="*/ 7 w 76"/>
                              <a:gd name="T11" fmla="*/ 21 h 27"/>
                              <a:gd name="T12" fmla="*/ 7 w 76"/>
                              <a:gd name="T13" fmla="*/ 21 h 27"/>
                              <a:gd name="T14" fmla="*/ 14 w 76"/>
                              <a:gd name="T15" fmla="*/ 21 h 27"/>
                              <a:gd name="T16" fmla="*/ 14 w 76"/>
                              <a:gd name="T17" fmla="*/ 21 h 27"/>
                              <a:gd name="T18" fmla="*/ 14 w 76"/>
                              <a:gd name="T19" fmla="*/ 21 h 27"/>
                              <a:gd name="T20" fmla="*/ 56 w 76"/>
                              <a:gd name="T21" fmla="*/ 7 h 27"/>
                              <a:gd name="T22" fmla="*/ 49 w 76"/>
                              <a:gd name="T23" fmla="*/ 7 h 27"/>
                              <a:gd name="T24" fmla="*/ 42 w 76"/>
                              <a:gd name="T25" fmla="*/ 7 h 27"/>
                              <a:gd name="T26" fmla="*/ 35 w 76"/>
                              <a:gd name="T27" fmla="*/ 7 h 27"/>
                              <a:gd name="T28" fmla="*/ 28 w 76"/>
                              <a:gd name="T29" fmla="*/ 14 h 27"/>
                              <a:gd name="T30" fmla="*/ 21 w 76"/>
                              <a:gd name="T31" fmla="*/ 14 h 27"/>
                              <a:gd name="T32" fmla="*/ 14 w 76"/>
                              <a:gd name="T33" fmla="*/ 14 h 27"/>
                              <a:gd name="T34" fmla="*/ 7 w 76"/>
                              <a:gd name="T35" fmla="*/ 14 h 27"/>
                              <a:gd name="T36" fmla="*/ 0 w 76"/>
                              <a:gd name="T37" fmla="*/ 14 h 27"/>
                              <a:gd name="T38" fmla="*/ 7 w 76"/>
                              <a:gd name="T39" fmla="*/ 14 h 27"/>
                              <a:gd name="T40" fmla="*/ 21 w 76"/>
                              <a:gd name="T41" fmla="*/ 7 h 27"/>
                              <a:gd name="T42" fmla="*/ 28 w 76"/>
                              <a:gd name="T43" fmla="*/ 7 h 27"/>
                              <a:gd name="T44" fmla="*/ 35 w 76"/>
                              <a:gd name="T45" fmla="*/ 7 h 27"/>
                              <a:gd name="T46" fmla="*/ 42 w 76"/>
                              <a:gd name="T47" fmla="*/ 0 h 27"/>
                              <a:gd name="T48" fmla="*/ 56 w 76"/>
                              <a:gd name="T49" fmla="*/ 0 h 27"/>
                              <a:gd name="T50" fmla="*/ 62 w 76"/>
                              <a:gd name="T51" fmla="*/ 0 h 27"/>
                              <a:gd name="T52" fmla="*/ 69 w 76"/>
                              <a:gd name="T53" fmla="*/ 0 h 27"/>
                              <a:gd name="T54" fmla="*/ 69 w 76"/>
                              <a:gd name="T55" fmla="*/ 0 h 27"/>
                              <a:gd name="T56" fmla="*/ 69 w 76"/>
                              <a:gd name="T57" fmla="*/ 0 h 27"/>
                              <a:gd name="T58" fmla="*/ 76 w 76"/>
                              <a:gd name="T59" fmla="*/ 0 h 27"/>
                              <a:gd name="T60" fmla="*/ 76 w 76"/>
                              <a:gd name="T61" fmla="*/ 0 h 27"/>
                              <a:gd name="T62" fmla="*/ 76 w 76"/>
                              <a:gd name="T63" fmla="*/ 0 h 27"/>
                              <a:gd name="T64" fmla="*/ 76 w 76"/>
                              <a:gd name="T65" fmla="*/ 0 h 27"/>
                              <a:gd name="T66" fmla="*/ 76 w 76"/>
                              <a:gd name="T67" fmla="*/ 0 h 27"/>
                              <a:gd name="T68" fmla="*/ 76 w 76"/>
                              <a:gd name="T69" fmla="*/ 0 h 27"/>
                              <a:gd name="T70" fmla="*/ 62 w 76"/>
                              <a:gd name="T71" fmla="*/ 7 h 27"/>
                              <a:gd name="T72" fmla="*/ 62 w 76"/>
                              <a:gd name="T73" fmla="*/ 7 h 27"/>
                              <a:gd name="T74" fmla="*/ 62 w 76"/>
                              <a:gd name="T75" fmla="*/ 7 h 27"/>
                              <a:gd name="T76" fmla="*/ 62 w 76"/>
                              <a:gd name="T77" fmla="*/ 7 h 27"/>
                              <a:gd name="T78" fmla="*/ 62 w 76"/>
                              <a:gd name="T79" fmla="*/ 7 h 27"/>
                              <a:gd name="T80" fmla="*/ 62 w 76"/>
                              <a:gd name="T81" fmla="*/ 7 h 27"/>
                              <a:gd name="T82" fmla="*/ 62 w 76"/>
                              <a:gd name="T83" fmla="*/ 7 h 27"/>
                              <a:gd name="T84" fmla="*/ 62 w 76"/>
                              <a:gd name="T85" fmla="*/ 7 h 27"/>
                              <a:gd name="T86" fmla="*/ 62 w 76"/>
                              <a:gd name="T87" fmla="*/ 7 h 27"/>
                              <a:gd name="T88" fmla="*/ 62 w 76"/>
                              <a:gd name="T89" fmla="*/ 14 h 27"/>
                              <a:gd name="T90" fmla="*/ 62 w 76"/>
                              <a:gd name="T91" fmla="*/ 14 h 27"/>
                              <a:gd name="T92" fmla="*/ 56 w 76"/>
                              <a:gd name="T93" fmla="*/ 14 h 27"/>
                              <a:gd name="T94" fmla="*/ 49 w 76"/>
                              <a:gd name="T95" fmla="*/ 14 h 27"/>
                              <a:gd name="T96" fmla="*/ 49 w 76"/>
                              <a:gd name="T97" fmla="*/ 14 h 27"/>
                              <a:gd name="T98" fmla="*/ 42 w 76"/>
                              <a:gd name="T99" fmla="*/ 14 h 27"/>
                              <a:gd name="T100" fmla="*/ 42 w 76"/>
                              <a:gd name="T101" fmla="*/ 21 h 27"/>
                              <a:gd name="T102" fmla="*/ 35 w 76"/>
                              <a:gd name="T103" fmla="*/ 21 h 27"/>
                              <a:gd name="T104" fmla="*/ 7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" y="27"/>
                                </a:moveTo>
                                <a:lnTo>
                                  <a:pt x="7" y="27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56" y="7"/>
                                </a:lnTo>
                                <a:lnTo>
                                  <a:pt x="49" y="7"/>
                                </a:lnTo>
                                <a:lnTo>
                                  <a:pt x="42" y="7"/>
                                </a:lnTo>
                                <a:lnTo>
                                  <a:pt x="35" y="7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21" y="7"/>
                                </a:lnTo>
                                <a:lnTo>
                                  <a:pt x="28" y="7"/>
                                </a:lnTo>
                                <a:lnTo>
                                  <a:pt x="35" y="7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7"/>
                                </a:lnTo>
                                <a:lnTo>
                                  <a:pt x="62" y="14"/>
                                </a:lnTo>
                                <a:lnTo>
                                  <a:pt x="56" y="14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21"/>
                                </a:lnTo>
                                <a:lnTo>
                                  <a:pt x="35" y="21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567"/>
                        <wps:cNvSpPr>
                          <a:spLocks/>
                        </wps:cNvSpPr>
                        <wps:spPr bwMode="auto">
                          <a:xfrm>
                            <a:off x="5702" y="5233"/>
                            <a:ext cx="77" cy="27"/>
                          </a:xfrm>
                          <a:custGeom>
                            <a:avLst/>
                            <a:gdLst>
                              <a:gd name="T0" fmla="*/ 7 w 76"/>
                              <a:gd name="T1" fmla="*/ 27 h 27"/>
                              <a:gd name="T2" fmla="*/ 7 w 76"/>
                              <a:gd name="T3" fmla="*/ 27 h 27"/>
                              <a:gd name="T4" fmla="*/ 7 w 76"/>
                              <a:gd name="T5" fmla="*/ 27 h 27"/>
                              <a:gd name="T6" fmla="*/ 7 w 76"/>
                              <a:gd name="T7" fmla="*/ 21 h 27"/>
                              <a:gd name="T8" fmla="*/ 7 w 76"/>
                              <a:gd name="T9" fmla="*/ 21 h 27"/>
                              <a:gd name="T10" fmla="*/ 7 w 76"/>
                              <a:gd name="T11" fmla="*/ 21 h 27"/>
                              <a:gd name="T12" fmla="*/ 7 w 76"/>
                              <a:gd name="T13" fmla="*/ 21 h 27"/>
                              <a:gd name="T14" fmla="*/ 14 w 76"/>
                              <a:gd name="T15" fmla="*/ 21 h 27"/>
                              <a:gd name="T16" fmla="*/ 14 w 76"/>
                              <a:gd name="T17" fmla="*/ 21 h 27"/>
                              <a:gd name="T18" fmla="*/ 14 w 76"/>
                              <a:gd name="T19" fmla="*/ 21 h 27"/>
                              <a:gd name="T20" fmla="*/ 56 w 76"/>
                              <a:gd name="T21" fmla="*/ 7 h 27"/>
                              <a:gd name="T22" fmla="*/ 49 w 76"/>
                              <a:gd name="T23" fmla="*/ 7 h 27"/>
                              <a:gd name="T24" fmla="*/ 42 w 76"/>
                              <a:gd name="T25" fmla="*/ 7 h 27"/>
                              <a:gd name="T26" fmla="*/ 35 w 76"/>
                              <a:gd name="T27" fmla="*/ 7 h 27"/>
                              <a:gd name="T28" fmla="*/ 28 w 76"/>
                              <a:gd name="T29" fmla="*/ 14 h 27"/>
                              <a:gd name="T30" fmla="*/ 21 w 76"/>
                              <a:gd name="T31" fmla="*/ 14 h 27"/>
                              <a:gd name="T32" fmla="*/ 14 w 76"/>
                              <a:gd name="T33" fmla="*/ 14 h 27"/>
                              <a:gd name="T34" fmla="*/ 7 w 76"/>
                              <a:gd name="T35" fmla="*/ 14 h 27"/>
                              <a:gd name="T36" fmla="*/ 0 w 76"/>
                              <a:gd name="T37" fmla="*/ 14 h 27"/>
                              <a:gd name="T38" fmla="*/ 7 w 76"/>
                              <a:gd name="T39" fmla="*/ 14 h 27"/>
                              <a:gd name="T40" fmla="*/ 21 w 76"/>
                              <a:gd name="T41" fmla="*/ 7 h 27"/>
                              <a:gd name="T42" fmla="*/ 28 w 76"/>
                              <a:gd name="T43" fmla="*/ 7 h 27"/>
                              <a:gd name="T44" fmla="*/ 35 w 76"/>
                              <a:gd name="T45" fmla="*/ 7 h 27"/>
                              <a:gd name="T46" fmla="*/ 42 w 76"/>
                              <a:gd name="T47" fmla="*/ 0 h 27"/>
                              <a:gd name="T48" fmla="*/ 56 w 76"/>
                              <a:gd name="T49" fmla="*/ 0 h 27"/>
                              <a:gd name="T50" fmla="*/ 62 w 76"/>
                              <a:gd name="T51" fmla="*/ 0 h 27"/>
                              <a:gd name="T52" fmla="*/ 69 w 76"/>
                              <a:gd name="T53" fmla="*/ 0 h 27"/>
                              <a:gd name="T54" fmla="*/ 69 w 76"/>
                              <a:gd name="T55" fmla="*/ 0 h 27"/>
                              <a:gd name="T56" fmla="*/ 69 w 76"/>
                              <a:gd name="T57" fmla="*/ 0 h 27"/>
                              <a:gd name="T58" fmla="*/ 76 w 76"/>
                              <a:gd name="T59" fmla="*/ 0 h 27"/>
                              <a:gd name="T60" fmla="*/ 76 w 76"/>
                              <a:gd name="T61" fmla="*/ 0 h 27"/>
                              <a:gd name="T62" fmla="*/ 76 w 76"/>
                              <a:gd name="T63" fmla="*/ 0 h 27"/>
                              <a:gd name="T64" fmla="*/ 76 w 76"/>
                              <a:gd name="T65" fmla="*/ 0 h 27"/>
                              <a:gd name="T66" fmla="*/ 76 w 76"/>
                              <a:gd name="T67" fmla="*/ 0 h 27"/>
                              <a:gd name="T68" fmla="*/ 76 w 76"/>
                              <a:gd name="T69" fmla="*/ 0 h 27"/>
                              <a:gd name="T70" fmla="*/ 62 w 76"/>
                              <a:gd name="T71" fmla="*/ 7 h 27"/>
                              <a:gd name="T72" fmla="*/ 62 w 76"/>
                              <a:gd name="T73" fmla="*/ 7 h 27"/>
                              <a:gd name="T74" fmla="*/ 62 w 76"/>
                              <a:gd name="T75" fmla="*/ 7 h 27"/>
                              <a:gd name="T76" fmla="*/ 62 w 76"/>
                              <a:gd name="T77" fmla="*/ 7 h 27"/>
                              <a:gd name="T78" fmla="*/ 62 w 76"/>
                              <a:gd name="T79" fmla="*/ 7 h 27"/>
                              <a:gd name="T80" fmla="*/ 62 w 76"/>
                              <a:gd name="T81" fmla="*/ 7 h 27"/>
                              <a:gd name="T82" fmla="*/ 62 w 76"/>
                              <a:gd name="T83" fmla="*/ 7 h 27"/>
                              <a:gd name="T84" fmla="*/ 62 w 76"/>
                              <a:gd name="T85" fmla="*/ 7 h 27"/>
                              <a:gd name="T86" fmla="*/ 62 w 76"/>
                              <a:gd name="T87" fmla="*/ 7 h 27"/>
                              <a:gd name="T88" fmla="*/ 62 w 76"/>
                              <a:gd name="T89" fmla="*/ 14 h 27"/>
                              <a:gd name="T90" fmla="*/ 62 w 76"/>
                              <a:gd name="T91" fmla="*/ 14 h 27"/>
                              <a:gd name="T92" fmla="*/ 56 w 76"/>
                              <a:gd name="T93" fmla="*/ 14 h 27"/>
                              <a:gd name="T94" fmla="*/ 49 w 76"/>
                              <a:gd name="T95" fmla="*/ 14 h 27"/>
                              <a:gd name="T96" fmla="*/ 49 w 76"/>
                              <a:gd name="T97" fmla="*/ 14 h 27"/>
                              <a:gd name="T98" fmla="*/ 42 w 76"/>
                              <a:gd name="T99" fmla="*/ 14 h 27"/>
                              <a:gd name="T100" fmla="*/ 42 w 76"/>
                              <a:gd name="T101" fmla="*/ 21 h 27"/>
                              <a:gd name="T102" fmla="*/ 35 w 76"/>
                              <a:gd name="T103" fmla="*/ 21 h 27"/>
                              <a:gd name="T104" fmla="*/ 7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" y="27"/>
                                </a:moveTo>
                                <a:lnTo>
                                  <a:pt x="7" y="27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56" y="7"/>
                                </a:lnTo>
                                <a:lnTo>
                                  <a:pt x="49" y="7"/>
                                </a:lnTo>
                                <a:lnTo>
                                  <a:pt x="42" y="7"/>
                                </a:lnTo>
                                <a:lnTo>
                                  <a:pt x="35" y="7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21" y="7"/>
                                </a:lnTo>
                                <a:lnTo>
                                  <a:pt x="28" y="7"/>
                                </a:lnTo>
                                <a:lnTo>
                                  <a:pt x="35" y="7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7"/>
                                </a:lnTo>
                                <a:lnTo>
                                  <a:pt x="62" y="14"/>
                                </a:lnTo>
                                <a:lnTo>
                                  <a:pt x="56" y="14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21"/>
                                </a:lnTo>
                                <a:lnTo>
                                  <a:pt x="35" y="21"/>
                                </a:lnTo>
                                <a:lnTo>
                                  <a:pt x="7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568"/>
                        <wps:cNvSpPr>
                          <a:spLocks/>
                        </wps:cNvSpPr>
                        <wps:spPr bwMode="auto">
                          <a:xfrm>
                            <a:off x="5490" y="4989"/>
                            <a:ext cx="14" cy="21"/>
                          </a:xfrm>
                          <a:custGeom>
                            <a:avLst/>
                            <a:gdLst>
                              <a:gd name="T0" fmla="*/ 7 w 14"/>
                              <a:gd name="T1" fmla="*/ 20 h 20"/>
                              <a:gd name="T2" fmla="*/ 0 w 14"/>
                              <a:gd name="T3" fmla="*/ 20 h 20"/>
                              <a:gd name="T4" fmla="*/ 0 w 14"/>
                              <a:gd name="T5" fmla="*/ 20 h 20"/>
                              <a:gd name="T6" fmla="*/ 0 w 14"/>
                              <a:gd name="T7" fmla="*/ 20 h 20"/>
                              <a:gd name="T8" fmla="*/ 0 w 14"/>
                              <a:gd name="T9" fmla="*/ 13 h 20"/>
                              <a:gd name="T10" fmla="*/ 0 w 14"/>
                              <a:gd name="T11" fmla="*/ 13 h 20"/>
                              <a:gd name="T12" fmla="*/ 0 w 14"/>
                              <a:gd name="T13" fmla="*/ 13 h 20"/>
                              <a:gd name="T14" fmla="*/ 0 w 14"/>
                              <a:gd name="T15" fmla="*/ 7 h 20"/>
                              <a:gd name="T16" fmla="*/ 0 w 14"/>
                              <a:gd name="T17" fmla="*/ 7 h 20"/>
                              <a:gd name="T18" fmla="*/ 0 w 14"/>
                              <a:gd name="T19" fmla="*/ 7 h 20"/>
                              <a:gd name="T20" fmla="*/ 0 w 14"/>
                              <a:gd name="T21" fmla="*/ 7 h 20"/>
                              <a:gd name="T22" fmla="*/ 0 w 14"/>
                              <a:gd name="T23" fmla="*/ 7 h 20"/>
                              <a:gd name="T24" fmla="*/ 7 w 14"/>
                              <a:gd name="T25" fmla="*/ 7 h 20"/>
                              <a:gd name="T26" fmla="*/ 7 w 14"/>
                              <a:gd name="T27" fmla="*/ 0 h 20"/>
                              <a:gd name="T28" fmla="*/ 7 w 14"/>
                              <a:gd name="T29" fmla="*/ 0 h 20"/>
                              <a:gd name="T30" fmla="*/ 7 w 14"/>
                              <a:gd name="T31" fmla="*/ 0 h 20"/>
                              <a:gd name="T32" fmla="*/ 14 w 14"/>
                              <a:gd name="T33" fmla="*/ 0 h 20"/>
                              <a:gd name="T34" fmla="*/ 14 w 14"/>
                              <a:gd name="T35" fmla="*/ 7 h 20"/>
                              <a:gd name="T36" fmla="*/ 14 w 14"/>
                              <a:gd name="T37" fmla="*/ 7 h 20"/>
                              <a:gd name="T38" fmla="*/ 14 w 14"/>
                              <a:gd name="T39" fmla="*/ 7 h 20"/>
                              <a:gd name="T40" fmla="*/ 14 w 14"/>
                              <a:gd name="T41" fmla="*/ 13 h 20"/>
                              <a:gd name="T42" fmla="*/ 14 w 14"/>
                              <a:gd name="T43" fmla="*/ 13 h 20"/>
                              <a:gd name="T44" fmla="*/ 14 w 14"/>
                              <a:gd name="T45" fmla="*/ 20 h 20"/>
                              <a:gd name="T46" fmla="*/ 7 w 14"/>
                              <a:gd name="T47" fmla="*/ 20 h 20"/>
                              <a:gd name="T48" fmla="*/ 7 w 14"/>
                              <a:gd name="T49" fmla="*/ 20 h 20"/>
                              <a:gd name="T50" fmla="*/ 7 w 14"/>
                              <a:gd name="T5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7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14" y="20"/>
                                </a:lnTo>
                                <a:lnTo>
                                  <a:pt x="7" y="2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D67EE" id="Group 488" o:spid="_x0000_s1026" style="position:absolute;margin-left:3in;margin-top:-9pt;width:36pt;height:45pt;z-index:251670528" coordorigin="5069,4467" coordsize="1694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">
                <v:shape id="Freeform 489" o:spid="_x0000_s1027" style="position:absolute;left:5090;top:4487;width:1652;height:1982;visibility:visible;mso-wrap-style:square;v-text-anchor:top" coordsize="165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    <v:path arrowok="t" o:connecttype="custom" o:connectlocs="826,1982;833,1934;847,1907;867,1880;888,1866;916,1853;936,1846;957,1839;971,1839;978,1832;991,1832;1012,1832;1040,1832;1088,1832;1143,1832;1226,1832;1335,1832;1390,1826;1438,1819;1480,1799;1514,1778;1548,1758;1576,1731;1597,1704;1610,1676;1638,1615;1652,1554;1652,1507;1652,1479;1652,0;0,0;0,1479;0,1507;0,1554;14,1615;42,1676;55,1704;76,1731;104,1758;138,1778;172,1799;214,1819;262,1826;317,1832;426,1832;509,1832;564,1832;612,1832;640,1832;661,1832;674,1832;681,1839;695,1839;716,1846;743,1853;764,1866;785,1880;805,1907;819,1934;826,1982" o:connectangles="0,0,0,0,0,0,0,0,0,0,0,0,0,0,0,0,0,0,0,0,0,0,0,0,0,0,0,0,0,0,0,0,0,0,0,0,0,0,0,0,0,0,0,0,0,0,0,0,0,0,0,0,0,0,0,0,0,0,0,0"/>
                </v:shape>
                <v:shape id="Freeform 490" o:spid="_x0000_s1028" style="position:absolute;left:5902;top:6313;width:159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" path="m152,r,l138,,117,6,97,13,69,27,42,47,21,74,7,108,,156r28,l35,115,48,88,62,68,83,47r21,-7l124,34r21,-7l159,27,152,xe" fillcolor="#1f1a17" stroked="f">
                  <v:path arrowok="t" o:connecttype="custom" o:connectlocs="152,0;152,0;138,0;117,6;97,13;69,27;42,47;21,74;7,108;0,156;28,156;35,115;48,88;62,68;83,47;104,40;124,34;145,27;159,27;159,27;152,0" o:connectangles="0,0,0,0,0,0,0,0,0,0,0,0,0,0,0,0,0,0,0,0,0"/>
                </v:shape>
                <v:shape id="Freeform 491" o:spid="_x0000_s1029" style="position:absolute;left:6054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" path="m372,r,l262,7r-83,l124,7,76,7,48,7,27,7,14,7,,14,7,41,20,34r7,l48,34r28,l124,34r55,l262,34r110,l372,xe" fillcolor="#1f1a17" stroked="f">
                  <v:path arrowok="t" o:connecttype="custom" o:connectlocs="372,0;372,0;262,7;179,7;124,7;76,7;48,7;27,7;14,7;0,14;7,41;20,34;27,34;48,34;76,34;124,34;179,34;262,34;372,34;372,34;372,0" o:connectangles="0,0,0,0,0,0,0,0,0,0,0,0,0,0,0,0,0,0,0,0,0"/>
                </v:shape>
                <v:shape id="Freeform 492" o:spid="_x0000_s1030" style="position:absolute;left:6426;top:5966;width:337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" path="m303,r,l303,28r,47l289,129r-27,62l248,218r-21,27l207,265r-35,27l138,306,96,326r-48,7l,333r,34l55,360r48,-7l151,333r35,-20l220,292r28,-27l275,231r14,-34l317,136,331,82r,-54l337,,303,xe" fillcolor="#1f1a17" stroked="f">
                  <v:path arrowok="t" o:connecttype="custom" o:connectlocs="303,0;303,0;303,28;303,75;289,129;262,191;248,218;227,245;207,265;172,292;138,306;96,326;48,333;0,333;0,367;55,360;103,353;151,333;186,313;220,292;248,265;275,231;289,197;317,136;331,82;331,28;337,0;337,0;303,0" o:connectangles="0,0,0,0,0,0,0,0,0,0,0,0,0,0,0,0,0,0,0,0,0,0,0,0,0,0,0,0,0"/>
                </v:shape>
                <v:shape id="Freeform 493" o:spid="_x0000_s1031" style="position:absolute;left:6729;top:4467;width:34;height:1499;visibility:visible;mso-wrap-style:square;v-text-anchor:top" coordsize="34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" path="m14,34l,21,,1500r34,l34,21,14,,34,21,34,,14,r,34xe" fillcolor="#1f1a17" stroked="f">
                  <v:path arrowok="t" o:connecttype="custom" o:connectlocs="14,34;0,21;0,1499;34,1499;34,21;14,0;34,21;34,0;14,0;14,34" o:connectangles="0,0,0,0,0,0,0,0,0,0"/>
                </v:shape>
                <v:shape id="Freeform 494" o:spid="_x0000_s1032" style="position:absolute;left:5069;top:4467;width:1673;height:34;visibility:visible;mso-wrap-style:square;v-text-anchor:top" coordsize="16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" path="m34,21l20,34r1654,l1674,,20,,,21,20,,,,,21r34,xe" fillcolor="#1f1a17" stroked="f">
                  <v:path arrowok="t" o:connecttype="custom" o:connectlocs="34,21;20,34;1673,34;1673,0;20,0;0,21;20,0;0,0;0,21;34,21" o:connectangles="0,0,0,0,0,0,0,0,0,0"/>
                </v:shape>
                <v:shape id="Freeform 495" o:spid="_x0000_s1033" style="position:absolute;left:5069;top:4487;width:35;height:1479;visibility:visible;mso-wrap-style:square;v-text-anchor:top" coordsize="34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" path="m34,1479r,l34,,,,,1479r34,xe" fillcolor="#1f1a17" stroked="f">
                  <v:path arrowok="t" o:connecttype="custom" o:connectlocs="35,1479;35,1479;35,0;0,0;0,1479;0,1479;35,1479" o:connectangles="0,0,0,0,0,0,0"/>
                </v:shape>
                <v:shape id="Freeform 496" o:spid="_x0000_s1034" style="position:absolute;left:5069;top:5966;width:338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" path="m337,333r,l289,333r-48,-7l199,306,165,292,130,265,110,245,89,218,75,191,48,129,34,75r,-47l34,,,,6,28r,54l20,136r28,61l62,231r27,34l117,292r34,21l186,333r48,20l282,360r55,7l337,333xe" fillcolor="#1f1a17" stroked="f">
                  <v:path arrowok="t" o:connecttype="custom" o:connectlocs="338,333;338,333;290,333;242,326;200,306;165,292;130,265;110,245;89,218;75,191;48,129;34,75;34,28;34,0;0,0;6,28;6,82;20,136;48,197;62,231;89,265;117,292;151,313;187,333;235,353;283,360;338,367;338,367;338,333" o:connectangles="0,0,0,0,0,0,0,0,0,0,0,0,0,0,0,0,0,0,0,0,0,0,0,0,0,0,0,0,0"/>
                </v:shape>
                <v:shape id="Freeform 497" o:spid="_x0000_s1035" style="position:absolute;left:5407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" path="m372,14r,l358,7r-13,l324,7r-28,l248,7r-55,l110,7,,,,34r110,l193,34r55,l296,34r28,l345,34r7,l365,41r7,-27xe" fillcolor="#1f1a17" stroked="f">
                  <v:path arrowok="t" o:connecttype="custom" o:connectlocs="372,14;372,14;358,7;345,7;324,7;296,7;248,7;193,7;110,7;0,0;0,34;110,34;193,34;248,34;296,34;324,34;345,34;352,34;365,41;365,41;372,14" o:connectangles="0,0,0,0,0,0,0,0,0,0,0,0,0,0,0,0,0,0,0,0,0"/>
                </v:shape>
                <v:shape id="Freeform 498" o:spid="_x0000_s1036" style="position:absolute;left:5772;top:6313;width:158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" path="m131,156r28,l152,108,138,74,117,47,90,27,62,13,42,6,21,,7,,,27r14,l35,34r20,6l76,47,97,68r14,20l124,115r7,41l159,156r-28,xe" fillcolor="#1f1a17" stroked="f">
                  <v:path arrowok="t" o:connecttype="custom" o:connectlocs="130,156;158,156;151,108;137,74;116,47;89,27;62,13;42,6;21,0;7,0;0,27;14,27;35,34;55,40;76,47;96,68;110,88;123,115;130,156;158,156;130,156" o:connectangles="0,0,0,0,0,0,0,0,0,0,0,0,0,0,0,0,0,0,0,0,0"/>
                </v:shape>
                <v:shape id="Freeform 499" o:spid="_x0000_s1037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xm193,502r14,-48l214,448r,-7l214,434r,-7l207,420r,-6l207,407r,-7l207,393r-7,l200,386r,-6l193,380r,-21l186,353r,-7l186,339r,-7l186,325r7,-6l214,305r13,14l220,325r,7l220,339r-6,7l214,353r6,6l220,366r7,20l234,414r21,20l255,495r-41,7l193,502xe" fillcolor="#1f1a17" stroked="f">
                  <v:path arrowok="t" o:connecttype="custom" o:connectlocs="800,855;738,862;752,801;738,787;883,773;848,678;661,678;524,692;400,753;324,760;165,719;76,753;76,719;21,685;34,638;248,624;248,583;48,617;0,617;7,563;62,509;76,502;41,461;90,325;165,237;131,237;103,230;117,203;103,196;145,162;310,108;420,101;427,122;482,129;565,298;655,332;724,359;848,359;1076,346;1221,176;1303,27;1427,0;1393,224;1255,427;1289,509;1351,685;1400,780;1351,896;1303,862;1248,855;1200,882;1200,814;1172,787;1269,740;1103,733;1028,740;1069,814;931,869;842,889;200,393;227,319" o:connectangles="0,0,0,0,0,0,0,0,0,0,0,0,0,0,0,0,0,0,0,0,0,0,0,0,0,0,0,0,0,0,0,0,0,0,0,0,0,0,0,0,0,0,0,0,0,0,0,0,0,0,0,0,0,0,0,0,0,0,0,0,0"/>
                  <o:lock v:ext="edit" verticies="t"/>
                </v:shape>
                <v:shape id="Freeform 500" o:spid="_x0000_s1038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e" filled="f" strokecolor="white" strokeweight=".35pt">
                  <v:path arrowok="t" o:connecttype="custom" o:connectlocs="807,855;738,882;759,801;724,801;800,767;855,706;793,665;572,678;510,692;358,814;310,726;110,740;76,746;69,719;21,685;34,644;200,631;262,583;90,611;21,611;0,597;41,522;76,509;69,488;48,448;117,278;165,237;138,230;117,224;117,203;96,196;145,176;262,115;407,95;427,115;455,122;510,217;586,312;675,339;745,366;938,339;1124,346;1248,122;1303,27;1427,0;1393,210;1303,393;1283,488;1338,672;1407,726;1365,828;1345,896;1283,841;1207,882;1200,869;1152,821;1193,780;1269,740;1096,740;1028,740;1069,814;952,848;855,882" o:connectangles="0,0,0,0,0,0,0,0,0,0,0,0,0,0,0,0,0,0,0,0,0,0,0,0,0,0,0,0,0,0,0,0,0,0,0,0,0,0,0,0,0,0,0,0,0,0,0,0,0,0,0,0,0,0,0,0,0,0,0,0,0,0,0"/>
                </v:shape>
                <v:shape id="Freeform 501" o:spid="_x0000_s1039" style="position:absolute;left:5414;top:5145;width:69;height:197;visibility:visible;mso-wrap-style:square;v-text-anchor:top" coordsize="6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" path="m7,197l21,149r7,-6l28,136r,-7l28,122r-7,-7l21,109r,-7l21,95r,-7l14,88r,-7l14,75r-7,l7,54,,48,,41,,34,,27,,20,7,14,28,,41,14r-7,6l34,27r,7l28,41r,7l34,54r,7l41,81r7,28l69,129r,61l28,197r-21,e" filled="f" strokecolor="white" strokeweight=".35pt">
                  <v:path arrowok="t" o:connecttype="custom" o:connectlocs="7,197;21,149;28,143;28,136;28,129;28,122;28,122;21,115;21,109;21,102;21,102;21,95;21,88;14,88;14,81;14,81;14,75;7,75;7,54;0,48;0,41;0,41;0,34;0,27;0,20;7,14;7,14;28,0;41,14;34,20;34,20;34,27;34,34;28,41;28,48;34,54;34,61;41,81;48,109;69,129;69,190;28,197;7,197" o:connectangles="0,0,0,0,0,0,0,0,0,0,0,0,0,0,0,0,0,0,0,0,0,0,0,0,0,0,0,0,0,0,0,0,0,0,0,0,0,0,0,0,0,0,0"/>
                </v:shape>
                <v:shape id="Freeform 502" o:spid="_x0000_s1040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xe" stroked="f">
    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    </v:shape>
                <v:shape id="Freeform 503" o:spid="_x0000_s1041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e" filled="f" strokecolor="white" strokeweight=".35pt">
    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    </v:shape>
                <v:shape id="Freeform 504" o:spid="_x0000_s1042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xe" fillcolor="#dc2b19" stroked="f">
    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    </v:shape>
                <v:shape id="Freeform 505" o:spid="_x0000_s1043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e" filled="f" strokecolor="#dc2b19" strokeweight="1.05pt">
    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    </v:shape>
                <v:shape id="Freeform 506" o:spid="_x0000_s1044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" path="m14,34r,l14,28r-7,l,28,14,r7,l14,34xe" stroked="f">
                  <v:path arrowok="t" o:connecttype="custom" o:connectlocs="14,34;14,34;14,34;14,28;7,28;7,28;7,28;7,28;0,28;14,0;21,0;14,34" o:connectangles="0,0,0,0,0,0,0,0,0,0,0,0"/>
                </v:shape>
                <v:shape id="Freeform 507" o:spid="_x0000_s1045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" path="m14,34r,l14,28r-7,l,28,14,r7,l14,34e" filled="f" strokecolor="#1f1a17" strokeweight=".35pt">
                  <v:path arrowok="t" o:connecttype="custom" o:connectlocs="14,34;14,34;14,34;14,28;7,28;7,28;7,28;7,28;0,28;14,0;21,0;14,34" o:connectangles="0,0,0,0,0,0,0,0,0,0,0,0"/>
                </v:shape>
                <v:shape id="Freeform 508" o:spid="_x0000_s1046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" path="m14,41r,l7,41r,-7l,34,20,r,7l27,7r7,7l34,21r-7,6l27,34r-7,l20,41r-6,xe" fillcolor="#dc2b19" stroked="f">
    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    </v:shape>
                <v:shape id="Freeform 509" o:spid="_x0000_s1047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" path="m14,41r,l7,41r,-7l,34,20,r,7l27,7r7,7l34,21r-7,6l27,34r-7,l20,41r-6,e" filled="f" strokecolor="#dc2b19" strokeweight="1.05pt">
    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    </v:shape>
                <v:shape id="Freeform 510" o:spid="_x0000_s1048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" path="m,61l,55,14,7,21,r,7l21,14r,41l14,55,,61xe" stroked="f">
                  <v:path arrowok="t" o:connecttype="custom" o:connectlocs="0,60;0,54;14,7;21,0;21,0;21,0;21,0;21,7;21,7;21,7;21,14;21,14;21,54;21,54;21,54;14,54;14,54;14,54;14,54;14,54;14,54;0,60" o:connectangles="0,0,0,0,0,0,0,0,0,0,0,0,0,0,0,0,0,0,0,0,0,0"/>
                </v:shape>
                <v:shape id="Freeform 511" o:spid="_x0000_s1049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" path="m,61l,55,14,7,21,r,7l21,14r,41l14,55,,61e" filled="f" strokecolor="#1f1a17" strokeweight=".35pt">
                  <v:path arrowok="t" o:connecttype="custom" o:connectlocs="0,60;0,54;14,7;21,0;21,0;21,0;21,0;21,7;21,7;21,7;21,14;21,14;21,54;21,54;21,54;14,54;14,54;14,54;14,54;14,54;14,54;0,60" o:connectangles="0,0,0,0,0,0,0,0,0,0,0,0,0,0,0,0,0,0,0,0,0,0"/>
                </v:shape>
                <v:shape id="Freeform 512" o:spid="_x0000_s1050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" path="m,27l7,r7,21l,27xe" stroked="f">
                  <v:path arrowok="t" o:connecttype="custom" o:connectlocs="0,28;7,0;14,22;0,28" o:connectangles="0,0,0,0"/>
                </v:shape>
                <v:shape id="Freeform 513" o:spid="_x0000_s1051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" path="m,27l7,r7,21l,27e" filled="f" strokecolor="#1f1a17" strokeweight=".35pt">
                  <v:path arrowok="t" o:connecttype="custom" o:connectlocs="0,28;7,0;14,22;0,28" o:connectangles="0,0,0,0"/>
                </v:shape>
                <v:shape id="Freeform 514" o:spid="_x0000_s1052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" path="m7,27l,27,,7,7,r7,l21,r7,l34,13r7,7l34,20r,7l28,27r-7,l7,27xe" fillcolor="#1f1a17" stroked="f">
    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    </v:shape>
                <v:shape id="Freeform 515" o:spid="_x0000_s1053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" path="m7,27l,27,,7,7,r7,l21,r7,l34,13r7,7l34,20r,7l28,27r-7,l7,27e" filled="f" strokecolor="white" strokeweight=".35pt">
    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    </v:shape>
                <v:shape id="Freeform 516" o:spid="_x0000_s1054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" path="m41,55r,-7l34,41,27,34r,-7l20,27,13,21,6,14,,7,,,6,r,7l13,7r,7l20,14r,7l27,21r,6l34,27r,7l41,34r,7l48,48r,7l41,55xe" stroked="f">
    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    </v:shape>
                <v:shape id="Freeform 517" o:spid="_x0000_s1055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" path="m41,55r,-7l34,41,27,34r,-7l20,27,13,21,6,14,,7,,,6,r,7l13,7r,7l20,14r,7l27,21r,6l34,27r,7l41,34r,7l48,48r,7l41,55e" filled="f" strokecolor="white" strokeweight=".35pt">
    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    </v:shape>
                <v:shape id="Freeform 518" o:spid="_x0000_s1056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" path="m48,54l41,48r,-7l34,34r-7,l27,27,20,20,13,14r-6,l,,7,r,7l13,7r,7l20,14r7,6l27,27r7,l34,34r7,l41,41r7,l48,48r,6xe" stroked="f">
    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    </v:shape>
                <v:shape id="Freeform 519" o:spid="_x0000_s1057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" path="m48,54l41,48r,-7l34,34r-7,l27,27,20,20,13,14r-6,l,,7,r,7l13,7r,7l20,14r7,6l27,27r7,l34,34r7,l41,41r7,l48,48r,6e" filled="f" strokecolor="white" strokeweight=".35pt">
    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    </v:shape>
                <v:shape id="Freeform 520" o:spid="_x0000_s1058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" path="m41,47l34,41,28,34,21,27r,-7l14,13r-7,l,7,,,7,7r7,l14,13r7,l21,20r7,7l34,34r7,7l41,47xe" stroked="f">
    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    </v:shape>
                <v:shape id="Freeform 521" o:spid="_x0000_s1059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" path="m41,47l34,41,28,34,21,27r,-7l14,13r-7,l,7,,,7,7r7,l14,13r7,l21,20r7,7l34,34r7,7l41,47e" filled="f" strokecolor="white" strokeweight=".35pt">
    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    </v:shape>
                <v:shape id="Freeform 522" o:spid="_x0000_s1060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" path="m48,7r-7,l34,14r-7,l20,14r,7l13,21r-6,l,27,,21r7,l13,21r,-7l20,14r7,l27,7r7,l41,7,48,r,7xe" stroked="f">
    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    </v:shape>
                <v:shape id="Freeform 523" o:spid="_x0000_s1061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" path="m48,7r-7,l34,14r-7,l20,14r,7l13,21r-6,l,27,,21r7,l13,21r,-7l20,14r7,l27,7r7,l41,7,48,r,7e" filled="f" strokecolor="white" strokeweight=".35pt">
    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    </v:shape>
                <v:shape id="Freeform 524" o:spid="_x0000_s1062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" path="m62,7r-7,l48,7r-7,7l34,14r-7,l20,20r-7,l6,27,,27r6,l6,20r7,l20,14r7,l34,14r,-7l41,7r7,l48,r7,l62,r,7xe" stroked="f">
    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    </v:shape>
                <v:shape id="Freeform 525" o:spid="_x0000_s1063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" path="m62,7r-7,l48,7r-7,7l34,14r-7,l20,20r-7,l6,27,,27r6,l6,20r7,l20,14r7,l34,14r,-7l41,7r7,l48,r7,l62,r,7e" filled="f" strokecolor="white" strokeweight=".35pt">
    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    </v:shape>
                <v:shape id="Freeform 526" o:spid="_x0000_s1064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" path="m62,l55,7r-7,l41,7r-7,7l27,14r-7,7l13,27,,27,,21r7,l13,21r,-7l20,14r7,l34,7r7,l48,r7,l62,xe" stroked="f">
    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    </v:shape>
                <v:shape id="Freeform 527" o:spid="_x0000_s1065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" path="m62,l55,7r-7,l41,7r-7,7l27,14r-7,7l13,27,,27,,21r7,l13,21r,-7l20,14r7,l34,7r7,l48,r7,l62,e" filled="f" strokecolor="white" strokeweight=".35pt">
    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    </v:shape>
                <v:shape id="Freeform 528" o:spid="_x0000_s1066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" path="m62,l55,7r-7,l41,7r-7,7l27,14r-7,7l14,21,7,28,,28,,21r7,l14,21r,-7l20,14r7,l34,7r7,l48,r7,l62,xe" stroked="f">
    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    </v:shape>
                <v:shape id="Freeform 529" o:spid="_x0000_s1067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" path="m62,l55,7r-7,l41,7r-7,7l27,14r-7,7l14,21,7,28,,28,,21r7,l14,21r,-7l20,14r7,l34,7r7,l48,r7,l62,e" filled="f" strokecolor="white" strokeweight=".35pt">
    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    </v:shape>
                <v:shape id="Freeform 530" o:spid="_x0000_s1068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" path="m76,l69,7r-7,l55,14r-13,l35,21r-7,l21,27r-7,7l,34,,27r7,l14,27r,-6l21,21r7,-7l35,14r7,l49,7r6,l62,r7,l76,xe" stroked="f">
    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    </v:shape>
                <v:shape id="Freeform 531" o:spid="_x0000_s1069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" path="m76,l69,7r-7,l55,14r-13,l35,21r-7,l21,27r-7,7l,34,,27r7,l14,27r,-6l21,21r7,-7l35,14r7,l49,7r6,l62,r7,l76,e" filled="f" strokecolor="white" strokeweight=".35pt">
    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    </v:shape>
                <v:shape id="Freeform 532" o:spid="_x0000_s1070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" path="m76,l62,7r-7,l49,14r-7,l35,21r-14,l14,27,7,34,,34,,27r7,l14,21r7,l21,14r7,l35,14,42,7r7,l55,r7,l69,r7,xe" stroked="f">
    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    </v:shape>
                <v:shape id="Freeform 533" o:spid="_x0000_s1071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" path="m76,l62,7r-7,l49,14r-7,l35,21r-14,l14,27,7,34,,34,,27r7,l14,21r7,l21,14r7,l35,14,42,7r7,l55,r7,l69,r7,e" filled="f" strokecolor="white" strokeweight=".35pt">
    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    </v:shape>
                <v:shape id="Freeform 534" o:spid="_x0000_s1072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" path="m75,l69,,62,7r-7,l48,14r-7,l27,20r-7,7l13,27,7,34,,34,,27r7,l13,27r,-7l20,20r7,-6l34,14,41,7r7,l55,r7,l69,r6,xe" stroked="f">
    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    </v:shape>
                <v:shape id="Freeform 535" o:spid="_x0000_s1073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" path="m75,l69,,62,7r-7,l48,14r-7,l27,20r-7,7l13,27,7,34,,34,,27r7,l13,27r,-7l20,20r7,-6l34,14,41,7r7,l55,r7,l69,r6,e" filled="f" strokecolor="white" strokeweight=".35pt">
    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    </v:shape>
                <v:shape id="Freeform 536" o:spid="_x0000_s1074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" path="m42,40r,l35,40r,-6l28,34r,-7l21,27r,-7l14,20,,,7,r7,6l14,13r7,l28,20r7,7l42,34r7,6l42,40xe" stroked="f">
                  <v:path arrowok="t" o:connecttype="custom" o:connectlocs="41,40;41,40;34,40;34,34;27,34;27,27;21,27;21,20;14,20;0,0;0,0;7,0;14,6;14,13;21,13;27,20;34,27;34,27;41,34;48,40;48,40;41,40" o:connectangles="0,0,0,0,0,0,0,0,0,0,0,0,0,0,0,0,0,0,0,0,0,0"/>
                </v:shape>
                <v:shape id="Freeform 537" o:spid="_x0000_s1075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" path="m42,40r,l35,40r,-6l28,34r,-7l21,27r,-7l14,20,,,7,r7,6l14,13r7,l28,20r7,7l42,34r7,6l42,40e" filled="f" strokecolor="white" strokeweight=".35pt">
                  <v:path arrowok="t" o:connecttype="custom" o:connectlocs="41,40;41,40;34,40;34,34;27,34;27,27;21,27;21,20;14,20;0,0;0,0;7,0;14,6;14,13;21,13;27,20;34,27;34,27;41,34;48,40;48,40;41,40" o:connectangles="0,0,0,0,0,0,0,0,0,0,0,0,0,0,0,0,0,0,0,0,0,0"/>
                </v:shape>
                <v:shape id="Freeform 538" o:spid="_x0000_s1076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" path="m49,48r-7,l42,41r-7,l35,34r-7,l28,28r-7,l21,21,,7,,,7,7r7,l14,14r7,7l28,28r7,l42,34r7,l49,41r,7xe" stroked="f">
                  <v:path arrowok="t" o:connecttype="custom" o:connectlocs="50,48;43,48;43,41;36,41;36,34;29,34;29,28;21,28;21,21;0,7;0,0;7,7;14,7;14,14;21,21;29,28;36,28;43,34;50,34;50,41;50,48;50,48" o:connectangles="0,0,0,0,0,0,0,0,0,0,0,0,0,0,0,0,0,0,0,0,0,0"/>
                </v:shape>
                <v:shape id="Freeform 539" o:spid="_x0000_s1077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" path="m49,48r-7,l42,41r-7,l35,34r-7,l28,28r-7,l21,21,,7,,,7,7r7,l14,14r7,7l28,28r7,l42,34r7,l49,41r,7e" filled="f" strokecolor="white" strokeweight=".35pt">
                  <v:path arrowok="t" o:connecttype="custom" o:connectlocs="50,48;43,48;43,41;36,41;36,34;29,34;29,28;21,28;21,21;0,7;0,0;7,7;14,7;14,14;21,21;29,28;36,28;43,34;50,34;50,41;50,48;50,48" o:connectangles="0,0,0,0,0,0,0,0,0,0,0,0,0,0,0,0,0,0,0,0,0,0"/>
                </v:shape>
                <v:shape id="Freeform 540" o:spid="_x0000_s1078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" path="m48,41r-7,l41,34r-7,l34,27r-6,l21,21,,,7,r7,7l21,14r7,7l34,27r7,l48,34r,7xe" stroked="f">
                  <v:path arrowok="t" o:connecttype="custom" o:connectlocs="47,41;40,41;40,34;33,34;33,27;27,27;27,27;21,21;21,21;0,0;7,0;7,0;14,7;21,14;21,14;27,21;33,27;40,27;47,34;47,34;47,41;47,41" o:connectangles="0,0,0,0,0,0,0,0,0,0,0,0,0,0,0,0,0,0,0,0,0,0"/>
                </v:shape>
                <v:shape id="Freeform 541" o:spid="_x0000_s1079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" path="m48,41r-7,l41,34r-7,l34,27r-6,l21,21,,,7,r7,7l21,14r7,7l34,27r7,l48,34r,7e" filled="f" strokecolor="white" strokeweight=".35pt">
                  <v:path arrowok="t" o:connecttype="custom" o:connectlocs="47,41;40,41;40,34;33,34;33,27;27,27;27,27;21,21;21,21;0,0;7,0;7,0;14,7;21,14;21,14;27,21;33,27;40,27;47,34;47,34;47,41;47,41" o:connectangles="0,0,0,0,0,0,0,0,0,0,0,0,0,0,0,0,0,0,0,0,0,0"/>
                </v:shape>
                <v:shape id="Freeform 542" o:spid="_x0000_s1080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" path="m42,41r,l35,34,28,27r-7,l21,21,,7,,,7,7r7,l21,14r,7l28,21r7,6l42,34r7,7l42,41xe" stroked="f">
                  <v:path arrowok="t" o:connecttype="custom" o:connectlocs="41,41;41,41;41,41;34,34;34,34;27,27;27,27;21,27;21,21;0,7;0,0;7,7;14,7;21,14;21,21;27,21;34,27;41,34;41,34;48,41;48,41;41,41" o:connectangles="0,0,0,0,0,0,0,0,0,0,0,0,0,0,0,0,0,0,0,0,0,0"/>
                </v:shape>
                <v:shape id="Freeform 543" o:spid="_x0000_s1081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" path="m42,41r,l35,34,28,27r-7,l21,21,,7,,,7,7r7,l21,14r,7l28,21r7,6l42,34r7,7l42,41e" filled="f" strokecolor="white" strokeweight=".35pt">
                  <v:path arrowok="t" o:connecttype="custom" o:connectlocs="41,41;41,41;41,41;34,34;34,34;27,27;27,27;21,27;21,21;0,7;0,0;7,7;14,7;21,14;21,21;27,21;34,27;41,34;41,34;48,41;48,41;41,41" o:connectangles="0,0,0,0,0,0,0,0,0,0,0,0,0,0,0,0,0,0,0,0,0,0"/>
                </v:shape>
                <v:shape id="Freeform 544" o:spid="_x0000_s1082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" path="m42,48l21,27,14,21r,-7l7,14,7,7,,7,,,7,r7,14l21,21r7,6l35,27r,7l42,34r,7l49,48r-7,xe" stroked="f">
    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    </v:shape>
                <v:shape id="Freeform 545" o:spid="_x0000_s1083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" path="m42,48l21,27,14,21r,-7l7,14,7,7,,7,,,7,r7,14l21,21r7,6l35,27r,7l42,34r,7l49,48r-7,e" filled="f" strokecolor="white" strokeweight=".35pt">
    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    </v:shape>
                <v:shape id="Freeform 546" o:spid="_x0000_s1084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" path="m42,41l28,27,21,20,14,13,7,7,7,,,,7,,21,7r,6l28,20r7,7l42,34r7,l49,41r-7,xe" stroked="f">
    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    </v:shape>
                <v:shape id="Freeform 547" o:spid="_x0000_s1085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" path="m42,41l28,27,21,20,14,13,7,7,7,,,,7,,21,7r,6l28,20r7,7l42,34r7,l49,41r-7,e" filled="f" strokecolor="white" strokeweight=".35pt">
    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    </v:shape>
                <v:shape id="Freeform 548" o:spid="_x0000_s1086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" path="m34,40l20,20,14,13r-7,l7,7,,7,,,14,7r,6l20,13r,7l27,20r,7l34,27r,7l41,40r-7,xe" stroked="f">
    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    </v:shape>
                <v:shape id="Freeform 549" o:spid="_x0000_s1087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" path="m34,40l20,20,14,13r-7,l7,7,,7,,,14,7r,6l20,13r,7l27,20r,7l34,27r,7l41,40r-7,e" filled="f" strokecolor="white" strokeweight=".35pt">
    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    </v:shape>
                <v:shape id="Freeform 550" o:spid="_x0000_s1088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" path="m35,40l21,20,14,13r-7,l7,6,,6,,,14,6r,7l21,13r,7l28,20r,7l35,27r,7l42,40r-7,xe" stroked="f">
    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    </v:shape>
                <v:shape id="Freeform 551" o:spid="_x0000_s1089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" path="m35,40l21,20,14,13r-7,l7,6,,6,,,14,6r,7l21,13r,7l28,20r,7l35,27r,7l42,40r-7,e" filled="f" strokecolor="white" strokeweight=".35pt">
    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    </v:shape>
                <v:shape id="Freeform 552" o:spid="_x0000_s1090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" path="m35,40l28,34,21,27,14,20,7,13,7,7,,7,,,7,r,7l14,13r7,7l28,27r7,l35,34r,6xe" stroked="f">
    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    </v:shape>
                <v:shape id="Freeform 553" o:spid="_x0000_s1091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" path="m35,40l28,34,21,27,14,20,7,13,7,7,,7,,,7,r,7l14,13r7,7l28,27r7,l35,34r,6e" filled="f" strokecolor="white" strokeweight=".35pt">
    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    </v:shape>
                <v:shape id="Freeform 554" o:spid="_x0000_s1092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" path="m35,34r-7,l28,27r-7,l14,21r,-7l7,14,7,7,,,7,r,7l14,7r,7l21,14r7,7l35,27r,7xe" stroked="f">
    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    </v:shape>
                <v:shape id="Freeform 555" o:spid="_x0000_s1093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" path="m35,34r-7,l28,27r-7,l14,21r,-7l7,14,7,7,,,7,r,7l14,7r,7l21,14r7,7l35,27r,7e" filled="f" strokecolor="white" strokeweight=".35pt">
    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    </v:shape>
                <v:shape id="Freeform 556" o:spid="_x0000_s1094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" path="m27,34r,l20,28,13,21,7,14,7,7,,7,,,7,r,7l13,14r7,7l27,21r,7l34,28r,6l27,34xe" stroked="f">
    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    </v:shape>
                <v:shape id="Freeform 557" o:spid="_x0000_s1095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" path="m27,34r,l20,28,13,21,7,14,7,7,,7,,,7,r,7l13,14r7,7l27,21r,7l34,28r,6l27,34e" filled="f" strokecolor="white" strokeweight=".35pt">
    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    </v:shape>
                <v:shape id="Freeform 558" o:spid="_x0000_s1096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" path="m28,34r-7,l21,27r-7,l7,21,,14,,7,,,,7r7,7l14,21r7,l21,27r7,l28,34xe" stroked="f">
    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    </v:shape>
                <v:shape id="Freeform 559" o:spid="_x0000_s1097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" path="m28,34r-7,l21,27r-7,l7,21,,14,,7,,,,7r7,7l14,21r7,l21,27r7,l28,34e" filled="f" strokecolor="white" strokeweight=".35pt">
    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    </v:shape>
                <v:shape id="Freeform 560" o:spid="_x0000_s1098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" path="m,14r,l,7r7,l14,7r7,l21,r7,7l21,7r-7,7l7,14,,14xe" stroked="f">
                  <v:path arrowok="t" o:connecttype="custom" o:connectlocs="0,14;0,14;0,7;7,7;7,7;7,7;14,7;14,7;21,7;21,0;28,7;21,7;21,7;21,7;14,14;14,14;7,14;7,14;0,14" o:connectangles="0,0,0,0,0,0,0,0,0,0,0,0,0,0,0,0,0,0,0"/>
                </v:shape>
                <v:shape id="Freeform 561" o:spid="_x0000_s1099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" path="m,14r,l,7r7,l14,7r7,l21,r7,7l21,7r-7,7l7,14,,14e" filled="f" strokecolor="white" strokeweight=".35pt">
                  <v:path arrowok="t" o:connecttype="custom" o:connectlocs="0,14;0,14;0,7;7,7;7,7;7,7;14,7;14,7;21,7;21,0;28,7;21,7;21,7;21,7;14,14;14,14;7,14;7,14;0,14" o:connectangles="0,0,0,0,0,0,0,0,0,0,0,0,0,0,0,0,0,0,0"/>
                </v:shape>
                <v:shape id="Freeform 562" o:spid="_x0000_s1100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" path="m6,20r,l,20r6,l6,13r7,l20,7r7,l34,r7,l48,r7,l55,7,6,20xe" stroked="f">
                  <v:path arrowok="t" o:connecttype="custom" o:connectlocs="6,20;6,20;6,20;6,20;0,20;0,20;0,20;6,20;6,13;6,13;13,13;20,7;27,7;33,0;40,0;47,0;54,0;54,7;6,20" o:connectangles="0,0,0,0,0,0,0,0,0,0,0,0,0,0,0,0,0,0,0"/>
                </v:shape>
                <v:shape id="Freeform 563" o:spid="_x0000_s1101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" path="m6,20r,l,20r6,l6,13r7,l20,7r7,l34,r7,l48,r7,l55,7,6,20e" filled="f" strokecolor="white" strokeweight=".35pt">
                  <v:path arrowok="t" o:connecttype="custom" o:connectlocs="6,20;6,20;6,20;6,20;0,20;0,20;0,20;6,20;6,13;6,13;13,13;20,7;27,7;33,0;40,0;47,0;54,0;54,7;6,20" o:connectangles="0,0,0,0,0,0,0,0,0,0,0,0,0,0,0,0,0,0,0"/>
                </v:shape>
                <v:shape id="Freeform 564" o:spid="_x0000_s1102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" path="m,27r,l,20,42,6,62,r,6l,27xe" stroked="f">
                  <v:path arrowok="t" o:connecttype="custom" o:connectlocs="0,28;0,28;0,28;0,28;0,28;0,28;0,28;0,28;0,28;0,21;43,6;63,0;63,0;63,6;63,6;63,6;63,6;63,6;63,6;63,6;0,28" o:connectangles="0,0,0,0,0,0,0,0,0,0,0,0,0,0,0,0,0,0,0,0,0"/>
                </v:shape>
                <v:shape id="Freeform 565" o:spid="_x0000_s1103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" path="m,27r,l,20,42,6,62,r,6l,27e" filled="f" strokecolor="white" strokeweight=".35pt">
                  <v:path arrowok="t" o:connecttype="custom" o:connectlocs="0,28;0,28;0,28;0,28;0,28;0,28;0,28;0,28;0,28;0,21;43,6;63,0;63,0;63,6;63,6;63,6;63,6;63,6;63,6;63,6;0,28" o:connectangles="0,0,0,0,0,0,0,0,0,0,0,0,0,0,0,0,0,0,0,0,0"/>
                </v:shape>
                <v:shape id="Freeform 566" o:spid="_x0000_s1104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" path="m7,27r,l7,21r7,l56,7r-7,l42,7r-7,l28,14r-7,l14,14r-7,l,14r7,l21,7r7,l35,7,42,,56,r6,l69,r7,l62,7r,7l56,14r-7,l42,14r,7l35,21,7,27xe" stroked="f">
    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    </v:shape>
                <v:shape id="Freeform 567" o:spid="_x0000_s1105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" path="m7,27r,l7,21r7,l56,7r-7,l42,7r-7,l28,14r-7,l14,14r-7,l,14r7,l21,7r7,l35,7,42,,56,r6,l69,r7,l62,7r,7l56,14r-7,l42,14r,7l35,21,7,27e" filled="f" strokecolor="white" strokeweight=".35pt">
    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    </v:shape>
                <v:shape id="Freeform 568" o:spid="_x0000_s1106" style="position:absolute;left:5490;top:4989;width:14;height:21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" path="m7,20l,20,,13,,7r7,l7,r7,l14,7r,6l14,20r-7,e" filled="f" strokecolor="white" strokeweight=".35pt">
                  <v:path arrowok="t" o:connecttype="custom" o:connectlocs="7,21;0,21;0,21;0,21;0,14;0,14;0,14;0,7;0,7;0,7;0,7;0,7;7,7;7,0;7,0;7,0;14,0;14,7;14,7;14,7;14,14;14,14;14,21;7,21;7,21;7,21" o:connectangles="0,0,0,0,0,0,0,0,0,0,0,0,0,0,0,0,0,0,0,0,0,0,0,0,0,0"/>
                </v:shape>
              </v:group>
            </w:pict>
          </mc:Fallback>
        </mc:AlternateContent>
      </w:r>
    </w:p>
    <w:p w:rsidR="00512A28" w:rsidRDefault="00512A28" w:rsidP="00512A28">
      <w:pPr>
        <w:rPr>
          <w:sz w:val="24"/>
          <w:szCs w:val="24"/>
        </w:rPr>
      </w:pPr>
    </w:p>
    <w:p w:rsidR="00512A28" w:rsidRPr="00C0275C" w:rsidRDefault="00512A28" w:rsidP="00512A28">
      <w:pPr>
        <w:rPr>
          <w:sz w:val="24"/>
          <w:szCs w:val="24"/>
        </w:rPr>
      </w:pPr>
    </w:p>
    <w:p w:rsidR="00512A28" w:rsidRDefault="00512A28" w:rsidP="00512A28">
      <w:pPr>
        <w:jc w:val="center"/>
        <w:rPr>
          <w:b/>
          <w:sz w:val="28"/>
          <w:szCs w:val="28"/>
        </w:rPr>
      </w:pPr>
    </w:p>
    <w:p w:rsidR="00512A28" w:rsidRPr="00B86E4C" w:rsidRDefault="00512A28" w:rsidP="00512A28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512A28" w:rsidRPr="00B86E4C" w:rsidRDefault="00512A28" w:rsidP="00512A28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Тулунский район</w:t>
      </w:r>
    </w:p>
    <w:p w:rsidR="00512A28" w:rsidRPr="00B86E4C" w:rsidRDefault="00512A28" w:rsidP="00512A28">
      <w:pPr>
        <w:rPr>
          <w:b/>
          <w:sz w:val="28"/>
          <w:szCs w:val="28"/>
        </w:rPr>
      </w:pPr>
    </w:p>
    <w:p w:rsidR="00512A28" w:rsidRPr="00B86E4C" w:rsidRDefault="00512A28" w:rsidP="00512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512A28" w:rsidRPr="00B86E4C" w:rsidRDefault="00512A28" w:rsidP="00512A28">
      <w:pPr>
        <w:jc w:val="center"/>
        <w:rPr>
          <w:b/>
          <w:sz w:val="28"/>
          <w:szCs w:val="28"/>
        </w:rPr>
      </w:pPr>
    </w:p>
    <w:p w:rsidR="00512A28" w:rsidRDefault="00512A28" w:rsidP="00512A28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Р Е Ш Е Н И Е</w:t>
      </w:r>
    </w:p>
    <w:p w:rsidR="00512A28" w:rsidRPr="00B86E4C" w:rsidRDefault="00512A28" w:rsidP="00512A28">
      <w:pPr>
        <w:jc w:val="center"/>
        <w:rPr>
          <w:b/>
          <w:sz w:val="28"/>
          <w:szCs w:val="28"/>
        </w:rPr>
      </w:pPr>
    </w:p>
    <w:p w:rsidR="00512A28" w:rsidRDefault="00911290" w:rsidP="003E43F8">
      <w:pPr>
        <w:rPr>
          <w:sz w:val="28"/>
          <w:szCs w:val="28"/>
        </w:rPr>
      </w:pPr>
      <w:r>
        <w:rPr>
          <w:sz w:val="24"/>
          <w:szCs w:val="24"/>
        </w:rPr>
        <w:t>30 июня</w:t>
      </w:r>
      <w:r w:rsidR="003E43F8">
        <w:rPr>
          <w:sz w:val="24"/>
          <w:szCs w:val="24"/>
        </w:rPr>
        <w:t xml:space="preserve">   2020</w:t>
      </w:r>
      <w:r w:rsidR="00512A28" w:rsidRPr="00631E93">
        <w:rPr>
          <w:sz w:val="24"/>
          <w:szCs w:val="24"/>
        </w:rPr>
        <w:t xml:space="preserve"> г</w:t>
      </w:r>
      <w:r w:rsidR="003E43F8">
        <w:rPr>
          <w:sz w:val="24"/>
          <w:szCs w:val="24"/>
        </w:rPr>
        <w:t>ода</w:t>
      </w:r>
      <w:r w:rsidR="00512A28" w:rsidRPr="00631E93">
        <w:rPr>
          <w:sz w:val="24"/>
          <w:szCs w:val="24"/>
        </w:rPr>
        <w:t xml:space="preserve">.                                              </w:t>
      </w:r>
      <w:r w:rsidR="003E43F8">
        <w:rPr>
          <w:sz w:val="24"/>
          <w:szCs w:val="24"/>
        </w:rPr>
        <w:tab/>
      </w:r>
      <w:r w:rsidR="003E43F8">
        <w:rPr>
          <w:sz w:val="24"/>
          <w:szCs w:val="24"/>
        </w:rPr>
        <w:tab/>
      </w:r>
      <w:r w:rsidR="003E43F8">
        <w:rPr>
          <w:sz w:val="24"/>
          <w:szCs w:val="24"/>
        </w:rPr>
        <w:tab/>
      </w:r>
      <w:r w:rsidR="00512A28" w:rsidRPr="00631E93">
        <w:rPr>
          <w:sz w:val="24"/>
          <w:szCs w:val="24"/>
        </w:rPr>
        <w:t xml:space="preserve">                                  №</w:t>
      </w:r>
      <w:r>
        <w:rPr>
          <w:sz w:val="24"/>
          <w:szCs w:val="24"/>
        </w:rPr>
        <w:t>104</w:t>
      </w:r>
    </w:p>
    <w:p w:rsidR="00512A28" w:rsidRDefault="00512A28" w:rsidP="00512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512A28" w:rsidRDefault="00512A28" w:rsidP="00512A28">
      <w:pPr>
        <w:jc w:val="center"/>
        <w:rPr>
          <w:b/>
          <w:sz w:val="28"/>
          <w:szCs w:val="28"/>
        </w:rPr>
      </w:pPr>
    </w:p>
    <w:p w:rsidR="003E43F8" w:rsidRDefault="005F6569" w:rsidP="003E43F8">
      <w:pPr>
        <w:jc w:val="both"/>
        <w:rPr>
          <w:b/>
          <w:i/>
        </w:rPr>
      </w:pPr>
      <w:r w:rsidRPr="00484620">
        <w:rPr>
          <w:b/>
          <w:i/>
        </w:rPr>
        <w:t xml:space="preserve">О перспективах </w:t>
      </w:r>
      <w:proofErr w:type="gramStart"/>
      <w:r w:rsidRPr="00484620">
        <w:rPr>
          <w:b/>
          <w:i/>
        </w:rPr>
        <w:t>развития  территории</w:t>
      </w:r>
      <w:proofErr w:type="gramEnd"/>
    </w:p>
    <w:p w:rsidR="003E43F8" w:rsidRPr="003E43F8" w:rsidRDefault="005F6569" w:rsidP="003E43F8">
      <w:pPr>
        <w:jc w:val="both"/>
        <w:rPr>
          <w:b/>
          <w:i/>
        </w:rPr>
      </w:pPr>
      <w:r w:rsidRPr="00484620">
        <w:rPr>
          <w:b/>
          <w:i/>
        </w:rPr>
        <w:t xml:space="preserve"> </w:t>
      </w:r>
      <w:proofErr w:type="spellStart"/>
      <w:r w:rsidRPr="00484620">
        <w:rPr>
          <w:b/>
          <w:i/>
        </w:rPr>
        <w:t>Кирейского</w:t>
      </w:r>
      <w:proofErr w:type="spellEnd"/>
      <w:r w:rsidRPr="00484620">
        <w:rPr>
          <w:b/>
          <w:i/>
        </w:rPr>
        <w:t xml:space="preserve"> сельского поселения</w:t>
      </w:r>
      <w:r w:rsidR="004B6270">
        <w:rPr>
          <w:b/>
          <w:i/>
        </w:rPr>
        <w:t>,</w:t>
      </w:r>
      <w:r w:rsidR="003E43F8">
        <w:rPr>
          <w:b/>
          <w:i/>
        </w:rPr>
        <w:t xml:space="preserve"> </w:t>
      </w:r>
    </w:p>
    <w:p w:rsidR="003E43F8" w:rsidRPr="003E43F8" w:rsidRDefault="003E43F8" w:rsidP="003E43F8">
      <w:pPr>
        <w:jc w:val="both"/>
        <w:rPr>
          <w:b/>
          <w:i/>
        </w:rPr>
      </w:pPr>
      <w:r>
        <w:rPr>
          <w:b/>
        </w:rPr>
        <w:t xml:space="preserve">  </w:t>
      </w:r>
      <w:proofErr w:type="gramStart"/>
      <w:r w:rsidRPr="003E43F8">
        <w:rPr>
          <w:b/>
          <w:i/>
        </w:rPr>
        <w:t>после  разрушительных</w:t>
      </w:r>
      <w:proofErr w:type="gramEnd"/>
      <w:r w:rsidRPr="003E43F8">
        <w:rPr>
          <w:b/>
          <w:i/>
        </w:rPr>
        <w:t xml:space="preserve"> последствий</w:t>
      </w:r>
    </w:p>
    <w:p w:rsidR="003E43F8" w:rsidRPr="003E43F8" w:rsidRDefault="003E43F8" w:rsidP="003E43F8">
      <w:pPr>
        <w:jc w:val="both"/>
        <w:rPr>
          <w:b/>
          <w:i/>
        </w:rPr>
      </w:pPr>
      <w:r w:rsidRPr="003E43F8">
        <w:rPr>
          <w:b/>
          <w:i/>
        </w:rPr>
        <w:t xml:space="preserve"> наводнений 2019 года.</w:t>
      </w:r>
    </w:p>
    <w:p w:rsidR="00512A28" w:rsidRDefault="00512A28" w:rsidP="00512A28">
      <w:pPr>
        <w:rPr>
          <w:sz w:val="24"/>
          <w:szCs w:val="24"/>
        </w:rPr>
      </w:pPr>
    </w:p>
    <w:p w:rsidR="00512A28" w:rsidRPr="006D56EC" w:rsidRDefault="00512A28" w:rsidP="006D56EC">
      <w:pPr>
        <w:ind w:firstLine="708"/>
        <w:jc w:val="both"/>
      </w:pPr>
      <w:r>
        <w:rPr>
          <w:sz w:val="24"/>
          <w:szCs w:val="24"/>
        </w:rPr>
        <w:t>Заслуша</w:t>
      </w:r>
      <w:r w:rsidR="005F6569">
        <w:rPr>
          <w:sz w:val="24"/>
          <w:szCs w:val="24"/>
        </w:rPr>
        <w:t xml:space="preserve">в информацию </w:t>
      </w:r>
      <w:proofErr w:type="gramStart"/>
      <w:r w:rsidR="005F6569">
        <w:rPr>
          <w:sz w:val="24"/>
          <w:szCs w:val="24"/>
        </w:rPr>
        <w:t xml:space="preserve">Главы  </w:t>
      </w:r>
      <w:proofErr w:type="spellStart"/>
      <w:r w:rsidR="005F6569">
        <w:rPr>
          <w:sz w:val="24"/>
          <w:szCs w:val="24"/>
        </w:rPr>
        <w:t>Кирейского</w:t>
      </w:r>
      <w:proofErr w:type="spellEnd"/>
      <w:proofErr w:type="gramEnd"/>
      <w:r w:rsidR="005F6569">
        <w:rPr>
          <w:sz w:val="24"/>
          <w:szCs w:val="24"/>
        </w:rPr>
        <w:t xml:space="preserve"> сельского поселения В.М. Никитенко</w:t>
      </w:r>
      <w:r w:rsidR="006D56E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D56EC">
        <w:rPr>
          <w:sz w:val="24"/>
          <w:szCs w:val="24"/>
        </w:rPr>
        <w:t>«</w:t>
      </w:r>
      <w:r w:rsidR="006D56EC" w:rsidRPr="006D56EC">
        <w:rPr>
          <w:sz w:val="24"/>
          <w:szCs w:val="24"/>
        </w:rPr>
        <w:t xml:space="preserve">О перспективах развития  территории   </w:t>
      </w:r>
      <w:proofErr w:type="spellStart"/>
      <w:r w:rsidR="006D56EC" w:rsidRPr="006D56EC">
        <w:rPr>
          <w:sz w:val="24"/>
          <w:szCs w:val="24"/>
        </w:rPr>
        <w:t>Кирейского</w:t>
      </w:r>
      <w:proofErr w:type="spellEnd"/>
      <w:r w:rsidR="006D56EC" w:rsidRPr="006D56EC">
        <w:rPr>
          <w:sz w:val="24"/>
          <w:szCs w:val="24"/>
        </w:rPr>
        <w:t xml:space="preserve"> сельского поселения,  работе малых предприятий, создании  КФХ, освоении  природных  ресурсов</w:t>
      </w:r>
      <w:r w:rsidR="003E43F8">
        <w:rPr>
          <w:sz w:val="24"/>
          <w:szCs w:val="24"/>
        </w:rPr>
        <w:t xml:space="preserve">», в целях сохранения населенных пунктов, улучшения </w:t>
      </w:r>
      <w:r w:rsidR="006D56EC">
        <w:rPr>
          <w:sz w:val="24"/>
          <w:szCs w:val="24"/>
        </w:rPr>
        <w:t xml:space="preserve"> морально-делового климата</w:t>
      </w:r>
      <w:r w:rsidR="003E43F8">
        <w:rPr>
          <w:sz w:val="24"/>
          <w:szCs w:val="24"/>
        </w:rPr>
        <w:t xml:space="preserve"> и  устранения депрессивных настроений граждан после  наводнений</w:t>
      </w:r>
      <w:r w:rsidR="005D4E21">
        <w:rPr>
          <w:sz w:val="24"/>
          <w:szCs w:val="24"/>
        </w:rPr>
        <w:t>,  с</w:t>
      </w:r>
      <w:r>
        <w:rPr>
          <w:sz w:val="24"/>
          <w:szCs w:val="24"/>
        </w:rPr>
        <w:t xml:space="preserve">оздания  комфортных условий  для   проживания  в  населенных пунктах </w:t>
      </w:r>
      <w:r w:rsidRPr="00631E93">
        <w:rPr>
          <w:sz w:val="24"/>
          <w:szCs w:val="24"/>
        </w:rPr>
        <w:t xml:space="preserve">Дума </w:t>
      </w:r>
      <w:proofErr w:type="spellStart"/>
      <w:r w:rsidRPr="00631E93">
        <w:rPr>
          <w:sz w:val="24"/>
          <w:szCs w:val="24"/>
        </w:rPr>
        <w:t>Кирей</w:t>
      </w:r>
      <w:r w:rsidRPr="00631E93">
        <w:rPr>
          <w:bCs/>
          <w:spacing w:val="-2"/>
          <w:sz w:val="24"/>
          <w:szCs w:val="24"/>
        </w:rPr>
        <w:t>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сельского  поселения </w:t>
      </w:r>
    </w:p>
    <w:p w:rsidR="00512A28" w:rsidRPr="00631E93" w:rsidRDefault="00512A28" w:rsidP="00512A28">
      <w:pPr>
        <w:tabs>
          <w:tab w:val="left" w:pos="9355"/>
        </w:tabs>
        <w:ind w:right="-5"/>
        <w:jc w:val="both"/>
        <w:rPr>
          <w:sz w:val="24"/>
          <w:szCs w:val="24"/>
        </w:rPr>
      </w:pPr>
    </w:p>
    <w:p w:rsidR="00512A28" w:rsidRDefault="00512A28" w:rsidP="00512A28">
      <w:pPr>
        <w:jc w:val="center"/>
        <w:rPr>
          <w:b/>
          <w:snapToGrid w:val="0"/>
          <w:sz w:val="24"/>
          <w:szCs w:val="24"/>
        </w:rPr>
      </w:pPr>
      <w:r w:rsidRPr="00631E93">
        <w:rPr>
          <w:b/>
          <w:snapToGrid w:val="0"/>
          <w:sz w:val="24"/>
          <w:szCs w:val="24"/>
        </w:rPr>
        <w:t>Р Е Ш И Л А:</w:t>
      </w:r>
    </w:p>
    <w:p w:rsidR="00512A28" w:rsidRDefault="00512A28" w:rsidP="00512A28">
      <w:pPr>
        <w:jc w:val="center"/>
        <w:rPr>
          <w:b/>
          <w:snapToGrid w:val="0"/>
          <w:sz w:val="24"/>
          <w:szCs w:val="24"/>
        </w:rPr>
      </w:pPr>
    </w:p>
    <w:p w:rsidR="00995D8D" w:rsidRPr="006D56EC" w:rsidRDefault="00995D8D" w:rsidP="006D56EC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snapToGrid w:val="0"/>
          <w:sz w:val="24"/>
          <w:szCs w:val="24"/>
        </w:rPr>
      </w:pPr>
      <w:r w:rsidRPr="006D56EC">
        <w:rPr>
          <w:snapToGrid w:val="0"/>
          <w:sz w:val="24"/>
          <w:szCs w:val="24"/>
        </w:rPr>
        <w:t>П</w:t>
      </w:r>
      <w:r w:rsidR="005D4E21" w:rsidRPr="006D56EC">
        <w:rPr>
          <w:snapToGrid w:val="0"/>
          <w:sz w:val="24"/>
          <w:szCs w:val="24"/>
        </w:rPr>
        <w:t>р</w:t>
      </w:r>
      <w:r w:rsidR="002631A6" w:rsidRPr="006D56EC">
        <w:rPr>
          <w:snapToGrid w:val="0"/>
          <w:sz w:val="24"/>
          <w:szCs w:val="24"/>
        </w:rPr>
        <w:t>инять информацию Главы поселения В.М. Никитенко</w:t>
      </w:r>
      <w:r w:rsidRPr="006D56EC">
        <w:rPr>
          <w:snapToGrid w:val="0"/>
          <w:sz w:val="24"/>
          <w:szCs w:val="24"/>
        </w:rPr>
        <w:t xml:space="preserve"> </w:t>
      </w:r>
      <w:proofErr w:type="gramStart"/>
      <w:r w:rsidRPr="006D56EC">
        <w:rPr>
          <w:snapToGrid w:val="0"/>
          <w:sz w:val="24"/>
          <w:szCs w:val="24"/>
        </w:rPr>
        <w:t>к  сведению</w:t>
      </w:r>
      <w:proofErr w:type="gramEnd"/>
      <w:r w:rsidRPr="006D56EC">
        <w:rPr>
          <w:snapToGrid w:val="0"/>
          <w:sz w:val="24"/>
          <w:szCs w:val="24"/>
        </w:rPr>
        <w:t>.</w:t>
      </w:r>
    </w:p>
    <w:p w:rsidR="001C1A98" w:rsidRDefault="001C1A98" w:rsidP="006D56EC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 xml:space="preserve">Депутатам </w:t>
      </w:r>
      <w:r w:rsidR="005D4E2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провести</w:t>
      </w:r>
      <w:proofErr w:type="gramEnd"/>
      <w:r>
        <w:rPr>
          <w:snapToGrid w:val="0"/>
          <w:sz w:val="24"/>
          <w:szCs w:val="24"/>
        </w:rPr>
        <w:t xml:space="preserve">  работу  с  населением  по  своим  округам, по  определению  </w:t>
      </w:r>
      <w:r w:rsidR="002631A6">
        <w:rPr>
          <w:snapToGrid w:val="0"/>
          <w:sz w:val="24"/>
          <w:szCs w:val="24"/>
        </w:rPr>
        <w:t>желающих</w:t>
      </w:r>
      <w:r>
        <w:rPr>
          <w:snapToGrid w:val="0"/>
          <w:sz w:val="24"/>
          <w:szCs w:val="24"/>
        </w:rPr>
        <w:t xml:space="preserve">  жителей  своих  округов</w:t>
      </w:r>
      <w:r w:rsidR="002631A6">
        <w:rPr>
          <w:snapToGrid w:val="0"/>
          <w:sz w:val="24"/>
          <w:szCs w:val="24"/>
        </w:rPr>
        <w:t xml:space="preserve"> заняться  предпринимательской  работой</w:t>
      </w:r>
      <w:r>
        <w:rPr>
          <w:snapToGrid w:val="0"/>
          <w:sz w:val="24"/>
          <w:szCs w:val="24"/>
        </w:rPr>
        <w:t>,  передать  итоги  работы  в  администрацию  поселения.</w:t>
      </w:r>
    </w:p>
    <w:p w:rsidR="00995D8D" w:rsidRPr="003E43F8" w:rsidRDefault="008416A1" w:rsidP="003E43F8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snapToGrid w:val="0"/>
          <w:sz w:val="24"/>
          <w:szCs w:val="24"/>
        </w:rPr>
      </w:pPr>
      <w:r w:rsidRPr="003E43F8">
        <w:rPr>
          <w:snapToGrid w:val="0"/>
          <w:sz w:val="24"/>
          <w:szCs w:val="24"/>
        </w:rPr>
        <w:t xml:space="preserve">Поручить </w:t>
      </w:r>
      <w:proofErr w:type="gramStart"/>
      <w:r w:rsidRPr="003E43F8">
        <w:rPr>
          <w:snapToGrid w:val="0"/>
          <w:sz w:val="24"/>
          <w:szCs w:val="24"/>
        </w:rPr>
        <w:t xml:space="preserve">администрации  </w:t>
      </w:r>
      <w:proofErr w:type="spellStart"/>
      <w:r w:rsidRPr="003E43F8">
        <w:rPr>
          <w:snapToGrid w:val="0"/>
          <w:sz w:val="24"/>
          <w:szCs w:val="24"/>
        </w:rPr>
        <w:t>Кирейского</w:t>
      </w:r>
      <w:proofErr w:type="spellEnd"/>
      <w:proofErr w:type="gramEnd"/>
      <w:r w:rsidRPr="003E43F8">
        <w:rPr>
          <w:snapToGrid w:val="0"/>
          <w:sz w:val="24"/>
          <w:szCs w:val="24"/>
        </w:rPr>
        <w:t xml:space="preserve"> с</w:t>
      </w:r>
      <w:r w:rsidR="003E43F8" w:rsidRPr="003E43F8">
        <w:rPr>
          <w:snapToGrid w:val="0"/>
          <w:sz w:val="24"/>
          <w:szCs w:val="24"/>
        </w:rPr>
        <w:t>ельского  поселения  внести  коррективы в</w:t>
      </w:r>
      <w:r w:rsidRPr="003E43F8">
        <w:rPr>
          <w:snapToGrid w:val="0"/>
          <w:sz w:val="24"/>
          <w:szCs w:val="24"/>
        </w:rPr>
        <w:t xml:space="preserve">  долгосрочную муниципальную  программу  </w:t>
      </w:r>
      <w:r w:rsidR="003E43F8" w:rsidRPr="003E43F8">
        <w:rPr>
          <w:snapToGrid w:val="0"/>
          <w:sz w:val="24"/>
          <w:szCs w:val="24"/>
        </w:rPr>
        <w:t xml:space="preserve">социального и   промышленного  развития  </w:t>
      </w:r>
      <w:proofErr w:type="spellStart"/>
      <w:r w:rsidR="003E43F8" w:rsidRPr="003E43F8">
        <w:rPr>
          <w:snapToGrid w:val="0"/>
          <w:sz w:val="24"/>
          <w:szCs w:val="24"/>
        </w:rPr>
        <w:t>террритории</w:t>
      </w:r>
      <w:proofErr w:type="spellEnd"/>
      <w:r w:rsidR="003E43F8" w:rsidRPr="003E43F8">
        <w:rPr>
          <w:snapToGrid w:val="0"/>
          <w:sz w:val="24"/>
          <w:szCs w:val="24"/>
        </w:rPr>
        <w:t>.</w:t>
      </w:r>
    </w:p>
    <w:p w:rsidR="00512A28" w:rsidRPr="00631E93" w:rsidRDefault="001C1A98" w:rsidP="003E43F8">
      <w:pPr>
        <w:tabs>
          <w:tab w:val="left" w:pos="1134"/>
        </w:tabs>
        <w:ind w:left="708" w:firstLine="12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12A28" w:rsidRPr="00631E93">
        <w:rPr>
          <w:sz w:val="24"/>
          <w:szCs w:val="24"/>
        </w:rPr>
        <w:tab/>
      </w:r>
      <w:r w:rsidR="00512A28">
        <w:rPr>
          <w:bCs/>
          <w:sz w:val="24"/>
          <w:szCs w:val="24"/>
        </w:rPr>
        <w:t>Настоящее решение</w:t>
      </w:r>
      <w:r w:rsidR="00512A28" w:rsidRPr="00631E93">
        <w:rPr>
          <w:bCs/>
          <w:sz w:val="24"/>
          <w:szCs w:val="24"/>
        </w:rPr>
        <w:t xml:space="preserve"> опубликовать </w:t>
      </w:r>
      <w:r w:rsidR="00512A28" w:rsidRPr="00631E93">
        <w:rPr>
          <w:bCs/>
          <w:spacing w:val="-2"/>
          <w:sz w:val="24"/>
          <w:szCs w:val="24"/>
        </w:rPr>
        <w:t>в газете «</w:t>
      </w:r>
      <w:proofErr w:type="spellStart"/>
      <w:r w:rsidR="00512A28" w:rsidRPr="00631E93">
        <w:rPr>
          <w:bCs/>
          <w:spacing w:val="-2"/>
          <w:sz w:val="24"/>
          <w:szCs w:val="24"/>
        </w:rPr>
        <w:t>Кирейский</w:t>
      </w:r>
      <w:proofErr w:type="spellEnd"/>
      <w:r w:rsidR="00512A28" w:rsidRPr="00631E93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="00512A28" w:rsidRPr="00631E93">
        <w:rPr>
          <w:bCs/>
          <w:spacing w:val="-2"/>
          <w:sz w:val="24"/>
          <w:szCs w:val="24"/>
        </w:rPr>
        <w:t>Кирейского</w:t>
      </w:r>
      <w:proofErr w:type="spellEnd"/>
      <w:r w:rsidR="00512A28" w:rsidRPr="00631E93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="00512A28" w:rsidRPr="00631E93">
        <w:rPr>
          <w:bCs/>
          <w:spacing w:val="-2"/>
          <w:sz w:val="24"/>
          <w:szCs w:val="24"/>
        </w:rPr>
        <w:t>Тулунского</w:t>
      </w:r>
      <w:proofErr w:type="spellEnd"/>
      <w:r w:rsidR="00512A28" w:rsidRPr="00631E93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="00512A28" w:rsidRPr="00A36EFA">
        <w:rPr>
          <w:sz w:val="24"/>
          <w:szCs w:val="24"/>
        </w:rPr>
        <w:t xml:space="preserve"> </w:t>
      </w:r>
      <w:hyperlink r:id="rId6" w:history="1">
        <w:r w:rsidR="00512A28" w:rsidRPr="00A36EFA">
          <w:rPr>
            <w:rStyle w:val="a3"/>
            <w:sz w:val="24"/>
            <w:szCs w:val="24"/>
          </w:rPr>
          <w:t>/</w:t>
        </w:r>
        <w:proofErr w:type="spellStart"/>
        <w:r w:rsidR="00512A28" w:rsidRPr="00A36EFA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="00512A28" w:rsidRPr="00A36EFA">
          <w:rPr>
            <w:rStyle w:val="a3"/>
            <w:sz w:val="24"/>
            <w:szCs w:val="24"/>
          </w:rPr>
          <w:t>..</w:t>
        </w:r>
        <w:proofErr w:type="spellStart"/>
        <w:r w:rsidR="00512A28" w:rsidRPr="00A36EFA">
          <w:rPr>
            <w:rStyle w:val="a3"/>
            <w:sz w:val="24"/>
            <w:szCs w:val="24"/>
            <w:lang w:val="en-US"/>
          </w:rPr>
          <w:t>mo</w:t>
        </w:r>
        <w:proofErr w:type="spellEnd"/>
        <w:r w:rsidR="00512A28" w:rsidRPr="00A36EFA">
          <w:rPr>
            <w:rStyle w:val="a3"/>
            <w:sz w:val="24"/>
            <w:szCs w:val="24"/>
          </w:rPr>
          <w:t>38.</w:t>
        </w:r>
        <w:proofErr w:type="spellStart"/>
        <w:r w:rsidR="00512A28" w:rsidRPr="00A36EF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512A28" w:rsidRPr="00631E93">
        <w:rPr>
          <w:sz w:val="24"/>
          <w:szCs w:val="24"/>
        </w:rPr>
        <w:t xml:space="preserve"> в сети «Интернет»</w:t>
      </w:r>
    </w:p>
    <w:p w:rsidR="00512A28" w:rsidRPr="00631E93" w:rsidRDefault="00512A28" w:rsidP="00512A28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512A28" w:rsidRPr="00631E93" w:rsidRDefault="00512A28" w:rsidP="00512A28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512A28" w:rsidRPr="00631E93" w:rsidRDefault="00512A28" w:rsidP="00512A28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  <w:r w:rsidRPr="00631E93">
        <w:rPr>
          <w:sz w:val="24"/>
          <w:szCs w:val="24"/>
        </w:rPr>
        <w:t xml:space="preserve"> </w:t>
      </w:r>
    </w:p>
    <w:p w:rsidR="00512A28" w:rsidRDefault="00512A28" w:rsidP="00512A28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512A28" w:rsidRDefault="00512A28" w:rsidP="00512A28"/>
    <w:p w:rsidR="00512A28" w:rsidRDefault="00512A28" w:rsidP="00512A28"/>
    <w:p w:rsidR="00512A28" w:rsidRDefault="00512A28" w:rsidP="00512A28">
      <w:pPr>
        <w:rPr>
          <w:sz w:val="24"/>
          <w:szCs w:val="24"/>
        </w:rPr>
      </w:pPr>
    </w:p>
    <w:p w:rsidR="003E43F8" w:rsidRDefault="003E43F8" w:rsidP="00512A28">
      <w:pPr>
        <w:rPr>
          <w:sz w:val="24"/>
          <w:szCs w:val="24"/>
        </w:rPr>
      </w:pPr>
    </w:p>
    <w:p w:rsidR="003E43F8" w:rsidRDefault="003E43F8" w:rsidP="00512A28">
      <w:pPr>
        <w:rPr>
          <w:sz w:val="24"/>
          <w:szCs w:val="24"/>
        </w:rPr>
      </w:pPr>
    </w:p>
    <w:p w:rsidR="003E43F8" w:rsidRDefault="003E43F8" w:rsidP="00512A28">
      <w:pPr>
        <w:rPr>
          <w:sz w:val="24"/>
          <w:szCs w:val="24"/>
        </w:rPr>
      </w:pPr>
    </w:p>
    <w:p w:rsidR="003E43F8" w:rsidRDefault="003E43F8" w:rsidP="00512A28">
      <w:pPr>
        <w:rPr>
          <w:sz w:val="24"/>
          <w:szCs w:val="24"/>
        </w:rPr>
      </w:pPr>
    </w:p>
    <w:p w:rsidR="003E43F8" w:rsidRDefault="003E43F8" w:rsidP="00512A28">
      <w:pPr>
        <w:rPr>
          <w:sz w:val="24"/>
          <w:szCs w:val="24"/>
        </w:rPr>
      </w:pPr>
    </w:p>
    <w:p w:rsidR="005515A4" w:rsidRDefault="005515A4" w:rsidP="005515A4">
      <w:pPr>
        <w:rPr>
          <w:sz w:val="24"/>
          <w:szCs w:val="24"/>
        </w:rPr>
      </w:pPr>
      <w:bookmarkStart w:id="0" w:name="_GoBack"/>
      <w:bookmarkEnd w:id="0"/>
    </w:p>
    <w:sectPr w:rsidR="005515A4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1F51"/>
    <w:multiLevelType w:val="hybridMultilevel"/>
    <w:tmpl w:val="D850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255"/>
    <w:multiLevelType w:val="hybridMultilevel"/>
    <w:tmpl w:val="238056E4"/>
    <w:lvl w:ilvl="0" w:tplc="BE72C7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1113A2"/>
    <w:multiLevelType w:val="hybridMultilevel"/>
    <w:tmpl w:val="427E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9"/>
  </w:num>
  <w:num w:numId="5">
    <w:abstractNumId w:val="12"/>
  </w:num>
  <w:num w:numId="6">
    <w:abstractNumId w:val="2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2"/>
  </w:num>
  <w:num w:numId="12">
    <w:abstractNumId w:val="0"/>
  </w:num>
  <w:num w:numId="13">
    <w:abstractNumId w:val="13"/>
  </w:num>
  <w:num w:numId="14">
    <w:abstractNumId w:val="16"/>
  </w:num>
  <w:num w:numId="15">
    <w:abstractNumId w:val="17"/>
  </w:num>
  <w:num w:numId="16">
    <w:abstractNumId w:val="18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15"/>
  </w:num>
  <w:num w:numId="22">
    <w:abstractNumId w:val="23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F6"/>
    <w:rsid w:val="00021904"/>
    <w:rsid w:val="000256EF"/>
    <w:rsid w:val="000322E3"/>
    <w:rsid w:val="00042279"/>
    <w:rsid w:val="00051C16"/>
    <w:rsid w:val="0006079D"/>
    <w:rsid w:val="00067711"/>
    <w:rsid w:val="00072BCF"/>
    <w:rsid w:val="00091076"/>
    <w:rsid w:val="000A0FB3"/>
    <w:rsid w:val="000B58B1"/>
    <w:rsid w:val="000D1C66"/>
    <w:rsid w:val="00100BB7"/>
    <w:rsid w:val="00113826"/>
    <w:rsid w:val="00115A2A"/>
    <w:rsid w:val="00122D0D"/>
    <w:rsid w:val="001269D5"/>
    <w:rsid w:val="00136AA2"/>
    <w:rsid w:val="00142DF6"/>
    <w:rsid w:val="00151485"/>
    <w:rsid w:val="00165213"/>
    <w:rsid w:val="00170119"/>
    <w:rsid w:val="001A55C2"/>
    <w:rsid w:val="001B42D5"/>
    <w:rsid w:val="001C1A98"/>
    <w:rsid w:val="001D1479"/>
    <w:rsid w:val="001D6BC6"/>
    <w:rsid w:val="001F301C"/>
    <w:rsid w:val="00221631"/>
    <w:rsid w:val="00243D25"/>
    <w:rsid w:val="00261666"/>
    <w:rsid w:val="002631A6"/>
    <w:rsid w:val="002742D0"/>
    <w:rsid w:val="002947AE"/>
    <w:rsid w:val="002B32D5"/>
    <w:rsid w:val="002C7EBB"/>
    <w:rsid w:val="002E3884"/>
    <w:rsid w:val="002E42BB"/>
    <w:rsid w:val="00322999"/>
    <w:rsid w:val="003424E0"/>
    <w:rsid w:val="00343F70"/>
    <w:rsid w:val="00366644"/>
    <w:rsid w:val="003A7730"/>
    <w:rsid w:val="003C1EF2"/>
    <w:rsid w:val="003D5F35"/>
    <w:rsid w:val="003E43F8"/>
    <w:rsid w:val="003E5105"/>
    <w:rsid w:val="003F09EF"/>
    <w:rsid w:val="003F68C6"/>
    <w:rsid w:val="0042102A"/>
    <w:rsid w:val="00425871"/>
    <w:rsid w:val="004440E6"/>
    <w:rsid w:val="00456FA2"/>
    <w:rsid w:val="00461500"/>
    <w:rsid w:val="004623BC"/>
    <w:rsid w:val="004845BD"/>
    <w:rsid w:val="00490353"/>
    <w:rsid w:val="00496896"/>
    <w:rsid w:val="004B6270"/>
    <w:rsid w:val="004E30AD"/>
    <w:rsid w:val="004E32F7"/>
    <w:rsid w:val="004E78F8"/>
    <w:rsid w:val="00512A28"/>
    <w:rsid w:val="005515A4"/>
    <w:rsid w:val="00565036"/>
    <w:rsid w:val="00582F60"/>
    <w:rsid w:val="00586E12"/>
    <w:rsid w:val="005B273A"/>
    <w:rsid w:val="005D4E21"/>
    <w:rsid w:val="005D5546"/>
    <w:rsid w:val="005E5A7F"/>
    <w:rsid w:val="005F6569"/>
    <w:rsid w:val="0067185A"/>
    <w:rsid w:val="00680BAA"/>
    <w:rsid w:val="006A5B06"/>
    <w:rsid w:val="006C008E"/>
    <w:rsid w:val="006D56EC"/>
    <w:rsid w:val="006E0CED"/>
    <w:rsid w:val="006E229D"/>
    <w:rsid w:val="006F2A5A"/>
    <w:rsid w:val="006F53A4"/>
    <w:rsid w:val="0070621C"/>
    <w:rsid w:val="00735113"/>
    <w:rsid w:val="00776706"/>
    <w:rsid w:val="00790B6F"/>
    <w:rsid w:val="007B1FE9"/>
    <w:rsid w:val="007C4048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A0753"/>
    <w:rsid w:val="008B1337"/>
    <w:rsid w:val="008C3A2C"/>
    <w:rsid w:val="008E0221"/>
    <w:rsid w:val="008E3EF6"/>
    <w:rsid w:val="008F0994"/>
    <w:rsid w:val="008F458E"/>
    <w:rsid w:val="009002BD"/>
    <w:rsid w:val="00911290"/>
    <w:rsid w:val="00934439"/>
    <w:rsid w:val="00937B91"/>
    <w:rsid w:val="0097488D"/>
    <w:rsid w:val="0098039E"/>
    <w:rsid w:val="00995D8D"/>
    <w:rsid w:val="009E5F75"/>
    <w:rsid w:val="00A02F0C"/>
    <w:rsid w:val="00A22E41"/>
    <w:rsid w:val="00A424D4"/>
    <w:rsid w:val="00A6389C"/>
    <w:rsid w:val="00A9165F"/>
    <w:rsid w:val="00A95500"/>
    <w:rsid w:val="00AA3AFE"/>
    <w:rsid w:val="00AA749A"/>
    <w:rsid w:val="00AB10BC"/>
    <w:rsid w:val="00AB2285"/>
    <w:rsid w:val="00AC6998"/>
    <w:rsid w:val="00AE0C4B"/>
    <w:rsid w:val="00AF0CB8"/>
    <w:rsid w:val="00B234F8"/>
    <w:rsid w:val="00B50183"/>
    <w:rsid w:val="00B61834"/>
    <w:rsid w:val="00B7703F"/>
    <w:rsid w:val="00C05497"/>
    <w:rsid w:val="00C169A5"/>
    <w:rsid w:val="00C606E1"/>
    <w:rsid w:val="00CA426A"/>
    <w:rsid w:val="00CC49E0"/>
    <w:rsid w:val="00CF4A4E"/>
    <w:rsid w:val="00D1242A"/>
    <w:rsid w:val="00D518DD"/>
    <w:rsid w:val="00D53554"/>
    <w:rsid w:val="00D541C3"/>
    <w:rsid w:val="00D74965"/>
    <w:rsid w:val="00D85650"/>
    <w:rsid w:val="00D977ED"/>
    <w:rsid w:val="00DB623C"/>
    <w:rsid w:val="00DD6D28"/>
    <w:rsid w:val="00DF6EC6"/>
    <w:rsid w:val="00E20DEB"/>
    <w:rsid w:val="00E23E59"/>
    <w:rsid w:val="00E3183C"/>
    <w:rsid w:val="00E531AD"/>
    <w:rsid w:val="00E53FB7"/>
    <w:rsid w:val="00E96E5D"/>
    <w:rsid w:val="00EC6445"/>
    <w:rsid w:val="00EC685E"/>
    <w:rsid w:val="00ED660E"/>
    <w:rsid w:val="00EE69AF"/>
    <w:rsid w:val="00EF7BF9"/>
    <w:rsid w:val="00F11027"/>
    <w:rsid w:val="00FB62BE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02838-DAF5-4992-8820-52AFDE27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0F104-16CB-4BD7-A910-745FC410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1-04-22T02:01:00Z</cp:lastPrinted>
  <dcterms:created xsi:type="dcterms:W3CDTF">2020-08-24T15:24:00Z</dcterms:created>
  <dcterms:modified xsi:type="dcterms:W3CDTF">2020-08-24T15:26:00Z</dcterms:modified>
</cp:coreProperties>
</file>